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C3F7" w14:textId="7DC11CBF" w:rsidR="00027571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376CD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ШКОЛА №19 ИМ. Б. И. СЕВЕРИНОВА» ГОРОДСКОГО ОКРУГА УФА РЕСПУБЛИКИ БАШКОРТОСТАН </w:t>
      </w:r>
    </w:p>
    <w:p w14:paraId="37DDB818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C30A2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28E5E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C8BFB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3023D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9A0C5" w14:textId="77777777" w:rsidR="00E52AAE" w:rsidRDefault="00E52AAE" w:rsidP="00E5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991C4" w14:textId="77777777" w:rsidR="00E52AAE" w:rsidRDefault="00E52AAE" w:rsidP="006740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52AAE">
        <w:rPr>
          <w:rFonts w:ascii="Times New Roman" w:hAnsi="Times New Roman" w:cs="Times New Roman"/>
          <w:b/>
          <w:sz w:val="36"/>
          <w:szCs w:val="36"/>
        </w:rPr>
        <w:t>Индивидуальный проект</w:t>
      </w:r>
      <w:proofErr w:type="gramEnd"/>
    </w:p>
    <w:p w14:paraId="4CB9CAC5" w14:textId="2DBEE5A9" w:rsidR="00674011" w:rsidRDefault="00E52AAE" w:rsidP="00E52A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мфотерные</w:t>
      </w:r>
      <w:r w:rsidR="003E17EF">
        <w:rPr>
          <w:rFonts w:ascii="Times New Roman" w:hAnsi="Times New Roman" w:cs="Times New Roman"/>
          <w:b/>
          <w:sz w:val="36"/>
          <w:szCs w:val="36"/>
        </w:rPr>
        <w:t xml:space="preserve"> соединения</w:t>
      </w:r>
      <w:r w:rsidR="00E05844">
        <w:rPr>
          <w:rFonts w:ascii="Times New Roman" w:hAnsi="Times New Roman" w:cs="Times New Roman"/>
          <w:b/>
          <w:sz w:val="36"/>
          <w:szCs w:val="36"/>
        </w:rPr>
        <w:t xml:space="preserve"> неорганической и органической химии</w:t>
      </w:r>
      <w:r w:rsidR="00674011">
        <w:rPr>
          <w:rFonts w:ascii="Times New Roman" w:hAnsi="Times New Roman" w:cs="Times New Roman"/>
          <w:b/>
          <w:sz w:val="36"/>
          <w:szCs w:val="36"/>
        </w:rPr>
        <w:t>»</w:t>
      </w:r>
    </w:p>
    <w:p w14:paraId="5FB6BA4F" w14:textId="77777777" w:rsidR="00674011" w:rsidRDefault="00674011" w:rsidP="0067401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0164803" w14:textId="77777777" w:rsidR="00674011" w:rsidRDefault="00674011" w:rsidP="0067401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1D5505C" w14:textId="77777777" w:rsidR="00674011" w:rsidRDefault="00674011" w:rsidP="0067401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1F78DF3F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74011">
        <w:rPr>
          <w:rFonts w:ascii="Times New Roman" w:hAnsi="Times New Roman" w:cs="Times New Roman"/>
          <w:sz w:val="28"/>
          <w:szCs w:val="28"/>
          <w:u w:val="single"/>
        </w:rPr>
        <w:t xml:space="preserve">Выполнила: </w:t>
      </w:r>
      <w:proofErr w:type="gramStart"/>
      <w:r w:rsidRPr="00674011">
        <w:rPr>
          <w:rFonts w:ascii="Times New Roman" w:hAnsi="Times New Roman" w:cs="Times New Roman"/>
          <w:sz w:val="28"/>
          <w:szCs w:val="28"/>
          <w:u w:val="single"/>
        </w:rPr>
        <w:t>Фам</w:t>
      </w:r>
      <w:proofErr w:type="gramEnd"/>
      <w:r w:rsidRPr="0067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4011">
        <w:rPr>
          <w:rFonts w:ascii="Times New Roman" w:hAnsi="Times New Roman" w:cs="Times New Roman"/>
          <w:sz w:val="28"/>
          <w:szCs w:val="28"/>
          <w:u w:val="single"/>
        </w:rPr>
        <w:t>Тхао</w:t>
      </w:r>
      <w:proofErr w:type="spellEnd"/>
      <w:r w:rsidRPr="0067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4011">
        <w:rPr>
          <w:rFonts w:ascii="Times New Roman" w:hAnsi="Times New Roman" w:cs="Times New Roman"/>
          <w:sz w:val="28"/>
          <w:szCs w:val="28"/>
          <w:u w:val="single"/>
        </w:rPr>
        <w:t>Чанг</w:t>
      </w:r>
      <w:proofErr w:type="spellEnd"/>
    </w:p>
    <w:p w14:paraId="5308E808" w14:textId="77777777" w:rsidR="00AD3B74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проекта: </w:t>
      </w:r>
    </w:p>
    <w:p w14:paraId="7B1944E2" w14:textId="05A62C94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ронникова Дарья Михайловна</w:t>
      </w:r>
    </w:p>
    <w:p w14:paraId="13747981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66616D0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586184E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45F5428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82C6AFC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1100F6" w14:textId="77777777" w:rsidR="00674011" w:rsidRDefault="00674011" w:rsidP="0067401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65EDF24" w14:textId="2750556B" w:rsidR="002971B4" w:rsidRDefault="008E7260" w:rsidP="00674011">
      <w:pPr>
        <w:jc w:val="center"/>
        <w:rPr>
          <w:rFonts w:ascii="Times New Roman" w:hAnsi="Times New Roman" w:cs="Times New Roman"/>
          <w:sz w:val="28"/>
          <w:szCs w:val="28"/>
        </w:rPr>
        <w:sectPr w:rsidR="002971B4" w:rsidSect="002971B4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, 202</w:t>
      </w:r>
      <w:r w:rsidRPr="00E16447">
        <w:rPr>
          <w:rFonts w:ascii="Times New Roman" w:hAnsi="Times New Roman" w:cs="Times New Roman"/>
          <w:sz w:val="28"/>
          <w:szCs w:val="28"/>
        </w:rPr>
        <w:t>2</w:t>
      </w:r>
      <w:r w:rsidR="0067401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99FE35" w14:textId="77777777" w:rsidR="00674011" w:rsidRDefault="00674011" w:rsidP="006740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FBA33B5" w14:textId="77777777" w:rsidR="00674011" w:rsidRDefault="00674011" w:rsidP="003A39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 3</w:t>
      </w:r>
    </w:p>
    <w:p w14:paraId="26999BC6" w14:textId="77777777" w:rsidR="003A3977" w:rsidRPr="003A3977" w:rsidRDefault="00674011" w:rsidP="0067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252CAF">
        <w:rPr>
          <w:rFonts w:ascii="Times New Roman" w:hAnsi="Times New Roman" w:cs="Times New Roman"/>
          <w:sz w:val="28"/>
          <w:szCs w:val="28"/>
        </w:rPr>
        <w:t xml:space="preserve"> </w:t>
      </w:r>
      <w:r w:rsidR="008847D4">
        <w:rPr>
          <w:rFonts w:ascii="Times New Roman" w:hAnsi="Times New Roman" w:cs="Times New Roman"/>
          <w:sz w:val="28"/>
          <w:szCs w:val="28"/>
        </w:rPr>
        <w:t>Неор</w:t>
      </w:r>
      <w:r w:rsidR="003F6FB5">
        <w:rPr>
          <w:rFonts w:ascii="Times New Roman" w:hAnsi="Times New Roman" w:cs="Times New Roman"/>
          <w:sz w:val="28"/>
          <w:szCs w:val="28"/>
        </w:rPr>
        <w:t>г</w:t>
      </w:r>
      <w:r w:rsidR="008847D4">
        <w:rPr>
          <w:rFonts w:ascii="Times New Roman" w:hAnsi="Times New Roman" w:cs="Times New Roman"/>
          <w:sz w:val="28"/>
          <w:szCs w:val="28"/>
        </w:rPr>
        <w:t>аническая химия</w:t>
      </w:r>
      <w:r w:rsidR="00252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5CA35" w14:textId="33C1B009" w:rsidR="00F936DA" w:rsidRPr="003A3977" w:rsidRDefault="00F936DA" w:rsidP="003A39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BC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254DC5">
        <w:rPr>
          <w:rFonts w:ascii="Times New Roman" w:hAnsi="Times New Roman" w:cs="Times New Roman"/>
          <w:sz w:val="28"/>
          <w:szCs w:val="28"/>
        </w:rPr>
        <w:t>мфотерные</w:t>
      </w:r>
      <w:proofErr w:type="spellEnd"/>
      <w:r w:rsidR="00254DC5">
        <w:rPr>
          <w:rFonts w:ascii="Times New Roman" w:hAnsi="Times New Roman" w:cs="Times New Roman"/>
          <w:sz w:val="28"/>
          <w:szCs w:val="28"/>
        </w:rPr>
        <w:t xml:space="preserve"> металлы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B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5BCA">
        <w:rPr>
          <w:rFonts w:ascii="Times New Roman" w:hAnsi="Times New Roman" w:cs="Times New Roman"/>
          <w:sz w:val="28"/>
          <w:szCs w:val="28"/>
        </w:rPr>
        <w:t xml:space="preserve">  </w:t>
      </w:r>
      <w:r w:rsidR="003A39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5BCA">
        <w:rPr>
          <w:rFonts w:ascii="Times New Roman" w:hAnsi="Times New Roman" w:cs="Times New Roman"/>
          <w:sz w:val="28"/>
          <w:szCs w:val="28"/>
        </w:rPr>
        <w:t xml:space="preserve">                                 4</w:t>
      </w:r>
    </w:p>
    <w:p w14:paraId="3CAB0EBF" w14:textId="6E9CEB97" w:rsidR="00C84E52" w:rsidRPr="003A3977" w:rsidRDefault="00252CAF" w:rsidP="003A397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</w:t>
      </w:r>
      <w:r w:rsidR="00C84E52">
        <w:rPr>
          <w:rFonts w:ascii="Times New Roman" w:hAnsi="Times New Roman" w:cs="Times New Roman"/>
          <w:sz w:val="28"/>
          <w:szCs w:val="28"/>
        </w:rPr>
        <w:t>Амфотерные оксиды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</w:t>
      </w:r>
      <w:r w:rsidR="003A3977">
        <w:rPr>
          <w:rFonts w:ascii="Times New Roman" w:hAnsi="Times New Roman" w:cs="Times New Roman"/>
          <w:sz w:val="28"/>
          <w:szCs w:val="28"/>
        </w:rPr>
        <w:t xml:space="preserve"> 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 </w:t>
      </w:r>
      <w:r w:rsidR="003A39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84E52">
        <w:rPr>
          <w:rFonts w:ascii="Times New Roman" w:hAnsi="Times New Roman" w:cs="Times New Roman"/>
          <w:sz w:val="28"/>
          <w:szCs w:val="28"/>
        </w:rPr>
        <w:t>13</w:t>
      </w:r>
    </w:p>
    <w:p w14:paraId="3D7B4613" w14:textId="14931727" w:rsidR="003A3977" w:rsidRPr="003A3977" w:rsidRDefault="00252CAF" w:rsidP="003A397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</w:t>
      </w:r>
      <w:r w:rsidR="00C84E52">
        <w:rPr>
          <w:rFonts w:ascii="Times New Roman" w:hAnsi="Times New Roman" w:cs="Times New Roman"/>
          <w:sz w:val="28"/>
          <w:szCs w:val="28"/>
        </w:rPr>
        <w:t>Амфотерные гидроксиды</w:t>
      </w:r>
      <w:r w:rsidR="003A3977">
        <w:rPr>
          <w:rFonts w:ascii="Times New Roman" w:hAnsi="Times New Roman" w:cs="Times New Roman"/>
          <w:sz w:val="28"/>
          <w:szCs w:val="28"/>
        </w:rPr>
        <w:t xml:space="preserve">  </w:t>
      </w:r>
      <w:r w:rsidR="00F936DA">
        <w:rPr>
          <w:rFonts w:ascii="Times New Roman" w:hAnsi="Times New Roman" w:cs="Times New Roman"/>
          <w:sz w:val="28"/>
          <w:szCs w:val="28"/>
        </w:rPr>
        <w:t xml:space="preserve">     </w:t>
      </w:r>
      <w:r w:rsidR="003A3977" w:rsidRPr="003A39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36D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977">
        <w:rPr>
          <w:rFonts w:ascii="Times New Roman" w:hAnsi="Times New Roman" w:cs="Times New Roman"/>
          <w:sz w:val="28"/>
          <w:szCs w:val="28"/>
        </w:rPr>
        <w:t xml:space="preserve">       </w:t>
      </w:r>
      <w:r w:rsidR="00C84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2E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3977">
        <w:rPr>
          <w:rFonts w:ascii="Times New Roman" w:hAnsi="Times New Roman" w:cs="Times New Roman"/>
          <w:sz w:val="28"/>
          <w:szCs w:val="28"/>
        </w:rPr>
        <w:t>5</w:t>
      </w:r>
    </w:p>
    <w:p w14:paraId="00082701" w14:textId="3D3C1FB1" w:rsidR="00F936DA" w:rsidRPr="00252CAF" w:rsidRDefault="00F936DA" w:rsidP="0067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847D4">
        <w:rPr>
          <w:rFonts w:ascii="Times New Roman" w:hAnsi="Times New Roman" w:cs="Times New Roman"/>
          <w:sz w:val="28"/>
          <w:szCs w:val="28"/>
        </w:rPr>
        <w:t>Органическая химия</w:t>
      </w:r>
    </w:p>
    <w:p w14:paraId="53CCFAF3" w14:textId="28AF5285" w:rsidR="00B26218" w:rsidRPr="00252CAF" w:rsidRDefault="00B26218" w:rsidP="003A397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F6FB5">
        <w:rPr>
          <w:rFonts w:ascii="Times New Roman" w:hAnsi="Times New Roman" w:cs="Times New Roman"/>
          <w:sz w:val="28"/>
          <w:szCs w:val="28"/>
        </w:rPr>
        <w:t>2</w:t>
      </w:r>
      <w:r w:rsidR="00252CAF">
        <w:rPr>
          <w:rFonts w:ascii="Times New Roman" w:hAnsi="Times New Roman" w:cs="Times New Roman"/>
          <w:sz w:val="28"/>
          <w:szCs w:val="28"/>
        </w:rPr>
        <w:t>.1</w:t>
      </w:r>
      <w:r w:rsidR="003A3977" w:rsidRPr="00AD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инокислоты </w:t>
      </w:r>
      <w:r w:rsidR="003A3977">
        <w:rPr>
          <w:rFonts w:ascii="Times New Roman" w:hAnsi="Times New Roman" w:cs="Times New Roman"/>
          <w:sz w:val="28"/>
          <w:szCs w:val="28"/>
        </w:rPr>
        <w:t xml:space="preserve">   </w:t>
      </w:r>
      <w:r w:rsidR="00CF2ECC">
        <w:rPr>
          <w:rFonts w:ascii="Times New Roman" w:hAnsi="Times New Roman" w:cs="Times New Roman"/>
          <w:sz w:val="28"/>
          <w:szCs w:val="28"/>
        </w:rPr>
        <w:t xml:space="preserve"> </w:t>
      </w:r>
      <w:r w:rsidR="00252CAF">
        <w:rPr>
          <w:rFonts w:ascii="Times New Roman" w:hAnsi="Times New Roman" w:cs="Times New Roman"/>
          <w:sz w:val="28"/>
          <w:szCs w:val="28"/>
        </w:rPr>
        <w:t xml:space="preserve"> </w:t>
      </w:r>
      <w:r w:rsidR="00CF2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2CAF" w:rsidRPr="00252CAF">
        <w:rPr>
          <w:rFonts w:ascii="Times New Roman" w:hAnsi="Times New Roman" w:cs="Times New Roman"/>
          <w:sz w:val="28"/>
          <w:szCs w:val="28"/>
        </w:rPr>
        <w:t>17</w:t>
      </w:r>
    </w:p>
    <w:p w14:paraId="79C40ED9" w14:textId="7F490AB1" w:rsidR="00B26218" w:rsidRPr="00252CAF" w:rsidRDefault="00252CAF" w:rsidP="003A397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A3977" w:rsidRPr="00AD3B74">
        <w:rPr>
          <w:rFonts w:ascii="Times New Roman" w:hAnsi="Times New Roman" w:cs="Times New Roman"/>
          <w:sz w:val="28"/>
          <w:szCs w:val="28"/>
        </w:rPr>
        <w:t xml:space="preserve"> </w:t>
      </w:r>
      <w:r w:rsidR="00B26218">
        <w:rPr>
          <w:rFonts w:ascii="Times New Roman" w:hAnsi="Times New Roman" w:cs="Times New Roman"/>
          <w:sz w:val="28"/>
          <w:szCs w:val="28"/>
        </w:rPr>
        <w:t>Спирты</w:t>
      </w:r>
      <w:r w:rsidR="003A3977">
        <w:rPr>
          <w:rFonts w:ascii="Times New Roman" w:hAnsi="Times New Roman" w:cs="Times New Roman"/>
          <w:sz w:val="28"/>
          <w:szCs w:val="28"/>
        </w:rPr>
        <w:t xml:space="preserve">    </w:t>
      </w:r>
      <w:r w:rsidR="00C44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52CAF">
        <w:rPr>
          <w:rFonts w:ascii="Times New Roman" w:hAnsi="Times New Roman" w:cs="Times New Roman"/>
          <w:sz w:val="28"/>
          <w:szCs w:val="28"/>
        </w:rPr>
        <w:t xml:space="preserve"> </w:t>
      </w:r>
      <w:r w:rsidR="00C44231">
        <w:rPr>
          <w:rFonts w:ascii="Times New Roman" w:hAnsi="Times New Roman" w:cs="Times New Roman"/>
          <w:sz w:val="28"/>
          <w:szCs w:val="28"/>
        </w:rPr>
        <w:t xml:space="preserve"> </w:t>
      </w:r>
      <w:r w:rsidRPr="00252CAF">
        <w:rPr>
          <w:rFonts w:ascii="Times New Roman" w:hAnsi="Times New Roman" w:cs="Times New Roman"/>
          <w:sz w:val="28"/>
          <w:szCs w:val="28"/>
        </w:rPr>
        <w:t>18</w:t>
      </w:r>
    </w:p>
    <w:p w14:paraId="0CDE9369" w14:textId="3C00F746" w:rsidR="00252CAF" w:rsidRPr="00252CAF" w:rsidRDefault="00252CAF" w:rsidP="003A397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2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3A3977" w:rsidRPr="00AD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воды</w:t>
      </w:r>
      <w:r w:rsidR="003A397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9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0</w:t>
      </w:r>
    </w:p>
    <w:p w14:paraId="717A88C0" w14:textId="23E36351" w:rsidR="00F936DA" w:rsidRPr="00E16447" w:rsidRDefault="00252CAF" w:rsidP="00DE2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</w:t>
      </w:r>
      <w:r w:rsidR="003A3977">
        <w:rPr>
          <w:rFonts w:ascii="Times New Roman" w:hAnsi="Times New Roman" w:cs="Times New Roman"/>
          <w:sz w:val="28"/>
          <w:szCs w:val="28"/>
        </w:rPr>
        <w:t>рактическая</w:t>
      </w:r>
      <w:r w:rsidR="00AD3B74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255BF379" w14:textId="4F172E0A" w:rsidR="00DE2C45" w:rsidRDefault="00DE2C45" w:rsidP="00DE2C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64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Опрос                                                                                                        22</w:t>
      </w:r>
    </w:p>
    <w:p w14:paraId="474E1C36" w14:textId="29B7A437" w:rsidR="00DE2C45" w:rsidRPr="00DE2C45" w:rsidRDefault="00DE2C45" w:rsidP="00DE2C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пыт                                                                                                          23</w:t>
      </w:r>
    </w:p>
    <w:p w14:paraId="04DD1993" w14:textId="5494F326" w:rsidR="00F936DA" w:rsidRDefault="00F936DA" w:rsidP="00DE2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E2C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4</w:t>
      </w:r>
    </w:p>
    <w:p w14:paraId="312ADE91" w14:textId="78F49A40" w:rsidR="009E51A9" w:rsidRDefault="00F936DA" w:rsidP="009E5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E2C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25</w:t>
      </w:r>
    </w:p>
    <w:p w14:paraId="1A1CBFB4" w14:textId="77777777" w:rsidR="00BD463B" w:rsidRDefault="00BD463B" w:rsidP="009E51A9">
      <w:pPr>
        <w:rPr>
          <w:rFonts w:ascii="Times New Roman" w:hAnsi="Times New Roman" w:cs="Times New Roman"/>
          <w:sz w:val="28"/>
          <w:szCs w:val="28"/>
        </w:rPr>
      </w:pPr>
    </w:p>
    <w:p w14:paraId="77B2F41A" w14:textId="79478BAB" w:rsidR="00B74CDA" w:rsidRDefault="009E5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B7ABD" w14:textId="30FED4C2" w:rsidR="00B74CDA" w:rsidRDefault="00F95C08" w:rsidP="00F95C08">
      <w:pPr>
        <w:tabs>
          <w:tab w:val="left" w:pos="4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4CDA" w:rsidRPr="00B74CDA">
        <w:rPr>
          <w:rFonts w:ascii="Times New Roman" w:hAnsi="Times New Roman" w:cs="Times New Roman"/>
          <w:sz w:val="28"/>
          <w:szCs w:val="28"/>
        </w:rPr>
        <w:t>ВВЕДЕНИЕ</w:t>
      </w:r>
    </w:p>
    <w:p w14:paraId="15B070B7" w14:textId="77777777" w:rsidR="00BD4843" w:rsidRPr="00ED5C43" w:rsidRDefault="00AD3D44" w:rsidP="00F95C0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C43">
        <w:rPr>
          <w:rFonts w:ascii="Times New Roman" w:hAnsi="Times New Roman" w:cs="Times New Roman"/>
          <w:b/>
          <w:sz w:val="28"/>
          <w:szCs w:val="28"/>
        </w:rPr>
        <w:t>Рабочая гипотеза:</w:t>
      </w:r>
      <w:r w:rsidRPr="00ED5C43">
        <w:rPr>
          <w:rFonts w:ascii="Times New Roman" w:hAnsi="Times New Roman" w:cs="Times New Roman"/>
          <w:sz w:val="28"/>
          <w:szCs w:val="28"/>
        </w:rPr>
        <w:t xml:space="preserve"> </w:t>
      </w:r>
      <w:r w:rsidR="00926248" w:rsidRPr="00ED5C43">
        <w:rPr>
          <w:rFonts w:ascii="Times New Roman" w:hAnsi="Times New Roman" w:cs="Times New Roman"/>
          <w:sz w:val="28"/>
          <w:szCs w:val="28"/>
        </w:rPr>
        <w:t xml:space="preserve">Амфотерные соединения имеют большую сферу применения. Их используют в промышленности, в медицине, в быту </w:t>
      </w:r>
      <w:r w:rsidR="00586BC2" w:rsidRPr="00ED5C43">
        <w:rPr>
          <w:rFonts w:ascii="Times New Roman" w:hAnsi="Times New Roman" w:cs="Times New Roman"/>
          <w:sz w:val="28"/>
          <w:szCs w:val="28"/>
        </w:rPr>
        <w:t>и в других областях.</w:t>
      </w:r>
    </w:p>
    <w:p w14:paraId="2CE0DDF8" w14:textId="21AD6B6E" w:rsidR="00984485" w:rsidRPr="00ED5C43" w:rsidRDefault="00984485" w:rsidP="00F95C0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C43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3E49E7" w:rsidRPr="00764270">
        <w:rPr>
          <w:rFonts w:ascii="Times New Roman" w:hAnsi="Times New Roman" w:cs="Times New Roman"/>
          <w:sz w:val="28"/>
          <w:szCs w:val="28"/>
        </w:rPr>
        <w:t xml:space="preserve"> </w:t>
      </w:r>
      <w:r w:rsidR="003E49E7" w:rsidRPr="00ED5C43">
        <w:rPr>
          <w:rFonts w:ascii="Times New Roman" w:hAnsi="Times New Roman" w:cs="Times New Roman"/>
          <w:sz w:val="28"/>
          <w:szCs w:val="28"/>
        </w:rPr>
        <w:t>В современном мире амфотерные соединения</w:t>
      </w:r>
      <w:r w:rsidR="000655F7" w:rsidRPr="00ED5C43">
        <w:rPr>
          <w:rFonts w:ascii="Times New Roman" w:hAnsi="Times New Roman" w:cs="Times New Roman"/>
          <w:sz w:val="28"/>
          <w:szCs w:val="28"/>
        </w:rPr>
        <w:t xml:space="preserve"> имеют достаточно широкие сферы</w:t>
      </w:r>
      <w:r w:rsidR="00586BC2" w:rsidRPr="00ED5C43">
        <w:rPr>
          <w:rFonts w:ascii="Times New Roman" w:hAnsi="Times New Roman" w:cs="Times New Roman"/>
          <w:sz w:val="28"/>
          <w:szCs w:val="28"/>
        </w:rPr>
        <w:t xml:space="preserve"> применения, их используют в самых различных областях, в быту, в медицине, в промышленности.</w:t>
      </w:r>
      <w:r w:rsidR="003E49E7" w:rsidRPr="00ED5C43">
        <w:rPr>
          <w:rFonts w:ascii="Times New Roman" w:hAnsi="Times New Roman" w:cs="Times New Roman"/>
          <w:sz w:val="28"/>
          <w:szCs w:val="28"/>
        </w:rPr>
        <w:t xml:space="preserve"> Например, из амфотерных металлов </w:t>
      </w:r>
      <w:r w:rsidR="007765BB" w:rsidRPr="00ED5C43">
        <w:rPr>
          <w:rFonts w:ascii="Times New Roman" w:hAnsi="Times New Roman" w:cs="Times New Roman"/>
          <w:sz w:val="28"/>
          <w:szCs w:val="28"/>
        </w:rPr>
        <w:t>изготавливают посуду, кабели, провода, упаковку для пищевых продуктов</w:t>
      </w:r>
      <w:r w:rsidR="004C1A2A" w:rsidRPr="00ED5C43">
        <w:rPr>
          <w:rFonts w:ascii="Times New Roman" w:hAnsi="Times New Roman" w:cs="Times New Roman"/>
          <w:sz w:val="28"/>
          <w:szCs w:val="28"/>
        </w:rPr>
        <w:t>. П</w:t>
      </w:r>
      <w:r w:rsidR="003E49E7" w:rsidRPr="00ED5C43">
        <w:rPr>
          <w:rFonts w:ascii="Times New Roman" w:hAnsi="Times New Roman" w:cs="Times New Roman"/>
          <w:sz w:val="28"/>
          <w:szCs w:val="28"/>
        </w:rPr>
        <w:t>ри нарушении кислотно</w:t>
      </w:r>
      <w:r w:rsidR="00F95C08" w:rsidRPr="00ED5C43">
        <w:rPr>
          <w:rFonts w:ascii="Times New Roman" w:hAnsi="Times New Roman" w:cs="Times New Roman"/>
          <w:sz w:val="28"/>
          <w:szCs w:val="28"/>
        </w:rPr>
        <w:t xml:space="preserve"> – </w:t>
      </w:r>
      <w:r w:rsidR="003E49E7" w:rsidRPr="00ED5C43">
        <w:rPr>
          <w:rFonts w:ascii="Times New Roman" w:hAnsi="Times New Roman" w:cs="Times New Roman"/>
          <w:sz w:val="28"/>
          <w:szCs w:val="28"/>
        </w:rPr>
        <w:t>щелочного баланса в пищеварительном тракте врач назначает лекарственные преп</w:t>
      </w:r>
      <w:r w:rsidR="00F95C08" w:rsidRPr="00ED5C43">
        <w:rPr>
          <w:rFonts w:ascii="Times New Roman" w:hAnsi="Times New Roman" w:cs="Times New Roman"/>
          <w:sz w:val="28"/>
          <w:szCs w:val="28"/>
        </w:rPr>
        <w:t xml:space="preserve">араты, приготовленные на основе </w:t>
      </w:r>
      <w:r w:rsidR="003E49E7" w:rsidRPr="00ED5C43">
        <w:rPr>
          <w:rFonts w:ascii="Times New Roman" w:hAnsi="Times New Roman" w:cs="Times New Roman"/>
          <w:sz w:val="28"/>
          <w:szCs w:val="28"/>
        </w:rPr>
        <w:t>гидроксида алюминия.</w:t>
      </w:r>
      <w:r w:rsidR="007765BB" w:rsidRPr="00ED5C43">
        <w:rPr>
          <w:rFonts w:ascii="Times New Roman" w:hAnsi="Times New Roman" w:cs="Times New Roman"/>
          <w:sz w:val="28"/>
          <w:szCs w:val="28"/>
        </w:rPr>
        <w:t xml:space="preserve"> Список сферы применения амфотерных соединений очень длинный, но из вышеперечисленных примеров можем сделать вывод, что </w:t>
      </w:r>
      <w:r w:rsidR="006F1D00" w:rsidRPr="00ED5C43">
        <w:rPr>
          <w:rFonts w:ascii="Times New Roman" w:hAnsi="Times New Roman" w:cs="Times New Roman"/>
          <w:sz w:val="28"/>
          <w:szCs w:val="28"/>
        </w:rPr>
        <w:t>применение таких соединений нам необходимы.</w:t>
      </w:r>
    </w:p>
    <w:p w14:paraId="49B0437E" w14:textId="444265D5" w:rsidR="00B74CDA" w:rsidRPr="00ED5C43" w:rsidRDefault="00B74CDA" w:rsidP="00F95C0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F73BA" w:rsidRPr="00ED5C43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AD3B74" w:rsidRPr="000E4904">
        <w:rPr>
          <w:rFonts w:ascii="Times New Roman" w:hAnsi="Times New Roman" w:cs="Times New Roman"/>
          <w:sz w:val="28"/>
          <w:szCs w:val="28"/>
        </w:rPr>
        <w:t>общественность</w:t>
      </w:r>
      <w:r w:rsidR="008930DD" w:rsidRPr="00ED5C43">
        <w:rPr>
          <w:rFonts w:ascii="Times New Roman" w:hAnsi="Times New Roman" w:cs="Times New Roman"/>
          <w:sz w:val="28"/>
          <w:szCs w:val="28"/>
        </w:rPr>
        <w:t xml:space="preserve"> о </w:t>
      </w:r>
      <w:r w:rsidRPr="00ED5C43">
        <w:rPr>
          <w:rFonts w:ascii="Times New Roman" w:hAnsi="Times New Roman" w:cs="Times New Roman"/>
          <w:sz w:val="28"/>
          <w:szCs w:val="28"/>
        </w:rPr>
        <w:t>свойства</w:t>
      </w:r>
      <w:r w:rsidR="008930DD" w:rsidRPr="00ED5C43">
        <w:rPr>
          <w:rFonts w:ascii="Times New Roman" w:hAnsi="Times New Roman" w:cs="Times New Roman"/>
          <w:sz w:val="28"/>
          <w:szCs w:val="28"/>
        </w:rPr>
        <w:t>х</w:t>
      </w:r>
      <w:r w:rsidR="00FF73BA" w:rsidRPr="00ED5C43">
        <w:rPr>
          <w:rFonts w:ascii="Times New Roman" w:hAnsi="Times New Roman" w:cs="Times New Roman"/>
          <w:sz w:val="28"/>
          <w:szCs w:val="28"/>
        </w:rPr>
        <w:t xml:space="preserve"> амфотерных соединениях</w:t>
      </w:r>
      <w:r w:rsidRPr="00ED5C43">
        <w:rPr>
          <w:rFonts w:ascii="Times New Roman" w:hAnsi="Times New Roman" w:cs="Times New Roman"/>
          <w:sz w:val="28"/>
          <w:szCs w:val="28"/>
        </w:rPr>
        <w:t xml:space="preserve"> и</w:t>
      </w:r>
      <w:r w:rsidR="00FF73BA" w:rsidRPr="00ED5C43">
        <w:rPr>
          <w:rFonts w:ascii="Times New Roman" w:hAnsi="Times New Roman" w:cs="Times New Roman"/>
          <w:sz w:val="28"/>
          <w:szCs w:val="28"/>
        </w:rPr>
        <w:t xml:space="preserve"> их применения.</w:t>
      </w:r>
      <w:r w:rsidR="00E517B5" w:rsidRPr="00ED5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A0ECB" w14:textId="7F55B74A" w:rsidR="00984485" w:rsidRPr="00ED5C43" w:rsidRDefault="00984485" w:rsidP="00F95C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4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4B6494E" w14:textId="1F8DF017" w:rsidR="001C6888" w:rsidRPr="00ED5C43" w:rsidRDefault="000655F7" w:rsidP="009C7545">
      <w:pPr>
        <w:pStyle w:val="a4"/>
        <w:numPr>
          <w:ilvl w:val="0"/>
          <w:numId w:val="9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</w:t>
      </w:r>
      <w:r w:rsidR="00AD3B74">
        <w:rPr>
          <w:rFonts w:ascii="Times New Roman" w:hAnsi="Times New Roman" w:cs="Times New Roman"/>
          <w:sz w:val="28"/>
          <w:szCs w:val="28"/>
        </w:rPr>
        <w:t xml:space="preserve">ь </w:t>
      </w:r>
      <w:r w:rsidR="00AD3B74" w:rsidRPr="000E4904">
        <w:rPr>
          <w:rFonts w:ascii="Times New Roman" w:hAnsi="Times New Roman" w:cs="Times New Roman"/>
          <w:sz w:val="28"/>
          <w:szCs w:val="28"/>
        </w:rPr>
        <w:t>свойство</w:t>
      </w:r>
      <w:r w:rsidR="006F1D00" w:rsidRPr="000E4904">
        <w:rPr>
          <w:rFonts w:ascii="Times New Roman" w:hAnsi="Times New Roman" w:cs="Times New Roman"/>
          <w:sz w:val="28"/>
          <w:szCs w:val="28"/>
        </w:rPr>
        <w:t xml:space="preserve"> амфотерност</w:t>
      </w:r>
      <w:r w:rsidR="00AD3B74" w:rsidRPr="000E4904">
        <w:rPr>
          <w:rFonts w:ascii="Times New Roman" w:hAnsi="Times New Roman" w:cs="Times New Roman"/>
          <w:sz w:val="28"/>
          <w:szCs w:val="28"/>
        </w:rPr>
        <w:t>и</w:t>
      </w:r>
      <w:r w:rsidR="003F6FB5" w:rsidRPr="00ED5C43">
        <w:rPr>
          <w:rFonts w:ascii="Times New Roman" w:hAnsi="Times New Roman" w:cs="Times New Roman"/>
          <w:sz w:val="28"/>
          <w:szCs w:val="28"/>
        </w:rPr>
        <w:t>.</w:t>
      </w:r>
    </w:p>
    <w:p w14:paraId="0026FAB9" w14:textId="54F79260" w:rsidR="006F1D00" w:rsidRPr="00ED5C43" w:rsidRDefault="000655F7" w:rsidP="009C7545">
      <w:pPr>
        <w:pStyle w:val="a4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ь классификацию амфотерных соединений</w:t>
      </w:r>
      <w:r w:rsidR="003F6FB5" w:rsidRPr="00ED5C43">
        <w:rPr>
          <w:rFonts w:ascii="Times New Roman" w:hAnsi="Times New Roman" w:cs="Times New Roman"/>
          <w:sz w:val="28"/>
          <w:szCs w:val="28"/>
        </w:rPr>
        <w:t>.</w:t>
      </w:r>
    </w:p>
    <w:p w14:paraId="726D4653" w14:textId="6979F3A7" w:rsidR="001C6888" w:rsidRPr="00ED5C43" w:rsidRDefault="000655F7" w:rsidP="009C7545">
      <w:pPr>
        <w:pStyle w:val="a4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ь</w:t>
      </w:r>
      <w:r w:rsidR="001C6888" w:rsidRPr="00ED5C43">
        <w:rPr>
          <w:rFonts w:ascii="Times New Roman" w:hAnsi="Times New Roman" w:cs="Times New Roman"/>
          <w:sz w:val="28"/>
          <w:szCs w:val="28"/>
        </w:rPr>
        <w:t xml:space="preserve"> сферы применения амфотерных соединений</w:t>
      </w:r>
      <w:r w:rsidR="003F6FB5" w:rsidRPr="00ED5C43">
        <w:rPr>
          <w:rFonts w:ascii="Times New Roman" w:hAnsi="Times New Roman" w:cs="Times New Roman"/>
          <w:sz w:val="28"/>
          <w:szCs w:val="28"/>
        </w:rPr>
        <w:t>.</w:t>
      </w:r>
    </w:p>
    <w:p w14:paraId="652FC40E" w14:textId="60378898" w:rsidR="006F1D00" w:rsidRDefault="00F66511" w:rsidP="009C7545">
      <w:pPr>
        <w:pStyle w:val="a4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знают ли подростки, </w:t>
      </w:r>
      <w:r w:rsidR="00AD3B74" w:rsidRPr="000E4904">
        <w:rPr>
          <w:rFonts w:ascii="Times New Roman" w:hAnsi="Times New Roman" w:cs="Times New Roman"/>
          <w:sz w:val="28"/>
          <w:szCs w:val="28"/>
        </w:rPr>
        <w:t>сферы применения амфотерных соединений.</w:t>
      </w:r>
    </w:p>
    <w:p w14:paraId="1665A160" w14:textId="53E45F88" w:rsidR="00181DF8" w:rsidRDefault="005D6F20" w:rsidP="009C7545">
      <w:pPr>
        <w:pStyle w:val="a4"/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с общественностью полученными знаниями.</w:t>
      </w:r>
    </w:p>
    <w:p w14:paraId="5C64AD8A" w14:textId="77777777" w:rsidR="005578C2" w:rsidRDefault="005578C2" w:rsidP="005578C2">
      <w:pPr>
        <w:pStyle w:val="a4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33448FF" w14:textId="77777777" w:rsidR="005578C2" w:rsidRDefault="005578C2" w:rsidP="005578C2">
      <w:pPr>
        <w:pStyle w:val="a4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  <w:sectPr w:rsidR="00557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627E6C" w14:textId="6E3DC826" w:rsidR="005578C2" w:rsidRPr="000E4904" w:rsidRDefault="005578C2" w:rsidP="005578C2">
      <w:pPr>
        <w:pStyle w:val="a4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4813682" w14:textId="77777777" w:rsidR="00B74CDA" w:rsidRPr="00B74CDA" w:rsidRDefault="008930DD" w:rsidP="008930DD">
      <w:pPr>
        <w:tabs>
          <w:tab w:val="left" w:pos="2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1508DF" w14:textId="77777777" w:rsidR="00360091" w:rsidRPr="00360091" w:rsidRDefault="00B74CDA" w:rsidP="00B74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DA">
        <w:rPr>
          <w:rFonts w:ascii="Times New Roman" w:hAnsi="Times New Roman" w:cs="Times New Roman"/>
          <w:sz w:val="28"/>
          <w:szCs w:val="28"/>
        </w:rPr>
        <w:br w:type="page"/>
      </w:r>
    </w:p>
    <w:p w14:paraId="6E021F5C" w14:textId="77777777" w:rsidR="008847D4" w:rsidRDefault="008847D4" w:rsidP="00297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ОРГАНИЧЕСКАЯ ХИМИЯ</w:t>
      </w:r>
    </w:p>
    <w:p w14:paraId="627A1025" w14:textId="77777777" w:rsidR="00C4554E" w:rsidRPr="00AB06DE" w:rsidRDefault="00E517B5" w:rsidP="00297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фотерность</w:t>
      </w:r>
    </w:p>
    <w:p w14:paraId="7FCA41DD" w14:textId="3A90F09B" w:rsidR="0006494F" w:rsidRDefault="000E490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7911">
        <w:rPr>
          <w:rFonts w:ascii="Times New Roman" w:hAnsi="Times New Roman" w:cs="Times New Roman"/>
          <w:sz w:val="28"/>
          <w:szCs w:val="28"/>
        </w:rPr>
        <w:t>мф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54E" w:rsidRPr="00C4554E">
        <w:rPr>
          <w:rFonts w:ascii="Times New Roman" w:hAnsi="Times New Roman" w:cs="Times New Roman"/>
          <w:sz w:val="28"/>
          <w:szCs w:val="28"/>
        </w:rPr>
        <w:t xml:space="preserve">рность </w:t>
      </w:r>
      <w:r w:rsidR="009A4892">
        <w:rPr>
          <w:rFonts w:ascii="Times New Roman" w:hAnsi="Times New Roman" w:cs="Times New Roman"/>
          <w:sz w:val="28"/>
          <w:szCs w:val="28"/>
        </w:rPr>
        <w:t>(от др.</w:t>
      </w:r>
      <w:r w:rsidR="009A4892" w:rsidRPr="009A4892">
        <w:rPr>
          <w:rFonts w:ascii="Times New Roman" w:hAnsi="Times New Roman" w:cs="Times New Roman"/>
          <w:sz w:val="28"/>
          <w:szCs w:val="28"/>
        </w:rPr>
        <w:t xml:space="preserve"> </w:t>
      </w:r>
      <w:r w:rsidR="00F57911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="00F579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7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7911">
        <w:rPr>
          <w:rFonts w:ascii="Times New Roman" w:hAnsi="Times New Roman" w:cs="Times New Roman"/>
          <w:sz w:val="28"/>
          <w:szCs w:val="28"/>
        </w:rPr>
        <w:t>мфотеро</w:t>
      </w:r>
      <w:proofErr w:type="spellEnd"/>
      <w:r w:rsidR="00F57911">
        <w:rPr>
          <w:rFonts w:ascii="Times New Roman" w:hAnsi="Times New Roman" w:cs="Times New Roman"/>
          <w:sz w:val="28"/>
          <w:szCs w:val="28"/>
        </w:rPr>
        <w:t xml:space="preserve"> – «д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911">
        <w:rPr>
          <w:rFonts w:ascii="Times New Roman" w:hAnsi="Times New Roman" w:cs="Times New Roman"/>
          <w:sz w:val="28"/>
          <w:szCs w:val="28"/>
        </w:rPr>
        <w:t>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911">
        <w:rPr>
          <w:rFonts w:ascii="Times New Roman" w:hAnsi="Times New Roman" w:cs="Times New Roman"/>
          <w:sz w:val="28"/>
          <w:szCs w:val="28"/>
        </w:rPr>
        <w:t>нный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91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911">
        <w:rPr>
          <w:rFonts w:ascii="Times New Roman" w:hAnsi="Times New Roman" w:cs="Times New Roman"/>
          <w:sz w:val="28"/>
          <w:szCs w:val="28"/>
        </w:rPr>
        <w:t xml:space="preserve">юдный») – </w:t>
      </w:r>
      <w:r w:rsidR="00F66511">
        <w:rPr>
          <w:rFonts w:ascii="Times New Roman" w:hAnsi="Times New Roman" w:cs="Times New Roman"/>
          <w:sz w:val="28"/>
          <w:szCs w:val="28"/>
        </w:rPr>
        <w:t>с</w:t>
      </w:r>
      <w:r w:rsidR="00F57911">
        <w:rPr>
          <w:rFonts w:ascii="Times New Roman" w:hAnsi="Times New Roman" w:cs="Times New Roman"/>
          <w:sz w:val="28"/>
          <w:szCs w:val="28"/>
        </w:rPr>
        <w:t>п</w:t>
      </w:r>
      <w:r w:rsidR="00F66511">
        <w:rPr>
          <w:rFonts w:ascii="Times New Roman" w:hAnsi="Times New Roman" w:cs="Times New Roman"/>
          <w:sz w:val="28"/>
          <w:szCs w:val="28"/>
        </w:rPr>
        <w:t>о</w:t>
      </w:r>
      <w:r w:rsidR="004617D4">
        <w:rPr>
          <w:rFonts w:ascii="Times New Roman" w:hAnsi="Times New Roman" w:cs="Times New Roman"/>
          <w:sz w:val="28"/>
          <w:szCs w:val="28"/>
        </w:rPr>
        <w:t>собность химических</w:t>
      </w:r>
      <w:r w:rsidR="0006494F">
        <w:rPr>
          <w:rFonts w:ascii="Times New Roman" w:hAnsi="Times New Roman" w:cs="Times New Roman"/>
          <w:sz w:val="28"/>
          <w:szCs w:val="28"/>
        </w:rPr>
        <w:t xml:space="preserve"> соединений </w:t>
      </w:r>
      <w:r w:rsidR="004617D4">
        <w:rPr>
          <w:rFonts w:ascii="Times New Roman" w:hAnsi="Times New Roman" w:cs="Times New Roman"/>
          <w:sz w:val="28"/>
          <w:szCs w:val="28"/>
        </w:rPr>
        <w:t xml:space="preserve">проявлять кислотные и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911">
        <w:rPr>
          <w:rFonts w:ascii="Times New Roman" w:hAnsi="Times New Roman" w:cs="Times New Roman"/>
          <w:sz w:val="28"/>
          <w:szCs w:val="28"/>
        </w:rPr>
        <w:t>сновные свойства в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6794">
        <w:rPr>
          <w:rFonts w:ascii="Times New Roman" w:hAnsi="Times New Roman" w:cs="Times New Roman"/>
          <w:sz w:val="28"/>
          <w:szCs w:val="28"/>
        </w:rPr>
        <w:t>висимости от у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>вий и пр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17D4">
        <w:rPr>
          <w:rFonts w:ascii="Times New Roman" w:hAnsi="Times New Roman" w:cs="Times New Roman"/>
          <w:sz w:val="28"/>
          <w:szCs w:val="28"/>
        </w:rPr>
        <w:t>ды второго компонента</w:t>
      </w:r>
      <w:r w:rsidR="00F06794">
        <w:rPr>
          <w:rFonts w:ascii="Times New Roman" w:hAnsi="Times New Roman" w:cs="Times New Roman"/>
          <w:sz w:val="28"/>
          <w:szCs w:val="28"/>
        </w:rPr>
        <w:t>, участвующих в кислотно</w:t>
      </w:r>
      <w:r w:rsidR="00621BB6">
        <w:rPr>
          <w:rFonts w:ascii="Times New Roman" w:hAnsi="Times New Roman" w:cs="Times New Roman"/>
          <w:sz w:val="28"/>
          <w:szCs w:val="28"/>
        </w:rPr>
        <w:t xml:space="preserve"> </w:t>
      </w:r>
      <w:r w:rsidR="00F06794">
        <w:rPr>
          <w:rFonts w:ascii="Times New Roman" w:hAnsi="Times New Roman" w:cs="Times New Roman"/>
          <w:sz w:val="28"/>
          <w:szCs w:val="28"/>
        </w:rPr>
        <w:t>-</w:t>
      </w:r>
      <w:r w:rsidR="00621BB6">
        <w:rPr>
          <w:rFonts w:ascii="Times New Roman" w:hAnsi="Times New Roman" w:cs="Times New Roman"/>
          <w:sz w:val="28"/>
          <w:szCs w:val="28"/>
        </w:rPr>
        <w:t xml:space="preserve"> </w:t>
      </w:r>
      <w:r w:rsidR="00F0679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494F">
        <w:rPr>
          <w:rFonts w:ascii="Times New Roman" w:hAnsi="Times New Roman" w:cs="Times New Roman"/>
          <w:sz w:val="28"/>
          <w:szCs w:val="28"/>
        </w:rPr>
        <w:t>м взаимодействии.</w:t>
      </w:r>
    </w:p>
    <w:p w14:paraId="0D4DC71B" w14:textId="465180F3" w:rsidR="0006494F" w:rsidRPr="00254DC5" w:rsidRDefault="00F57911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6794">
        <w:rPr>
          <w:rFonts w:ascii="Times New Roman" w:hAnsi="Times New Roman" w:cs="Times New Roman"/>
          <w:sz w:val="28"/>
          <w:szCs w:val="28"/>
          <w:shd w:val="clear" w:color="auto" w:fill="FFFFFF"/>
        </w:rPr>
        <w:t>мфотерность было вв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494F" w:rsidRPr="00CD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о в 1814 г. </w:t>
      </w:r>
      <w:r w:rsidR="00407596" w:rsidRPr="00CD2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. Гей-Люссаком и Л. </w:t>
      </w:r>
      <w:proofErr w:type="spellStart"/>
      <w:r w:rsidR="00407596" w:rsidRPr="00CD282E">
        <w:rPr>
          <w:rFonts w:ascii="Times New Roman" w:hAnsi="Times New Roman" w:cs="Times New Roman"/>
          <w:sz w:val="28"/>
          <w:szCs w:val="28"/>
          <w:shd w:val="clear" w:color="auto" w:fill="FFFFFF"/>
        </w:rPr>
        <w:t>Тенаром</w:t>
      </w:r>
      <w:proofErr w:type="spellEnd"/>
      <w:r w:rsidR="00407596" w:rsidRPr="00254DC5">
        <w:rPr>
          <w:rFonts w:ascii="Times New Roman" w:hAnsi="Times New Roman" w:cs="Times New Roman"/>
          <w:sz w:val="28"/>
          <w:szCs w:val="28"/>
        </w:rPr>
        <w:t xml:space="preserve">. </w:t>
      </w:r>
      <w:r w:rsidR="00761EA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61EA5">
        <w:rPr>
          <w:rFonts w:ascii="Times New Roman" w:hAnsi="Times New Roman" w:cs="Times New Roman"/>
          <w:sz w:val="28"/>
          <w:szCs w:val="28"/>
        </w:rPr>
        <w:t>Ганч</w:t>
      </w:r>
      <w:proofErr w:type="spellEnd"/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="00F067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254DC5" w:rsidRPr="00254DC5">
        <w:rPr>
          <w:rFonts w:ascii="Times New Roman" w:hAnsi="Times New Roman" w:cs="Times New Roman"/>
          <w:sz w:val="28"/>
          <w:szCs w:val="28"/>
        </w:rPr>
        <w:t>б</w:t>
      </w:r>
      <w:r w:rsidR="00F06794">
        <w:rPr>
          <w:rFonts w:ascii="Times New Roman" w:hAnsi="Times New Roman" w:cs="Times New Roman"/>
          <w:sz w:val="28"/>
          <w:szCs w:val="28"/>
        </w:rPr>
        <w:t>щей химической т</w:t>
      </w:r>
      <w:r w:rsidR="000E4904">
        <w:rPr>
          <w:rFonts w:ascii="Times New Roman" w:hAnsi="Times New Roman" w:cs="Times New Roman"/>
          <w:sz w:val="28"/>
          <w:szCs w:val="28"/>
        </w:rPr>
        <w:t>е</w:t>
      </w:r>
      <w:r w:rsidR="00F06794">
        <w:rPr>
          <w:rFonts w:ascii="Times New Roman" w:hAnsi="Times New Roman" w:cs="Times New Roman"/>
          <w:sz w:val="28"/>
          <w:szCs w:val="28"/>
        </w:rPr>
        <w:t>ории кислотно</w:t>
      </w:r>
      <w:r w:rsidR="00F95C08">
        <w:rPr>
          <w:rFonts w:ascii="Times New Roman" w:hAnsi="Times New Roman" w:cs="Times New Roman"/>
          <w:sz w:val="28"/>
          <w:szCs w:val="28"/>
        </w:rPr>
        <w:t xml:space="preserve"> – 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254DC5" w:rsidRPr="00254DC5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F06794">
        <w:rPr>
          <w:rFonts w:ascii="Times New Roman" w:hAnsi="Times New Roman" w:cs="Times New Roman"/>
          <w:sz w:val="28"/>
          <w:szCs w:val="28"/>
        </w:rPr>
        <w:t>взаимодействий (1917</w:t>
      </w:r>
      <w:r w:rsidR="00345F4D">
        <w:rPr>
          <w:rFonts w:ascii="Times New Roman" w:hAnsi="Times New Roman" w:cs="Times New Roman"/>
          <w:sz w:val="28"/>
          <w:szCs w:val="28"/>
        </w:rPr>
        <w:t>–</w:t>
      </w:r>
      <w:r w:rsidR="00F06794">
        <w:rPr>
          <w:rFonts w:ascii="Times New Roman" w:hAnsi="Times New Roman" w:cs="Times New Roman"/>
          <w:sz w:val="28"/>
          <w:szCs w:val="28"/>
        </w:rPr>
        <w:t xml:space="preserve">1927 гг.) 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254DC5" w:rsidRPr="00254DC5">
        <w:rPr>
          <w:rFonts w:ascii="Times New Roman" w:hAnsi="Times New Roman" w:cs="Times New Roman"/>
          <w:sz w:val="28"/>
          <w:szCs w:val="28"/>
        </w:rPr>
        <w:t>пределил амф</w:t>
      </w:r>
      <w:r w:rsidR="000E4904">
        <w:rPr>
          <w:rFonts w:ascii="Times New Roman" w:hAnsi="Times New Roman" w:cs="Times New Roman"/>
          <w:sz w:val="28"/>
          <w:szCs w:val="28"/>
        </w:rPr>
        <w:t>оте</w:t>
      </w:r>
      <w:r w:rsidR="00F06794">
        <w:rPr>
          <w:rFonts w:ascii="Times New Roman" w:hAnsi="Times New Roman" w:cs="Times New Roman"/>
          <w:sz w:val="28"/>
          <w:szCs w:val="28"/>
        </w:rPr>
        <w:t>рность как «способность нек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254DC5" w:rsidRPr="00254DC5">
        <w:rPr>
          <w:rFonts w:ascii="Times New Roman" w:hAnsi="Times New Roman" w:cs="Times New Roman"/>
          <w:sz w:val="28"/>
          <w:szCs w:val="28"/>
        </w:rPr>
        <w:t>торых соедин</w:t>
      </w:r>
      <w:r w:rsidR="00F06794">
        <w:rPr>
          <w:rFonts w:ascii="Times New Roman" w:hAnsi="Times New Roman" w:cs="Times New Roman"/>
          <w:sz w:val="28"/>
          <w:szCs w:val="28"/>
        </w:rPr>
        <w:t>ений проявлять как кислотные, т</w:t>
      </w:r>
      <w:r w:rsidR="000E4904" w:rsidRPr="000E4904">
        <w:rPr>
          <w:rFonts w:ascii="Times New Roman" w:hAnsi="Times New Roman" w:cs="Times New Roman"/>
          <w:sz w:val="28"/>
          <w:szCs w:val="28"/>
        </w:rPr>
        <w:t>а</w:t>
      </w:r>
      <w:r w:rsidR="00254DC5" w:rsidRPr="00254DC5">
        <w:rPr>
          <w:rFonts w:ascii="Times New Roman" w:hAnsi="Times New Roman" w:cs="Times New Roman"/>
          <w:sz w:val="28"/>
          <w:szCs w:val="28"/>
        </w:rPr>
        <w:t>к и основные свойства в зави</w:t>
      </w:r>
      <w:r w:rsidR="000E4904">
        <w:rPr>
          <w:rFonts w:ascii="Times New Roman" w:hAnsi="Times New Roman" w:cs="Times New Roman"/>
          <w:sz w:val="28"/>
          <w:szCs w:val="28"/>
        </w:rPr>
        <w:t>симости от условий и природы реа</w:t>
      </w:r>
      <w:r w:rsidR="00254DC5" w:rsidRPr="00254DC5">
        <w:rPr>
          <w:rFonts w:ascii="Times New Roman" w:hAnsi="Times New Roman" w:cs="Times New Roman"/>
          <w:sz w:val="28"/>
          <w:szCs w:val="28"/>
        </w:rPr>
        <w:t>гентов, участвующих</w:t>
      </w:r>
      <w:r w:rsidR="00F06794">
        <w:rPr>
          <w:rFonts w:ascii="Times New Roman" w:hAnsi="Times New Roman" w:cs="Times New Roman"/>
          <w:sz w:val="28"/>
          <w:szCs w:val="28"/>
        </w:rPr>
        <w:t xml:space="preserve"> в кисл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>тно</w:t>
      </w:r>
      <w:r w:rsidR="00F95C08">
        <w:rPr>
          <w:rFonts w:ascii="Times New Roman" w:hAnsi="Times New Roman" w:cs="Times New Roman"/>
          <w:sz w:val="28"/>
          <w:szCs w:val="28"/>
        </w:rPr>
        <w:t xml:space="preserve"> – </w:t>
      </w:r>
      <w:r w:rsidR="00F06794">
        <w:rPr>
          <w:rFonts w:ascii="Times New Roman" w:hAnsi="Times New Roman" w:cs="Times New Roman"/>
          <w:sz w:val="28"/>
          <w:szCs w:val="28"/>
        </w:rPr>
        <w:t>основном вз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254DC5" w:rsidRPr="00254DC5">
        <w:rPr>
          <w:rFonts w:ascii="Times New Roman" w:hAnsi="Times New Roman" w:cs="Times New Roman"/>
          <w:sz w:val="28"/>
          <w:szCs w:val="28"/>
        </w:rPr>
        <w:t>имодействи</w:t>
      </w:r>
      <w:r w:rsidR="00F06794">
        <w:rPr>
          <w:rFonts w:ascii="Times New Roman" w:hAnsi="Times New Roman" w:cs="Times New Roman"/>
          <w:sz w:val="28"/>
          <w:szCs w:val="28"/>
        </w:rPr>
        <w:t>и, ос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>бенно в зависимости от св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254DC5" w:rsidRPr="00254DC5">
        <w:rPr>
          <w:rFonts w:ascii="Times New Roman" w:hAnsi="Times New Roman" w:cs="Times New Roman"/>
          <w:sz w:val="28"/>
          <w:szCs w:val="28"/>
        </w:rPr>
        <w:t>йств растворителя».</w:t>
      </w:r>
    </w:p>
    <w:p w14:paraId="7BDC082F" w14:textId="20492C49" w:rsidR="00407596" w:rsidRPr="006A6D17" w:rsidRDefault="00F0679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ф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ные со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07596" w:rsidRPr="00CD282E">
        <w:rPr>
          <w:rFonts w:ascii="Times New Roman" w:hAnsi="Times New Roman" w:cs="Times New Roman"/>
          <w:sz w:val="28"/>
          <w:szCs w:val="28"/>
          <w:shd w:val="clear" w:color="auto" w:fill="FFFFFF"/>
        </w:rPr>
        <w:t>динения делятся на 3 группы:</w:t>
      </w:r>
    </w:p>
    <w:p w14:paraId="4332E7D0" w14:textId="1AAD1215" w:rsidR="004617D4" w:rsidRPr="004617D4" w:rsidRDefault="004617D4" w:rsidP="009C7545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лы – медь, алюминий, железо, цинк, свинец, бериллий и т. д. </w:t>
      </w:r>
    </w:p>
    <w:p w14:paraId="12F3F068" w14:textId="01FD8B5F" w:rsidR="00407596" w:rsidRPr="00360091" w:rsidRDefault="000E4904" w:rsidP="009C7545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>ксиды</w:t>
      </w:r>
      <w:r w:rsidR="00407596" w:rsidRPr="003600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O,</w:t>
      </w:r>
      <w:r w:rsidR="00345F4D" w:rsidRP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Al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3600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ZnO,BeO,SnO</w:t>
      </w:r>
    </w:p>
    <w:p w14:paraId="335A7117" w14:textId="560665D0" w:rsidR="003E17EF" w:rsidRPr="00B74CDA" w:rsidRDefault="00F06794" w:rsidP="009C7545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др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>ксиды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H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H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</w:t>
      </w:r>
      <w:r w:rsidR="00407596" w:rsidRPr="00B74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407596" w:rsidRPr="003E17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H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345F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14:paraId="43091CBA" w14:textId="77777777" w:rsidR="00582BBA" w:rsidRDefault="00582BBA" w:rsidP="00C3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B158BF" w14:textId="7F3BB444" w:rsidR="003E17EF" w:rsidRDefault="002F5481" w:rsidP="00C3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E17EF">
        <w:rPr>
          <w:rFonts w:ascii="Times New Roman" w:hAnsi="Times New Roman" w:cs="Times New Roman"/>
          <w:b/>
          <w:sz w:val="28"/>
          <w:szCs w:val="28"/>
        </w:rPr>
        <w:t>Амфотерные металлы</w:t>
      </w:r>
    </w:p>
    <w:p w14:paraId="41A6659D" w14:textId="30C080DF" w:rsidR="009F48E5" w:rsidRDefault="00F0679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ф</w:t>
      </w:r>
      <w:r w:rsidR="000E4904" w:rsidRP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ные мет</w:t>
      </w:r>
      <w:r w:rsidR="000E4904" w:rsidRP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95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лы – </w:t>
      </w:r>
      <w:r w:rsidR="00AE2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пр</w:t>
      </w:r>
      <w:r w:rsidR="000E4904" w:rsidRP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ых э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gramEnd"/>
      <w:r w:rsidR="00B3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ов сходные с металлическими элементами. </w:t>
      </w:r>
      <w:r w:rsidR="009F48E5" w:rsidRPr="009B2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ства проявляются </w:t>
      </w:r>
      <w:r w:rsidR="00AE22A5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йства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ах.</w:t>
      </w:r>
    </w:p>
    <w:p w14:paraId="279503CA" w14:textId="7F62FDD3" w:rsidR="000B121F" w:rsidRDefault="00F0679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0E4904" w:rsidRPr="000E4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амфотерных мет</w:t>
      </w:r>
      <w:r w:rsidR="000E4904" w:rsidRPr="000E49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лов </w:t>
      </w:r>
      <w:r w:rsidR="00B324DA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24DA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DA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 w:cs="Times New Roman"/>
          <w:sz w:val="28"/>
          <w:szCs w:val="28"/>
        </w:rPr>
        <w:t>наименов</w:t>
      </w:r>
      <w:r w:rsidR="000E4904" w:rsidRPr="000E49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. Нек</w:t>
      </w:r>
      <w:r w:rsidR="000E4904" w:rsidRPr="000E4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из них м</w:t>
      </w:r>
      <w:r w:rsidR="000E4904" w:rsidRPr="000E49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но с уверенность назвать </w:t>
      </w:r>
      <w:r w:rsidR="000E4904" w:rsidRPr="000E4904">
        <w:rPr>
          <w:rFonts w:ascii="Times New Roman" w:hAnsi="Times New Roman" w:cs="Times New Roman"/>
          <w:sz w:val="28"/>
          <w:szCs w:val="28"/>
        </w:rPr>
        <w:t>а</w:t>
      </w:r>
      <w:r w:rsidR="009F48E5" w:rsidRPr="009F48E5">
        <w:rPr>
          <w:rFonts w:ascii="Times New Roman" w:hAnsi="Times New Roman" w:cs="Times New Roman"/>
          <w:sz w:val="28"/>
          <w:szCs w:val="28"/>
        </w:rPr>
        <w:t xml:space="preserve">мфотерными, </w:t>
      </w:r>
      <w:r w:rsidR="00B324DA">
        <w:rPr>
          <w:rFonts w:ascii="Times New Roman" w:hAnsi="Times New Roman" w:cs="Times New Roman"/>
          <w:sz w:val="28"/>
          <w:szCs w:val="28"/>
        </w:rPr>
        <w:t xml:space="preserve">а </w:t>
      </w:r>
      <w:r w:rsidR="009F48E5" w:rsidRPr="009F48E5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– предположительно</w:t>
      </w:r>
      <w:r w:rsidR="00B324DA">
        <w:rPr>
          <w:rFonts w:ascii="Times New Roman" w:hAnsi="Times New Roman" w:cs="Times New Roman"/>
          <w:sz w:val="28"/>
          <w:szCs w:val="28"/>
        </w:rPr>
        <w:t>. Это металлы, имеющие</w:t>
      </w:r>
      <w:r w:rsidR="009F48E5" w:rsidRPr="009F48E5">
        <w:rPr>
          <w:rFonts w:ascii="Times New Roman" w:hAnsi="Times New Roman" w:cs="Times New Roman"/>
          <w:sz w:val="28"/>
          <w:szCs w:val="28"/>
        </w:rPr>
        <w:t xml:space="preserve"> номера: 4,13,</w:t>
      </w:r>
      <w:r w:rsidR="009A4892">
        <w:rPr>
          <w:rFonts w:ascii="Times New Roman" w:hAnsi="Times New Roman" w:cs="Times New Roman"/>
          <w:sz w:val="28"/>
          <w:szCs w:val="28"/>
        </w:rPr>
        <w:t xml:space="preserve"> 22 – 32, 40 – 51, 72 –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9A4892">
        <w:rPr>
          <w:rFonts w:ascii="Times New Roman" w:hAnsi="Times New Roman" w:cs="Times New Roman"/>
          <w:sz w:val="28"/>
          <w:szCs w:val="28"/>
        </w:rPr>
        <w:t>, 104 –</w:t>
      </w:r>
      <w:r>
        <w:rPr>
          <w:rFonts w:ascii="Times New Roman" w:hAnsi="Times New Roman" w:cs="Times New Roman"/>
          <w:sz w:val="28"/>
          <w:szCs w:val="28"/>
        </w:rPr>
        <w:t xml:space="preserve"> 109. </w:t>
      </w:r>
      <w:r w:rsidR="00B324DA">
        <w:rPr>
          <w:rFonts w:ascii="Times New Roman" w:hAnsi="Times New Roman" w:cs="Times New Roman"/>
          <w:sz w:val="28"/>
          <w:szCs w:val="28"/>
        </w:rPr>
        <w:t xml:space="preserve">Однако имеются 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ы, которые впр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назваться осн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9F48E5" w:rsidRPr="009F48E5">
        <w:rPr>
          <w:rFonts w:ascii="Times New Roman" w:hAnsi="Times New Roman" w:cs="Times New Roman"/>
          <w:sz w:val="28"/>
          <w:szCs w:val="28"/>
        </w:rPr>
        <w:t>вными. К ним относятся хром, железо, алюминий и ц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3A3977">
        <w:rPr>
          <w:rFonts w:ascii="Times New Roman" w:hAnsi="Times New Roman" w:cs="Times New Roman"/>
          <w:sz w:val="28"/>
          <w:szCs w:val="28"/>
        </w:rPr>
        <w:t>, а также</w:t>
      </w:r>
      <w:r w:rsidR="009F48E5" w:rsidRPr="009F48E5">
        <w:rPr>
          <w:rFonts w:ascii="Times New Roman" w:hAnsi="Times New Roman" w:cs="Times New Roman"/>
          <w:sz w:val="28"/>
          <w:szCs w:val="28"/>
        </w:rPr>
        <w:t xml:space="preserve"> стронций и бериллий.</w:t>
      </w:r>
      <w:r w:rsidR="00DA4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F285D" w14:textId="4E3F2252" w:rsidR="009F48E5" w:rsidRPr="00DA4658" w:rsidRDefault="00F0679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E4904" w:rsidRP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F48E5">
        <w:rPr>
          <w:rFonts w:ascii="Times New Roman" w:hAnsi="Times New Roman" w:cs="Times New Roman"/>
          <w:sz w:val="28"/>
          <w:szCs w:val="28"/>
          <w:shd w:val="clear" w:color="auto" w:fill="FFFFFF"/>
        </w:rPr>
        <w:t>мыми яркими представ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 амфотерных м</w:t>
      </w:r>
      <w:r w:rsid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лов считают </w:t>
      </w:r>
      <w:r w:rsidR="000E4904" w:rsidRPr="000E4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F48E5">
        <w:rPr>
          <w:rFonts w:ascii="Times New Roman" w:hAnsi="Times New Roman" w:cs="Times New Roman"/>
          <w:sz w:val="28"/>
          <w:szCs w:val="28"/>
          <w:shd w:val="clear" w:color="auto" w:fill="FFFFFF"/>
        </w:rPr>
        <w:t>люминий</w:t>
      </w:r>
      <w:r w:rsidR="00BB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17B5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</w:t>
      </w:r>
      <w:r w:rsidR="00BB7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инк</w:t>
      </w:r>
      <w:r w:rsidR="009F48E5">
        <w:rPr>
          <w:sz w:val="28"/>
          <w:szCs w:val="28"/>
          <w:shd w:val="clear" w:color="auto" w:fill="FFFFFF"/>
        </w:rPr>
        <w:t>.</w:t>
      </w:r>
    </w:p>
    <w:p w14:paraId="1847F1DB" w14:textId="77777777" w:rsidR="00AD3B74" w:rsidRDefault="00AD3B74" w:rsidP="00AD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2AEDA" w14:textId="15131637" w:rsidR="00FA35E5" w:rsidRDefault="00FA35E5" w:rsidP="00AD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юминий</w:t>
      </w:r>
    </w:p>
    <w:p w14:paraId="391ADD34" w14:textId="7CFD5853" w:rsidR="00964AB9" w:rsidRDefault="003E6530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7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родные соединения алюми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DA">
        <w:rPr>
          <w:rFonts w:ascii="Times New Roman" w:hAnsi="Times New Roman" w:cs="Times New Roman"/>
          <w:sz w:val="28"/>
          <w:szCs w:val="28"/>
        </w:rPr>
        <w:t>Алюминий самый распространенный мета</w:t>
      </w:r>
      <w:proofErr w:type="gramStart"/>
      <w:r w:rsidR="00B324DA">
        <w:rPr>
          <w:rFonts w:ascii="Times New Roman" w:hAnsi="Times New Roman" w:cs="Times New Roman"/>
          <w:sz w:val="28"/>
          <w:szCs w:val="28"/>
        </w:rPr>
        <w:t>лл в пр</w:t>
      </w:r>
      <w:proofErr w:type="gramEnd"/>
      <w:r w:rsidR="00B324DA">
        <w:rPr>
          <w:rFonts w:ascii="Times New Roman" w:hAnsi="Times New Roman" w:cs="Times New Roman"/>
          <w:sz w:val="28"/>
          <w:szCs w:val="28"/>
        </w:rPr>
        <w:t xml:space="preserve">ироде. </w:t>
      </w:r>
      <w:r w:rsidR="00964AB9">
        <w:rPr>
          <w:rFonts w:ascii="Times New Roman" w:hAnsi="Times New Roman" w:cs="Times New Roman"/>
          <w:sz w:val="28"/>
          <w:szCs w:val="28"/>
        </w:rPr>
        <w:t>Об</w:t>
      </w:r>
      <w:r w:rsidR="00F06794">
        <w:rPr>
          <w:rFonts w:ascii="Times New Roman" w:hAnsi="Times New Roman" w:cs="Times New Roman"/>
          <w:sz w:val="28"/>
          <w:szCs w:val="28"/>
        </w:rPr>
        <w:t>щее сод</w:t>
      </w:r>
      <w:r w:rsidR="000E4904">
        <w:rPr>
          <w:rFonts w:ascii="Times New Roman" w:hAnsi="Times New Roman" w:cs="Times New Roman"/>
          <w:sz w:val="28"/>
          <w:szCs w:val="28"/>
        </w:rPr>
        <w:t>е</w:t>
      </w:r>
      <w:r w:rsidRPr="003E6530">
        <w:rPr>
          <w:rFonts w:ascii="Times New Roman" w:hAnsi="Times New Roman" w:cs="Times New Roman"/>
          <w:sz w:val="28"/>
          <w:szCs w:val="28"/>
        </w:rPr>
        <w:t>ржание алюминия в зе</w:t>
      </w:r>
      <w:r w:rsidR="00964AB9">
        <w:rPr>
          <w:rFonts w:ascii="Times New Roman" w:hAnsi="Times New Roman" w:cs="Times New Roman"/>
          <w:sz w:val="28"/>
          <w:szCs w:val="28"/>
        </w:rPr>
        <w:t xml:space="preserve">мной коре составляет 8,8%. </w:t>
      </w:r>
      <w:r w:rsidR="00F122CD">
        <w:rPr>
          <w:rFonts w:ascii="Times New Roman" w:hAnsi="Times New Roman" w:cs="Times New Roman"/>
          <w:sz w:val="28"/>
          <w:szCs w:val="28"/>
        </w:rPr>
        <w:t>А</w:t>
      </w:r>
      <w:r w:rsidR="00F06794">
        <w:rPr>
          <w:rFonts w:ascii="Times New Roman" w:hAnsi="Times New Roman" w:cs="Times New Roman"/>
          <w:sz w:val="28"/>
          <w:szCs w:val="28"/>
        </w:rPr>
        <w:t>люм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964AB9">
        <w:rPr>
          <w:rFonts w:ascii="Times New Roman" w:hAnsi="Times New Roman" w:cs="Times New Roman"/>
          <w:sz w:val="28"/>
          <w:szCs w:val="28"/>
        </w:rPr>
        <w:t>силикаты,</w:t>
      </w:r>
      <w:r w:rsidR="00F06794">
        <w:rPr>
          <w:rFonts w:ascii="Times New Roman" w:hAnsi="Times New Roman" w:cs="Times New Roman"/>
          <w:sz w:val="28"/>
          <w:szCs w:val="28"/>
        </w:rPr>
        <w:t xml:space="preserve"> боксит, к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Pr="003E6530">
        <w:rPr>
          <w:rFonts w:ascii="Times New Roman" w:hAnsi="Times New Roman" w:cs="Times New Roman"/>
          <w:sz w:val="28"/>
          <w:szCs w:val="28"/>
        </w:rPr>
        <w:t>рунд и криолит</w:t>
      </w:r>
      <w:r w:rsidR="00F122CD">
        <w:rPr>
          <w:rFonts w:ascii="Times New Roman" w:hAnsi="Times New Roman" w:cs="Times New Roman"/>
          <w:sz w:val="28"/>
          <w:szCs w:val="28"/>
        </w:rPr>
        <w:t xml:space="preserve"> – важнейшие природные соединения алюминия</w:t>
      </w:r>
      <w:r w:rsidRPr="003E6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4DEF8" w14:textId="5D91F7D0" w:rsidR="00964AB9" w:rsidRPr="00964AB9" w:rsidRDefault="003E6530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B9">
        <w:rPr>
          <w:rFonts w:ascii="Times New Roman" w:hAnsi="Times New Roman" w:cs="Times New Roman"/>
          <w:sz w:val="28"/>
          <w:szCs w:val="28"/>
          <w:u w:val="single"/>
        </w:rPr>
        <w:lastRenderedPageBreak/>
        <w:t>Алюмосиликаты</w:t>
      </w:r>
      <w:r w:rsidR="00F06794">
        <w:rPr>
          <w:rFonts w:ascii="Times New Roman" w:hAnsi="Times New Roman" w:cs="Times New Roman"/>
          <w:sz w:val="28"/>
          <w:szCs w:val="28"/>
        </w:rPr>
        <w:t xml:space="preserve"> сост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F06794">
        <w:rPr>
          <w:rFonts w:ascii="Times New Roman" w:hAnsi="Times New Roman" w:cs="Times New Roman"/>
          <w:sz w:val="28"/>
          <w:szCs w:val="28"/>
        </w:rPr>
        <w:t>вляют основную массу з</w:t>
      </w:r>
      <w:r w:rsidR="000E4904">
        <w:rPr>
          <w:rFonts w:ascii="Times New Roman" w:hAnsi="Times New Roman" w:cs="Times New Roman"/>
          <w:sz w:val="28"/>
          <w:szCs w:val="28"/>
        </w:rPr>
        <w:t>е</w:t>
      </w:r>
      <w:r w:rsidRPr="003E6530">
        <w:rPr>
          <w:rFonts w:ascii="Times New Roman" w:hAnsi="Times New Roman" w:cs="Times New Roman"/>
          <w:sz w:val="28"/>
          <w:szCs w:val="28"/>
        </w:rPr>
        <w:t>мн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964AB9">
        <w:rPr>
          <w:rFonts w:ascii="Times New Roman" w:hAnsi="Times New Roman" w:cs="Times New Roman"/>
          <w:sz w:val="28"/>
          <w:szCs w:val="28"/>
        </w:rPr>
        <w:t>й</w:t>
      </w:r>
      <w:r w:rsidR="00F06794">
        <w:rPr>
          <w:rFonts w:ascii="Times New Roman" w:hAnsi="Times New Roman" w:cs="Times New Roman"/>
          <w:sz w:val="28"/>
          <w:szCs w:val="28"/>
        </w:rPr>
        <w:t xml:space="preserve"> коры. Их м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Pr="003E6530">
        <w:rPr>
          <w:rFonts w:ascii="Times New Roman" w:hAnsi="Times New Roman" w:cs="Times New Roman"/>
          <w:sz w:val="28"/>
          <w:szCs w:val="28"/>
        </w:rPr>
        <w:t>жно рас</w:t>
      </w:r>
      <w:r w:rsidR="00F06794">
        <w:rPr>
          <w:rFonts w:ascii="Times New Roman" w:hAnsi="Times New Roman" w:cs="Times New Roman"/>
          <w:sz w:val="28"/>
          <w:szCs w:val="28"/>
        </w:rPr>
        <w:t>см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F06794">
        <w:rPr>
          <w:rFonts w:ascii="Times New Roman" w:hAnsi="Times New Roman" w:cs="Times New Roman"/>
          <w:sz w:val="28"/>
          <w:szCs w:val="28"/>
        </w:rPr>
        <w:t>тривать как с</w:t>
      </w:r>
      <w:r w:rsidR="009A4892">
        <w:rPr>
          <w:rFonts w:ascii="Times New Roman" w:hAnsi="Times New Roman" w:cs="Times New Roman"/>
          <w:sz w:val="28"/>
          <w:szCs w:val="28"/>
        </w:rPr>
        <w:t>о</w:t>
      </w:r>
      <w:r w:rsidRPr="003E6530">
        <w:rPr>
          <w:rFonts w:ascii="Times New Roman" w:hAnsi="Times New Roman" w:cs="Times New Roman"/>
          <w:sz w:val="28"/>
          <w:szCs w:val="28"/>
        </w:rPr>
        <w:t>л</w:t>
      </w:r>
      <w:r w:rsidR="00F06794">
        <w:rPr>
          <w:rFonts w:ascii="Times New Roman" w:hAnsi="Times New Roman" w:cs="Times New Roman"/>
          <w:sz w:val="28"/>
          <w:szCs w:val="28"/>
        </w:rPr>
        <w:t>и, образов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F06794">
        <w:rPr>
          <w:rFonts w:ascii="Times New Roman" w:hAnsi="Times New Roman" w:cs="Times New Roman"/>
          <w:sz w:val="28"/>
          <w:szCs w:val="28"/>
        </w:rPr>
        <w:t xml:space="preserve">нные оксидами 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964AB9">
        <w:rPr>
          <w:rFonts w:ascii="Times New Roman" w:hAnsi="Times New Roman" w:cs="Times New Roman"/>
          <w:sz w:val="28"/>
          <w:szCs w:val="28"/>
        </w:rPr>
        <w:t>люми</w:t>
      </w:r>
      <w:r w:rsidRPr="003E6530">
        <w:rPr>
          <w:rFonts w:ascii="Times New Roman" w:hAnsi="Times New Roman" w:cs="Times New Roman"/>
          <w:sz w:val="28"/>
          <w:szCs w:val="28"/>
        </w:rPr>
        <w:t xml:space="preserve">ния, кремния, щелочных и </w:t>
      </w:r>
      <w:proofErr w:type="gramStart"/>
      <w:r w:rsidRPr="003E6530">
        <w:rPr>
          <w:rFonts w:ascii="Times New Roman" w:hAnsi="Times New Roman" w:cs="Times New Roman"/>
          <w:sz w:val="28"/>
          <w:szCs w:val="28"/>
        </w:rPr>
        <w:t>щело</w:t>
      </w:r>
      <w:r w:rsidR="00F06794">
        <w:rPr>
          <w:rFonts w:ascii="Times New Roman" w:hAnsi="Times New Roman" w:cs="Times New Roman"/>
          <w:sz w:val="28"/>
          <w:szCs w:val="28"/>
        </w:rPr>
        <w:t>чн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9A4892">
        <w:rPr>
          <w:rFonts w:ascii="Times New Roman" w:hAnsi="Times New Roman" w:cs="Times New Roman"/>
          <w:sz w:val="28"/>
          <w:szCs w:val="28"/>
        </w:rPr>
        <w:t>-</w:t>
      </w:r>
      <w:r w:rsidR="00964AB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964AB9">
        <w:rPr>
          <w:rFonts w:ascii="Times New Roman" w:hAnsi="Times New Roman" w:cs="Times New Roman"/>
          <w:sz w:val="28"/>
          <w:szCs w:val="28"/>
        </w:rPr>
        <w:t xml:space="preserve"> металлов. При вы</w:t>
      </w:r>
      <w:r w:rsidR="00F06794">
        <w:rPr>
          <w:rFonts w:ascii="Times New Roman" w:hAnsi="Times New Roman" w:cs="Times New Roman"/>
          <w:sz w:val="28"/>
          <w:szCs w:val="28"/>
        </w:rPr>
        <w:t>в</w:t>
      </w:r>
      <w:r w:rsidR="000E4904">
        <w:rPr>
          <w:rFonts w:ascii="Times New Roman" w:hAnsi="Times New Roman" w:cs="Times New Roman"/>
          <w:sz w:val="28"/>
          <w:szCs w:val="28"/>
        </w:rPr>
        <w:t>е</w:t>
      </w:r>
      <w:r w:rsidR="00F06794">
        <w:rPr>
          <w:rFonts w:ascii="Times New Roman" w:hAnsi="Times New Roman" w:cs="Times New Roman"/>
          <w:sz w:val="28"/>
          <w:szCs w:val="28"/>
        </w:rPr>
        <w:t>тривании мн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 xml:space="preserve">гих 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Pr="003E6530">
        <w:rPr>
          <w:rFonts w:ascii="Times New Roman" w:hAnsi="Times New Roman" w:cs="Times New Roman"/>
          <w:sz w:val="28"/>
          <w:szCs w:val="28"/>
        </w:rPr>
        <w:t>люмосиликатов обра</w:t>
      </w:r>
      <w:r w:rsidR="00964AB9">
        <w:rPr>
          <w:rFonts w:ascii="Times New Roman" w:hAnsi="Times New Roman" w:cs="Times New Roman"/>
          <w:sz w:val="28"/>
          <w:szCs w:val="28"/>
        </w:rPr>
        <w:t xml:space="preserve">зуется глина. </w:t>
      </w:r>
      <w:r w:rsidR="00F06794">
        <w:rPr>
          <w:rFonts w:ascii="Times New Roman" w:hAnsi="Times New Roman" w:cs="Times New Roman"/>
          <w:sz w:val="28"/>
          <w:szCs w:val="28"/>
        </w:rPr>
        <w:t>Основной сост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Pr="003E6530">
        <w:rPr>
          <w:rFonts w:ascii="Times New Roman" w:hAnsi="Times New Roman" w:cs="Times New Roman"/>
          <w:sz w:val="28"/>
          <w:szCs w:val="28"/>
        </w:rPr>
        <w:t>в глины от</w:t>
      </w:r>
      <w:r w:rsidR="00964AB9">
        <w:rPr>
          <w:rFonts w:ascii="Times New Roman" w:hAnsi="Times New Roman" w:cs="Times New Roman"/>
          <w:sz w:val="28"/>
          <w:szCs w:val="28"/>
        </w:rPr>
        <w:t>вечает формуле Al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4AB9">
        <w:rPr>
          <w:rFonts w:ascii="Times New Roman" w:hAnsi="Times New Roman" w:cs="Times New Roman"/>
          <w:sz w:val="28"/>
          <w:szCs w:val="28"/>
        </w:rPr>
        <w:t>О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4AB9" w:rsidRPr="00964AB9">
        <w:rPr>
          <w:rFonts w:ascii="Times New Roman" w:hAnsi="Times New Roman" w:cs="Times New Roman"/>
          <w:sz w:val="28"/>
          <w:szCs w:val="28"/>
        </w:rPr>
        <w:t>•</w:t>
      </w:r>
      <w:r w:rsidR="00964AB9">
        <w:rPr>
          <w:rFonts w:ascii="Times New Roman" w:hAnsi="Times New Roman" w:cs="Times New Roman"/>
          <w:sz w:val="28"/>
          <w:szCs w:val="28"/>
        </w:rPr>
        <w:t>SiO</w:t>
      </w:r>
      <w:r w:rsidR="00964AB9" w:rsidRPr="00F66511">
        <w:rPr>
          <w:rFonts w:ascii="Times New Roman" w:hAnsi="Times New Roman" w:cs="Times New Roman"/>
          <w:sz w:val="28"/>
          <w:szCs w:val="28"/>
        </w:rPr>
        <w:t>•</w:t>
      </w:r>
      <w:r w:rsidR="00964AB9">
        <w:rPr>
          <w:rFonts w:ascii="Times New Roman" w:hAnsi="Times New Roman" w:cs="Times New Roman"/>
          <w:sz w:val="28"/>
          <w:szCs w:val="28"/>
        </w:rPr>
        <w:t>2H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6794">
        <w:rPr>
          <w:rFonts w:ascii="Times New Roman" w:hAnsi="Times New Roman" w:cs="Times New Roman"/>
          <w:sz w:val="28"/>
          <w:szCs w:val="28"/>
        </w:rPr>
        <w:t>О. Алюмосиликат сост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="00964AB9">
        <w:rPr>
          <w:rFonts w:ascii="Times New Roman" w:hAnsi="Times New Roman" w:cs="Times New Roman"/>
          <w:sz w:val="28"/>
          <w:szCs w:val="28"/>
        </w:rPr>
        <w:t>ва (</w:t>
      </w:r>
      <w:proofErr w:type="spellStart"/>
      <w:r w:rsidR="00964AB9">
        <w:rPr>
          <w:rFonts w:ascii="Times New Roman" w:hAnsi="Times New Roman" w:cs="Times New Roman"/>
          <w:sz w:val="28"/>
          <w:szCs w:val="28"/>
        </w:rPr>
        <w:t>Na,K</w:t>
      </w:r>
      <w:proofErr w:type="spellEnd"/>
      <w:r w:rsidR="00964AB9">
        <w:rPr>
          <w:rFonts w:ascii="Times New Roman" w:hAnsi="Times New Roman" w:cs="Times New Roman"/>
          <w:sz w:val="28"/>
          <w:szCs w:val="28"/>
        </w:rPr>
        <w:t>)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4AB9">
        <w:rPr>
          <w:rFonts w:ascii="Times New Roman" w:hAnsi="Times New Roman" w:cs="Times New Roman"/>
          <w:sz w:val="28"/>
          <w:szCs w:val="28"/>
        </w:rPr>
        <w:t xml:space="preserve"> [Al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4AB9">
        <w:rPr>
          <w:rFonts w:ascii="Times New Roman" w:hAnsi="Times New Roman" w:cs="Times New Roman"/>
          <w:sz w:val="28"/>
          <w:szCs w:val="28"/>
        </w:rPr>
        <w:t>Si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4AB9">
        <w:rPr>
          <w:rFonts w:ascii="Times New Roman" w:hAnsi="Times New Roman" w:cs="Times New Roman"/>
          <w:sz w:val="28"/>
          <w:szCs w:val="28"/>
        </w:rPr>
        <w:t>O</w:t>
      </w:r>
      <w:r w:rsidR="00964AB9" w:rsidRPr="006F550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64AB9">
        <w:rPr>
          <w:rFonts w:ascii="Times New Roman" w:hAnsi="Times New Roman" w:cs="Times New Roman"/>
          <w:sz w:val="28"/>
          <w:szCs w:val="28"/>
        </w:rPr>
        <w:t xml:space="preserve">] </w:t>
      </w:r>
      <w:r w:rsidR="00345F4D">
        <w:rPr>
          <w:rFonts w:ascii="Times New Roman" w:hAnsi="Times New Roman" w:cs="Times New Roman"/>
          <w:sz w:val="28"/>
          <w:szCs w:val="28"/>
        </w:rPr>
        <w:t xml:space="preserve">– </w:t>
      </w:r>
      <w:r w:rsidR="00964AB9">
        <w:rPr>
          <w:rFonts w:ascii="Times New Roman" w:hAnsi="Times New Roman" w:cs="Times New Roman"/>
          <w:sz w:val="28"/>
          <w:szCs w:val="28"/>
        </w:rPr>
        <w:t>минерал нефелин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 </w:t>
      </w:r>
      <w:r w:rsidR="00345F4D">
        <w:rPr>
          <w:rFonts w:ascii="Times New Roman" w:hAnsi="Times New Roman" w:cs="Times New Roman"/>
          <w:sz w:val="28"/>
          <w:szCs w:val="28"/>
        </w:rPr>
        <w:t>–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 </w:t>
      </w:r>
      <w:r w:rsidR="00F06794">
        <w:rPr>
          <w:rFonts w:ascii="Times New Roman" w:hAnsi="Times New Roman" w:cs="Times New Roman"/>
          <w:sz w:val="28"/>
          <w:szCs w:val="28"/>
        </w:rPr>
        <w:t>отн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>сится к в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Pr="003E6530">
        <w:rPr>
          <w:rFonts w:ascii="Times New Roman" w:hAnsi="Times New Roman" w:cs="Times New Roman"/>
          <w:sz w:val="28"/>
          <w:szCs w:val="28"/>
        </w:rPr>
        <w:t>жнейшим алюминиевым рудам. Крупные залежи не</w:t>
      </w:r>
      <w:r w:rsidR="00F06794">
        <w:rPr>
          <w:rFonts w:ascii="Times New Roman" w:hAnsi="Times New Roman" w:cs="Times New Roman"/>
          <w:sz w:val="28"/>
          <w:szCs w:val="28"/>
        </w:rPr>
        <w:t>фелина имеются на Кольском полу</w:t>
      </w:r>
      <w:r w:rsidR="000E4904">
        <w:rPr>
          <w:rFonts w:ascii="Times New Roman" w:hAnsi="Times New Roman" w:cs="Times New Roman"/>
          <w:sz w:val="28"/>
          <w:szCs w:val="28"/>
        </w:rPr>
        <w:t>о</w:t>
      </w:r>
      <w:r w:rsidR="00F06794">
        <w:rPr>
          <w:rFonts w:ascii="Times New Roman" w:hAnsi="Times New Roman" w:cs="Times New Roman"/>
          <w:sz w:val="28"/>
          <w:szCs w:val="28"/>
        </w:rPr>
        <w:t>строве и в Кр</w:t>
      </w:r>
      <w:r w:rsidR="000E4904">
        <w:rPr>
          <w:rFonts w:ascii="Times New Roman" w:hAnsi="Times New Roman" w:cs="Times New Roman"/>
          <w:sz w:val="28"/>
          <w:szCs w:val="28"/>
        </w:rPr>
        <w:t>а</w:t>
      </w:r>
      <w:r w:rsidRPr="003E6530">
        <w:rPr>
          <w:rFonts w:ascii="Times New Roman" w:hAnsi="Times New Roman" w:cs="Times New Roman"/>
          <w:sz w:val="28"/>
          <w:szCs w:val="28"/>
        </w:rPr>
        <w:t xml:space="preserve">сноярском крае. </w:t>
      </w:r>
    </w:p>
    <w:p w14:paraId="0E0AAA16" w14:textId="60A84EA4" w:rsidR="00FA35E5" w:rsidRDefault="00964AB9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5E5">
        <w:rPr>
          <w:rFonts w:ascii="Times New Roman" w:hAnsi="Times New Roman" w:cs="Times New Roman"/>
          <w:sz w:val="28"/>
          <w:szCs w:val="28"/>
          <w:u w:val="single"/>
        </w:rPr>
        <w:t>Бокситы</w:t>
      </w:r>
      <w:r w:rsidR="00345F4D">
        <w:rPr>
          <w:rFonts w:ascii="Times New Roman" w:hAnsi="Times New Roman" w:cs="Times New Roman"/>
          <w:sz w:val="28"/>
          <w:szCs w:val="28"/>
        </w:rPr>
        <w:t xml:space="preserve"> – </w:t>
      </w:r>
      <w:r w:rsidR="00F122CD">
        <w:rPr>
          <w:rFonts w:ascii="Times New Roman" w:hAnsi="Times New Roman" w:cs="Times New Roman"/>
          <w:sz w:val="28"/>
          <w:szCs w:val="28"/>
        </w:rPr>
        <w:t xml:space="preserve">это </w:t>
      </w:r>
      <w:r w:rsidR="00682E7C">
        <w:rPr>
          <w:rFonts w:ascii="Times New Roman" w:hAnsi="Times New Roman" w:cs="Times New Roman"/>
          <w:sz w:val="28"/>
          <w:szCs w:val="28"/>
        </w:rPr>
        <w:t xml:space="preserve">горная </w:t>
      </w:r>
      <w:r w:rsidR="00F06794">
        <w:rPr>
          <w:rFonts w:ascii="Times New Roman" w:hAnsi="Times New Roman" w:cs="Times New Roman"/>
          <w:sz w:val="28"/>
          <w:szCs w:val="28"/>
        </w:rPr>
        <w:t>пород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Pr="00964AB9">
        <w:rPr>
          <w:rFonts w:ascii="Times New Roman" w:hAnsi="Times New Roman" w:cs="Times New Roman"/>
          <w:sz w:val="28"/>
          <w:szCs w:val="28"/>
        </w:rPr>
        <w:t>, состоящая и</w:t>
      </w:r>
      <w:r w:rsidR="00345F4D">
        <w:rPr>
          <w:rFonts w:ascii="Times New Roman" w:hAnsi="Times New Roman" w:cs="Times New Roman"/>
          <w:sz w:val="28"/>
          <w:szCs w:val="28"/>
        </w:rPr>
        <w:t>з гид</w:t>
      </w:r>
      <w:r w:rsidRPr="00964AB9">
        <w:rPr>
          <w:rFonts w:ascii="Times New Roman" w:hAnsi="Times New Roman" w:cs="Times New Roman"/>
          <w:sz w:val="28"/>
          <w:szCs w:val="28"/>
        </w:rPr>
        <w:t>ратированного оксида алюмини</w:t>
      </w:r>
      <w:r w:rsidR="00F06794">
        <w:rPr>
          <w:rFonts w:ascii="Times New Roman" w:hAnsi="Times New Roman" w:cs="Times New Roman"/>
          <w:sz w:val="28"/>
          <w:szCs w:val="28"/>
        </w:rPr>
        <w:t>я и оксидов ж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а, которые при</w:t>
      </w:r>
      <w:r w:rsidRPr="00964AB9">
        <w:rPr>
          <w:rFonts w:ascii="Times New Roman" w:hAnsi="Times New Roman" w:cs="Times New Roman"/>
          <w:sz w:val="28"/>
          <w:szCs w:val="28"/>
        </w:rPr>
        <w:t xml:space="preserve">дают им красный </w:t>
      </w:r>
      <w:r>
        <w:rPr>
          <w:rFonts w:ascii="Times New Roman" w:hAnsi="Times New Roman" w:cs="Times New Roman"/>
          <w:sz w:val="28"/>
          <w:szCs w:val="28"/>
        </w:rPr>
        <w:t xml:space="preserve">цвет. </w:t>
      </w:r>
      <w:r w:rsidRPr="00964AB9">
        <w:rPr>
          <w:rFonts w:ascii="Times New Roman" w:hAnsi="Times New Roman" w:cs="Times New Roman"/>
          <w:sz w:val="28"/>
          <w:szCs w:val="28"/>
        </w:rPr>
        <w:t xml:space="preserve">Содержат от 30 до 60%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Pr="00964A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35E5">
        <w:rPr>
          <w:rFonts w:ascii="Times New Roman" w:hAnsi="Times New Roman" w:cs="Times New Roman"/>
          <w:sz w:val="28"/>
          <w:szCs w:val="28"/>
        </w:rPr>
        <w:t>О</w:t>
      </w:r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06794">
        <w:rPr>
          <w:rFonts w:ascii="Times New Roman" w:hAnsi="Times New Roman" w:cs="Times New Roman"/>
          <w:sz w:val="28"/>
          <w:szCs w:val="28"/>
        </w:rPr>
        <w:t xml:space="preserve">. </w:t>
      </w:r>
      <w:r w:rsidR="00F122CD">
        <w:rPr>
          <w:rFonts w:ascii="Times New Roman" w:hAnsi="Times New Roman" w:cs="Times New Roman"/>
          <w:sz w:val="28"/>
          <w:szCs w:val="28"/>
        </w:rPr>
        <w:t>Алюминий получают из бокситов.</w:t>
      </w:r>
    </w:p>
    <w:p w14:paraId="4A2BC73D" w14:textId="36236A7B" w:rsidR="00FA35E5" w:rsidRDefault="00F0679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ждения бокси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 имеются в России (на</w:t>
      </w:r>
      <w:r w:rsidR="00FA35E5">
        <w:rPr>
          <w:rFonts w:ascii="Times New Roman" w:hAnsi="Times New Roman" w:cs="Times New Roman"/>
          <w:sz w:val="28"/>
          <w:szCs w:val="28"/>
        </w:rPr>
        <w:t xml:space="preserve"> Урале, в Ле</w:t>
      </w:r>
      <w:r w:rsidR="00D2655E">
        <w:rPr>
          <w:rFonts w:ascii="Times New Roman" w:hAnsi="Times New Roman" w:cs="Times New Roman"/>
          <w:sz w:val="28"/>
          <w:szCs w:val="28"/>
        </w:rPr>
        <w:t>нингр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дской обл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сти, Башкортостане, Сибири), в Казахстане </w:t>
      </w:r>
      <w:r w:rsidR="00FA35E5">
        <w:rPr>
          <w:rFonts w:ascii="Times New Roman" w:hAnsi="Times New Roman" w:cs="Times New Roman"/>
          <w:sz w:val="28"/>
          <w:szCs w:val="28"/>
        </w:rPr>
        <w:t xml:space="preserve">и </w:t>
      </w:r>
      <w:r w:rsidR="00D2655E">
        <w:rPr>
          <w:rFonts w:ascii="Times New Roman" w:hAnsi="Times New Roman" w:cs="Times New Roman"/>
          <w:sz w:val="28"/>
          <w:szCs w:val="28"/>
        </w:rPr>
        <w:t>других ме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>х.</w:t>
      </w:r>
    </w:p>
    <w:p w14:paraId="0C874050" w14:textId="6A76C703" w:rsidR="00FA35E5" w:rsidRDefault="00D2655E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6C38" w:rsidRPr="00146C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64AB9" w:rsidRPr="00FA35E5">
        <w:rPr>
          <w:rFonts w:ascii="Times New Roman" w:hAnsi="Times New Roman" w:cs="Times New Roman"/>
          <w:sz w:val="28"/>
          <w:szCs w:val="28"/>
          <w:u w:val="single"/>
        </w:rPr>
        <w:t>рунд</w:t>
      </w:r>
      <w:r w:rsidR="00345F4D">
        <w:rPr>
          <w:rFonts w:ascii="Times New Roman" w:hAnsi="Times New Roman" w:cs="Times New Roman"/>
          <w:sz w:val="28"/>
          <w:szCs w:val="28"/>
        </w:rPr>
        <w:t xml:space="preserve"> – </w:t>
      </w:r>
      <w:r w:rsidR="009B07D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минер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682E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FA35E5">
        <w:rPr>
          <w:rFonts w:ascii="Times New Roman" w:hAnsi="Times New Roman" w:cs="Times New Roman"/>
          <w:sz w:val="28"/>
          <w:szCs w:val="28"/>
        </w:rPr>
        <w:t>1</w:t>
      </w:r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35E5">
        <w:rPr>
          <w:rFonts w:ascii="Times New Roman" w:hAnsi="Times New Roman" w:cs="Times New Roman"/>
          <w:sz w:val="28"/>
          <w:szCs w:val="28"/>
        </w:rPr>
        <w:t>О</w:t>
      </w:r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A35E5">
        <w:rPr>
          <w:rFonts w:ascii="Times New Roman" w:hAnsi="Times New Roman" w:cs="Times New Roman"/>
          <w:sz w:val="28"/>
          <w:szCs w:val="28"/>
        </w:rPr>
        <w:t xml:space="preserve"> обладает большой твер</w:t>
      </w:r>
      <w:r>
        <w:rPr>
          <w:rFonts w:ascii="Times New Roman" w:hAnsi="Times New Roman" w:cs="Times New Roman"/>
          <w:sz w:val="28"/>
          <w:szCs w:val="28"/>
        </w:rPr>
        <w:t>достью, применя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как абр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зивный материал. </w:t>
      </w:r>
    </w:p>
    <w:p w14:paraId="3BBAE5AD" w14:textId="69BDB513" w:rsidR="00FA35E5" w:rsidRDefault="00D2655E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</w:t>
      </w:r>
      <w:r w:rsidR="00146C38" w:rsidRPr="00146C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64AB9" w:rsidRPr="00FA35E5">
        <w:rPr>
          <w:rFonts w:ascii="Times New Roman" w:hAnsi="Times New Roman" w:cs="Times New Roman"/>
          <w:sz w:val="28"/>
          <w:szCs w:val="28"/>
          <w:u w:val="single"/>
        </w:rPr>
        <w:t>лит</w:t>
      </w:r>
      <w:r w:rsidR="00345F4D">
        <w:rPr>
          <w:rFonts w:ascii="Times New Roman" w:hAnsi="Times New Roman" w:cs="Times New Roman"/>
          <w:sz w:val="28"/>
          <w:szCs w:val="28"/>
        </w:rPr>
        <w:t xml:space="preserve"> – </w:t>
      </w:r>
      <w:r w:rsidR="009B07D3">
        <w:rPr>
          <w:rFonts w:ascii="Times New Roman" w:hAnsi="Times New Roman" w:cs="Times New Roman"/>
          <w:sz w:val="28"/>
          <w:szCs w:val="28"/>
        </w:rPr>
        <w:t xml:space="preserve">это 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минерал состава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FA35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4AB9" w:rsidRPr="00964AB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A35E5">
        <w:rPr>
          <w:rFonts w:ascii="Times New Roman" w:hAnsi="Times New Roman" w:cs="Times New Roman"/>
          <w:sz w:val="28"/>
          <w:szCs w:val="28"/>
        </w:rPr>
        <w:t>•</w:t>
      </w:r>
      <w:r w:rsidR="00964AB9" w:rsidRPr="00964AB9">
        <w:rPr>
          <w:rFonts w:ascii="Times New Roman" w:hAnsi="Times New Roman" w:cs="Times New Roman"/>
          <w:sz w:val="28"/>
          <w:szCs w:val="28"/>
        </w:rPr>
        <w:t>3</w:t>
      </w:r>
      <w:r w:rsidR="00964AB9" w:rsidRPr="00964A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 или </w:t>
      </w:r>
      <w:r w:rsidR="00964AB9" w:rsidRPr="00964A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FA35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4AB9" w:rsidRPr="00964AB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="00FA35E5" w:rsidRPr="006F550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A35E5">
        <w:rPr>
          <w:rFonts w:ascii="Times New Roman" w:hAnsi="Times New Roman" w:cs="Times New Roman"/>
          <w:sz w:val="28"/>
          <w:szCs w:val="28"/>
        </w:rPr>
        <w:t>. В насто</w:t>
      </w:r>
      <w:r>
        <w:rPr>
          <w:rFonts w:ascii="Times New Roman" w:hAnsi="Times New Roman" w:cs="Times New Roman"/>
          <w:sz w:val="28"/>
          <w:szCs w:val="28"/>
        </w:rPr>
        <w:t>ящее время приго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 xml:space="preserve">вливается </w:t>
      </w:r>
      <w:r>
        <w:rPr>
          <w:rFonts w:ascii="Times New Roman" w:hAnsi="Times New Roman" w:cs="Times New Roman"/>
          <w:sz w:val="28"/>
          <w:szCs w:val="28"/>
        </w:rPr>
        <w:t>искусственным путем, прим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FA35E5">
        <w:rPr>
          <w:rFonts w:ascii="Times New Roman" w:hAnsi="Times New Roman" w:cs="Times New Roman"/>
          <w:sz w:val="28"/>
          <w:szCs w:val="28"/>
        </w:rPr>
        <w:t>няет</w:t>
      </w:r>
      <w:r>
        <w:rPr>
          <w:rFonts w:ascii="Times New Roman" w:hAnsi="Times New Roman" w:cs="Times New Roman"/>
          <w:sz w:val="28"/>
          <w:szCs w:val="28"/>
        </w:rPr>
        <w:t>ся в м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64AB9" w:rsidRPr="00964AB9">
        <w:rPr>
          <w:rFonts w:ascii="Times New Roman" w:hAnsi="Times New Roman" w:cs="Times New Roman"/>
          <w:sz w:val="28"/>
          <w:szCs w:val="28"/>
        </w:rPr>
        <w:t>ллургии алюминия.</w:t>
      </w:r>
    </w:p>
    <w:p w14:paraId="1B4C3249" w14:textId="77777777" w:rsidR="00DA7A5C" w:rsidRPr="00AD3B74" w:rsidRDefault="00422874" w:rsidP="00DA7A5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D3B7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Физические свойства.</w:t>
      </w:r>
    </w:p>
    <w:p w14:paraId="0C09E28F" w14:textId="03823829" w:rsidR="00422874" w:rsidRDefault="0042287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>Алю</w:t>
      </w:r>
      <w:r w:rsidR="00B86ABC">
        <w:rPr>
          <w:rFonts w:ascii="Times New Roman" w:hAnsi="Times New Roman" w:cs="Times New Roman"/>
          <w:sz w:val="28"/>
          <w:szCs w:val="28"/>
        </w:rPr>
        <w:t xml:space="preserve">миний </w:t>
      </w:r>
      <w:r>
        <w:rPr>
          <w:rFonts w:ascii="Times New Roman" w:hAnsi="Times New Roman" w:cs="Times New Roman"/>
          <w:sz w:val="28"/>
          <w:szCs w:val="28"/>
        </w:rPr>
        <w:t>серебрис</w:t>
      </w:r>
      <w:r w:rsidR="00D2655E">
        <w:rPr>
          <w:rFonts w:ascii="Times New Roman" w:hAnsi="Times New Roman" w:cs="Times New Roman"/>
          <w:sz w:val="28"/>
          <w:szCs w:val="28"/>
        </w:rPr>
        <w:t>то</w:t>
      </w:r>
      <w:r w:rsidR="00345F4D">
        <w:rPr>
          <w:rFonts w:ascii="Times New Roman" w:hAnsi="Times New Roman" w:cs="Times New Roman"/>
          <w:sz w:val="28"/>
          <w:szCs w:val="28"/>
        </w:rPr>
        <w:t xml:space="preserve"> – </w:t>
      </w:r>
      <w:r w:rsidR="00D2655E">
        <w:rPr>
          <w:rFonts w:ascii="Times New Roman" w:hAnsi="Times New Roman" w:cs="Times New Roman"/>
          <w:sz w:val="28"/>
          <w:szCs w:val="28"/>
        </w:rPr>
        <w:t>белый металл, легкий, но м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D2655E">
        <w:rPr>
          <w:rFonts w:ascii="Times New Roman" w:hAnsi="Times New Roman" w:cs="Times New Roman"/>
          <w:sz w:val="28"/>
          <w:szCs w:val="28"/>
        </w:rPr>
        <w:t>х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нич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 прочный. </w:t>
      </w:r>
      <w:r w:rsidR="00D2655E">
        <w:rPr>
          <w:rFonts w:ascii="Times New Roman" w:hAnsi="Times New Roman" w:cs="Times New Roman"/>
          <w:sz w:val="28"/>
          <w:szCs w:val="28"/>
        </w:rPr>
        <w:t>Пл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т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200EB9">
        <w:rPr>
          <w:rFonts w:ascii="Times New Roman" w:hAnsi="Times New Roman" w:cs="Times New Roman"/>
          <w:sz w:val="28"/>
          <w:szCs w:val="28"/>
        </w:rPr>
        <w:t>сть его равна 2,7 г/см</w:t>
      </w:r>
      <w:r w:rsidR="00200EB9" w:rsidRPr="00200E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0EB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00EB9">
        <w:rPr>
          <w:rFonts w:ascii="Times New Roman" w:hAnsi="Times New Roman" w:cs="Times New Roman"/>
          <w:sz w:val="28"/>
          <w:szCs w:val="28"/>
        </w:rPr>
        <w:t xml:space="preserve">, </w:t>
      </w:r>
      <w:r w:rsidR="00345F4D">
        <w:rPr>
          <w:rFonts w:ascii="Times New Roman" w:hAnsi="Times New Roman" w:cs="Times New Roman"/>
          <w:sz w:val="28"/>
          <w:szCs w:val="28"/>
        </w:rPr>
        <w:t xml:space="preserve">а </w:t>
      </w:r>
      <w:r w:rsidR="00D2655E">
        <w:rPr>
          <w:rFonts w:ascii="Times New Roman" w:hAnsi="Times New Roman" w:cs="Times New Roman"/>
          <w:sz w:val="28"/>
          <w:szCs w:val="28"/>
        </w:rPr>
        <w:t>т</w:t>
      </w:r>
      <w:r w:rsidR="00345F4D">
        <w:rPr>
          <w:rFonts w:ascii="Times New Roman" w:hAnsi="Times New Roman" w:cs="Times New Roman"/>
          <w:sz w:val="28"/>
          <w:szCs w:val="28"/>
        </w:rPr>
        <w:t xml:space="preserve">емпература плавления – </w:t>
      </w:r>
      <w:r w:rsidR="00D2655E">
        <w:rPr>
          <w:rFonts w:ascii="Times New Roman" w:hAnsi="Times New Roman" w:cs="Times New Roman"/>
          <w:sz w:val="28"/>
          <w:szCs w:val="28"/>
        </w:rPr>
        <w:t>650°С. Обл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д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 xml:space="preserve">ет хорошей </w:t>
      </w:r>
      <w:r w:rsidR="00682E7C">
        <w:rPr>
          <w:rFonts w:ascii="Times New Roman" w:hAnsi="Times New Roman" w:cs="Times New Roman"/>
          <w:sz w:val="28"/>
          <w:szCs w:val="28"/>
        </w:rPr>
        <w:t xml:space="preserve">электропроводностью </w:t>
      </w:r>
      <w:r w:rsidRPr="00422874">
        <w:rPr>
          <w:rFonts w:ascii="Times New Roman" w:hAnsi="Times New Roman" w:cs="Times New Roman"/>
          <w:sz w:val="28"/>
          <w:szCs w:val="28"/>
        </w:rPr>
        <w:t xml:space="preserve">и теплопроводностью, но </w:t>
      </w:r>
      <w:r w:rsidR="00D2655E">
        <w:rPr>
          <w:rFonts w:ascii="Times New Roman" w:hAnsi="Times New Roman" w:cs="Times New Roman"/>
          <w:sz w:val="28"/>
          <w:szCs w:val="28"/>
        </w:rPr>
        <w:t xml:space="preserve">уступает в этом 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т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шении меди. Л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200EB9">
        <w:rPr>
          <w:rFonts w:ascii="Times New Roman" w:hAnsi="Times New Roman" w:cs="Times New Roman"/>
          <w:sz w:val="28"/>
          <w:szCs w:val="28"/>
        </w:rPr>
        <w:t xml:space="preserve">гко </w:t>
      </w:r>
      <w:r w:rsidR="00D2655E">
        <w:rPr>
          <w:rFonts w:ascii="Times New Roman" w:hAnsi="Times New Roman" w:cs="Times New Roman"/>
          <w:sz w:val="28"/>
          <w:szCs w:val="28"/>
        </w:rPr>
        <w:t>п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дд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 xml:space="preserve">ется </w:t>
      </w:r>
      <w:r w:rsidR="00D2655E" w:rsidRPr="007F2E6A">
        <w:rPr>
          <w:rFonts w:ascii="Times New Roman" w:hAnsi="Times New Roman" w:cs="Times New Roman"/>
          <w:sz w:val="28"/>
          <w:szCs w:val="28"/>
        </w:rPr>
        <w:t>обработке</w:t>
      </w:r>
      <w:r w:rsidR="00D2655E">
        <w:rPr>
          <w:rFonts w:ascii="Times New Roman" w:hAnsi="Times New Roman" w:cs="Times New Roman"/>
          <w:sz w:val="28"/>
          <w:szCs w:val="28"/>
        </w:rPr>
        <w:t>: прок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тыв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Pr="00422874">
        <w:rPr>
          <w:rFonts w:ascii="Times New Roman" w:hAnsi="Times New Roman" w:cs="Times New Roman"/>
          <w:sz w:val="28"/>
          <w:szCs w:val="28"/>
        </w:rPr>
        <w:t>ется</w:t>
      </w:r>
      <w:r w:rsidR="00200EB9">
        <w:rPr>
          <w:rFonts w:ascii="Times New Roman" w:hAnsi="Times New Roman" w:cs="Times New Roman"/>
          <w:sz w:val="28"/>
          <w:szCs w:val="28"/>
        </w:rPr>
        <w:t xml:space="preserve"> в фольгу, вытягивается в тон</w:t>
      </w:r>
      <w:r w:rsidRPr="00422874">
        <w:rPr>
          <w:rFonts w:ascii="Times New Roman" w:hAnsi="Times New Roman" w:cs="Times New Roman"/>
          <w:sz w:val="28"/>
          <w:szCs w:val="28"/>
        </w:rPr>
        <w:t>кую проволоку, отливается.</w:t>
      </w:r>
      <w:r w:rsidR="00200EB9">
        <w:rPr>
          <w:rFonts w:ascii="Times New Roman" w:hAnsi="Times New Roman" w:cs="Times New Roman"/>
          <w:sz w:val="28"/>
          <w:szCs w:val="28"/>
        </w:rPr>
        <w:t xml:space="preserve"> Легко образует сплавы. При 600℃</w:t>
      </w:r>
      <w:r w:rsidR="00D2655E">
        <w:rPr>
          <w:rFonts w:ascii="Times New Roman" w:hAnsi="Times New Roman" w:cs="Times New Roman"/>
          <w:sz w:val="28"/>
          <w:szCs w:val="28"/>
        </w:rPr>
        <w:t xml:space="preserve">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люминий 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F66511">
        <w:rPr>
          <w:rFonts w:ascii="Times New Roman" w:hAnsi="Times New Roman" w:cs="Times New Roman"/>
          <w:sz w:val="28"/>
          <w:szCs w:val="28"/>
        </w:rPr>
        <w:t>новится хрупким.</w:t>
      </w:r>
    </w:p>
    <w:p w14:paraId="7B510285" w14:textId="77777777" w:rsidR="00DA7A5C" w:rsidRPr="00AD3B74" w:rsidRDefault="00422874" w:rsidP="00DA7A5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D3B7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имические свойства.</w:t>
      </w:r>
    </w:p>
    <w:p w14:paraId="72455114" w14:textId="551AFCE7" w:rsidR="00200EB9" w:rsidRPr="00D2655E" w:rsidRDefault="0042287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>У ат</w:t>
      </w:r>
      <w:r w:rsidR="00D2655E">
        <w:rPr>
          <w:rFonts w:ascii="Times New Roman" w:hAnsi="Times New Roman" w:cs="Times New Roman"/>
          <w:sz w:val="28"/>
          <w:szCs w:val="28"/>
        </w:rPr>
        <w:t xml:space="preserve">ома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200EB9">
        <w:rPr>
          <w:rFonts w:ascii="Times New Roman" w:hAnsi="Times New Roman" w:cs="Times New Roman"/>
          <w:sz w:val="28"/>
          <w:szCs w:val="28"/>
        </w:rPr>
        <w:t>люминия на внешнем энерге</w:t>
      </w:r>
      <w:r w:rsidRPr="00422874">
        <w:rPr>
          <w:rFonts w:ascii="Times New Roman" w:hAnsi="Times New Roman" w:cs="Times New Roman"/>
          <w:sz w:val="28"/>
          <w:szCs w:val="28"/>
        </w:rPr>
        <w:t>тичес</w:t>
      </w:r>
      <w:r w:rsidR="00D2655E">
        <w:rPr>
          <w:rFonts w:ascii="Times New Roman" w:hAnsi="Times New Roman" w:cs="Times New Roman"/>
          <w:sz w:val="28"/>
          <w:szCs w:val="28"/>
        </w:rPr>
        <w:t>ком уровне находятся три элект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422874">
        <w:rPr>
          <w:rFonts w:ascii="Times New Roman" w:hAnsi="Times New Roman" w:cs="Times New Roman"/>
          <w:sz w:val="28"/>
          <w:szCs w:val="28"/>
        </w:rPr>
        <w:t>на, которые</w:t>
      </w:r>
      <w:r w:rsidR="00D2655E">
        <w:rPr>
          <w:rFonts w:ascii="Times New Roman" w:hAnsi="Times New Roman" w:cs="Times New Roman"/>
          <w:sz w:val="28"/>
          <w:szCs w:val="28"/>
        </w:rPr>
        <w:t xml:space="preserve"> он 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тд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ет при химическом взаим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422874">
        <w:rPr>
          <w:rFonts w:ascii="Times New Roman" w:hAnsi="Times New Roman" w:cs="Times New Roman"/>
          <w:sz w:val="28"/>
          <w:szCs w:val="28"/>
        </w:rPr>
        <w:t>действии. Во всех своих устой</w:t>
      </w:r>
      <w:r w:rsidR="00200EB9">
        <w:rPr>
          <w:rFonts w:ascii="Times New Roman" w:hAnsi="Times New Roman" w:cs="Times New Roman"/>
          <w:sz w:val="28"/>
          <w:szCs w:val="28"/>
        </w:rPr>
        <w:t>чивых соедине</w:t>
      </w:r>
      <w:r w:rsidR="00D2655E">
        <w:rPr>
          <w:rFonts w:ascii="Times New Roman" w:hAnsi="Times New Roman" w:cs="Times New Roman"/>
          <w:sz w:val="28"/>
          <w:szCs w:val="28"/>
        </w:rPr>
        <w:t xml:space="preserve">ниях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Pr="00422874">
        <w:rPr>
          <w:rFonts w:ascii="Times New Roman" w:hAnsi="Times New Roman" w:cs="Times New Roman"/>
          <w:sz w:val="28"/>
          <w:szCs w:val="28"/>
        </w:rPr>
        <w:t xml:space="preserve">люминий имеет степень </w:t>
      </w:r>
      <w:r w:rsidR="00D2655E">
        <w:rPr>
          <w:rFonts w:ascii="Times New Roman" w:hAnsi="Times New Roman" w:cs="Times New Roman"/>
          <w:sz w:val="28"/>
          <w:szCs w:val="28"/>
        </w:rPr>
        <w:t>окисления +3. Он явля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="00200EB9">
        <w:rPr>
          <w:rFonts w:ascii="Times New Roman" w:hAnsi="Times New Roman" w:cs="Times New Roman"/>
          <w:sz w:val="28"/>
          <w:szCs w:val="28"/>
        </w:rPr>
        <w:t>тся силь</w:t>
      </w:r>
      <w:r w:rsidR="00D2655E">
        <w:rPr>
          <w:rFonts w:ascii="Times New Roman" w:hAnsi="Times New Roman" w:cs="Times New Roman"/>
          <w:sz w:val="28"/>
          <w:szCs w:val="28"/>
        </w:rPr>
        <w:t>ным в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2655E">
        <w:rPr>
          <w:rFonts w:ascii="Times New Roman" w:hAnsi="Times New Roman" w:cs="Times New Roman"/>
          <w:sz w:val="28"/>
          <w:szCs w:val="28"/>
        </w:rPr>
        <w:t>с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D2655E">
        <w:rPr>
          <w:rFonts w:ascii="Times New Roman" w:hAnsi="Times New Roman" w:cs="Times New Roman"/>
          <w:sz w:val="28"/>
          <w:szCs w:val="28"/>
        </w:rPr>
        <w:t>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422874">
        <w:rPr>
          <w:rFonts w:ascii="Times New Roman" w:hAnsi="Times New Roman" w:cs="Times New Roman"/>
          <w:sz w:val="28"/>
          <w:szCs w:val="28"/>
        </w:rPr>
        <w:t>вителем.</w:t>
      </w:r>
    </w:p>
    <w:p w14:paraId="684450E4" w14:textId="1D5FDD4A" w:rsidR="002A0D0F" w:rsidRPr="001F7030" w:rsidRDefault="00D2655E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легко с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яется с кисло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422874" w:rsidRPr="00422874">
        <w:rPr>
          <w:rFonts w:ascii="Times New Roman" w:hAnsi="Times New Roman" w:cs="Times New Roman"/>
          <w:sz w:val="28"/>
          <w:szCs w:val="28"/>
        </w:rPr>
        <w:t>м при об</w:t>
      </w:r>
      <w:r>
        <w:rPr>
          <w:rFonts w:ascii="Times New Roman" w:hAnsi="Times New Roman" w:cs="Times New Roman"/>
          <w:sz w:val="28"/>
          <w:szCs w:val="28"/>
        </w:rPr>
        <w:t>ычной температуре. При этом пов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422874" w:rsidRPr="00422874">
        <w:rPr>
          <w:rFonts w:ascii="Times New Roman" w:hAnsi="Times New Roman" w:cs="Times New Roman"/>
          <w:sz w:val="28"/>
          <w:szCs w:val="28"/>
        </w:rPr>
        <w:t xml:space="preserve">рхность его </w:t>
      </w:r>
      <w:r w:rsidR="00200EB9">
        <w:rPr>
          <w:rFonts w:ascii="Times New Roman" w:hAnsi="Times New Roman" w:cs="Times New Roman"/>
          <w:sz w:val="28"/>
          <w:szCs w:val="28"/>
        </w:rPr>
        <w:t xml:space="preserve">покрывается оксидной пленкой 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200EB9">
        <w:rPr>
          <w:rFonts w:ascii="Times New Roman" w:hAnsi="Times New Roman" w:cs="Times New Roman"/>
          <w:sz w:val="28"/>
          <w:szCs w:val="28"/>
        </w:rPr>
        <w:t>l</w:t>
      </w:r>
      <w:r w:rsidR="00200EB9" w:rsidRPr="00200E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0EB9">
        <w:rPr>
          <w:rFonts w:ascii="Times New Roman" w:hAnsi="Times New Roman" w:cs="Times New Roman"/>
          <w:sz w:val="28"/>
          <w:szCs w:val="28"/>
        </w:rPr>
        <w:t>О</w:t>
      </w:r>
      <w:r w:rsidR="00200EB9" w:rsidRPr="00200EB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22874" w:rsidRPr="00422874">
        <w:rPr>
          <w:rFonts w:ascii="Times New Roman" w:hAnsi="Times New Roman" w:cs="Times New Roman"/>
          <w:sz w:val="28"/>
          <w:szCs w:val="28"/>
        </w:rPr>
        <w:t>, предохраняющей металл от дальн</w:t>
      </w:r>
      <w:r w:rsidR="00200EB9">
        <w:rPr>
          <w:rFonts w:ascii="Times New Roman" w:hAnsi="Times New Roman" w:cs="Times New Roman"/>
          <w:sz w:val="28"/>
          <w:szCs w:val="28"/>
        </w:rPr>
        <w:t>ейшего окисле</w:t>
      </w:r>
      <w:r>
        <w:rPr>
          <w:rFonts w:ascii="Times New Roman" w:hAnsi="Times New Roman" w:cs="Times New Roman"/>
          <w:sz w:val="28"/>
          <w:szCs w:val="28"/>
        </w:rPr>
        <w:t>ния. Т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422874" w:rsidRPr="00422874">
        <w:rPr>
          <w:rFonts w:ascii="Times New Roman" w:hAnsi="Times New Roman" w:cs="Times New Roman"/>
          <w:sz w:val="28"/>
          <w:szCs w:val="28"/>
        </w:rPr>
        <w:t>лщина оксидной пленки с</w:t>
      </w:r>
      <w:r>
        <w:rPr>
          <w:rFonts w:ascii="Times New Roman" w:hAnsi="Times New Roman" w:cs="Times New Roman"/>
          <w:sz w:val="28"/>
          <w:szCs w:val="28"/>
        </w:rPr>
        <w:t>оставляет 0,00001 мм. Она п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200EB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682E7C">
        <w:rPr>
          <w:rFonts w:ascii="Times New Roman" w:hAnsi="Times New Roman" w:cs="Times New Roman"/>
          <w:sz w:val="28"/>
          <w:szCs w:val="28"/>
        </w:rPr>
        <w:t>я</w:t>
      </w:r>
      <w:r w:rsidR="00422874" w:rsidRPr="00422874">
        <w:rPr>
          <w:rFonts w:ascii="Times New Roman" w:hAnsi="Times New Roman" w:cs="Times New Roman"/>
          <w:sz w:val="28"/>
          <w:szCs w:val="28"/>
        </w:rPr>
        <w:t>, тверда</w:t>
      </w:r>
      <w:r w:rsidR="00682E7C">
        <w:rPr>
          <w:rFonts w:ascii="Times New Roman" w:hAnsi="Times New Roman" w:cs="Times New Roman"/>
          <w:sz w:val="28"/>
          <w:szCs w:val="28"/>
        </w:rPr>
        <w:t>я</w:t>
      </w:r>
      <w:r w:rsidR="00422874" w:rsidRPr="00422874">
        <w:rPr>
          <w:rFonts w:ascii="Times New Roman" w:hAnsi="Times New Roman" w:cs="Times New Roman"/>
          <w:sz w:val="28"/>
          <w:szCs w:val="28"/>
        </w:rPr>
        <w:t xml:space="preserve"> и гибка</w:t>
      </w:r>
      <w:r w:rsidR="00682E7C">
        <w:rPr>
          <w:rFonts w:ascii="Times New Roman" w:hAnsi="Times New Roman" w:cs="Times New Roman"/>
          <w:sz w:val="28"/>
          <w:szCs w:val="28"/>
        </w:rPr>
        <w:t>я</w:t>
      </w:r>
      <w:r w:rsidR="00422874" w:rsidRPr="00422874">
        <w:rPr>
          <w:rFonts w:ascii="Times New Roman" w:hAnsi="Times New Roman" w:cs="Times New Roman"/>
          <w:sz w:val="28"/>
          <w:szCs w:val="28"/>
        </w:rPr>
        <w:t>, не отстает п</w:t>
      </w:r>
      <w:r w:rsidR="00200EB9">
        <w:rPr>
          <w:rFonts w:ascii="Times New Roman" w:hAnsi="Times New Roman" w:cs="Times New Roman"/>
          <w:sz w:val="28"/>
          <w:szCs w:val="28"/>
        </w:rPr>
        <w:t>ри растягивании, сжатии, закру</w:t>
      </w:r>
      <w:r w:rsidR="00422874" w:rsidRPr="00422874">
        <w:rPr>
          <w:rFonts w:ascii="Times New Roman" w:hAnsi="Times New Roman" w:cs="Times New Roman"/>
          <w:sz w:val="28"/>
          <w:szCs w:val="28"/>
        </w:rPr>
        <w:t>чивании и изгибе, проводит ток, п</w:t>
      </w:r>
      <w:r w:rsidR="00682E7C">
        <w:rPr>
          <w:rFonts w:ascii="Times New Roman" w:hAnsi="Times New Roman" w:cs="Times New Roman"/>
          <w:sz w:val="28"/>
          <w:szCs w:val="28"/>
        </w:rPr>
        <w:t xml:space="preserve">лавится при </w:t>
      </w:r>
      <w:r w:rsidR="00F66511">
        <w:rPr>
          <w:rFonts w:ascii="Times New Roman" w:hAnsi="Times New Roman" w:cs="Times New Roman"/>
          <w:sz w:val="28"/>
          <w:szCs w:val="28"/>
        </w:rPr>
        <w:t xml:space="preserve">температуре – </w:t>
      </w:r>
      <w:r w:rsidR="00682E7C">
        <w:rPr>
          <w:rFonts w:ascii="Times New Roman" w:hAnsi="Times New Roman" w:cs="Times New Roman"/>
          <w:sz w:val="28"/>
          <w:szCs w:val="28"/>
        </w:rPr>
        <w:t>2050</w:t>
      </w:r>
      <w:r>
        <w:rPr>
          <w:rFonts w:ascii="Times New Roman" w:hAnsi="Times New Roman" w:cs="Times New Roman"/>
          <w:sz w:val="28"/>
          <w:szCs w:val="28"/>
        </w:rPr>
        <w:t xml:space="preserve">°C, тогда как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7A0EED">
        <w:rPr>
          <w:rFonts w:ascii="Times New Roman" w:hAnsi="Times New Roman" w:cs="Times New Roman"/>
          <w:sz w:val="28"/>
          <w:szCs w:val="28"/>
        </w:rPr>
        <w:t>люминий</w:t>
      </w:r>
      <w:r w:rsidR="007A0EED" w:rsidRPr="007A0EED">
        <w:rPr>
          <w:rFonts w:ascii="Times New Roman" w:hAnsi="Times New Roman" w:cs="Times New Roman"/>
          <w:sz w:val="28"/>
          <w:szCs w:val="28"/>
        </w:rPr>
        <w:t xml:space="preserve"> </w:t>
      </w:r>
      <w:r w:rsidR="007A0EED">
        <w:rPr>
          <w:rFonts w:ascii="Times New Roman" w:hAnsi="Times New Roman" w:cs="Times New Roman"/>
          <w:sz w:val="28"/>
          <w:szCs w:val="28"/>
        </w:rPr>
        <w:t>–</w:t>
      </w:r>
      <w:r w:rsidR="007A0EED" w:rsidRPr="007A0EED">
        <w:rPr>
          <w:rFonts w:ascii="Times New Roman" w:hAnsi="Times New Roman" w:cs="Times New Roman"/>
          <w:sz w:val="28"/>
          <w:szCs w:val="28"/>
        </w:rPr>
        <w:t xml:space="preserve"> </w:t>
      </w:r>
      <w:r w:rsidR="00682E7C">
        <w:rPr>
          <w:rFonts w:ascii="Times New Roman" w:hAnsi="Times New Roman" w:cs="Times New Roman"/>
          <w:sz w:val="28"/>
          <w:szCs w:val="28"/>
        </w:rPr>
        <w:t>при 660</w:t>
      </w:r>
      <w:r w:rsidR="00422874" w:rsidRPr="00422874">
        <w:rPr>
          <w:rFonts w:ascii="Times New Roman" w:hAnsi="Times New Roman" w:cs="Times New Roman"/>
          <w:sz w:val="28"/>
          <w:szCs w:val="28"/>
        </w:rPr>
        <w:t>°С. Оксидн</w:t>
      </w:r>
      <w:r>
        <w:rPr>
          <w:rFonts w:ascii="Times New Roman" w:hAnsi="Times New Roman" w:cs="Times New Roman"/>
          <w:sz w:val="28"/>
          <w:szCs w:val="28"/>
        </w:rPr>
        <w:t>ая пленка придает поверхности м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ый вид. Благодаря ей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422874" w:rsidRPr="00422874">
        <w:rPr>
          <w:rFonts w:ascii="Times New Roman" w:hAnsi="Times New Roman" w:cs="Times New Roman"/>
          <w:sz w:val="28"/>
          <w:szCs w:val="28"/>
        </w:rPr>
        <w:t>люминий не разру</w:t>
      </w:r>
      <w:r w:rsidR="007A0EED">
        <w:rPr>
          <w:rFonts w:ascii="Times New Roman" w:hAnsi="Times New Roman" w:cs="Times New Roman"/>
          <w:sz w:val="28"/>
          <w:szCs w:val="28"/>
        </w:rPr>
        <w:t>шается (не корро</w:t>
      </w:r>
      <w:r w:rsidR="001F703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рует) от вл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422874" w:rsidRPr="00422874">
        <w:rPr>
          <w:rFonts w:ascii="Times New Roman" w:hAnsi="Times New Roman" w:cs="Times New Roman"/>
          <w:sz w:val="28"/>
          <w:szCs w:val="28"/>
        </w:rPr>
        <w:t xml:space="preserve">ги и воздуха. </w:t>
      </w:r>
    </w:p>
    <w:p w14:paraId="2D8FBED2" w14:textId="474FF684" w:rsidR="00E006D4" w:rsidRDefault="00E006D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юминий будет взаимодействовать с водой, если разрушить оксидную пленку (например, потерев поверхность алюмини</w:t>
      </w:r>
      <w:r w:rsidRPr="00422874">
        <w:rPr>
          <w:rFonts w:ascii="Times New Roman" w:hAnsi="Times New Roman" w:cs="Times New Roman"/>
          <w:sz w:val="28"/>
          <w:szCs w:val="28"/>
        </w:rPr>
        <w:t xml:space="preserve">я наждач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м или опустив его ненадол</w:t>
      </w:r>
      <w:r w:rsidRPr="004228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горячий раствор щелочи):</w:t>
      </w:r>
    </w:p>
    <w:p w14:paraId="77F4F732" w14:textId="43DCE15F" w:rsidR="00422874" w:rsidRPr="00FF73BA" w:rsidRDefault="002A0D0F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1 + 6H</w:t>
      </w:r>
      <w:r w:rsidRPr="002A0D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22874" w:rsidRPr="0042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73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F73BA">
        <w:rPr>
          <w:rFonts w:ascii="Times New Roman" w:hAnsi="Times New Roman" w:cs="Times New Roman"/>
          <w:sz w:val="28"/>
          <w:szCs w:val="28"/>
        </w:rPr>
        <w:t>)</w:t>
      </w:r>
      <w:r w:rsidRPr="00FF73B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F73BA">
        <w:rPr>
          <w:rFonts w:ascii="Times New Roman" w:hAnsi="Times New Roman" w:cs="Times New Roman"/>
          <w:sz w:val="28"/>
          <w:szCs w:val="28"/>
        </w:rPr>
        <w:t>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73B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F73BA">
        <w:rPr>
          <w:rFonts w:ascii="Times New Roman" w:hAnsi="Times New Roman" w:cs="Times New Roman"/>
          <w:sz w:val="28"/>
          <w:szCs w:val="28"/>
        </w:rPr>
        <w:t>↑</w:t>
      </w:r>
    </w:p>
    <w:p w14:paraId="0BBC3938" w14:textId="6A22021B" w:rsidR="007767E9" w:rsidRDefault="002A0D0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D0F">
        <w:rPr>
          <w:rFonts w:ascii="Times New Roman" w:hAnsi="Times New Roman" w:cs="Times New Roman"/>
          <w:sz w:val="28"/>
          <w:szCs w:val="28"/>
        </w:rPr>
        <w:t xml:space="preserve">При обычной температуре </w:t>
      </w:r>
      <w:r>
        <w:rPr>
          <w:rFonts w:ascii="Times New Roman" w:hAnsi="Times New Roman" w:cs="Times New Roman"/>
          <w:sz w:val="28"/>
          <w:szCs w:val="28"/>
        </w:rPr>
        <w:t>алюминий практически не взаимо</w:t>
      </w:r>
      <w:r w:rsidR="005E0FCF">
        <w:rPr>
          <w:rFonts w:ascii="Times New Roman" w:hAnsi="Times New Roman" w:cs="Times New Roman"/>
          <w:sz w:val="28"/>
          <w:szCs w:val="28"/>
        </w:rPr>
        <w:t>действует с к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нцентри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ван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2A0D0F">
        <w:rPr>
          <w:rFonts w:ascii="Times New Roman" w:hAnsi="Times New Roman" w:cs="Times New Roman"/>
          <w:sz w:val="28"/>
          <w:szCs w:val="28"/>
        </w:rPr>
        <w:t>й и сильн</w:t>
      </w:r>
      <w:r w:rsidR="005E0FCF">
        <w:rPr>
          <w:rFonts w:ascii="Times New Roman" w:hAnsi="Times New Roman" w:cs="Times New Roman"/>
          <w:sz w:val="28"/>
          <w:szCs w:val="28"/>
        </w:rPr>
        <w:t>о разбавленной аз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т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7767E9">
        <w:rPr>
          <w:rFonts w:ascii="Times New Roman" w:hAnsi="Times New Roman" w:cs="Times New Roman"/>
          <w:sz w:val="28"/>
          <w:szCs w:val="28"/>
        </w:rPr>
        <w:t>й кислотой</w:t>
      </w:r>
      <w:r w:rsidRPr="002A0D0F">
        <w:rPr>
          <w:rFonts w:ascii="Times New Roman" w:hAnsi="Times New Roman" w:cs="Times New Roman"/>
          <w:sz w:val="28"/>
          <w:szCs w:val="28"/>
        </w:rPr>
        <w:t xml:space="preserve"> (в результат</w:t>
      </w:r>
      <w:r>
        <w:rPr>
          <w:rFonts w:ascii="Times New Roman" w:hAnsi="Times New Roman" w:cs="Times New Roman"/>
          <w:sz w:val="28"/>
          <w:szCs w:val="28"/>
        </w:rPr>
        <w:t xml:space="preserve">е образования защитной оксидной </w:t>
      </w:r>
      <w:r w:rsidR="005E0FCF">
        <w:rPr>
          <w:rFonts w:ascii="Times New Roman" w:hAnsi="Times New Roman" w:cs="Times New Roman"/>
          <w:sz w:val="28"/>
          <w:szCs w:val="28"/>
        </w:rPr>
        <w:t>пленки), но взаим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действует с р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збавленной аз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DA4658">
        <w:rPr>
          <w:rFonts w:ascii="Times New Roman" w:hAnsi="Times New Roman" w:cs="Times New Roman"/>
          <w:sz w:val="28"/>
          <w:szCs w:val="28"/>
        </w:rPr>
        <w:t>тной кислотой:</w:t>
      </w:r>
    </w:p>
    <w:p w14:paraId="4EEBDD27" w14:textId="77777777" w:rsidR="00DA4658" w:rsidRPr="00DA4658" w:rsidRDefault="00DA4658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 + 4HNO</w:t>
      </w:r>
      <w:r w:rsidRPr="00DA4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A4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A4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DA4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NO↑</w:t>
      </w:r>
    </w:p>
    <w:p w14:paraId="499009C5" w14:textId="5C5329DC" w:rsidR="007767E9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многих м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на алюминий очень сильн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йствуют растворы щел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 w:rsidR="007767E9">
        <w:rPr>
          <w:rFonts w:ascii="Times New Roman" w:hAnsi="Times New Roman" w:cs="Times New Roman"/>
          <w:sz w:val="28"/>
          <w:szCs w:val="28"/>
        </w:rPr>
        <w:t>чей:</w:t>
      </w:r>
    </w:p>
    <w:p w14:paraId="35D393EC" w14:textId="77777777" w:rsidR="007767E9" w:rsidRDefault="007767E9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67E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l + 2NaOH + 10H</w:t>
      </w:r>
      <w:r w:rsidRPr="00776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N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(OH)</w:t>
      </w:r>
      <w:r w:rsidRPr="00776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776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)</w:t>
      </w:r>
      <w:r w:rsidRPr="00776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 + 3H</w:t>
      </w:r>
      <w:r w:rsidRPr="007767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14:paraId="10DE97E8" w14:textId="50ED1676" w:rsidR="007767E9" w:rsidRDefault="00E006D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</w:t>
      </w:r>
      <w:r w:rsidR="00A21FB4">
        <w:rPr>
          <w:rFonts w:ascii="Times New Roman" w:hAnsi="Times New Roman" w:cs="Times New Roman"/>
          <w:sz w:val="28"/>
          <w:szCs w:val="28"/>
        </w:rPr>
        <w:t>оэтому</w:t>
      </w:r>
      <w:r w:rsidR="005E0FCF">
        <w:rPr>
          <w:rFonts w:ascii="Times New Roman" w:hAnsi="Times New Roman" w:cs="Times New Roman"/>
          <w:sz w:val="28"/>
          <w:szCs w:val="28"/>
        </w:rPr>
        <w:t xml:space="preserve"> в 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люминиевой посуде нельзя хр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A21FB4">
        <w:rPr>
          <w:rFonts w:ascii="Times New Roman" w:hAnsi="Times New Roman" w:cs="Times New Roman"/>
          <w:sz w:val="28"/>
          <w:szCs w:val="28"/>
        </w:rPr>
        <w:t>нить щелочи и щелочные растворы.</w:t>
      </w:r>
    </w:p>
    <w:p w14:paraId="46766A96" w14:textId="2FE3A6E0" w:rsidR="00DC18CA" w:rsidRDefault="00E006D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в</w:t>
      </w:r>
      <w:r w:rsidR="00DC18CA">
        <w:rPr>
          <w:rFonts w:ascii="Times New Roman" w:hAnsi="Times New Roman" w:cs="Times New Roman"/>
          <w:sz w:val="28"/>
          <w:szCs w:val="28"/>
        </w:rPr>
        <w:t>заимодействует с концентрированной серной кислотой при нагревании:</w:t>
      </w:r>
    </w:p>
    <w:p w14:paraId="47E3C506" w14:textId="77777777" w:rsidR="00DC18CA" w:rsidRPr="00DC18CA" w:rsidRDefault="00DC18CA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Al + 15H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Al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↑ + 12H</w:t>
      </w:r>
      <w:r w:rsidRPr="00DC1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080A4A6E" w14:textId="3DE2C644" w:rsidR="00A21FB4" w:rsidRDefault="00A21FB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E0FCF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химика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FCF">
        <w:rPr>
          <w:rFonts w:ascii="Times New Roman" w:hAnsi="Times New Roman" w:cs="Times New Roman"/>
          <w:sz w:val="28"/>
          <w:szCs w:val="28"/>
        </w:rPr>
        <w:t>в русско</w:t>
      </w:r>
      <w:r w:rsidR="009A4892">
        <w:rPr>
          <w:rFonts w:ascii="Times New Roman" w:hAnsi="Times New Roman" w:cs="Times New Roman"/>
          <w:sz w:val="28"/>
          <w:szCs w:val="28"/>
        </w:rPr>
        <w:t>-</w:t>
      </w:r>
      <w:r w:rsidR="005E0FCF">
        <w:rPr>
          <w:rFonts w:ascii="Times New Roman" w:hAnsi="Times New Roman" w:cs="Times New Roman"/>
          <w:sz w:val="28"/>
          <w:szCs w:val="28"/>
        </w:rPr>
        <w:t>японскую войну вз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имод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="005E0FCF">
        <w:rPr>
          <w:rFonts w:ascii="Times New Roman" w:hAnsi="Times New Roman" w:cs="Times New Roman"/>
          <w:sz w:val="28"/>
          <w:szCs w:val="28"/>
        </w:rPr>
        <w:t>йствием алюминия со щел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ью получали водород для аэростатов, ч</w:t>
      </w:r>
      <w:r w:rsidR="005E0FCF">
        <w:rPr>
          <w:rFonts w:ascii="Times New Roman" w:hAnsi="Times New Roman" w:cs="Times New Roman"/>
          <w:sz w:val="28"/>
          <w:szCs w:val="28"/>
        </w:rPr>
        <w:t>то связано было с легкостью пер</w:t>
      </w:r>
      <w:r w:rsidR="00682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исходных веществ.</w:t>
      </w:r>
    </w:p>
    <w:p w14:paraId="0DD609DF" w14:textId="4B859B8B" w:rsidR="00A21FB4" w:rsidRDefault="00A21FB4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гревании реагирует с галогенами, а при высокой температуре – с серой, азотом и углем:</w:t>
      </w:r>
    </w:p>
    <w:p w14:paraId="34645E3F" w14:textId="77777777" w:rsidR="007A0EED" w:rsidRDefault="00A21FB4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l + 3Cl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2AlCl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D71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45746B" w14:textId="764429B0" w:rsidR="003D71C6" w:rsidRPr="00582BBA" w:rsidRDefault="003D71C6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l + 3S = Al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0EED" w:rsidRPr="00582B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;</w:t>
      </w:r>
    </w:p>
    <w:p w14:paraId="551C417A" w14:textId="77777777" w:rsidR="007A0EED" w:rsidRDefault="003D71C6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l + N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AlN</w:t>
      </w:r>
      <w:r w:rsidRPr="003D71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026DA" w14:textId="0A40DFB6" w:rsidR="00A21FB4" w:rsidRDefault="003D71C6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Al + 3C = Al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71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14:paraId="2B2F6E4F" w14:textId="160CC838" w:rsidR="009A4CB0" w:rsidRPr="00764270" w:rsidRDefault="009A4CB0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CB0">
        <w:rPr>
          <w:rFonts w:ascii="Times New Roman" w:hAnsi="Times New Roman" w:cs="Times New Roman"/>
          <w:sz w:val="28"/>
          <w:szCs w:val="28"/>
        </w:rPr>
        <w:t>Алюминий</w:t>
      </w:r>
      <w:r w:rsidR="005E0FCF" w:rsidRPr="00764270">
        <w:rPr>
          <w:rFonts w:ascii="Times New Roman" w:hAnsi="Times New Roman" w:cs="Times New Roman"/>
          <w:sz w:val="28"/>
          <w:szCs w:val="28"/>
        </w:rPr>
        <w:t xml:space="preserve"> </w:t>
      </w:r>
      <w:r w:rsidR="005E0FCF">
        <w:rPr>
          <w:rFonts w:ascii="Times New Roman" w:hAnsi="Times New Roman" w:cs="Times New Roman"/>
          <w:sz w:val="28"/>
          <w:szCs w:val="28"/>
        </w:rPr>
        <w:t>р</w:t>
      </w:r>
      <w:r w:rsidR="00146C38">
        <w:rPr>
          <w:rFonts w:ascii="Times New Roman" w:hAnsi="Times New Roman" w:cs="Times New Roman"/>
          <w:sz w:val="28"/>
          <w:szCs w:val="28"/>
        </w:rPr>
        <w:t>еа</w:t>
      </w:r>
      <w:r w:rsidR="005E0FCF">
        <w:rPr>
          <w:rFonts w:ascii="Times New Roman" w:hAnsi="Times New Roman" w:cs="Times New Roman"/>
          <w:sz w:val="28"/>
          <w:szCs w:val="28"/>
        </w:rPr>
        <w:t>гирует</w:t>
      </w:r>
      <w:r w:rsidR="005E0FCF" w:rsidRPr="00764270">
        <w:rPr>
          <w:rFonts w:ascii="Times New Roman" w:hAnsi="Times New Roman" w:cs="Times New Roman"/>
          <w:sz w:val="28"/>
          <w:szCs w:val="28"/>
        </w:rPr>
        <w:t xml:space="preserve"> </w:t>
      </w:r>
      <w:r w:rsidR="005E0FCF">
        <w:rPr>
          <w:rFonts w:ascii="Times New Roman" w:hAnsi="Times New Roman" w:cs="Times New Roman"/>
          <w:sz w:val="28"/>
          <w:szCs w:val="28"/>
        </w:rPr>
        <w:t>с</w:t>
      </w:r>
      <w:r w:rsidR="005E0FCF" w:rsidRPr="00764270">
        <w:rPr>
          <w:rFonts w:ascii="Times New Roman" w:hAnsi="Times New Roman" w:cs="Times New Roman"/>
          <w:sz w:val="28"/>
          <w:szCs w:val="28"/>
        </w:rPr>
        <w:t xml:space="preserve"> </w:t>
      </w:r>
      <w:r w:rsidR="005E0FCF">
        <w:rPr>
          <w:rFonts w:ascii="Times New Roman" w:hAnsi="Times New Roman" w:cs="Times New Roman"/>
          <w:sz w:val="28"/>
          <w:szCs w:val="28"/>
        </w:rPr>
        <w:t>с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 w:rsidRPr="009A4CB0">
        <w:rPr>
          <w:rFonts w:ascii="Times New Roman" w:hAnsi="Times New Roman" w:cs="Times New Roman"/>
          <w:sz w:val="28"/>
          <w:szCs w:val="28"/>
        </w:rPr>
        <w:t>лями</w:t>
      </w:r>
      <w:r w:rsidRPr="00764270">
        <w:rPr>
          <w:rFonts w:ascii="Times New Roman" w:hAnsi="Times New Roman" w:cs="Times New Roman"/>
          <w:sz w:val="28"/>
          <w:szCs w:val="28"/>
        </w:rPr>
        <w:t>:</w:t>
      </w:r>
    </w:p>
    <w:p w14:paraId="55A7A2F1" w14:textId="77777777" w:rsidR="009A4CB0" w:rsidRPr="00764270" w:rsidRDefault="009A4CB0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42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64270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76427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6427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642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42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642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64270">
        <w:rPr>
          <w:rFonts w:ascii="Times New Roman" w:hAnsi="Times New Roman" w:cs="Times New Roman"/>
          <w:sz w:val="28"/>
          <w:szCs w:val="28"/>
        </w:rPr>
        <w:t>)</w:t>
      </w:r>
      <w:r w:rsidRPr="007642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64270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764270">
        <w:rPr>
          <w:rFonts w:ascii="Times New Roman" w:hAnsi="Times New Roman" w:cs="Times New Roman"/>
          <w:sz w:val="28"/>
          <w:szCs w:val="28"/>
        </w:rPr>
        <w:t>↓</w:t>
      </w:r>
    </w:p>
    <w:p w14:paraId="1B22D404" w14:textId="5469CE3E" w:rsidR="009A4CB0" w:rsidRDefault="007A0EED" w:rsidP="00DA7A5C">
      <w:pPr>
        <w:spacing w:after="0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юминотермия – </w:t>
      </w:r>
      <w:r w:rsidR="005E0FCF">
        <w:rPr>
          <w:rFonts w:ascii="Times New Roman" w:hAnsi="Times New Roman" w:cs="Times New Roman"/>
          <w:sz w:val="28"/>
          <w:szCs w:val="28"/>
        </w:rPr>
        <w:t>сп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с</w:t>
      </w:r>
      <w:r w:rsidR="00146C38">
        <w:rPr>
          <w:rFonts w:ascii="Times New Roman" w:hAnsi="Times New Roman" w:cs="Times New Roman"/>
          <w:sz w:val="28"/>
          <w:szCs w:val="28"/>
        </w:rPr>
        <w:t>о</w:t>
      </w:r>
      <w:r w:rsidR="009A4CB0" w:rsidRPr="009A4CB0">
        <w:rPr>
          <w:rFonts w:ascii="Times New Roman" w:hAnsi="Times New Roman" w:cs="Times New Roman"/>
          <w:sz w:val="28"/>
          <w:szCs w:val="28"/>
        </w:rPr>
        <w:t>б получения</w:t>
      </w:r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="00761EA5" w:rsidRPr="00761EA5">
        <w:rPr>
          <w:rFonts w:ascii="Times New Roman" w:hAnsi="Times New Roman" w:cs="Times New Roman"/>
          <w:sz w:val="28"/>
          <w:szCs w:val="28"/>
        </w:rPr>
        <w:t>металлов</w:t>
      </w:r>
      <w:r w:rsidR="001F7030">
        <w:rPr>
          <w:rFonts w:ascii="Times New Roman" w:hAnsi="Times New Roman" w:cs="Times New Roman"/>
          <w:sz w:val="28"/>
          <w:szCs w:val="28"/>
        </w:rPr>
        <w:t xml:space="preserve"> и </w:t>
      </w:r>
      <w:r w:rsidR="00761EA5" w:rsidRPr="00761EA5">
        <w:rPr>
          <w:rFonts w:ascii="Times New Roman" w:hAnsi="Times New Roman" w:cs="Times New Roman"/>
          <w:sz w:val="28"/>
          <w:szCs w:val="28"/>
        </w:rPr>
        <w:t>неметаллов</w:t>
      </w:r>
      <w:r w:rsidR="009A4CB0">
        <w:rPr>
          <w:rFonts w:ascii="Times New Roman" w:hAnsi="Times New Roman" w:cs="Times New Roman"/>
          <w:sz w:val="28"/>
          <w:szCs w:val="28"/>
        </w:rPr>
        <w:t>,</w:t>
      </w:r>
      <w:r w:rsidR="003F6FB5">
        <w:rPr>
          <w:rFonts w:ascii="Times New Roman" w:hAnsi="Times New Roman" w:cs="Times New Roman"/>
          <w:sz w:val="28"/>
          <w:szCs w:val="28"/>
        </w:rPr>
        <w:t xml:space="preserve"> </w:t>
      </w:r>
      <w:r w:rsidR="00761EA5">
        <w:rPr>
          <w:rFonts w:ascii="Times New Roman" w:hAnsi="Times New Roman" w:cs="Times New Roman"/>
          <w:sz w:val="28"/>
          <w:szCs w:val="28"/>
        </w:rPr>
        <w:t xml:space="preserve">сплавов </w:t>
      </w:r>
      <w:r w:rsidR="005E0FCF">
        <w:rPr>
          <w:rFonts w:ascii="Times New Roman" w:hAnsi="Times New Roman" w:cs="Times New Roman"/>
          <w:sz w:val="28"/>
          <w:szCs w:val="28"/>
        </w:rPr>
        <w:t>восстановлением их оксидов м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="005E0FCF">
        <w:rPr>
          <w:rFonts w:ascii="Times New Roman" w:hAnsi="Times New Roman" w:cs="Times New Roman"/>
          <w:sz w:val="28"/>
          <w:szCs w:val="28"/>
        </w:rPr>
        <w:t>т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9A4CB0" w:rsidRPr="009A4CB0">
        <w:rPr>
          <w:rFonts w:ascii="Times New Roman" w:hAnsi="Times New Roman" w:cs="Times New Roman"/>
          <w:sz w:val="28"/>
          <w:szCs w:val="28"/>
        </w:rPr>
        <w:t>ллическим</w:t>
      </w:r>
      <w:r w:rsidR="00761EA5">
        <w:t xml:space="preserve"> </w:t>
      </w:r>
      <w:r w:rsidR="00761EA5">
        <w:rPr>
          <w:rFonts w:ascii="Times New Roman" w:hAnsi="Times New Roman" w:cs="Times New Roman"/>
          <w:sz w:val="28"/>
          <w:szCs w:val="28"/>
        </w:rPr>
        <w:t>алюминием</w:t>
      </w:r>
      <w:r w:rsidR="009A4CB0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22C567A" w14:textId="77777777" w:rsidR="009A4CB0" w:rsidRPr="00FF73BA" w:rsidRDefault="009A4CB0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9A4CB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A4C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CB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4CB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9A4C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CB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4CB0">
        <w:rPr>
          <w:rFonts w:ascii="Times New Roman" w:hAnsi="Times New Roman" w:cs="Times New Roman"/>
          <w:sz w:val="28"/>
          <w:szCs w:val="28"/>
        </w:rPr>
        <w:t xml:space="preserve"> +</w:t>
      </w:r>
      <w:r w:rsidRPr="00FF73B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</w:p>
    <w:p w14:paraId="19FE4291" w14:textId="77777777" w:rsidR="009A4CB0" w:rsidRPr="00FF73BA" w:rsidRDefault="009A4CB0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реак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73BA">
        <w:rPr>
          <w:rFonts w:ascii="Times New Roman" w:hAnsi="Times New Roman" w:cs="Times New Roman"/>
          <w:sz w:val="28"/>
          <w:szCs w:val="28"/>
        </w:rPr>
        <w:t xml:space="preserve"> </w:t>
      </w:r>
      <w:r w:rsidRPr="00FF73BA">
        <w:rPr>
          <w:rFonts w:ascii="Times New Roman" w:hAnsi="Times New Roman" w:cs="Times New Roman"/>
          <w:sz w:val="28"/>
          <w:szCs w:val="28"/>
          <w:vertAlign w:val="superscript"/>
        </w:rPr>
        <w:t>3+</w:t>
      </w:r>
    </w:p>
    <w:p w14:paraId="4A4C69A6" w14:textId="5610D33B" w:rsidR="009A4CB0" w:rsidRPr="00FF73BA" w:rsidRDefault="009A4CB0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FF73B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73BA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 w:rsidR="009C384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9C3848" w:rsidRPr="00AD3B7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9C384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73B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F73BA">
        <w:rPr>
          <w:rFonts w:ascii="Times New Roman" w:hAnsi="Times New Roman" w:cs="Times New Roman"/>
          <w:sz w:val="28"/>
          <w:szCs w:val="28"/>
        </w:rPr>
        <w:t>)</w:t>
      </w:r>
      <w:r w:rsidRPr="00FF73B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73BA">
        <w:rPr>
          <w:rFonts w:ascii="Times New Roman" w:hAnsi="Times New Roman" w:cs="Times New Roman"/>
          <w:sz w:val="28"/>
          <w:szCs w:val="28"/>
        </w:rPr>
        <w:t>↓ +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14:paraId="707DEF40" w14:textId="77777777" w:rsidR="00F90B9E" w:rsidRDefault="00F90B9E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белый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студинист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 осадок</w:t>
      </w:r>
    </w:p>
    <w:p w14:paraId="2A50644F" w14:textId="77777777" w:rsidR="003D71C6" w:rsidRPr="00AD3B74" w:rsidRDefault="003D71C6" w:rsidP="00DA7A5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D3B7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нение алюминия и его сплавов</w:t>
      </w:r>
    </w:p>
    <w:p w14:paraId="6925007D" w14:textId="585F520C" w:rsidR="00027571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и химические свойства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миния обусл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>
        <w:rPr>
          <w:rFonts w:ascii="Times New Roman" w:hAnsi="Times New Roman" w:cs="Times New Roman"/>
          <w:sz w:val="28"/>
          <w:szCs w:val="28"/>
        </w:rPr>
        <w:t xml:space="preserve">вили его </w:t>
      </w:r>
      <w:r w:rsidR="003D71C6" w:rsidRPr="003D71C6">
        <w:rPr>
          <w:rFonts w:ascii="Times New Roman" w:hAnsi="Times New Roman" w:cs="Times New Roman"/>
          <w:sz w:val="28"/>
          <w:szCs w:val="28"/>
        </w:rPr>
        <w:t>широкое применение в техни</w:t>
      </w:r>
      <w:r w:rsidR="003D71C6">
        <w:rPr>
          <w:rFonts w:ascii="Times New Roman" w:hAnsi="Times New Roman" w:cs="Times New Roman"/>
          <w:sz w:val="28"/>
          <w:szCs w:val="28"/>
        </w:rPr>
        <w:t>ке. Кру</w:t>
      </w:r>
      <w:r>
        <w:rPr>
          <w:rFonts w:ascii="Times New Roman" w:hAnsi="Times New Roman" w:cs="Times New Roman"/>
          <w:sz w:val="28"/>
          <w:szCs w:val="28"/>
        </w:rPr>
        <w:t>пным потребителем алюминия явля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ави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ая п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>
        <w:rPr>
          <w:rFonts w:ascii="Times New Roman" w:hAnsi="Times New Roman" w:cs="Times New Roman"/>
          <w:sz w:val="28"/>
          <w:szCs w:val="28"/>
        </w:rPr>
        <w:t>мышленность: самолет ⅔ состоит</w:t>
      </w:r>
      <w:r>
        <w:rPr>
          <w:rFonts w:ascii="Times New Roman" w:hAnsi="Times New Roman" w:cs="Times New Roman"/>
          <w:sz w:val="28"/>
          <w:szCs w:val="28"/>
        </w:rPr>
        <w:t xml:space="preserve"> из алюминия и его сплавов, ави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3D71C6">
        <w:rPr>
          <w:rFonts w:ascii="Times New Roman" w:hAnsi="Times New Roman" w:cs="Times New Roman"/>
          <w:sz w:val="28"/>
          <w:szCs w:val="28"/>
        </w:rPr>
        <w:t>ционный мотор – на ⅟</w:t>
      </w:r>
      <w:r w:rsidR="003D71C6" w:rsidRPr="003D71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D71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плавов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027571">
        <w:rPr>
          <w:rFonts w:ascii="Times New Roman" w:hAnsi="Times New Roman" w:cs="Times New Roman"/>
          <w:sz w:val="28"/>
          <w:szCs w:val="28"/>
        </w:rPr>
        <w:t xml:space="preserve">люминия. </w:t>
      </w:r>
      <w:r>
        <w:rPr>
          <w:rFonts w:ascii="Times New Roman" w:hAnsi="Times New Roman" w:cs="Times New Roman"/>
          <w:sz w:val="28"/>
          <w:szCs w:val="28"/>
        </w:rPr>
        <w:t xml:space="preserve">Из алюми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зг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 w:rsidRPr="003D71C6">
        <w:rPr>
          <w:rFonts w:ascii="Times New Roman" w:hAnsi="Times New Roman" w:cs="Times New Roman"/>
          <w:sz w:val="28"/>
          <w:szCs w:val="28"/>
        </w:rPr>
        <w:t>в</w:t>
      </w:r>
      <w:r w:rsidR="00027571">
        <w:rPr>
          <w:rFonts w:ascii="Times New Roman" w:hAnsi="Times New Roman" w:cs="Times New Roman"/>
          <w:sz w:val="28"/>
          <w:szCs w:val="28"/>
        </w:rPr>
        <w:t xml:space="preserve">ляют </w:t>
      </w:r>
      <w:r w:rsidR="00E006D4">
        <w:rPr>
          <w:rFonts w:ascii="Times New Roman" w:hAnsi="Times New Roman" w:cs="Times New Roman"/>
          <w:sz w:val="28"/>
          <w:szCs w:val="28"/>
        </w:rPr>
        <w:t>провода и кабели</w:t>
      </w:r>
      <w:r w:rsidR="00027571">
        <w:rPr>
          <w:rFonts w:ascii="Times New Roman" w:hAnsi="Times New Roman" w:cs="Times New Roman"/>
          <w:sz w:val="28"/>
          <w:szCs w:val="28"/>
        </w:rPr>
        <w:t>: при оди</w:t>
      </w:r>
      <w:r>
        <w:rPr>
          <w:rFonts w:ascii="Times New Roman" w:hAnsi="Times New Roman" w:cs="Times New Roman"/>
          <w:sz w:val="28"/>
          <w:szCs w:val="28"/>
        </w:rPr>
        <w:t>наковой эл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3D71C6" w:rsidRPr="003D71C6">
        <w:rPr>
          <w:rFonts w:ascii="Times New Roman" w:hAnsi="Times New Roman" w:cs="Times New Roman"/>
          <w:sz w:val="28"/>
          <w:szCs w:val="28"/>
        </w:rPr>
        <w:t>ктрической проводимости м</w:t>
      </w:r>
      <w:r>
        <w:rPr>
          <w:rFonts w:ascii="Times New Roman" w:hAnsi="Times New Roman" w:cs="Times New Roman"/>
          <w:sz w:val="28"/>
          <w:szCs w:val="28"/>
        </w:rPr>
        <w:t>асса их в 2 раза меньше, чем с</w:t>
      </w:r>
      <w:r w:rsidR="00146C38" w:rsidRPr="00146C38">
        <w:rPr>
          <w:rFonts w:ascii="Times New Roman" w:hAnsi="Times New Roman" w:cs="Times New Roman"/>
          <w:sz w:val="28"/>
          <w:szCs w:val="28"/>
        </w:rPr>
        <w:t>оо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тветствующих изделий из меди. </w:t>
      </w:r>
    </w:p>
    <w:p w14:paraId="4B90BACA" w14:textId="33EC0BDF" w:rsidR="00027571" w:rsidRDefault="00DA68F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5E0FCF">
        <w:rPr>
          <w:rFonts w:ascii="Times New Roman" w:hAnsi="Times New Roman" w:cs="Times New Roman"/>
          <w:sz w:val="28"/>
          <w:szCs w:val="28"/>
        </w:rPr>
        <w:t>к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р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 w:rsidRPr="003D71C6">
        <w:rPr>
          <w:rFonts w:ascii="Times New Roman" w:hAnsi="Times New Roman" w:cs="Times New Roman"/>
          <w:sz w:val="28"/>
          <w:szCs w:val="28"/>
        </w:rPr>
        <w:t>зионную уст</w:t>
      </w:r>
      <w:r w:rsidR="005E0FCF">
        <w:rPr>
          <w:rFonts w:ascii="Times New Roman" w:hAnsi="Times New Roman" w:cs="Times New Roman"/>
          <w:sz w:val="28"/>
          <w:szCs w:val="28"/>
        </w:rPr>
        <w:t xml:space="preserve">ойчивость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027571">
        <w:rPr>
          <w:rFonts w:ascii="Times New Roman" w:hAnsi="Times New Roman" w:cs="Times New Roman"/>
          <w:sz w:val="28"/>
          <w:szCs w:val="28"/>
        </w:rPr>
        <w:t>люминия, из него из</w:t>
      </w:r>
      <w:r w:rsidR="003D71C6" w:rsidRPr="003D71C6">
        <w:rPr>
          <w:rFonts w:ascii="Times New Roman" w:hAnsi="Times New Roman" w:cs="Times New Roman"/>
          <w:sz w:val="28"/>
          <w:szCs w:val="28"/>
        </w:rPr>
        <w:t>готовляют детали аппарато</w:t>
      </w:r>
      <w:r w:rsidR="005E0FCF">
        <w:rPr>
          <w:rFonts w:ascii="Times New Roman" w:hAnsi="Times New Roman" w:cs="Times New Roman"/>
          <w:sz w:val="28"/>
          <w:szCs w:val="28"/>
        </w:rPr>
        <w:t>в и тару для азотной кислоты. К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 w:rsidRPr="003D71C6">
        <w:rPr>
          <w:rFonts w:ascii="Times New Roman" w:hAnsi="Times New Roman" w:cs="Times New Roman"/>
          <w:sz w:val="28"/>
          <w:szCs w:val="28"/>
        </w:rPr>
        <w:t>рпуса</w:t>
      </w:r>
      <w:r w:rsidR="005E0FCF">
        <w:rPr>
          <w:rFonts w:ascii="Times New Roman" w:hAnsi="Times New Roman" w:cs="Times New Roman"/>
          <w:sz w:val="28"/>
          <w:szCs w:val="28"/>
        </w:rPr>
        <w:t xml:space="preserve"> автобусов, троллейбусов, ц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5E0FCF">
        <w:rPr>
          <w:rFonts w:ascii="Times New Roman" w:hAnsi="Times New Roman" w:cs="Times New Roman"/>
          <w:sz w:val="28"/>
          <w:szCs w:val="28"/>
        </w:rPr>
        <w:t>льн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металлических вагонов делаются из алюминия и его сплавов. </w:t>
      </w:r>
      <w:r w:rsidR="00E006D4">
        <w:rPr>
          <w:rFonts w:ascii="Times New Roman" w:hAnsi="Times New Roman" w:cs="Times New Roman"/>
          <w:sz w:val="28"/>
          <w:szCs w:val="28"/>
        </w:rPr>
        <w:t>Также и</w:t>
      </w:r>
      <w:r w:rsidR="003D71C6" w:rsidRPr="003D71C6">
        <w:rPr>
          <w:rFonts w:ascii="Times New Roman" w:hAnsi="Times New Roman" w:cs="Times New Roman"/>
          <w:sz w:val="28"/>
          <w:szCs w:val="28"/>
        </w:rPr>
        <w:t>з</w:t>
      </w:r>
      <w:r w:rsidR="005E0FCF">
        <w:rPr>
          <w:rFonts w:ascii="Times New Roman" w:hAnsi="Times New Roman" w:cs="Times New Roman"/>
          <w:sz w:val="28"/>
          <w:szCs w:val="28"/>
        </w:rPr>
        <w:t xml:space="preserve">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люминия изготовляют уп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027571">
        <w:rPr>
          <w:rFonts w:ascii="Times New Roman" w:hAnsi="Times New Roman" w:cs="Times New Roman"/>
          <w:sz w:val="28"/>
          <w:szCs w:val="28"/>
        </w:rPr>
        <w:t>ковку д</w:t>
      </w:r>
      <w:r w:rsidR="003D71C6" w:rsidRPr="003D71C6">
        <w:rPr>
          <w:rFonts w:ascii="Times New Roman" w:hAnsi="Times New Roman" w:cs="Times New Roman"/>
          <w:sz w:val="28"/>
          <w:szCs w:val="28"/>
        </w:rPr>
        <w:t>ля пищевых продуктов и посу</w:t>
      </w:r>
      <w:r w:rsidR="005E0FCF">
        <w:rPr>
          <w:rFonts w:ascii="Times New Roman" w:hAnsi="Times New Roman" w:cs="Times New Roman"/>
          <w:sz w:val="28"/>
          <w:szCs w:val="28"/>
        </w:rPr>
        <w:t xml:space="preserve">ду. Для туристов лучший чайник 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682E7C">
        <w:rPr>
          <w:rFonts w:ascii="Times New Roman" w:hAnsi="Times New Roman" w:cs="Times New Roman"/>
          <w:sz w:val="28"/>
          <w:szCs w:val="28"/>
        </w:rPr>
        <w:t xml:space="preserve">люминиевый, так как 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в нем быстрее закипает вода. </w:t>
      </w:r>
    </w:p>
    <w:p w14:paraId="0A5AA922" w14:textId="319FA4A2" w:rsidR="00027571" w:rsidRDefault="003D71C6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1C6">
        <w:rPr>
          <w:rFonts w:ascii="Times New Roman" w:hAnsi="Times New Roman" w:cs="Times New Roman"/>
          <w:sz w:val="28"/>
          <w:szCs w:val="28"/>
        </w:rPr>
        <w:t>П</w:t>
      </w:r>
      <w:r w:rsidR="005E0FCF">
        <w:rPr>
          <w:rFonts w:ascii="Times New Roman" w:hAnsi="Times New Roman" w:cs="Times New Roman"/>
          <w:sz w:val="28"/>
          <w:szCs w:val="28"/>
        </w:rPr>
        <w:t>о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ш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027571">
        <w:rPr>
          <w:rFonts w:ascii="Times New Roman" w:hAnsi="Times New Roman" w:cs="Times New Roman"/>
          <w:sz w:val="28"/>
          <w:szCs w:val="28"/>
        </w:rPr>
        <w:t>к алюминия является основой при изготовлении се</w:t>
      </w:r>
      <w:r w:rsidRPr="003D71C6">
        <w:rPr>
          <w:rFonts w:ascii="Times New Roman" w:hAnsi="Times New Roman" w:cs="Times New Roman"/>
          <w:sz w:val="28"/>
          <w:szCs w:val="28"/>
        </w:rPr>
        <w:t>ребристой</w:t>
      </w:r>
      <w:r w:rsidR="005E0FCF">
        <w:rPr>
          <w:rFonts w:ascii="Times New Roman" w:hAnsi="Times New Roman" w:cs="Times New Roman"/>
          <w:sz w:val="28"/>
          <w:szCs w:val="28"/>
        </w:rPr>
        <w:t xml:space="preserve"> краски для защиты железных изд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5E0FCF">
        <w:rPr>
          <w:rFonts w:ascii="Times New Roman" w:hAnsi="Times New Roman" w:cs="Times New Roman"/>
          <w:sz w:val="28"/>
          <w:szCs w:val="28"/>
        </w:rPr>
        <w:t>лий от к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3D71C6">
        <w:rPr>
          <w:rFonts w:ascii="Times New Roman" w:hAnsi="Times New Roman" w:cs="Times New Roman"/>
          <w:sz w:val="28"/>
          <w:szCs w:val="28"/>
        </w:rPr>
        <w:t xml:space="preserve">ррозии. </w:t>
      </w:r>
    </w:p>
    <w:p w14:paraId="53173758" w14:textId="0D4DABE1" w:rsidR="003D71C6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 ме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ллов </w:t>
      </w:r>
      <w:r w:rsidR="00027571">
        <w:rPr>
          <w:rFonts w:ascii="Times New Roman" w:hAnsi="Times New Roman" w:cs="Times New Roman"/>
          <w:sz w:val="28"/>
          <w:szCs w:val="28"/>
        </w:rPr>
        <w:t>алюминий занимает второе место п</w:t>
      </w:r>
      <w:r w:rsidR="003D71C6" w:rsidRPr="003D71C6">
        <w:rPr>
          <w:rFonts w:ascii="Times New Roman" w:hAnsi="Times New Roman" w:cs="Times New Roman"/>
          <w:sz w:val="28"/>
          <w:szCs w:val="28"/>
        </w:rPr>
        <w:t>осле железа. Одно из важн</w:t>
      </w:r>
      <w:r w:rsidR="00027571">
        <w:rPr>
          <w:rFonts w:ascii="Times New Roman" w:hAnsi="Times New Roman" w:cs="Times New Roman"/>
          <w:sz w:val="28"/>
          <w:szCs w:val="28"/>
        </w:rPr>
        <w:t>ейших применений алюминия в ме</w:t>
      </w:r>
      <w:r w:rsidR="007A0EED">
        <w:rPr>
          <w:rFonts w:ascii="Times New Roman" w:hAnsi="Times New Roman" w:cs="Times New Roman"/>
          <w:sz w:val="28"/>
          <w:szCs w:val="28"/>
        </w:rPr>
        <w:t xml:space="preserve">таллургии – </w:t>
      </w:r>
      <w:r>
        <w:rPr>
          <w:rFonts w:ascii="Times New Roman" w:hAnsi="Times New Roman" w:cs="Times New Roman"/>
          <w:sz w:val="28"/>
          <w:szCs w:val="28"/>
        </w:rPr>
        <w:t>получение с его помощью м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B71070">
        <w:rPr>
          <w:rFonts w:ascii="Times New Roman" w:hAnsi="Times New Roman" w:cs="Times New Roman"/>
          <w:sz w:val="28"/>
          <w:szCs w:val="28"/>
        </w:rPr>
        <w:t>ллов из оксидов. Алю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минотермия открыта русским химиком Н. Н. Бекетовым. При 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3D71C6" w:rsidRPr="003D71C6">
        <w:rPr>
          <w:rFonts w:ascii="Times New Roman" w:hAnsi="Times New Roman" w:cs="Times New Roman"/>
          <w:sz w:val="28"/>
          <w:szCs w:val="28"/>
        </w:rPr>
        <w:t>люминотермии реакция прот</w:t>
      </w:r>
      <w:r w:rsidR="00B71070">
        <w:rPr>
          <w:rFonts w:ascii="Times New Roman" w:hAnsi="Times New Roman" w:cs="Times New Roman"/>
          <w:sz w:val="28"/>
          <w:szCs w:val="28"/>
        </w:rPr>
        <w:t>екает очень быстро, выделяется б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ольшое количество теплоты, а температура смеси достигает </w:t>
      </w:r>
      <w:r w:rsidR="009B07D3">
        <w:rPr>
          <w:rFonts w:ascii="Times New Roman" w:hAnsi="Times New Roman" w:cs="Times New Roman"/>
          <w:sz w:val="28"/>
          <w:szCs w:val="28"/>
        </w:rPr>
        <w:t>3500</w:t>
      </w:r>
      <w:r w:rsidR="00B71070">
        <w:rPr>
          <w:rFonts w:ascii="Times New Roman" w:hAnsi="Times New Roman" w:cs="Times New Roman"/>
          <w:sz w:val="28"/>
          <w:szCs w:val="28"/>
        </w:rPr>
        <w:t>℃</w:t>
      </w:r>
      <w:r>
        <w:rPr>
          <w:rFonts w:ascii="Times New Roman" w:hAnsi="Times New Roman" w:cs="Times New Roman"/>
          <w:sz w:val="28"/>
          <w:szCs w:val="28"/>
        </w:rPr>
        <w:t>. В этих усл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3D71C6" w:rsidRPr="003D71C6">
        <w:rPr>
          <w:rFonts w:ascii="Times New Roman" w:hAnsi="Times New Roman" w:cs="Times New Roman"/>
          <w:sz w:val="28"/>
          <w:szCs w:val="28"/>
        </w:rPr>
        <w:t xml:space="preserve">виях восстановленный металл получается в </w:t>
      </w:r>
      <w:r>
        <w:rPr>
          <w:rFonts w:ascii="Times New Roman" w:hAnsi="Times New Roman" w:cs="Times New Roman"/>
          <w:sz w:val="28"/>
          <w:szCs w:val="28"/>
        </w:rPr>
        <w:t>жидком с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B71070">
        <w:rPr>
          <w:rFonts w:ascii="Times New Roman" w:hAnsi="Times New Roman" w:cs="Times New Roman"/>
          <w:sz w:val="28"/>
          <w:szCs w:val="28"/>
        </w:rPr>
        <w:t>янии, а на поверхность всплывает оксид алюминия в виде шлака.</w:t>
      </w:r>
    </w:p>
    <w:p w14:paraId="3CB31B70" w14:textId="2601D3C7" w:rsidR="00B71070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эквив</w:t>
      </w:r>
      <w:r w:rsidR="00146C38">
        <w:rPr>
          <w:rFonts w:ascii="Times New Roman" w:hAnsi="Times New Roman" w:cs="Times New Roman"/>
          <w:sz w:val="28"/>
          <w:szCs w:val="28"/>
        </w:rPr>
        <w:t>а</w:t>
      </w:r>
      <w:r w:rsidR="00B71070">
        <w:rPr>
          <w:rFonts w:ascii="Times New Roman" w:hAnsi="Times New Roman" w:cs="Times New Roman"/>
          <w:sz w:val="28"/>
          <w:szCs w:val="28"/>
        </w:rPr>
        <w:t>лентных количеств порошка алюминия и оксида железа (</w:t>
      </w:r>
      <w:r w:rsidR="00B710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1070" w:rsidRPr="00B71070">
        <w:rPr>
          <w:rFonts w:ascii="Times New Roman" w:hAnsi="Times New Roman" w:cs="Times New Roman"/>
          <w:sz w:val="28"/>
          <w:szCs w:val="28"/>
        </w:rPr>
        <w:t xml:space="preserve">, </w:t>
      </w:r>
      <w:r w:rsidR="00B710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1070" w:rsidRPr="00B71070">
        <w:rPr>
          <w:rFonts w:ascii="Times New Roman" w:hAnsi="Times New Roman" w:cs="Times New Roman"/>
          <w:sz w:val="28"/>
          <w:szCs w:val="28"/>
        </w:rPr>
        <w:t>)</w:t>
      </w:r>
      <w:r w:rsidR="00B71070">
        <w:rPr>
          <w:rFonts w:ascii="Times New Roman" w:hAnsi="Times New Roman" w:cs="Times New Roman"/>
          <w:sz w:val="28"/>
          <w:szCs w:val="28"/>
        </w:rPr>
        <w:t xml:space="preserve"> (железной окалины) называется термитом. Реакция горения термита протекает по уравнению</w:t>
      </w:r>
    </w:p>
    <w:p w14:paraId="52C07DAB" w14:textId="77777777" w:rsidR="00DA7A5C" w:rsidRPr="00582BBA" w:rsidRDefault="00B71070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42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2558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582BBA">
        <w:rPr>
          <w:rFonts w:ascii="Times New Roman" w:hAnsi="Times New Roman" w:cs="Times New Roman"/>
          <w:sz w:val="28"/>
          <w:szCs w:val="28"/>
        </w:rPr>
        <w:t>+ 8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82BBA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425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2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82BBA">
        <w:rPr>
          <w:rFonts w:ascii="Times New Roman" w:hAnsi="Times New Roman" w:cs="Times New Roman"/>
          <w:sz w:val="28"/>
          <w:szCs w:val="28"/>
        </w:rPr>
        <w:t xml:space="preserve"> + 9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A7A5C" w:rsidRPr="00582BBA">
        <w:rPr>
          <w:rFonts w:ascii="Times New Roman" w:hAnsi="Times New Roman" w:cs="Times New Roman"/>
          <w:sz w:val="28"/>
          <w:szCs w:val="28"/>
        </w:rPr>
        <w:t>,</w:t>
      </w:r>
    </w:p>
    <w:p w14:paraId="3E3063D1" w14:textId="2966CA16" w:rsidR="00B71070" w:rsidRPr="00582BBA" w:rsidRDefault="00B71070" w:rsidP="00DA7A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H</w:t>
      </w:r>
      <w:r w:rsidR="008371E9" w:rsidRPr="00582BBA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 </w:t>
      </w:r>
      <w:r w:rsidR="007A0EED" w:rsidRPr="00582BBA">
        <w:rPr>
          <w:rFonts w:ascii="Times New Roman" w:hAnsi="Times New Roman" w:cs="Times New Roman"/>
          <w:sz w:val="28"/>
          <w:szCs w:val="28"/>
          <w:lang w:bidi="he-IL"/>
        </w:rPr>
        <w:t xml:space="preserve">= - </w:t>
      </w:r>
      <w:r w:rsidR="008371E9" w:rsidRPr="00582BBA">
        <w:rPr>
          <w:rFonts w:ascii="Times New Roman" w:hAnsi="Times New Roman" w:cs="Times New Roman"/>
          <w:sz w:val="28"/>
          <w:szCs w:val="28"/>
          <w:lang w:bidi="he-IL"/>
        </w:rPr>
        <w:t xml:space="preserve">3300 </w:t>
      </w:r>
      <w:r w:rsidR="008371E9">
        <w:rPr>
          <w:rFonts w:ascii="Times New Roman" w:hAnsi="Times New Roman" w:cs="Times New Roman"/>
          <w:sz w:val="28"/>
          <w:szCs w:val="28"/>
          <w:lang w:bidi="he-IL"/>
        </w:rPr>
        <w:t>кДж</w:t>
      </w:r>
    </w:p>
    <w:p w14:paraId="61721161" w14:textId="6AA964C3" w:rsidR="008371E9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ыд</w:t>
      </w:r>
      <w:r w:rsidR="00146C38">
        <w:rPr>
          <w:rFonts w:ascii="Times New Roman" w:hAnsi="Times New Roman" w:cs="Times New Roman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sz w:val="28"/>
          <w:szCs w:val="28"/>
          <w:lang w:bidi="he-IL"/>
        </w:rPr>
        <w:t>ляющ</w:t>
      </w:r>
      <w:r w:rsidR="00146C38">
        <w:rPr>
          <w:rFonts w:ascii="Times New Roman" w:hAnsi="Times New Roman" w:cs="Times New Roman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sz w:val="28"/>
          <w:szCs w:val="28"/>
          <w:lang w:bidi="he-IL"/>
        </w:rPr>
        <w:t>йся теплоты вполне дост</w:t>
      </w:r>
      <w:r w:rsidR="00146C38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8371E9">
        <w:rPr>
          <w:rFonts w:ascii="Times New Roman" w:hAnsi="Times New Roman" w:cs="Times New Roman"/>
          <w:sz w:val="28"/>
          <w:szCs w:val="28"/>
          <w:lang w:bidi="he-IL"/>
        </w:rPr>
        <w:t>точно для полного расплавления получаемого железа. Термит используется для сварки стальных изделий.</w:t>
      </w:r>
    </w:p>
    <w:p w14:paraId="7011A8E0" w14:textId="105C536D" w:rsidR="008371E9" w:rsidRPr="008371E9" w:rsidRDefault="008371E9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люминотермия</w:t>
      </w:r>
      <w:r w:rsidR="005E0FCF">
        <w:rPr>
          <w:rFonts w:ascii="Times New Roman" w:hAnsi="Times New Roman" w:cs="Times New Roman"/>
          <w:sz w:val="28"/>
          <w:szCs w:val="28"/>
          <w:lang w:bidi="he-IL"/>
        </w:rPr>
        <w:t xml:space="preserve"> применяется для п</w:t>
      </w:r>
      <w:r w:rsidR="00146C38">
        <w:rPr>
          <w:rFonts w:ascii="Times New Roman" w:hAnsi="Times New Roman" w:cs="Times New Roman"/>
          <w:sz w:val="28"/>
          <w:szCs w:val="28"/>
          <w:lang w:bidi="he-IL"/>
        </w:rPr>
        <w:t>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лучения хрома, марганца, </w:t>
      </w:r>
      <w:r w:rsidR="00E006D4">
        <w:rPr>
          <w:rFonts w:ascii="Times New Roman" w:hAnsi="Times New Roman" w:cs="Times New Roman"/>
          <w:sz w:val="28"/>
          <w:szCs w:val="28"/>
          <w:lang w:bidi="he-IL"/>
        </w:rPr>
        <w:t>титана, ванадия,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циркония и других металлов из их оксидов, а также для получения специальных сталей.</w:t>
      </w:r>
    </w:p>
    <w:p w14:paraId="70889621" w14:textId="2CB810F5" w:rsidR="00554C9F" w:rsidRDefault="009F70F5" w:rsidP="00A42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о</w:t>
      </w:r>
    </w:p>
    <w:p w14:paraId="42F45A76" w14:textId="3CBAD567" w:rsidR="009B2821" w:rsidRDefault="00A42558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7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Природные соединения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железа. </w:t>
      </w:r>
      <w:r w:rsidR="009B2821" w:rsidRPr="00A42558">
        <w:rPr>
          <w:rFonts w:ascii="Times New Roman" w:hAnsi="Times New Roman" w:cs="Times New Roman"/>
          <w:bCs/>
          <w:sz w:val="28"/>
          <w:szCs w:val="28"/>
        </w:rPr>
        <w:t>Железо</w:t>
      </w:r>
      <w:r w:rsidR="005E0FCF">
        <w:rPr>
          <w:rFonts w:ascii="Times New Roman" w:hAnsi="Times New Roman" w:cs="Times New Roman"/>
          <w:sz w:val="28"/>
          <w:szCs w:val="28"/>
        </w:rPr>
        <w:t xml:space="preserve"> –</w:t>
      </w:r>
      <w:r w:rsidR="009B07D3">
        <w:rPr>
          <w:rFonts w:ascii="Times New Roman" w:hAnsi="Times New Roman" w:cs="Times New Roman"/>
          <w:sz w:val="28"/>
          <w:szCs w:val="28"/>
        </w:rPr>
        <w:t xml:space="preserve"> это</w:t>
      </w:r>
      <w:r w:rsidR="005E0FCF">
        <w:rPr>
          <w:rFonts w:ascii="Times New Roman" w:hAnsi="Times New Roman" w:cs="Times New Roman"/>
          <w:sz w:val="28"/>
          <w:szCs w:val="28"/>
        </w:rPr>
        <w:t xml:space="preserve"> амф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9B2821" w:rsidRPr="00EA7C3D">
        <w:rPr>
          <w:rFonts w:ascii="Times New Roman" w:hAnsi="Times New Roman" w:cs="Times New Roman"/>
          <w:sz w:val="28"/>
          <w:szCs w:val="28"/>
        </w:rPr>
        <w:t>терный металл, который находит под номером 26 и расположен между к</w:t>
      </w:r>
      <w:r w:rsidR="005E0FCF">
        <w:rPr>
          <w:rFonts w:ascii="Times New Roman" w:hAnsi="Times New Roman" w:cs="Times New Roman"/>
          <w:sz w:val="28"/>
          <w:szCs w:val="28"/>
        </w:rPr>
        <w:t>об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B2821" w:rsidRPr="00EA7C3D">
        <w:rPr>
          <w:rFonts w:ascii="Times New Roman" w:hAnsi="Times New Roman" w:cs="Times New Roman"/>
          <w:sz w:val="28"/>
          <w:szCs w:val="28"/>
        </w:rPr>
        <w:t xml:space="preserve">льтом и марганцем. </w:t>
      </w:r>
      <w:r w:rsidR="005E0FCF">
        <w:rPr>
          <w:rFonts w:ascii="Times New Roman" w:hAnsi="Times New Roman" w:cs="Times New Roman"/>
          <w:sz w:val="28"/>
          <w:szCs w:val="28"/>
        </w:rPr>
        <w:t>Железо кл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ссифициру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9B2821" w:rsidRPr="00EA7C3D">
        <w:rPr>
          <w:rFonts w:ascii="Times New Roman" w:hAnsi="Times New Roman" w:cs="Times New Roman"/>
          <w:sz w:val="28"/>
          <w:szCs w:val="28"/>
        </w:rPr>
        <w:t>т</w:t>
      </w:r>
      <w:r w:rsidR="005E0FCF">
        <w:rPr>
          <w:rFonts w:ascii="Times New Roman" w:hAnsi="Times New Roman" w:cs="Times New Roman"/>
          <w:sz w:val="28"/>
          <w:szCs w:val="28"/>
        </w:rPr>
        <w:t xml:space="preserve">ся как простое вещество, среди 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9B2821" w:rsidRPr="00EA7C3D">
        <w:rPr>
          <w:rFonts w:ascii="Times New Roman" w:hAnsi="Times New Roman" w:cs="Times New Roman"/>
          <w:sz w:val="28"/>
          <w:szCs w:val="28"/>
        </w:rPr>
        <w:t>тличительных свойств которого можно выделить его ковкость, серебристо</w:t>
      </w:r>
      <w:r w:rsidR="007A0EED">
        <w:rPr>
          <w:rFonts w:ascii="Times New Roman" w:hAnsi="Times New Roman" w:cs="Times New Roman"/>
          <w:sz w:val="28"/>
          <w:szCs w:val="28"/>
        </w:rPr>
        <w:t xml:space="preserve"> – </w:t>
      </w:r>
      <w:r w:rsidR="009B2821" w:rsidRPr="00EA7C3D">
        <w:rPr>
          <w:rFonts w:ascii="Times New Roman" w:hAnsi="Times New Roman" w:cs="Times New Roman"/>
          <w:sz w:val="28"/>
          <w:szCs w:val="28"/>
        </w:rPr>
        <w:t xml:space="preserve">белую цветовую гамму. </w:t>
      </w:r>
      <w:r w:rsidR="009B2821">
        <w:rPr>
          <w:rFonts w:ascii="Times New Roman" w:hAnsi="Times New Roman" w:cs="Times New Roman"/>
          <w:sz w:val="28"/>
          <w:szCs w:val="28"/>
        </w:rPr>
        <w:t>Этот металл м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9B2821" w:rsidRPr="00EA7C3D">
        <w:rPr>
          <w:rFonts w:ascii="Times New Roman" w:hAnsi="Times New Roman" w:cs="Times New Roman"/>
          <w:sz w:val="28"/>
          <w:szCs w:val="28"/>
        </w:rPr>
        <w:t>жет быст</w:t>
      </w:r>
      <w:r w:rsidR="005E0FCF">
        <w:rPr>
          <w:rFonts w:ascii="Times New Roman" w:hAnsi="Times New Roman" w:cs="Times New Roman"/>
          <w:sz w:val="28"/>
          <w:szCs w:val="28"/>
        </w:rPr>
        <w:t>ро начин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ть кор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9B2821" w:rsidRPr="00EA7C3D">
        <w:rPr>
          <w:rFonts w:ascii="Times New Roman" w:hAnsi="Times New Roman" w:cs="Times New Roman"/>
          <w:sz w:val="28"/>
          <w:szCs w:val="28"/>
        </w:rPr>
        <w:t>зировать под воз</w:t>
      </w:r>
      <w:r w:rsidR="005E0FCF">
        <w:rPr>
          <w:rFonts w:ascii="Times New Roman" w:hAnsi="Times New Roman" w:cs="Times New Roman"/>
          <w:sz w:val="28"/>
          <w:szCs w:val="28"/>
        </w:rPr>
        <w:t>действием высоких температур. П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мещенное в чистый кисл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>род жел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9B2821" w:rsidRPr="00EA7C3D">
        <w:rPr>
          <w:rFonts w:ascii="Times New Roman" w:hAnsi="Times New Roman" w:cs="Times New Roman"/>
          <w:sz w:val="28"/>
          <w:szCs w:val="28"/>
        </w:rPr>
        <w:t xml:space="preserve">зо полностью перегорает. Находясь на воздухе металлическое вещество, быстро окисляется </w:t>
      </w:r>
      <w:r w:rsidR="005E0FCF">
        <w:rPr>
          <w:rFonts w:ascii="Times New Roman" w:hAnsi="Times New Roman" w:cs="Times New Roman"/>
          <w:sz w:val="28"/>
          <w:szCs w:val="28"/>
        </w:rPr>
        <w:t>вследствие чр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9B2821" w:rsidRPr="00EA7C3D">
        <w:rPr>
          <w:rFonts w:ascii="Times New Roman" w:hAnsi="Times New Roman" w:cs="Times New Roman"/>
          <w:sz w:val="28"/>
          <w:szCs w:val="28"/>
        </w:rPr>
        <w:t>змерной влажности, то есть, ржавеет. При горении в кислородной м</w:t>
      </w:r>
      <w:r w:rsidR="005E0FCF">
        <w:rPr>
          <w:rFonts w:ascii="Times New Roman" w:hAnsi="Times New Roman" w:cs="Times New Roman"/>
          <w:sz w:val="28"/>
          <w:szCs w:val="28"/>
        </w:rPr>
        <w:t>ассе образуется своеобразная ок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B2821" w:rsidRPr="00EA7C3D">
        <w:rPr>
          <w:rFonts w:ascii="Times New Roman" w:hAnsi="Times New Roman" w:cs="Times New Roman"/>
          <w:sz w:val="28"/>
          <w:szCs w:val="28"/>
        </w:rPr>
        <w:t>лина, которая называется оксидом железа.</w:t>
      </w:r>
    </w:p>
    <w:p w14:paraId="333F3F0E" w14:textId="750CD100" w:rsidR="009F70F5" w:rsidRDefault="009F70F5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Важнейшие руды железа.</w:t>
      </w:r>
      <w:r w:rsidR="005E0FCF">
        <w:rPr>
          <w:rFonts w:ascii="Times New Roman" w:hAnsi="Times New Roman" w:cs="Times New Roman"/>
          <w:sz w:val="28"/>
          <w:szCs w:val="28"/>
        </w:rPr>
        <w:t xml:space="preserve"> Ж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="005E0FCF">
        <w:rPr>
          <w:rFonts w:ascii="Times New Roman" w:hAnsi="Times New Roman" w:cs="Times New Roman"/>
          <w:sz w:val="28"/>
          <w:szCs w:val="28"/>
        </w:rPr>
        <w:t>л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Pr="009F70F5">
        <w:rPr>
          <w:rFonts w:ascii="Times New Roman" w:hAnsi="Times New Roman" w:cs="Times New Roman"/>
          <w:sz w:val="28"/>
          <w:szCs w:val="28"/>
        </w:rPr>
        <w:t>зо после алюминия</w:t>
      </w:r>
      <w:r w:rsidR="007A0EED">
        <w:rPr>
          <w:rFonts w:ascii="Times New Roman" w:hAnsi="Times New Roman" w:cs="Times New Roman"/>
          <w:sz w:val="28"/>
          <w:szCs w:val="28"/>
        </w:rPr>
        <w:t xml:space="preserve"> – </w:t>
      </w:r>
      <w:r w:rsidR="00E16447">
        <w:rPr>
          <w:rFonts w:ascii="Times New Roman" w:hAnsi="Times New Roman" w:cs="Times New Roman"/>
          <w:sz w:val="28"/>
          <w:szCs w:val="28"/>
        </w:rPr>
        <w:t>самый рас</w:t>
      </w:r>
      <w:r w:rsidRPr="009F70F5">
        <w:rPr>
          <w:rFonts w:ascii="Times New Roman" w:hAnsi="Times New Roman" w:cs="Times New Roman"/>
          <w:sz w:val="28"/>
          <w:szCs w:val="28"/>
        </w:rPr>
        <w:t>пространенный в природе мета</w:t>
      </w:r>
      <w:r w:rsidR="005E0FCF">
        <w:rPr>
          <w:rFonts w:ascii="Times New Roman" w:hAnsi="Times New Roman" w:cs="Times New Roman"/>
          <w:sz w:val="28"/>
          <w:szCs w:val="28"/>
        </w:rPr>
        <w:t>лл. Общее с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его в зем</w:t>
      </w:r>
      <w:r w:rsidR="005E0FCF">
        <w:rPr>
          <w:rFonts w:ascii="Times New Roman" w:hAnsi="Times New Roman" w:cs="Times New Roman"/>
          <w:sz w:val="28"/>
          <w:szCs w:val="28"/>
        </w:rPr>
        <w:t xml:space="preserve">ной коре </w:t>
      </w:r>
      <w:bookmarkStart w:id="0" w:name="_GoBack"/>
      <w:bookmarkEnd w:id="0"/>
      <w:r w:rsidR="005E0FCF">
        <w:rPr>
          <w:rFonts w:ascii="Times New Roman" w:hAnsi="Times New Roman" w:cs="Times New Roman"/>
          <w:sz w:val="28"/>
          <w:szCs w:val="28"/>
        </w:rPr>
        <w:t>составляет 5, 1%. Ж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 w:rsidRPr="009F70F5">
        <w:rPr>
          <w:rFonts w:ascii="Times New Roman" w:hAnsi="Times New Roman" w:cs="Times New Roman"/>
          <w:sz w:val="28"/>
          <w:szCs w:val="28"/>
        </w:rPr>
        <w:t>лез</w:t>
      </w:r>
      <w:r>
        <w:rPr>
          <w:rFonts w:ascii="Times New Roman" w:hAnsi="Times New Roman" w:cs="Times New Roman"/>
          <w:sz w:val="28"/>
          <w:szCs w:val="28"/>
        </w:rPr>
        <w:t>о входит в состав многих минер</w:t>
      </w:r>
      <w:r w:rsidRPr="009F70F5">
        <w:rPr>
          <w:rFonts w:ascii="Times New Roman" w:hAnsi="Times New Roman" w:cs="Times New Roman"/>
          <w:sz w:val="28"/>
          <w:szCs w:val="28"/>
        </w:rPr>
        <w:t xml:space="preserve">алов. Важнейшими железными рудами являются: 1) </w:t>
      </w:r>
      <w:r w:rsidRPr="009F70F5">
        <w:rPr>
          <w:rFonts w:ascii="Times New Roman" w:hAnsi="Times New Roman" w:cs="Times New Roman"/>
          <w:sz w:val="28"/>
          <w:szCs w:val="28"/>
          <w:u w:val="single"/>
        </w:rPr>
        <w:t>магнитный железняк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70F5">
        <w:rPr>
          <w:rFonts w:ascii="Times New Roman" w:hAnsi="Times New Roman" w:cs="Times New Roman"/>
          <w:sz w:val="28"/>
          <w:szCs w:val="28"/>
        </w:rPr>
        <w:t>О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E0FCF">
        <w:rPr>
          <w:rFonts w:ascii="Times New Roman" w:hAnsi="Times New Roman" w:cs="Times New Roman"/>
          <w:sz w:val="28"/>
          <w:szCs w:val="28"/>
        </w:rPr>
        <w:t>, крупные мест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="005E0FCF">
        <w:rPr>
          <w:rFonts w:ascii="Times New Roman" w:hAnsi="Times New Roman" w:cs="Times New Roman"/>
          <w:sz w:val="28"/>
          <w:szCs w:val="28"/>
        </w:rPr>
        <w:t xml:space="preserve">рождения этой руды </w:t>
      </w:r>
      <w:r>
        <w:rPr>
          <w:rFonts w:ascii="Times New Roman" w:hAnsi="Times New Roman" w:cs="Times New Roman"/>
          <w:sz w:val="28"/>
          <w:szCs w:val="28"/>
        </w:rPr>
        <w:t xml:space="preserve">находятся на Урале – горы Высокая, Благодать, Магнитная; 2) </w:t>
      </w:r>
      <w:r w:rsidRPr="009F70F5">
        <w:rPr>
          <w:rFonts w:ascii="Times New Roman" w:hAnsi="Times New Roman" w:cs="Times New Roman"/>
          <w:sz w:val="28"/>
          <w:szCs w:val="28"/>
          <w:u w:val="single"/>
        </w:rPr>
        <w:t>красный железняк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E0FCF">
        <w:rPr>
          <w:rFonts w:ascii="Times New Roman" w:hAnsi="Times New Roman" w:cs="Times New Roman"/>
          <w:sz w:val="28"/>
          <w:szCs w:val="28"/>
        </w:rPr>
        <w:t>; наиболее мощное м</w:t>
      </w:r>
      <w:r w:rsidR="00146C38" w:rsidRPr="00146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жде</w:t>
      </w:r>
      <w:r w:rsidR="00884852">
        <w:rPr>
          <w:rFonts w:ascii="Times New Roman" w:hAnsi="Times New Roman" w:cs="Times New Roman"/>
          <w:sz w:val="28"/>
          <w:szCs w:val="28"/>
        </w:rPr>
        <w:t xml:space="preserve">ние – </w:t>
      </w:r>
      <w:r w:rsidRPr="009F70F5">
        <w:rPr>
          <w:rFonts w:ascii="Times New Roman" w:hAnsi="Times New Roman" w:cs="Times New Roman"/>
          <w:sz w:val="28"/>
          <w:szCs w:val="28"/>
        </w:rPr>
        <w:t xml:space="preserve">Криворожское; 3) </w:t>
      </w:r>
      <w:r w:rsidRPr="009F70F5">
        <w:rPr>
          <w:rFonts w:ascii="Times New Roman" w:hAnsi="Times New Roman" w:cs="Times New Roman"/>
          <w:sz w:val="28"/>
          <w:szCs w:val="28"/>
          <w:u w:val="single"/>
        </w:rPr>
        <w:t>бурый железняк</w:t>
      </w:r>
      <w:r w:rsidRPr="009F70F5">
        <w:rPr>
          <w:rFonts w:ascii="Times New Roman" w:hAnsi="Times New Roman" w:cs="Times New Roman"/>
          <w:sz w:val="28"/>
          <w:szCs w:val="28"/>
        </w:rPr>
        <w:t xml:space="preserve"> F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70F5">
        <w:rPr>
          <w:rFonts w:ascii="Times New Roman" w:hAnsi="Times New Roman" w:cs="Times New Roman"/>
          <w:sz w:val="28"/>
          <w:szCs w:val="28"/>
        </w:rPr>
        <w:t>О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9F70F5">
        <w:rPr>
          <w:rFonts w:ascii="Times New Roman" w:hAnsi="Times New Roman" w:cs="Times New Roman"/>
          <w:sz w:val="28"/>
          <w:szCs w:val="28"/>
        </w:rPr>
        <w:t xml:space="preserve"> H</w:t>
      </w:r>
      <w:r w:rsidRPr="009F7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70F5">
        <w:rPr>
          <w:rFonts w:ascii="Times New Roman" w:hAnsi="Times New Roman" w:cs="Times New Roman"/>
          <w:sz w:val="28"/>
          <w:szCs w:val="28"/>
        </w:rPr>
        <w:t xml:space="preserve">0; </w:t>
      </w:r>
      <w:r w:rsidR="005E0FCF">
        <w:rPr>
          <w:rFonts w:ascii="Times New Roman" w:hAnsi="Times New Roman" w:cs="Times New Roman"/>
          <w:sz w:val="28"/>
          <w:szCs w:val="28"/>
        </w:rPr>
        <w:t>крупное местор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8848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0F5">
        <w:rPr>
          <w:rFonts w:ascii="Times New Roman" w:hAnsi="Times New Roman" w:cs="Times New Roman"/>
          <w:sz w:val="28"/>
          <w:szCs w:val="28"/>
        </w:rPr>
        <w:t>Керченское. Р</w:t>
      </w:r>
      <w:r w:rsidR="005E0FCF">
        <w:rPr>
          <w:rFonts w:ascii="Times New Roman" w:hAnsi="Times New Roman" w:cs="Times New Roman"/>
          <w:sz w:val="28"/>
          <w:szCs w:val="28"/>
        </w:rPr>
        <w:t>оссия б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та железными рудами.</w:t>
      </w:r>
      <w:r w:rsidRPr="009F70F5">
        <w:rPr>
          <w:rFonts w:ascii="Times New Roman" w:hAnsi="Times New Roman" w:cs="Times New Roman"/>
          <w:sz w:val="28"/>
          <w:szCs w:val="28"/>
        </w:rPr>
        <w:t xml:space="preserve"> Большие залежи их обнаружены </w:t>
      </w:r>
      <w:r>
        <w:rPr>
          <w:rFonts w:ascii="Times New Roman" w:hAnsi="Times New Roman" w:cs="Times New Roman"/>
          <w:sz w:val="28"/>
          <w:szCs w:val="28"/>
        </w:rPr>
        <w:t>в районе Курской магнитной ано</w:t>
      </w:r>
      <w:r w:rsidR="005E0FCF">
        <w:rPr>
          <w:rFonts w:ascii="Times New Roman" w:hAnsi="Times New Roman" w:cs="Times New Roman"/>
          <w:sz w:val="28"/>
          <w:szCs w:val="28"/>
        </w:rPr>
        <w:t>малии, на Кольском полу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 w:rsidRPr="009F70F5">
        <w:rPr>
          <w:rFonts w:ascii="Times New Roman" w:hAnsi="Times New Roman" w:cs="Times New Roman"/>
          <w:sz w:val="28"/>
          <w:szCs w:val="28"/>
        </w:rPr>
        <w:t xml:space="preserve">строве, в Сибири и на Дальнем Востоке. </w:t>
      </w:r>
    </w:p>
    <w:p w14:paraId="1C62BBED" w14:textId="4E52150B" w:rsidR="009F70F5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в б</w:t>
      </w:r>
      <w:r w:rsidR="00146C38" w:rsidRPr="00146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их количествах ч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F70F5" w:rsidRPr="009F70F5">
        <w:rPr>
          <w:rFonts w:ascii="Times New Roman" w:hAnsi="Times New Roman" w:cs="Times New Roman"/>
          <w:sz w:val="28"/>
          <w:szCs w:val="28"/>
        </w:rPr>
        <w:t>сто встречается серный колчедан (пирит) F</w:t>
      </w:r>
      <w:r w:rsidR="00146C38">
        <w:rPr>
          <w:rFonts w:ascii="Times New Roman" w:hAnsi="Times New Roman" w:cs="Times New Roman"/>
          <w:sz w:val="28"/>
          <w:szCs w:val="28"/>
        </w:rPr>
        <w:t>е</w:t>
      </w:r>
      <w:r w:rsidR="00057822">
        <w:rPr>
          <w:rFonts w:ascii="Times New Roman" w:hAnsi="Times New Roman" w:cs="Times New Roman"/>
          <w:sz w:val="28"/>
          <w:szCs w:val="28"/>
        </w:rPr>
        <w:t>S</w:t>
      </w:r>
      <w:r w:rsidR="00057822" w:rsidRPr="00057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F70F5" w:rsidRPr="009F70F5">
        <w:rPr>
          <w:rFonts w:ascii="Times New Roman" w:hAnsi="Times New Roman" w:cs="Times New Roman"/>
          <w:sz w:val="28"/>
          <w:szCs w:val="28"/>
        </w:rPr>
        <w:t>. Он слу</w:t>
      </w:r>
      <w:r w:rsidR="00057822">
        <w:rPr>
          <w:rFonts w:ascii="Times New Roman" w:hAnsi="Times New Roman" w:cs="Times New Roman"/>
          <w:sz w:val="28"/>
          <w:szCs w:val="28"/>
        </w:rPr>
        <w:t>жит исходным сырьем для получения серной к</w:t>
      </w:r>
      <w:r w:rsidR="009F70F5" w:rsidRPr="009F70F5">
        <w:rPr>
          <w:rFonts w:ascii="Times New Roman" w:hAnsi="Times New Roman" w:cs="Times New Roman"/>
          <w:sz w:val="28"/>
          <w:szCs w:val="28"/>
        </w:rPr>
        <w:t xml:space="preserve">ислоты. </w:t>
      </w:r>
    </w:p>
    <w:p w14:paraId="33D08FB4" w14:textId="77777777" w:rsidR="00DA7A5C" w:rsidRPr="00A42558" w:rsidRDefault="009F70F5" w:rsidP="00DA7A5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Физические свойства.</w:t>
      </w:r>
      <w:r w:rsidR="00057822"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14:paraId="12D043A6" w14:textId="1D0D9682" w:rsidR="009F70F5" w:rsidRDefault="00057822" w:rsidP="00DA7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о </w:t>
      </w:r>
      <w:r w:rsidR="008848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FCF">
        <w:rPr>
          <w:rFonts w:ascii="Times New Roman" w:hAnsi="Times New Roman" w:cs="Times New Roman"/>
          <w:sz w:val="28"/>
          <w:szCs w:val="28"/>
        </w:rPr>
        <w:t>блестящий серебристо</w:t>
      </w:r>
      <w:r w:rsidR="009B07D3">
        <w:rPr>
          <w:rFonts w:ascii="Times New Roman" w:hAnsi="Times New Roman" w:cs="Times New Roman"/>
          <w:sz w:val="28"/>
          <w:szCs w:val="28"/>
        </w:rPr>
        <w:t xml:space="preserve"> – </w:t>
      </w:r>
      <w:r w:rsidR="005E0FCF">
        <w:rPr>
          <w:rFonts w:ascii="Times New Roman" w:hAnsi="Times New Roman" w:cs="Times New Roman"/>
          <w:sz w:val="28"/>
          <w:szCs w:val="28"/>
        </w:rPr>
        <w:t>белый мет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9F70F5" w:rsidRPr="009F70F5">
        <w:rPr>
          <w:rFonts w:ascii="Times New Roman" w:hAnsi="Times New Roman" w:cs="Times New Roman"/>
          <w:sz w:val="28"/>
          <w:szCs w:val="28"/>
        </w:rPr>
        <w:t xml:space="preserve">лл, его плотность </w:t>
      </w:r>
      <w:r w:rsidR="009B07D3">
        <w:rPr>
          <w:rFonts w:ascii="Times New Roman" w:hAnsi="Times New Roman" w:cs="Times New Roman"/>
          <w:sz w:val="28"/>
          <w:szCs w:val="28"/>
        </w:rPr>
        <w:t xml:space="preserve">– </w:t>
      </w:r>
      <w:r w:rsidR="009F70F5" w:rsidRPr="009F70F5">
        <w:rPr>
          <w:rFonts w:ascii="Times New Roman" w:hAnsi="Times New Roman" w:cs="Times New Roman"/>
          <w:sz w:val="28"/>
          <w:szCs w:val="28"/>
        </w:rPr>
        <w:t>7,87 г/см</w:t>
      </w:r>
      <w:r w:rsidR="009F70F5" w:rsidRPr="00AD70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B07D3">
        <w:rPr>
          <w:rFonts w:ascii="Times New Roman" w:hAnsi="Times New Roman" w:cs="Times New Roman"/>
          <w:sz w:val="28"/>
          <w:szCs w:val="28"/>
        </w:rPr>
        <w:t xml:space="preserve">, температура плавления – </w:t>
      </w:r>
      <w:r w:rsidR="005E0FCF">
        <w:rPr>
          <w:rFonts w:ascii="Times New Roman" w:hAnsi="Times New Roman" w:cs="Times New Roman"/>
          <w:sz w:val="28"/>
          <w:szCs w:val="28"/>
        </w:rPr>
        <w:t>1539°С. Обл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ет хоро</w:t>
      </w:r>
      <w:r w:rsidR="009F70F5" w:rsidRPr="009F70F5">
        <w:rPr>
          <w:rFonts w:ascii="Times New Roman" w:hAnsi="Times New Roman" w:cs="Times New Roman"/>
          <w:sz w:val="28"/>
          <w:szCs w:val="28"/>
        </w:rPr>
        <w:t>ше</w:t>
      </w:r>
      <w:r w:rsidR="005E0FCF">
        <w:rPr>
          <w:rFonts w:ascii="Times New Roman" w:hAnsi="Times New Roman" w:cs="Times New Roman"/>
          <w:sz w:val="28"/>
          <w:szCs w:val="28"/>
        </w:rPr>
        <w:t>й пластичностью. Железо легко н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 w:rsidR="005E0FCF">
        <w:rPr>
          <w:rFonts w:ascii="Times New Roman" w:hAnsi="Times New Roman" w:cs="Times New Roman"/>
          <w:sz w:val="28"/>
          <w:szCs w:val="28"/>
        </w:rPr>
        <w:t>м</w:t>
      </w:r>
      <w:r w:rsidR="00146C38" w:rsidRPr="0014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ичивается и размагничивается</w:t>
      </w:r>
      <w:r w:rsidR="009F70F5" w:rsidRPr="009F70F5">
        <w:rPr>
          <w:rFonts w:ascii="Times New Roman" w:hAnsi="Times New Roman" w:cs="Times New Roman"/>
          <w:sz w:val="28"/>
          <w:szCs w:val="28"/>
        </w:rPr>
        <w:t xml:space="preserve">, </w:t>
      </w:r>
      <w:r w:rsidR="009B07D3">
        <w:rPr>
          <w:rFonts w:ascii="Times New Roman" w:hAnsi="Times New Roman" w:cs="Times New Roman"/>
          <w:sz w:val="28"/>
          <w:szCs w:val="28"/>
        </w:rPr>
        <w:t>поэтому этот металл используют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ердечников динамо</w:t>
      </w:r>
      <w:r w:rsidR="009B07D3">
        <w:rPr>
          <w:rFonts w:ascii="Times New Roman" w:hAnsi="Times New Roman" w:cs="Times New Roman"/>
          <w:sz w:val="28"/>
          <w:szCs w:val="28"/>
        </w:rPr>
        <w:t xml:space="preserve"> – </w:t>
      </w:r>
      <w:r w:rsidR="009F70F5" w:rsidRPr="009F70F5">
        <w:rPr>
          <w:rFonts w:ascii="Times New Roman" w:hAnsi="Times New Roman" w:cs="Times New Roman"/>
          <w:sz w:val="28"/>
          <w:szCs w:val="28"/>
        </w:rPr>
        <w:t>машин и электромоторов.</w:t>
      </w:r>
    </w:p>
    <w:p w14:paraId="5ABFF4E5" w14:textId="77777777" w:rsidR="00966E9A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имические свой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122DADF" w14:textId="1EA9C3AD" w:rsidR="00966E9A" w:rsidRPr="00884852" w:rsidRDefault="00884852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ычных условиях железо </w:t>
      </w:r>
      <w:r w:rsidR="005E0FCF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ло</w:t>
      </w:r>
      <w:r w:rsidR="00146C38" w:rsidRPr="00146C3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тивно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, но при нагревании, в особенности в ме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кораздробленном состоянии, оно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ится активным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гирует почти со всеми </w:t>
      </w:r>
      <w:r w:rsidR="005E0FCF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ет</w:t>
      </w:r>
      <w:r w:rsidR="00146C38" w:rsidRPr="00146C3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лами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336326" w14:textId="1A44CFC4" w:rsidR="00966E9A" w:rsidRPr="00884852" w:rsidRDefault="00884852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реагирует с </w:t>
      </w:r>
      <w:r w:rsidR="005E0FCF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146C38" w:rsidRPr="00146C3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огенами</w:t>
      </w:r>
      <w:r w:rsidRPr="00E006D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A5AB5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нагревании</w:t>
      </w:r>
      <w:r w:rsidR="004A5AB5" w:rsidRPr="00E006D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зованием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алогенидов</w:t>
      </w:r>
      <w:r w:rsidRPr="009B07D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Pr="009B07D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ивные неметаллы (фтор, хлор и бром)</w:t>
      </w:r>
      <w:r w:rsidRPr="0088485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окисляют железо до степени окисления +3:</w:t>
      </w:r>
    </w:p>
    <w:p w14:paraId="2B6F5CE2" w14:textId="34EEE024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Fe +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3Cl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→ 2FeCl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</w:p>
    <w:p w14:paraId="6A4B06CB" w14:textId="60EC9C60" w:rsidR="00966E9A" w:rsidRPr="00884852" w:rsidRDefault="005E0FCF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ктивный йод окисляет ж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лезо до степени окисления +2:</w:t>
      </w:r>
    </w:p>
    <w:p w14:paraId="5B508408" w14:textId="22D9F6E0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I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FeI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</w:p>
    <w:p w14:paraId="3AE606D1" w14:textId="2C0A049A" w:rsidR="00966E9A" w:rsidRPr="00884852" w:rsidRDefault="00884852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реагирует </w:t>
      </w:r>
      <w:r w:rsidR="005E0FCF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с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й</w:t>
      </w:r>
      <w:r w:rsidR="004A5AB5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нагревании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разованием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ульфида железа (II)</w:t>
      </w:r>
      <w:r w:rsidR="00966E9A" w:rsidRPr="00884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5A04696" w14:textId="4E8E976A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 S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S</w:t>
      </w:r>
      <w:proofErr w:type="spellEnd"/>
    </w:p>
    <w:p w14:paraId="10C0A6FC" w14:textId="5831ED4C" w:rsidR="00966E9A" w:rsidRPr="00884852" w:rsidRDefault="00884852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</w:t>
      </w:r>
      <w:r w:rsidR="005E0FCF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руе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сфором</w:t>
      </w:r>
      <w:r w:rsidR="005E0FCF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обр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ар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ения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сфид железа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D2D7C1" w14:textId="1C7C6693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 P → </w:t>
      </w:r>
      <w:proofErr w:type="spellStart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P</w:t>
      </w:r>
      <w:proofErr w:type="spellEnd"/>
    </w:p>
    <w:p w14:paraId="38ABE885" w14:textId="1A76A21D" w:rsidR="00966E9A" w:rsidRPr="00884852" w:rsidRDefault="00966E9A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азотом</w:t>
      </w:r>
      <w:r w:rsidR="00884852" w:rsidRPr="00E00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езо</w:t>
      </w:r>
      <w:r w:rsidR="00884852" w:rsidRPr="00E006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реагирует в специф</w:t>
      </w:r>
      <w:r w:rsidR="0088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условиях с образованием </w:t>
      </w:r>
      <w:r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трида </w:t>
      </w:r>
      <w:proofErr w:type="spellStart"/>
      <w:r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ижелеза</w:t>
      </w:r>
      <w:proofErr w:type="spellEnd"/>
      <w:r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041540" w14:textId="3B66D4D3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4Fe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 xml:space="preserve">2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Fe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N</w:t>
      </w:r>
    </w:p>
    <w:p w14:paraId="55B01768" w14:textId="23C47FDF" w:rsidR="00966E9A" w:rsidRPr="00884852" w:rsidRDefault="00884852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реагирует </w:t>
      </w:r>
      <w:r w:rsidR="005E0FCF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углер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м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 очень высокой температуре</w:t>
      </w:r>
      <w:r w:rsidR="00CB794E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крем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разованием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бида и</w:t>
      </w:r>
      <w:r w:rsidR="00966E9A" w:rsidRPr="0088485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8848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илицида</w:t>
      </w:r>
      <w:r w:rsidR="00966E9A" w:rsidRPr="008848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7EE4D8" w14:textId="2931CF0C" w:rsidR="00966E9A" w:rsidRPr="00CE67B5" w:rsidRDefault="00884852" w:rsidP="00DA7A5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Fe + C →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C</w:t>
      </w:r>
    </w:p>
    <w:p w14:paraId="221E1A2C" w14:textId="21961A00" w:rsidR="00966E9A" w:rsidRPr="00437E53" w:rsidRDefault="00437E53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заимодействии с </w:t>
      </w:r>
      <w:r w:rsidR="005E0FCF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исл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ом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CB794E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 нагревание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железо образует окалину – двойной оксид железа (II, III):</w:t>
      </w:r>
    </w:p>
    <w:p w14:paraId="77DECC71" w14:textId="703F88AD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3Fe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Fe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</w:p>
    <w:p w14:paraId="39560FAD" w14:textId="01E3BB3A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и пропуск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нии кислорода через р</w:t>
      </w:r>
      <w:r w:rsidR="009B07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сплавленное железо возможно образование оксида железа (II):</w:t>
      </w:r>
    </w:p>
    <w:p w14:paraId="35A426CE" w14:textId="5485F1D9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2Fe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FeO</w:t>
      </w:r>
    </w:p>
    <w:p w14:paraId="75718732" w14:textId="79C0969D" w:rsidR="00966E9A" w:rsidRPr="00437E53" w:rsidRDefault="009B07D3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езо взаимодействует со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жными веществами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F5C8B9E" w14:textId="07269A1B" w:rsidR="00966E9A" w:rsidRPr="00437E53" w:rsidRDefault="005E0FCF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При обычных усл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х железо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водой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 реагирует.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ленное железо может вступ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ть в реакцию при температуре 700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</w:rPr>
        <w:t>о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С с водяным паром:</w:t>
      </w:r>
    </w:p>
    <w:p w14:paraId="3C64E904" w14:textId="044AB2EA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Fe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+ 4H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O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+ 4H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</w:p>
    <w:p w14:paraId="064C1646" w14:textId="2E9F4E3D" w:rsidR="00966E9A" w:rsidRPr="00CE67B5" w:rsidRDefault="005E0FCF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оде в присутствии кислор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6E9A"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да или во влажном воздухе же</w:t>
      </w:r>
      <w:r w:rsidR="00AD7086">
        <w:rPr>
          <w:rFonts w:ascii="Times New Roman" w:hAnsi="Times New Roman" w:cs="Times New Roman"/>
          <w:color w:val="000000" w:themeColor="text1"/>
          <w:sz w:val="28"/>
          <w:szCs w:val="28"/>
        </w:rPr>
        <w:t>лезо медленно окисляется (корроз</w:t>
      </w:r>
      <w:r w:rsidR="00966E9A"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ирует):</w:t>
      </w:r>
    </w:p>
    <w:p w14:paraId="2FFF2A69" w14:textId="3BBD25CC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4Fe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H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O →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Fe(OH)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</w:p>
    <w:p w14:paraId="6B0AD3B6" w14:textId="31C30EBE" w:rsidR="00966E9A" w:rsidRPr="00437E53" w:rsidRDefault="00966E9A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B07D3">
        <w:rPr>
          <w:rFonts w:ascii="Times New Roman" w:hAnsi="Times New Roman" w:cs="Times New Roman"/>
          <w:color w:val="000000" w:themeColor="text1"/>
          <w:sz w:val="28"/>
          <w:szCs w:val="28"/>
        </w:rPr>
        <w:t>лезо взаимодействуе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т с</w:t>
      </w:r>
      <w:r w:rsidR="00437E53" w:rsidRPr="00437E53">
        <w:rPr>
          <w:rStyle w:val="a5"/>
          <w:b w:val="0"/>
        </w:rPr>
        <w:t xml:space="preserve"> 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ислотами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(с соляной, фосфорной и разб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вленной серной кислотой). При этом образуются соль железа со степенью окисления +2 и водород.</w:t>
      </w:r>
    </w:p>
    <w:p w14:paraId="1968D798" w14:textId="62EE038C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имер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езо бурно реагирует с 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ляной кислотой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239A0A" w14:textId="473088F9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 2HCl →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Cl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H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↑</w:t>
      </w:r>
    </w:p>
    <w:p w14:paraId="7ED957D5" w14:textId="42DC2668" w:rsidR="00966E9A" w:rsidRPr="00437E53" w:rsidRDefault="005E0FCF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При обычных усл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х железо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е реагирует</w:t>
      </w:r>
      <w:r w:rsidR="00437E53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37E53" w:rsidRPr="002A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центрированной серной кислотой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2A2E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ивации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– образования плотной оксидной пленки. П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ри нагревании реакция идет, обр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зуются</w:t>
      </w:r>
      <w:r w:rsidR="00437E53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ксид серы (IV)</w:t>
      </w:r>
      <w:r w:rsidR="00437E53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льфат железа (III) 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7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да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0B7D4A" w14:textId="2CA0F350" w:rsidR="00966E9A" w:rsidRPr="00437E53" w:rsidRDefault="00966E9A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2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6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O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(</w:t>
      </w:r>
      <w:proofErr w:type="spellStart"/>
      <w:proofErr w:type="gramEnd"/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конц</w:t>
      </w:r>
      <w:proofErr w:type="spellEnd"/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.)</w:t>
      </w:r>
      <w:r w:rsidR="00437E53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→ </w:t>
      </w:r>
      <w:proofErr w:type="gramStart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(</w:t>
      </w:r>
      <w:proofErr w:type="gramEnd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O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+ 3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O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EB7AB9"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 xml:space="preserve"> </w:t>
      </w:r>
      <w:r w:rsidR="00EB7AB9"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↑</w:t>
      </w:r>
      <w:r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+ 6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</w:t>
      </w:r>
      <w:r w:rsidRPr="00437E5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</w:t>
      </w:r>
    </w:p>
    <w:p w14:paraId="1AD263EA" w14:textId="7B0C669D" w:rsidR="00966E9A" w:rsidRPr="00437E53" w:rsidRDefault="005E0FCF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не реагирует при 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ных условиях с 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центрированной азотной кислотой</w:t>
      </w:r>
      <w:r w:rsidR="00437E53" w:rsidRPr="002A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также из</w:t>
      </w:r>
      <w:r w:rsidR="002A2E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за пассив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ции. При нагревании реакция идет с образованием нитрата железа (III), оксида азота (IV) и воды:</w:t>
      </w:r>
    </w:p>
    <w:p w14:paraId="144FCE5E" w14:textId="6B816EA5" w:rsidR="00966E9A" w:rsidRPr="00582BBA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6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NO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(</w:t>
      </w:r>
      <w:proofErr w:type="spellStart"/>
      <w:proofErr w:type="gramEnd"/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конц</w:t>
      </w:r>
      <w:proofErr w:type="spellEnd"/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.)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 </w:t>
      </w:r>
      <w:proofErr w:type="gramStart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(</w:t>
      </w:r>
      <w:proofErr w:type="gramEnd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3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↑ + 3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</w:t>
      </w:r>
    </w:p>
    <w:p w14:paraId="54ACB521" w14:textId="10E4980F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7E53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бавленной азотной кислотой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железо реагирует с образованием оксида азота (II):</w:t>
      </w:r>
    </w:p>
    <w:p w14:paraId="00AD89AF" w14:textId="6EF86B68" w:rsidR="00966E9A" w:rsidRPr="00582BBA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4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NO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(</w:t>
      </w:r>
      <w:proofErr w:type="spellStart"/>
      <w:proofErr w:type="gramEnd"/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разб</w:t>
      </w:r>
      <w:proofErr w:type="spellEnd"/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.)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(</w:t>
      </w:r>
      <w:proofErr w:type="gramEnd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="004D24D7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↑</w:t>
      </w:r>
      <w:r w:rsidR="00966E9A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</w:t>
      </w:r>
      <w:r w:rsidR="00966E9A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</w:t>
      </w:r>
    </w:p>
    <w:p w14:paraId="1C87B81F" w14:textId="12565BD0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заимодействии железа </w:t>
      </w:r>
      <w:r w:rsidR="00437E53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чень разбавленной азотной кислото</w:t>
      </w:r>
      <w:r w:rsidRPr="00B2621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ется 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итрат аммония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AF43EC" w14:textId="009B5232" w:rsidR="00966E9A" w:rsidRPr="00582BBA" w:rsidRDefault="00966E9A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8</w:t>
      </w:r>
      <w:r w:rsid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0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NO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(</w:t>
      </w:r>
      <w:proofErr w:type="spellStart"/>
      <w:proofErr w:type="gramEnd"/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оч</w:t>
      </w:r>
      <w:proofErr w:type="spellEnd"/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.</w:t>
      </w:r>
      <w:r w:rsidR="00437E53"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 xml:space="preserve"> </w:t>
      </w:r>
      <w:proofErr w:type="spellStart"/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разб</w:t>
      </w:r>
      <w:proofErr w:type="spellEnd"/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.)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 </w:t>
      </w:r>
      <w:proofErr w:type="gramStart"/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8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(</w:t>
      </w:r>
      <w:proofErr w:type="gramEnd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</w:t>
      </w:r>
      <w:r w:rsidR="00437E53"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H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582BB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9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</w:t>
      </w:r>
      <w:r w:rsidRPr="00582BB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</w:t>
      </w:r>
    </w:p>
    <w:p w14:paraId="67CD7EB9" w14:textId="12BA4AE3" w:rsidR="00966E9A" w:rsidRPr="00437E53" w:rsidRDefault="00437E53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может реагировать </w:t>
      </w:r>
      <w:r w:rsidR="005E0FCF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2A2E0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E0FCF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щ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66E9A" w:rsidRPr="00437E5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очными растворами или расплавами сильных окислителей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железо окисляет до </w:t>
      </w:r>
      <w:r w:rsidR="005E0FCF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степени окисления +6, образуя с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6E9A" w:rsidRPr="00437E53">
        <w:rPr>
          <w:rFonts w:ascii="Times New Roman" w:hAnsi="Times New Roman" w:cs="Times New Roman"/>
          <w:color w:val="000000" w:themeColor="text1"/>
          <w:sz w:val="28"/>
          <w:szCs w:val="28"/>
        </w:rPr>
        <w:t>ль (феррат)</w:t>
      </w:r>
      <w:r w:rsidR="00966E9A" w:rsidRPr="00437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1837A6D" w14:textId="6713491A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апример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, пр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и взаимодействии железа с распл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вом н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итрата калия в присутствии гидр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ксида калия железо окисляется до феррата калия, а азот восстанавливается либо до нитрита калия, либо до аммиака:</w:t>
      </w:r>
    </w:p>
    <w:p w14:paraId="3BFC8974" w14:textId="224FE872" w:rsidR="00966E9A" w:rsidRPr="00CE67B5" w:rsidRDefault="00437E53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 + 2KOH</w:t>
      </w:r>
      <w:r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3KN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KN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K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H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O</w:t>
      </w:r>
    </w:p>
    <w:p w14:paraId="62320985" w14:textId="2CDD8A77" w:rsidR="00966E9A" w:rsidRPr="00133C84" w:rsidRDefault="00966E9A" w:rsidP="009C7545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C84">
        <w:rPr>
          <w:rFonts w:ascii="Times New Roman" w:hAnsi="Times New Roman" w:cs="Times New Roman"/>
          <w:color w:val="000000" w:themeColor="text1"/>
          <w:sz w:val="28"/>
          <w:szCs w:val="28"/>
        </w:rPr>
        <w:t>Железо восстанавливает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E0FCF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AE22A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е активные металлы из</w:t>
      </w:r>
      <w:r w:rsidR="00133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ксидов и солей</w:t>
      </w:r>
      <w:r w:rsidRPr="00133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A4201D" w14:textId="79658FF5" w:rsidR="00966E9A" w:rsidRPr="00CE67B5" w:rsidRDefault="00966E9A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имер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елезо вытесняет </w:t>
      </w:r>
      <w:r w:rsidRPr="00CE6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ь</w:t>
      </w:r>
      <w:r w:rsidR="00133C84" w:rsidRPr="00133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ульфата меди (II)</w:t>
      </w:r>
      <w:r w:rsidR="00133C84" w:rsidRP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Реакция экзотермическая:</w:t>
      </w:r>
    </w:p>
    <w:p w14:paraId="1770C87D" w14:textId="5FA11CCA" w:rsidR="00966E9A" w:rsidRPr="00CE67B5" w:rsidRDefault="00133C84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CuS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→ 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FeSO</w:t>
      </w:r>
      <w:r w:rsidR="00966E9A"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</w:t>
      </w:r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66E9A"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Cu</w:t>
      </w:r>
      <w:proofErr w:type="spellEnd"/>
    </w:p>
    <w:p w14:paraId="5CC80F9E" w14:textId="6AC5C160" w:rsidR="00966E9A" w:rsidRPr="00CE67B5" w:rsidRDefault="00E006D4" w:rsidP="00DA7A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ростое вещ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железо восстанавливает 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елезо до степени окисления +2 </w:t>
      </w:r>
      <w:r w:rsidR="005E0FCF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</w:t>
      </w:r>
      <w:r w:rsidR="00AE2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6E9A" w:rsidRPr="00CE67B5">
        <w:rPr>
          <w:rFonts w:ascii="Times New Roman" w:hAnsi="Times New Roman" w:cs="Times New Roman"/>
          <w:color w:val="000000" w:themeColor="text1"/>
          <w:sz w:val="28"/>
          <w:szCs w:val="28"/>
        </w:rPr>
        <w:t>единениями железа +3:</w:t>
      </w:r>
    </w:p>
    <w:p w14:paraId="020C00AF" w14:textId="50F3DF2C" w:rsidR="00966E9A" w:rsidRPr="00CE67B5" w:rsidRDefault="00966E9A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2Fe(</w:t>
      </w:r>
      <w:proofErr w:type="gramEnd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NO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Fe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 3Fe(NO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</w:p>
    <w:p w14:paraId="2182FCB6" w14:textId="40DDDCC0" w:rsidR="00966E9A" w:rsidRPr="00CE67B5" w:rsidRDefault="00966E9A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2FeCl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Fe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→ 3FeCl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</w:p>
    <w:p w14:paraId="3925A25E" w14:textId="784A0DB3" w:rsidR="00966E9A" w:rsidRPr="00CE67B5" w:rsidRDefault="00966E9A" w:rsidP="00DA7A5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e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(</w:t>
      </w:r>
      <w:proofErr w:type="gramEnd"/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O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)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="00133C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+ Fe →</w:t>
      </w:r>
      <w:r w:rsidRPr="00CE67B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3FeSO</w:t>
      </w:r>
      <w:r w:rsidRPr="00CE67B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4</w:t>
      </w:r>
    </w:p>
    <w:p w14:paraId="73D2CF3B" w14:textId="77777777" w:rsidR="00966E9A" w:rsidRPr="00E16447" w:rsidRDefault="00E517B5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en-US"/>
        </w:rPr>
      </w:pPr>
      <w:r w:rsidRPr="00A42558">
        <w:rPr>
          <w:bCs/>
          <w:i/>
          <w:iCs/>
          <w:color w:val="000000" w:themeColor="text1"/>
          <w:sz w:val="28"/>
          <w:szCs w:val="28"/>
          <w:u w:val="single"/>
        </w:rPr>
        <w:t>Применение</w:t>
      </w:r>
      <w:r w:rsidRPr="00E16447">
        <w:rPr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7964F787" w14:textId="02BDDE63" w:rsidR="00E517B5" w:rsidRPr="00E517B5" w:rsidRDefault="00133C84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елезо – </w:t>
      </w:r>
      <w:r w:rsidR="00E517B5" w:rsidRPr="00E517B5">
        <w:rPr>
          <w:color w:val="000000" w:themeColor="text1"/>
          <w:sz w:val="28"/>
          <w:szCs w:val="28"/>
        </w:rPr>
        <w:t>один</w:t>
      </w:r>
      <w:r>
        <w:rPr>
          <w:color w:val="000000" w:themeColor="text1"/>
          <w:sz w:val="28"/>
          <w:szCs w:val="28"/>
        </w:rPr>
        <w:t xml:space="preserve"> из самых используемых металлов</w:t>
      </w:r>
      <w:r w:rsidR="00372ED7">
        <w:rPr>
          <w:color w:val="000000" w:themeColor="text1"/>
          <w:sz w:val="28"/>
          <w:szCs w:val="28"/>
        </w:rPr>
        <w:t>, на него приходится до 95</w:t>
      </w:r>
      <w:r w:rsidR="00E517B5" w:rsidRPr="00E517B5">
        <w:rPr>
          <w:color w:val="000000" w:themeColor="text1"/>
          <w:sz w:val="28"/>
          <w:szCs w:val="28"/>
        </w:rPr>
        <w:t>% мирового металлургического производства.</w:t>
      </w:r>
    </w:p>
    <w:p w14:paraId="3178E1DE" w14:textId="11367C17" w:rsidR="009D433E" w:rsidRDefault="00DA68FF" w:rsidP="009C754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D433E">
        <w:rPr>
          <w:rFonts w:ascii="Times New Roman" w:hAnsi="Times New Roman" w:cs="Times New Roman"/>
          <w:color w:val="000000" w:themeColor="text1"/>
          <w:sz w:val="28"/>
          <w:szCs w:val="28"/>
        </w:rPr>
        <w:t>ля производства магнит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чистое железо</w:t>
      </w:r>
      <w:r w:rsidR="009D4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3D0" w14:textId="5D47F704" w:rsidR="00E517B5" w:rsidRPr="00E517B5" w:rsidRDefault="00DA68FF" w:rsidP="009C754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17B5"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м 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м </w:t>
      </w:r>
      <w:r w:rsidR="00133C84">
        <w:rPr>
          <w:rFonts w:ascii="Times New Roman" w:hAnsi="Times New Roman" w:cs="Times New Roman"/>
          <w:sz w:val="28"/>
          <w:szCs w:val="28"/>
        </w:rPr>
        <w:t xml:space="preserve">сталей 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3C84">
        <w:t xml:space="preserve"> </w:t>
      </w:r>
      <w:r w:rsidR="00133C84">
        <w:rPr>
          <w:rFonts w:ascii="Times New Roman" w:hAnsi="Times New Roman" w:cs="Times New Roman"/>
          <w:sz w:val="28"/>
          <w:szCs w:val="28"/>
        </w:rPr>
        <w:t>чугунов</w:t>
      </w:r>
      <w:r>
        <w:rPr>
          <w:rFonts w:ascii="Times New Roman" w:hAnsi="Times New Roman" w:cs="Times New Roman"/>
          <w:sz w:val="28"/>
          <w:szCs w:val="28"/>
        </w:rPr>
        <w:t xml:space="preserve"> является железо</w:t>
      </w:r>
      <w:r w:rsidR="00E517B5"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CDC4F3" w14:textId="5711ABC4" w:rsidR="00E517B5" w:rsidRPr="00E517B5" w:rsidRDefault="00E517B5" w:rsidP="00372E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Железо может входить в состав сплавов на осн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 других металлов – </w:t>
      </w: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никелевых.</w:t>
      </w:r>
    </w:p>
    <w:p w14:paraId="25097592" w14:textId="5E525B54" w:rsidR="00E517B5" w:rsidRPr="009811FA" w:rsidRDefault="00E517B5" w:rsidP="009C754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нитная окись железа </w:t>
      </w:r>
      <w:r w:rsidRPr="00133C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3C84" w:rsidRPr="00133C84">
        <w:rPr>
          <w:rFonts w:ascii="Times New Roman" w:hAnsi="Times New Roman" w:cs="Times New Roman"/>
          <w:sz w:val="28"/>
          <w:szCs w:val="28"/>
        </w:rPr>
        <w:t>магнетит)</w:t>
      </w:r>
      <w:r w:rsidR="00133C84">
        <w:t xml:space="preserve"> 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важный материал в производстве устройств долговременной компьютерной п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>амя</w:t>
      </w:r>
      <w:r w:rsidR="00E006D4">
        <w:rPr>
          <w:rFonts w:ascii="Times New Roman" w:hAnsi="Times New Roman" w:cs="Times New Roman"/>
          <w:color w:val="000000" w:themeColor="text1"/>
          <w:sz w:val="28"/>
          <w:szCs w:val="28"/>
        </w:rPr>
        <w:t>ти: жёстких дисков, дискет и др.</w:t>
      </w:r>
    </w:p>
    <w:p w14:paraId="76F02CF7" w14:textId="2D3D09D0" w:rsidR="00E517B5" w:rsidRPr="00E517B5" w:rsidRDefault="00E517B5" w:rsidP="009C754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Ультрадисперсный порошок магнетита используется во многих чёрно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белых</w:t>
      </w:r>
      <w:r w:rsidR="00133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ерных принтерах </w:t>
      </w: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в смеси с полимерными гранулами в качестве тонера. Здесь одновременно используется чёрный цвет магнетита и его способность прилипать к намагниченному валику переноса.</w:t>
      </w:r>
    </w:p>
    <w:p w14:paraId="76F9F225" w14:textId="77777777" w:rsidR="00E517B5" w:rsidRPr="00E517B5" w:rsidRDefault="00E517B5" w:rsidP="009C754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Порошок железа используется как поглотитель кислорода при упаковке некоторых продуктов питания, что помогает продлить их срок хранения.</w:t>
      </w:r>
    </w:p>
    <w:p w14:paraId="134A0D80" w14:textId="77777777" w:rsidR="009624B5" w:rsidRDefault="00E517B5" w:rsidP="009C754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шок железа и чугуна используется в качестве </w:t>
      </w:r>
      <w:proofErr w:type="spellStart"/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>искрообразователя</w:t>
      </w:r>
      <w:proofErr w:type="spellEnd"/>
      <w:r w:rsidRPr="00E5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ючего в пиротехнике.</w:t>
      </w:r>
    </w:p>
    <w:p w14:paraId="1EA69677" w14:textId="41083E2F" w:rsidR="009624B5" w:rsidRDefault="004D24D7" w:rsidP="00A4255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нк</w:t>
      </w:r>
    </w:p>
    <w:p w14:paraId="2E6E97CC" w14:textId="4483C13D" w:rsidR="004D24D7" w:rsidRPr="009624B5" w:rsidRDefault="004D24D7" w:rsidP="00962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5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инк 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металл, стоящий в таблице Менделеева, под номером 30 и имеет обозначение </w:t>
      </w:r>
      <w:proofErr w:type="spellStart"/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Zn</w:t>
      </w:r>
      <w:proofErr w:type="spellEnd"/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D22C4">
        <w:rPr>
          <w:rFonts w:ascii="Times New Roman" w:hAnsi="Times New Roman" w:cs="Times New Roman"/>
          <w:sz w:val="28"/>
          <w:szCs w:val="28"/>
        </w:rPr>
        <w:t>Металл является необходимым и широко применяемым практически во всех отраслях повседневной жизни человека.</w:t>
      </w:r>
      <w:r w:rsidR="003E7619">
        <w:rPr>
          <w:rFonts w:ascii="Times New Roman" w:hAnsi="Times New Roman" w:cs="Times New Roman"/>
          <w:sz w:val="28"/>
          <w:szCs w:val="28"/>
        </w:rPr>
        <w:t xml:space="preserve"> </w:t>
      </w:r>
      <w:r w:rsidRPr="000D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в основном, производится в Иране, Казахстане, Австралии, Боливии. В России изготовителем является ОАО «ГМК </w:t>
      </w:r>
      <w:proofErr w:type="spellStart"/>
      <w:r w:rsidRPr="000D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полиметалл</w:t>
      </w:r>
      <w:proofErr w:type="spellEnd"/>
      <w:r w:rsidRPr="000D22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0D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ом виде элемент не добывается. Содержится в рудах и минералах: клейофане, 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рматите,</w:t>
      </w:r>
      <w:r w:rsidR="00E00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нките,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вюртците</w:t>
      </w:r>
      <w:proofErr w:type="spellEnd"/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. Обязательно присутствует в сплаве с алюминием, медью, оловом, никелем.</w:t>
      </w:r>
    </w:p>
    <w:p w14:paraId="63C237E3" w14:textId="2CDC39D5" w:rsidR="000D22C4" w:rsidRPr="00A42558" w:rsidRDefault="000D22C4" w:rsidP="009624B5">
      <w:pPr>
        <w:shd w:val="clear" w:color="auto" w:fill="FFFFFF"/>
        <w:tabs>
          <w:tab w:val="left" w:pos="417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>Физические свойства</w:t>
      </w:r>
    </w:p>
    <w:p w14:paraId="2CE6E3F2" w14:textId="7DFC20CE" w:rsidR="000D22C4" w:rsidRDefault="000D22C4" w:rsidP="00962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мнатной температуре хрупок, при сгибании пластинки слыше</w:t>
      </w:r>
      <w:r w:rsidR="00890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треск от трения кристаллитов. 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низкую температуру плавления. Объем металла при плавлении увеличивается в соответствии со снижением плотности. С повышением температуры уменьшается кинетическая вязкость и эл</w:t>
      </w:r>
      <w:r w:rsidR="00890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ропроводность, 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ет его удельное электриче</w:t>
      </w:r>
      <w:r w:rsidR="00EA5117">
        <w:rPr>
          <w:rFonts w:ascii="Times New Roman" w:hAnsi="Times New Roman" w:cs="Times New Roman"/>
          <w:sz w:val="28"/>
          <w:szCs w:val="28"/>
          <w:shd w:val="clear" w:color="auto" w:fill="FFFFFF"/>
        </w:rPr>
        <w:t>ское сопротивление. При 100–</w:t>
      </w:r>
      <w:r w:rsidR="003E7619">
        <w:rPr>
          <w:rFonts w:ascii="Times New Roman" w:hAnsi="Times New Roman" w:cs="Times New Roman"/>
          <w:sz w:val="28"/>
          <w:szCs w:val="28"/>
          <w:shd w:val="clear" w:color="auto" w:fill="FFFFFF"/>
        </w:rPr>
        <w:t>150</w:t>
      </w:r>
      <w:r w:rsidRPr="000D22C4">
        <w:rPr>
          <w:rFonts w:ascii="Times New Roman" w:hAnsi="Times New Roman" w:cs="Times New Roman"/>
          <w:sz w:val="28"/>
          <w:szCs w:val="28"/>
          <w:shd w:val="clear" w:color="auto" w:fill="FFFFFF"/>
        </w:rPr>
        <w:t>°C цинк пластичен. Примеси, даже незначительные, резко увеличивают хрупкость цинка. Является диамагнетиком.</w:t>
      </w:r>
    </w:p>
    <w:p w14:paraId="30C384A5" w14:textId="77777777" w:rsidR="000D22C4" w:rsidRPr="00A42558" w:rsidRDefault="000D22C4" w:rsidP="00962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A42558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>Химические свойства</w:t>
      </w:r>
    </w:p>
    <w:p w14:paraId="57C47D97" w14:textId="12944DEE" w:rsidR="000D22C4" w:rsidRPr="000D22C4" w:rsidRDefault="000D22C4" w:rsidP="00962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22C4">
        <w:rPr>
          <w:rFonts w:ascii="Times New Roman" w:hAnsi="Times New Roman" w:cs="Times New Roman"/>
          <w:sz w:val="28"/>
          <w:szCs w:val="28"/>
        </w:rPr>
        <w:t xml:space="preserve">Цинк </w:t>
      </w:r>
      <w:r w:rsidR="003E7619">
        <w:rPr>
          <w:rFonts w:ascii="Times New Roman" w:hAnsi="Times New Roman" w:cs="Times New Roman"/>
          <w:sz w:val="28"/>
          <w:szCs w:val="28"/>
        </w:rPr>
        <w:t>–</w:t>
      </w:r>
      <w:r w:rsidRPr="000D22C4">
        <w:rPr>
          <w:rFonts w:ascii="Times New Roman" w:hAnsi="Times New Roman" w:cs="Times New Roman"/>
          <w:sz w:val="28"/>
          <w:szCs w:val="28"/>
        </w:rPr>
        <w:t xml:space="preserve"> </w:t>
      </w:r>
      <w:r w:rsidR="00E006D4">
        <w:rPr>
          <w:rFonts w:ascii="Times New Roman" w:hAnsi="Times New Roman" w:cs="Times New Roman"/>
          <w:sz w:val="28"/>
          <w:szCs w:val="28"/>
        </w:rPr>
        <w:t xml:space="preserve">это </w:t>
      </w:r>
      <w:r w:rsidRPr="000D22C4">
        <w:rPr>
          <w:rFonts w:ascii="Times New Roman" w:hAnsi="Times New Roman" w:cs="Times New Roman"/>
          <w:sz w:val="28"/>
          <w:szCs w:val="28"/>
        </w:rPr>
        <w:t xml:space="preserve">химически активный металл, обладает выраженными восстановительными свойствами, по активности уступает </w:t>
      </w:r>
      <w:proofErr w:type="gramStart"/>
      <w:r w:rsidRPr="000D22C4">
        <w:rPr>
          <w:rFonts w:ascii="Times New Roman" w:hAnsi="Times New Roman" w:cs="Times New Roman"/>
          <w:sz w:val="28"/>
          <w:szCs w:val="28"/>
        </w:rPr>
        <w:t>щелочно</w:t>
      </w:r>
      <w:r w:rsidR="009A4892">
        <w:rPr>
          <w:rFonts w:ascii="Times New Roman" w:hAnsi="Times New Roman" w:cs="Times New Roman"/>
          <w:sz w:val="28"/>
          <w:szCs w:val="28"/>
        </w:rPr>
        <w:t>-</w:t>
      </w:r>
      <w:r w:rsidR="00DA68FF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="00DA68FF">
        <w:rPr>
          <w:rFonts w:ascii="Times New Roman" w:hAnsi="Times New Roman" w:cs="Times New Roman"/>
          <w:sz w:val="28"/>
          <w:szCs w:val="28"/>
        </w:rPr>
        <w:t xml:space="preserve"> металлам.</w:t>
      </w:r>
    </w:p>
    <w:p w14:paraId="78318FC6" w14:textId="6A125814" w:rsidR="000D22C4" w:rsidRPr="003E7619" w:rsidRDefault="00890E15" w:rsidP="009C7545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ыми веществами</w:t>
      </w:r>
      <w:r w:rsidR="000D22C4" w:rsidRPr="003E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7619" w:rsidRPr="003E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D22C4" w:rsidRPr="003E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металлами (</w:t>
      </w:r>
      <w:r w:rsidR="003E7619" w:rsidRPr="00372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</w:t>
      </w:r>
      <w:r w:rsidR="003E7619" w:rsidRPr="003E7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D22C4" w:rsidRPr="00372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3E7619" w:rsidRPr="0037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C4" w:rsidRPr="0037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r w:rsidR="003E7619" w:rsidRPr="003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C4" w:rsidRPr="003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родом, азотом, бором, кремнием, углеродом</w:t>
      </w:r>
      <w:r w:rsidR="000D22C4" w:rsidRPr="003E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06586EF" w14:textId="77777777" w:rsidR="000D22C4" w:rsidRPr="000D22C4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 + I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→ ZnI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</w:p>
    <w:p w14:paraId="71F636CB" w14:textId="77777777" w:rsidR="000D22C4" w:rsidRPr="000D22C4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Zn + S → </w:t>
      </w:r>
      <w:proofErr w:type="spellStart"/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S</w:t>
      </w:r>
      <w:proofErr w:type="spellEnd"/>
    </w:p>
    <w:p w14:paraId="0DA0FDE3" w14:textId="77777777" w:rsidR="000D22C4" w:rsidRPr="000D22C4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Zn + 2P → Zn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</w:p>
    <w:p w14:paraId="7438B5EB" w14:textId="77777777" w:rsidR="000D22C4" w:rsidRPr="000D22C4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Zn + O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D22C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→ 2ZnO</w:t>
      </w:r>
    </w:p>
    <w:p w14:paraId="3EA7EB03" w14:textId="0E3FE8DE" w:rsidR="000D22C4" w:rsidRPr="003E7619" w:rsidRDefault="000D22C4" w:rsidP="009C7545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взаимодействует со </w:t>
      </w:r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и веществами:</w:t>
      </w:r>
    </w:p>
    <w:p w14:paraId="4AEFA8A2" w14:textId="5CC9F285" w:rsidR="000D22C4" w:rsidRPr="009E6C9F" w:rsidRDefault="00B26218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22C4" w:rsidRPr="009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 воды при температуре с образованием оксида цинка и водорода:</w:t>
      </w:r>
    </w:p>
    <w:p w14:paraId="672520D2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O →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O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</w:p>
    <w:p w14:paraId="16690D8E" w14:textId="402AFF26" w:rsidR="000D22C4" w:rsidRPr="009E6C9F" w:rsidRDefault="00B26218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ми кислотами</w:t>
      </w:r>
      <w:r w:rsidR="000D22C4" w:rsidRPr="009E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соляной, фосфорной и разбавленной серной кислотой и др.).</w:t>
      </w:r>
    </w:p>
    <w:p w14:paraId="5739BE53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2HCl → ZnCl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↑</w:t>
      </w:r>
    </w:p>
    <w:p w14:paraId="5D4769C4" w14:textId="36E288C1" w:rsidR="000D22C4" w:rsidRPr="00B26218" w:rsidRDefault="00890E15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гирует с концентрированной серной кисл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D22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гревании в зависимости от условий возможно образование различных продуктов.</w:t>
      </w:r>
    </w:p>
    <w:p w14:paraId="17B16876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Zn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(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гранул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.)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(</w:t>
      </w:r>
      <w:proofErr w:type="spellStart"/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онц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.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→ Zn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0C012BB2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4Zn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(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порошок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)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+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5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(</w:t>
      </w:r>
      <w:proofErr w:type="spellStart"/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онц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.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→ 4Zn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 + 4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23F60151" w14:textId="7F161064" w:rsidR="000D22C4" w:rsidRPr="00B26218" w:rsidRDefault="00B26218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22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гревании с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ной кислотой</w:t>
      </w:r>
      <w:r w:rsidR="000D22C4" w:rsidRPr="00B26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22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различные продукты в зависимости о</w:t>
      </w:r>
      <w:r w:rsidR="00D26A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22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кислоты – </w:t>
      </w:r>
      <w:r w:rsidR="000D22C4" w:rsidRPr="009E6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="000D22C4" w:rsidRPr="009E6C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D22C4" w:rsidRPr="009E6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, N</w:t>
      </w:r>
      <w:r w:rsidR="000D22C4" w:rsidRPr="009E6C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E6C9F" w:rsidRPr="009E6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="000D22C4" w:rsidRPr="009E6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F9D3600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 (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гранул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.)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H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(</w:t>
      </w:r>
      <w:proofErr w:type="spellStart"/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онц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.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→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(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3D2D72F8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Zn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(гранул.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10H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3(оч.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разб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.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4Zn(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N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3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</w:t>
      </w:r>
    </w:p>
    <w:p w14:paraId="13A06D30" w14:textId="2BA535E5" w:rsidR="000D22C4" w:rsidRPr="00B26218" w:rsidRDefault="000D22C4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взаимодействует </w:t>
      </w:r>
      <w:r w:rsidR="00D26A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ами</w:t>
      </w:r>
      <w:r w:rsidR="00D26AC4"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897CCB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 + 2KOH + 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O =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[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(OH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</w:p>
    <w:p w14:paraId="11852D9F" w14:textId="1421E7B1" w:rsidR="000D22C4" w:rsidRPr="00A42558" w:rsidRDefault="009E6C9F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нк реагирует </w:t>
      </w:r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авом</w:t>
      </w:r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и с образованием </w:t>
      </w:r>
      <w:proofErr w:type="spellStart"/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ката</w:t>
      </w:r>
      <w:proofErr w:type="spellEnd"/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:</w:t>
      </w:r>
    </w:p>
    <w:p w14:paraId="3D33F73E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2NаОН→ Nа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О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Н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proofErr w:type="gramEnd"/>
    </w:p>
    <w:p w14:paraId="0DA0CE22" w14:textId="73C23AA7" w:rsidR="000D22C4" w:rsidRPr="00B26218" w:rsidRDefault="000D22C4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азообразным аммиаком при 550–600</w:t>
      </w:r>
      <w:proofErr w:type="gramStart"/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нитрид цинка:</w:t>
      </w:r>
    </w:p>
    <w:p w14:paraId="6D10A233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Zn + 2N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(газ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Zn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3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</w:p>
    <w:p w14:paraId="322B730B" w14:textId="5BF0EAB8" w:rsidR="000D22C4" w:rsidRPr="00B26218" w:rsidRDefault="000D22C4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яется в растворе аммиака, образуя гидроксид </w:t>
      </w:r>
      <w:proofErr w:type="spellStart"/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амминцинка</w:t>
      </w:r>
      <w:proofErr w:type="spellEnd"/>
      <w:r w:rsidRPr="00B262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E931DB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 + 4N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 = [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(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(OH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</w:p>
    <w:p w14:paraId="582A75A0" w14:textId="47F2ABC2" w:rsidR="000D22C4" w:rsidRPr="00A42558" w:rsidRDefault="009E6C9F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к вытесняет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активные металлы из</w:t>
      </w:r>
      <w:r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C4" w:rsidRPr="00A42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ов и солей.</w:t>
      </w:r>
    </w:p>
    <w:p w14:paraId="6FEF5782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uO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→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u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O</w:t>
      </w:r>
      <w:proofErr w:type="spellEnd"/>
    </w:p>
    <w:p w14:paraId="4BFD1501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u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4(раствор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n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Zn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4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+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u</w:t>
      </w:r>
      <w:proofErr w:type="spellEnd"/>
    </w:p>
    <w:p w14:paraId="471BAE17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b</w:t>
      </w:r>
      <w:proofErr w:type="spell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 (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раствор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)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+ Zn = Zn(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2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+ </w:t>
      </w:r>
      <w:proofErr w:type="spell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b</w:t>
      </w:r>
      <w:proofErr w:type="spellEnd"/>
    </w:p>
    <w:p w14:paraId="0BF28352" w14:textId="77777777" w:rsidR="00025B0C" w:rsidRPr="009E6C9F" w:rsidRDefault="00025B0C" w:rsidP="009C7545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C9F">
        <w:rPr>
          <w:rFonts w:ascii="Times New Roman" w:hAnsi="Times New Roman" w:cs="Times New Roman"/>
          <w:sz w:val="28"/>
          <w:szCs w:val="28"/>
          <w:lang w:eastAsia="ru-RU"/>
        </w:rPr>
        <w:t>Восстановительные свойства с сильными окислителями: нитратами и сульфитами в щелочной среде, перманганатами, соединениями хрома (</w:t>
      </w:r>
      <w:r w:rsidRPr="009E6C9F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9E6C9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1A4A7E5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Zn + K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3 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+ 7KOH = N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4K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54C9E47E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Zn + 7NaOH + 6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 + NaN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= </w:t>
      </w:r>
      <w:proofErr w:type="gramStart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Na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[</w:t>
      </w:r>
      <w:proofErr w:type="gramEnd"/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(OH)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 + N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</w:p>
    <w:p w14:paraId="604F899E" w14:textId="77777777" w:rsidR="000D22C4" w:rsidRPr="00025B0C" w:rsidRDefault="000D22C4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Zn + Na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8HCl = 3ZnCl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 + 2NaCl + 3H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665F560D" w14:textId="767862F8" w:rsidR="000D22C4" w:rsidRPr="006A6D17" w:rsidRDefault="009624B5" w:rsidP="009624B5">
      <w:pPr>
        <w:tabs>
          <w:tab w:val="left" w:pos="1110"/>
          <w:tab w:val="center" w:pos="4961"/>
        </w:tabs>
        <w:spacing w:after="0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Zn + NaNO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2HCl = ZnCl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NaNO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+ H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="000D22C4" w:rsidRPr="00025B0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</w:p>
    <w:p w14:paraId="727520E3" w14:textId="77777777" w:rsidR="00025B0C" w:rsidRPr="00A42558" w:rsidRDefault="00025B0C" w:rsidP="009624B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4255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Применение </w:t>
      </w:r>
    </w:p>
    <w:p w14:paraId="127BA173" w14:textId="77777777" w:rsidR="00F929D1" w:rsidRPr="00F929D1" w:rsidRDefault="00F929D1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>Основными производственными сферами использования цинка являются:</w:t>
      </w:r>
    </w:p>
    <w:p w14:paraId="2BED6B5B" w14:textId="5AB42074" w:rsidR="00F929D1" w:rsidRPr="00F929D1" w:rsidRDefault="00F929D1" w:rsidP="009C7545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 xml:space="preserve">Получение сплавов с добавлением цинка; </w:t>
      </w:r>
    </w:p>
    <w:p w14:paraId="4E3C4CD6" w14:textId="77777777" w:rsidR="00F929D1" w:rsidRPr="00F929D1" w:rsidRDefault="00F929D1" w:rsidP="009C7545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>Производство оцинкованной стали;</w:t>
      </w:r>
    </w:p>
    <w:p w14:paraId="7A5C9238" w14:textId="40886675" w:rsidR="00F929D1" w:rsidRPr="00F929D1" w:rsidRDefault="00DA68FF" w:rsidP="009C7545">
      <w:pPr>
        <w:pStyle w:val="a4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9D1" w:rsidRPr="00F929D1">
        <w:rPr>
          <w:rFonts w:ascii="Times New Roman" w:hAnsi="Times New Roman" w:cs="Times New Roman"/>
          <w:sz w:val="28"/>
          <w:szCs w:val="28"/>
        </w:rPr>
        <w:t>сновным легирующим элементом для латуни</w:t>
      </w:r>
      <w:r>
        <w:rPr>
          <w:rFonts w:ascii="Times New Roman" w:hAnsi="Times New Roman" w:cs="Times New Roman"/>
          <w:sz w:val="28"/>
          <w:szCs w:val="28"/>
        </w:rPr>
        <w:t xml:space="preserve"> является цинк</w:t>
      </w:r>
      <w:r w:rsidR="00F929D1" w:rsidRPr="00F929D1">
        <w:rPr>
          <w:rFonts w:ascii="Times New Roman" w:hAnsi="Times New Roman" w:cs="Times New Roman"/>
          <w:sz w:val="28"/>
          <w:szCs w:val="28"/>
        </w:rPr>
        <w:t>;</w:t>
      </w:r>
    </w:p>
    <w:p w14:paraId="4C625E70" w14:textId="77777777" w:rsidR="00F929D1" w:rsidRPr="00F929D1" w:rsidRDefault="00F929D1" w:rsidP="009C7545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химикатов </w:t>
      </w:r>
    </w:p>
    <w:p w14:paraId="739FD8E2" w14:textId="77777777" w:rsidR="009E6C9F" w:rsidRDefault="00F929D1" w:rsidP="0096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9F">
        <w:rPr>
          <w:rFonts w:ascii="Times New Roman" w:hAnsi="Times New Roman" w:cs="Times New Roman"/>
          <w:color w:val="000000"/>
          <w:sz w:val="28"/>
          <w:szCs w:val="28"/>
        </w:rPr>
        <w:t>Также металл находит широкое применение в прочих производствах:</w:t>
      </w:r>
    </w:p>
    <w:p w14:paraId="74CDBE55" w14:textId="335F7B4C" w:rsidR="00F929D1" w:rsidRPr="009E6C9F" w:rsidRDefault="00F929D1" w:rsidP="009C7545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9F">
        <w:rPr>
          <w:rFonts w:ascii="Times New Roman" w:hAnsi="Times New Roman" w:cs="Times New Roman"/>
          <w:color w:val="000000"/>
          <w:sz w:val="28"/>
          <w:szCs w:val="28"/>
        </w:rPr>
        <w:t xml:space="preserve">Данный металл используется для извлечения золота и серебра. </w:t>
      </w:r>
    </w:p>
    <w:p w14:paraId="140BC64E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 xml:space="preserve">При помощи цинка производят энергоемкие воздушные и автомобильные аккумуляторы. </w:t>
      </w:r>
    </w:p>
    <w:p w14:paraId="22C368E4" w14:textId="32A0D7A5" w:rsidR="00F929D1" w:rsidRPr="00F929D1" w:rsidRDefault="00DA68FF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9D1" w:rsidRPr="00F929D1">
        <w:rPr>
          <w:rFonts w:ascii="Times New Roman" w:hAnsi="Times New Roman" w:cs="Times New Roman"/>
          <w:sz w:val="28"/>
          <w:szCs w:val="28"/>
        </w:rPr>
        <w:t>ажным элементов при создании аккумуляторов и батареек</w:t>
      </w:r>
      <w:r>
        <w:rPr>
          <w:rFonts w:ascii="Times New Roman" w:hAnsi="Times New Roman" w:cs="Times New Roman"/>
          <w:sz w:val="28"/>
          <w:szCs w:val="28"/>
        </w:rPr>
        <w:t xml:space="preserve"> является цинк</w:t>
      </w:r>
      <w:r w:rsidR="00F929D1" w:rsidRPr="00F92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BC267" w14:textId="6810369D" w:rsidR="00F929D1" w:rsidRPr="00F929D1" w:rsidRDefault="00DA68FF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9D1" w:rsidRPr="00F929D1">
        <w:rPr>
          <w:rFonts w:ascii="Times New Roman" w:hAnsi="Times New Roman" w:cs="Times New Roman"/>
          <w:sz w:val="28"/>
          <w:szCs w:val="28"/>
        </w:rPr>
        <w:t xml:space="preserve"> производстве оптических стекол</w:t>
      </w:r>
      <w:r>
        <w:rPr>
          <w:rFonts w:ascii="Times New Roman" w:hAnsi="Times New Roman" w:cs="Times New Roman"/>
          <w:sz w:val="28"/>
          <w:szCs w:val="28"/>
        </w:rPr>
        <w:t xml:space="preserve"> участвует селенид цинка</w:t>
      </w:r>
      <w:r w:rsidR="00F929D1" w:rsidRPr="00F92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DBF83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 xml:space="preserve">Используется в качестве антикоррозийного материала. </w:t>
      </w:r>
    </w:p>
    <w:p w14:paraId="4228D31D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 xml:space="preserve">Сульфиды и окиси цинка применяются для создания гибких экранов, деталей автомобилей и оружия. </w:t>
      </w:r>
    </w:p>
    <w:p w14:paraId="3337E729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lastRenderedPageBreak/>
        <w:t>Металл применяется для производства цинковых матриц в сфере полиграфической печати.</w:t>
      </w:r>
    </w:p>
    <w:p w14:paraId="02ABF1C1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>Сульфид цинка обнаруживает лучи радиации.</w:t>
      </w:r>
    </w:p>
    <w:p w14:paraId="19663522" w14:textId="77777777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>В состав многих красящих смесей для ремонта входит цинк, в особенности в белила и белую краску.</w:t>
      </w:r>
    </w:p>
    <w:p w14:paraId="01111FCA" w14:textId="010BA299" w:rsidR="00F929D1" w:rsidRPr="00F929D1" w:rsidRDefault="00F929D1" w:rsidP="009C7545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D1">
        <w:rPr>
          <w:rFonts w:ascii="Times New Roman" w:hAnsi="Times New Roman" w:cs="Times New Roman"/>
          <w:sz w:val="28"/>
          <w:szCs w:val="28"/>
        </w:rPr>
        <w:t xml:space="preserve">При производстве бытовых оцинкованных изделий: </w:t>
      </w:r>
      <w:r w:rsidR="00612AC8">
        <w:rPr>
          <w:rFonts w:ascii="Times New Roman" w:hAnsi="Times New Roman" w:cs="Times New Roman"/>
          <w:sz w:val="28"/>
          <w:szCs w:val="28"/>
        </w:rPr>
        <w:t xml:space="preserve">посуда, </w:t>
      </w:r>
      <w:r w:rsidRPr="00F929D1">
        <w:rPr>
          <w:rFonts w:ascii="Times New Roman" w:hAnsi="Times New Roman" w:cs="Times New Roman"/>
          <w:sz w:val="28"/>
          <w:szCs w:val="28"/>
        </w:rPr>
        <w:t>ведра, тазы.</w:t>
      </w:r>
    </w:p>
    <w:p w14:paraId="08FD48FA" w14:textId="307F88D8" w:rsidR="00BD4843" w:rsidRPr="00F929D1" w:rsidRDefault="002F5481" w:rsidP="009624B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 </w:t>
      </w:r>
      <w:r w:rsidR="00BD4843" w:rsidRPr="00F929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фотерные оксиды</w:t>
      </w:r>
    </w:p>
    <w:p w14:paraId="77E541F6" w14:textId="092C0425" w:rsidR="009811FA" w:rsidRPr="009811FA" w:rsidRDefault="009811FA" w:rsidP="009624B5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81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мфотерные оксиды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61EA5" w:rsidRPr="00761EA5">
        <w:rPr>
          <w:rFonts w:ascii="Times New Roman" w:hAnsi="Times New Roman" w:cs="Times New Roman"/>
          <w:sz w:val="28"/>
          <w:szCs w:val="28"/>
        </w:rPr>
        <w:t>солеобразующие оксиды</w:t>
      </w:r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являющие в з</w:t>
      </w:r>
      <w:r w:rsidR="00EA5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симости от условий либо осно</w:t>
      </w:r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ые, либо 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0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лотные свойства. 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уются 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ными металлами (элементы побочных подгрупп Периодической </w:t>
      </w:r>
      <w:r w:rsidR="00EA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761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И. Менделеева, </w:t>
      </w:r>
      <w:r w:rsidR="00EA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томах которых появляются электроны на </w:t>
      </w:r>
      <w:r w:rsidR="00CF2EF4" w:rsidRPr="00CF2EF4">
        <w:rPr>
          <w:rFonts w:ascii="Times New Roman" w:hAnsi="Times New Roman" w:cs="Times New Roman"/>
          <w:sz w:val="28"/>
          <w:szCs w:val="28"/>
        </w:rPr>
        <w:t>d- и f-</w:t>
      </w:r>
      <w:proofErr w:type="spellStart"/>
      <w:r w:rsidR="00EA5117">
        <w:rPr>
          <w:rFonts w:ascii="Times New Roman" w:hAnsi="Times New Roman" w:cs="Times New Roman"/>
          <w:sz w:val="28"/>
          <w:szCs w:val="28"/>
        </w:rPr>
        <w:t>орбиталях</w:t>
      </w:r>
      <w:proofErr w:type="spellEnd"/>
      <w:r w:rsidR="00CF2EF4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еталлы в амфо</w:t>
      </w:r>
      <w:r w:rsidR="00EA5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ных оксидах обычно проявляют степень окисления</w:t>
      </w:r>
      <w:r w:rsidR="00EA5117"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2 (</w:t>
      </w:r>
      <w:proofErr w:type="spellStart"/>
      <w:r w:rsidR="00EA5117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="00EA5117" w:rsidRPr="00EA5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5117">
        <w:rPr>
          <w:rFonts w:ascii="Times New Roman" w:hAnsi="Times New Roman" w:cs="Times New Roman"/>
          <w:sz w:val="28"/>
          <w:szCs w:val="28"/>
          <w:lang w:val="en-US"/>
        </w:rPr>
        <w:t>BeO</w:t>
      </w:r>
      <w:proofErr w:type="spellEnd"/>
      <w:r w:rsidR="00EA5117" w:rsidRPr="00EA5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5117">
        <w:rPr>
          <w:rFonts w:ascii="Times New Roman" w:hAnsi="Times New Roman" w:cs="Times New Roman"/>
          <w:sz w:val="28"/>
          <w:szCs w:val="28"/>
          <w:lang w:val="en-US"/>
        </w:rPr>
        <w:t>SnO</w:t>
      </w:r>
      <w:proofErr w:type="spellEnd"/>
      <w:r w:rsidR="00EA5117" w:rsidRPr="00EA5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5117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+3(кроме</w:t>
      </w:r>
      <w:r w:rsidR="00EA5117" w:rsidRPr="00EA5117">
        <w:t xml:space="preserve"> </w:t>
      </w:r>
      <w:r w:rsidR="00EA511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EA5117" w:rsidRPr="00EA51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51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A5117" w:rsidRPr="00EA51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A5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+4,+5(только оксид хрома (III)</w:t>
      </w:r>
      <w:r w:rsidR="00CC6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511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EA5117" w:rsidRPr="00EA51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51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A5117" w:rsidRPr="00EA51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1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12066FA" w14:textId="77777777" w:rsidR="00CF2EF4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имичес</w:t>
      </w:r>
      <w:r w:rsidR="00E758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ие свойства </w:t>
      </w:r>
    </w:p>
    <w:p w14:paraId="431B5691" w14:textId="3AB7ECB1" w:rsidR="00BD4843" w:rsidRPr="00EA5117" w:rsidRDefault="00CC673E" w:rsidP="009C754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 xml:space="preserve">мфотер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ксиды взаимодействуют с кислотами. Впоследствии 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зуется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ль и вода</w:t>
      </w:r>
      <w:r w:rsidR="00EA511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проявляют свойства основных оксидов.</w:t>
      </w:r>
    </w:p>
    <w:p w14:paraId="0AD4D90A" w14:textId="77777777" w:rsidR="00BD4843" w:rsidRPr="00E01B26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мфотерный оксид 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+ </w:t>
      </w: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ислота 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= </w:t>
      </w: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>соль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H</w:t>
      </w:r>
      <w:r w:rsidRPr="00E01B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O</w:t>
      </w:r>
    </w:p>
    <w:p w14:paraId="2296F860" w14:textId="28726323" w:rsidR="00BD4843" w:rsidRPr="00E01B26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01B26">
        <w:rPr>
          <w:rFonts w:ascii="Times New Roman" w:hAnsi="Times New Roman" w:cs="Times New Roman"/>
          <w:sz w:val="28"/>
          <w:szCs w:val="28"/>
          <w:lang w:eastAsia="ru-RU"/>
        </w:rPr>
        <w:t>ZnO</w:t>
      </w:r>
      <w:proofErr w:type="spellEnd"/>
      <w:r w:rsidRPr="00E01B26">
        <w:rPr>
          <w:rFonts w:ascii="Times New Roman" w:hAnsi="Times New Roman" w:cs="Times New Roman"/>
          <w:sz w:val="28"/>
          <w:szCs w:val="28"/>
          <w:lang w:eastAsia="ru-RU"/>
        </w:rPr>
        <w:t xml:space="preserve"> + 2HNO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A5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E01B26">
        <w:rPr>
          <w:rFonts w:ascii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E01B26">
        <w:rPr>
          <w:rFonts w:ascii="Times New Roman" w:hAnsi="Times New Roman" w:cs="Times New Roman"/>
          <w:sz w:val="28"/>
          <w:szCs w:val="28"/>
          <w:lang w:eastAsia="ru-RU"/>
        </w:rPr>
        <w:t>(NO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A5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+ H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14C34701" w14:textId="5E15BB57" w:rsidR="00BD4843" w:rsidRPr="00EA5117" w:rsidRDefault="00CC673E" w:rsidP="009C754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мфотерные оксиды взаимодействуют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 xml:space="preserve"> щел</w:t>
      </w:r>
      <w:r w:rsidR="00EA5117">
        <w:rPr>
          <w:rFonts w:ascii="Times New Roman" w:hAnsi="Times New Roman" w:cs="Times New Roman"/>
          <w:sz w:val="28"/>
          <w:szCs w:val="28"/>
          <w:lang w:eastAsia="ru-RU"/>
        </w:rPr>
        <w:t xml:space="preserve">очами, образуется соль и вода – 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являют свойства кис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D4843" w:rsidRPr="00EA5117">
        <w:rPr>
          <w:rFonts w:ascii="Times New Roman" w:hAnsi="Times New Roman" w:cs="Times New Roman"/>
          <w:sz w:val="28"/>
          <w:szCs w:val="28"/>
          <w:lang w:eastAsia="ru-RU"/>
        </w:rPr>
        <w:t>тных оксидов.</w:t>
      </w:r>
    </w:p>
    <w:p w14:paraId="2287B9D2" w14:textId="77777777" w:rsidR="00BD4843" w:rsidRPr="00E01B26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>Амфотерный оксид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>щелочь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EA5117">
        <w:rPr>
          <w:rFonts w:ascii="Times New Roman" w:hAnsi="Times New Roman" w:cs="Times New Roman"/>
          <w:iCs/>
          <w:sz w:val="28"/>
          <w:szCs w:val="28"/>
          <w:lang w:eastAsia="ru-RU"/>
        </w:rPr>
        <w:t>соль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H</w:t>
      </w:r>
      <w:r w:rsidRPr="00E01B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O</w:t>
      </w:r>
    </w:p>
    <w:p w14:paraId="4BF07991" w14:textId="3FD4F296" w:rsidR="00BD4843" w:rsidRPr="00E01B26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01B26">
        <w:rPr>
          <w:rFonts w:ascii="Times New Roman" w:hAnsi="Times New Roman" w:cs="Times New Roman"/>
          <w:sz w:val="28"/>
          <w:szCs w:val="28"/>
          <w:lang w:eastAsia="ru-RU"/>
        </w:rPr>
        <w:t>ZnO</w:t>
      </w:r>
      <w:proofErr w:type="spellEnd"/>
      <w:r w:rsidRPr="00E01B26">
        <w:rPr>
          <w:rFonts w:ascii="Times New Roman" w:hAnsi="Times New Roman" w:cs="Times New Roman"/>
          <w:sz w:val="28"/>
          <w:szCs w:val="28"/>
          <w:lang w:eastAsia="ru-RU"/>
        </w:rPr>
        <w:t xml:space="preserve"> + KOH = K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ZnO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175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+ H</w:t>
      </w:r>
      <w:r w:rsidRPr="00E01B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01B26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63748611" w14:textId="2818E4FE" w:rsidR="00BD4843" w:rsidRPr="00D93112" w:rsidRDefault="00BD4843" w:rsidP="009C754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117">
        <w:rPr>
          <w:rFonts w:ascii="Times New Roman" w:hAnsi="Times New Roman" w:cs="Times New Roman"/>
          <w:sz w:val="28"/>
          <w:szCs w:val="28"/>
          <w:lang w:eastAsia="ru-RU"/>
        </w:rPr>
        <w:t>Амф</w:t>
      </w:r>
      <w:r w:rsidR="00CC67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5F34">
        <w:rPr>
          <w:rFonts w:ascii="Times New Roman" w:hAnsi="Times New Roman" w:cs="Times New Roman"/>
          <w:sz w:val="28"/>
          <w:szCs w:val="28"/>
          <w:lang w:eastAsia="ru-RU"/>
        </w:rPr>
        <w:t xml:space="preserve">терные оксиды </w:t>
      </w:r>
      <w:r w:rsidRPr="00D93112">
        <w:rPr>
          <w:rFonts w:ascii="Times New Roman" w:hAnsi="Times New Roman" w:cs="Times New Roman"/>
          <w:sz w:val="28"/>
          <w:szCs w:val="28"/>
          <w:lang w:eastAsia="ru-RU"/>
        </w:rPr>
        <w:t>при нагревании</w:t>
      </w:r>
      <w:r w:rsidR="00175F34" w:rsidRPr="00D93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3112">
        <w:rPr>
          <w:rFonts w:ascii="Times New Roman" w:hAnsi="Times New Roman" w:cs="Times New Roman"/>
          <w:sz w:val="28"/>
          <w:szCs w:val="28"/>
          <w:lang w:eastAsia="ru-RU"/>
        </w:rPr>
        <w:t>взаимодействуют с кислотными оксидами с образованием солей.</w:t>
      </w:r>
    </w:p>
    <w:p w14:paraId="08482494" w14:textId="77777777" w:rsidR="00BD4843" w:rsidRPr="00D93112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3112">
        <w:rPr>
          <w:rFonts w:ascii="Times New Roman" w:hAnsi="Times New Roman" w:cs="Times New Roman"/>
          <w:iCs/>
          <w:sz w:val="28"/>
          <w:szCs w:val="28"/>
          <w:lang w:eastAsia="ru-RU"/>
        </w:rPr>
        <w:t>Амфотерный оксид</w:t>
      </w:r>
      <w:r w:rsidRPr="00D931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Pr="00D93112">
        <w:rPr>
          <w:rFonts w:ascii="Times New Roman" w:hAnsi="Times New Roman" w:cs="Times New Roman"/>
          <w:iCs/>
          <w:sz w:val="28"/>
          <w:szCs w:val="28"/>
          <w:lang w:eastAsia="ru-RU"/>
        </w:rPr>
        <w:t>кислотный оксид</w:t>
      </w:r>
      <w:r w:rsidRPr="00D931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D93112">
        <w:rPr>
          <w:rFonts w:ascii="Times New Roman" w:hAnsi="Times New Roman" w:cs="Times New Roman"/>
          <w:iCs/>
          <w:sz w:val="28"/>
          <w:szCs w:val="28"/>
          <w:lang w:eastAsia="ru-RU"/>
        </w:rPr>
        <w:t>соль</w:t>
      </w:r>
    </w:p>
    <w:p w14:paraId="52AFF28B" w14:textId="16858899" w:rsidR="00BD4843" w:rsidRPr="00D93112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93112">
        <w:rPr>
          <w:rFonts w:ascii="Times New Roman" w:hAnsi="Times New Roman" w:cs="Times New Roman"/>
          <w:sz w:val="28"/>
          <w:szCs w:val="28"/>
          <w:lang w:eastAsia="ru-RU"/>
        </w:rPr>
        <w:t>ZnO</w:t>
      </w:r>
      <w:proofErr w:type="spellEnd"/>
      <w:r w:rsidRPr="00D93112">
        <w:rPr>
          <w:rFonts w:ascii="Times New Roman" w:hAnsi="Times New Roman" w:cs="Times New Roman"/>
          <w:sz w:val="28"/>
          <w:szCs w:val="28"/>
          <w:lang w:eastAsia="ru-RU"/>
        </w:rPr>
        <w:t xml:space="preserve"> + CO</w:t>
      </w:r>
      <w:r w:rsidRPr="00D9311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175F34" w:rsidRPr="00D93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3112">
        <w:rPr>
          <w:rFonts w:ascii="Times New Roman" w:hAnsi="Times New Roman" w:cs="Times New Roman"/>
          <w:sz w:val="28"/>
          <w:szCs w:val="28"/>
          <w:lang w:eastAsia="ru-RU"/>
        </w:rPr>
        <w:t>= ZnCO</w:t>
      </w:r>
      <w:r w:rsidRPr="00D9311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14:paraId="42F8A1DA" w14:textId="7AA9DC6C" w:rsidR="00BD4843" w:rsidRPr="00EA5117" w:rsidRDefault="00BD4843" w:rsidP="009C7545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112">
        <w:rPr>
          <w:rFonts w:ascii="Times New Roman" w:hAnsi="Times New Roman" w:cs="Times New Roman"/>
          <w:sz w:val="28"/>
          <w:szCs w:val="28"/>
          <w:lang w:eastAsia="ru-RU"/>
        </w:rPr>
        <w:t>Амф</w:t>
      </w:r>
      <w:r w:rsidR="00CC67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93112">
        <w:rPr>
          <w:rFonts w:ascii="Times New Roman" w:hAnsi="Times New Roman" w:cs="Times New Roman"/>
          <w:sz w:val="28"/>
          <w:szCs w:val="28"/>
          <w:lang w:eastAsia="ru-RU"/>
        </w:rPr>
        <w:t xml:space="preserve">терные </w:t>
      </w:r>
      <w:r w:rsidR="00CC67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5F34" w:rsidRPr="00D93112">
        <w:rPr>
          <w:rFonts w:ascii="Times New Roman" w:hAnsi="Times New Roman" w:cs="Times New Roman"/>
          <w:sz w:val="28"/>
          <w:szCs w:val="28"/>
          <w:lang w:eastAsia="ru-RU"/>
        </w:rPr>
        <w:t xml:space="preserve">ксиды </w:t>
      </w:r>
      <w:r w:rsidRPr="00D93112">
        <w:rPr>
          <w:rFonts w:ascii="Times New Roman" w:hAnsi="Times New Roman" w:cs="Times New Roman"/>
          <w:sz w:val="28"/>
          <w:szCs w:val="28"/>
          <w:lang w:eastAsia="ru-RU"/>
        </w:rPr>
        <w:t>при нагревании</w:t>
      </w:r>
      <w:r w:rsidR="00175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117">
        <w:rPr>
          <w:rFonts w:ascii="Times New Roman" w:hAnsi="Times New Roman" w:cs="Times New Roman"/>
          <w:sz w:val="28"/>
          <w:szCs w:val="28"/>
          <w:lang w:eastAsia="ru-RU"/>
        </w:rPr>
        <w:t>взаимодействуют с основными оксидами с образ</w:t>
      </w:r>
      <w:r w:rsidR="00CC67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A5117">
        <w:rPr>
          <w:rFonts w:ascii="Times New Roman" w:hAnsi="Times New Roman" w:cs="Times New Roman"/>
          <w:sz w:val="28"/>
          <w:szCs w:val="28"/>
          <w:lang w:eastAsia="ru-RU"/>
        </w:rPr>
        <w:t>ванием солей.</w:t>
      </w:r>
    </w:p>
    <w:p w14:paraId="5765FC7D" w14:textId="77777777" w:rsidR="00BD4843" w:rsidRPr="00E01B26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5F34">
        <w:rPr>
          <w:rFonts w:ascii="Times New Roman" w:hAnsi="Times New Roman" w:cs="Times New Roman"/>
          <w:iCs/>
          <w:sz w:val="28"/>
          <w:szCs w:val="28"/>
          <w:lang w:eastAsia="ru-RU"/>
        </w:rPr>
        <w:t>Амфотерный оксид</w:t>
      </w:r>
      <w:r w:rsidRPr="00E01B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Pr="00175F34">
        <w:rPr>
          <w:rFonts w:ascii="Times New Roman" w:hAnsi="Times New Roman" w:cs="Times New Roman"/>
          <w:sz w:val="28"/>
          <w:szCs w:val="28"/>
        </w:rPr>
        <w:t xml:space="preserve">основный оксид </w:t>
      </w:r>
      <w:r w:rsidRPr="00E01B26">
        <w:rPr>
          <w:rFonts w:ascii="Times New Roman" w:hAnsi="Times New Roman" w:cs="Times New Roman"/>
          <w:sz w:val="28"/>
          <w:szCs w:val="28"/>
        </w:rPr>
        <w:t xml:space="preserve">= </w:t>
      </w:r>
      <w:r w:rsidRPr="00175F34">
        <w:rPr>
          <w:rFonts w:ascii="Times New Roman" w:hAnsi="Times New Roman" w:cs="Times New Roman"/>
          <w:sz w:val="28"/>
          <w:szCs w:val="28"/>
        </w:rPr>
        <w:t>соль</w:t>
      </w:r>
    </w:p>
    <w:p w14:paraId="7E942E82" w14:textId="77777777" w:rsidR="00BD4843" w:rsidRPr="00175F34" w:rsidRDefault="00BD4843" w:rsidP="009624B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nO</w:t>
      </w:r>
      <w:proofErr w:type="spellEnd"/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Na</w:t>
      </w:r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 = Na</w:t>
      </w:r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nO</w:t>
      </w:r>
      <w:r w:rsidRPr="001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</w:p>
    <w:p w14:paraId="15C92F09" w14:textId="77777777" w:rsidR="00B70C1E" w:rsidRPr="00D93112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>Физические свойства амфотерных оксидов</w:t>
      </w:r>
      <w:r w:rsidR="00B70C1E"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 xml:space="preserve"> и их применения</w:t>
      </w:r>
    </w:p>
    <w:p w14:paraId="22B25DED" w14:textId="77777777" w:rsidR="00CC673E" w:rsidRDefault="00A7159D" w:rsidP="00CC673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159D">
        <w:rPr>
          <w:rFonts w:ascii="Times New Roman" w:hAnsi="Times New Roman" w:cs="Times New Roman"/>
          <w:sz w:val="28"/>
          <w:szCs w:val="28"/>
        </w:rPr>
        <w:t>Среди амфотерных оксидов при обы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59D">
        <w:rPr>
          <w:rFonts w:ascii="Times New Roman" w:hAnsi="Times New Roman" w:cs="Times New Roman"/>
          <w:sz w:val="28"/>
          <w:szCs w:val="28"/>
        </w:rPr>
        <w:t>условиях нет ни газов, ни жидкостей.</w:t>
      </w:r>
      <w:r>
        <w:rPr>
          <w:rFonts w:ascii="Georgia" w:hAnsi="Georgia"/>
          <w:color w:val="333333"/>
        </w:rPr>
        <w:t xml:space="preserve"> </w:t>
      </w:r>
      <w:r w:rsidR="008B658A" w:rsidRPr="008B658A">
        <w:rPr>
          <w:rFonts w:ascii="Times New Roman" w:hAnsi="Times New Roman" w:cs="Times New Roman"/>
          <w:sz w:val="28"/>
          <w:szCs w:val="28"/>
        </w:rPr>
        <w:t>Поскольку это оксиды ме</w:t>
      </w:r>
      <w:r w:rsidR="00175F34">
        <w:rPr>
          <w:rFonts w:ascii="Times New Roman" w:hAnsi="Times New Roman" w:cs="Times New Roman"/>
          <w:sz w:val="28"/>
          <w:szCs w:val="28"/>
        </w:rPr>
        <w:t xml:space="preserve">таллов, то они, как и основные </w:t>
      </w:r>
      <w:r w:rsidR="008B658A" w:rsidRPr="008B658A">
        <w:rPr>
          <w:rFonts w:ascii="Times New Roman" w:hAnsi="Times New Roman" w:cs="Times New Roman"/>
          <w:sz w:val="28"/>
          <w:szCs w:val="28"/>
        </w:rPr>
        <w:t>оксиды, твердые вещества, мало или нерастворимые в воде. (</w:t>
      </w:r>
      <w:r w:rsidR="008B658A" w:rsidRPr="008B658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B658A" w:rsidRPr="008B65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58A" w:rsidRPr="008B65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658A" w:rsidRPr="008B65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5F34">
        <w:rPr>
          <w:rFonts w:ascii="Times New Roman" w:hAnsi="Times New Roman" w:cs="Times New Roman"/>
          <w:sz w:val="28"/>
          <w:szCs w:val="28"/>
        </w:rPr>
        <w:t xml:space="preserve"> </w:t>
      </w:r>
      <w:r w:rsidR="008B658A" w:rsidRPr="008B658A">
        <w:rPr>
          <w:rFonts w:ascii="Times New Roman" w:hAnsi="Times New Roman" w:cs="Times New Roman"/>
          <w:sz w:val="28"/>
          <w:szCs w:val="28"/>
        </w:rPr>
        <w:t>– нерастворим в Н</w:t>
      </w:r>
      <w:r w:rsidR="008B658A" w:rsidRPr="008B65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658A" w:rsidRPr="008B658A">
        <w:rPr>
          <w:rFonts w:ascii="Times New Roman" w:hAnsi="Times New Roman" w:cs="Times New Roman"/>
          <w:sz w:val="28"/>
          <w:szCs w:val="28"/>
        </w:rPr>
        <w:t>О). Некоторые и</w:t>
      </w:r>
      <w:r w:rsidR="008B658A">
        <w:rPr>
          <w:rFonts w:ascii="Times New Roman" w:hAnsi="Times New Roman" w:cs="Times New Roman"/>
          <w:sz w:val="28"/>
          <w:szCs w:val="28"/>
        </w:rPr>
        <w:t>з них имеют характерную окраску.</w:t>
      </w:r>
    </w:p>
    <w:p w14:paraId="3892359C" w14:textId="2FCA0332" w:rsidR="00BD4843" w:rsidRPr="00DA1B4D" w:rsidRDefault="00BD4843" w:rsidP="00CC673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A1B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Оксид </w:t>
      </w:r>
      <w:r w:rsidR="00E758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елеза </w:t>
      </w:r>
      <w:r w:rsidRPr="00DA1B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DA1B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I</w:t>
      </w:r>
      <w:r w:rsidRPr="00DA1B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5C1F8626" w14:textId="6AB0B24A" w:rsidR="004D24D7" w:rsidRPr="00B15573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сид </w:t>
      </w:r>
      <w:r w:rsidR="003B415B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</w:t>
      </w:r>
      <w:proofErr w:type="gramStart"/>
      <w:r w:rsidR="003B41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C67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C673E">
        <w:rPr>
          <w:rFonts w:ascii="Times New Roman" w:hAnsi="Times New Roman" w:cs="Times New Roman"/>
          <w:sz w:val="28"/>
          <w:szCs w:val="28"/>
          <w:shd w:val="clear" w:color="auto" w:fill="FFFFFF"/>
        </w:rPr>
        <w:t>ІІ) –</w:t>
      </w:r>
      <w:r w:rsidRPr="00F5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ра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траненный амфотерный оксид.</w:t>
      </w:r>
      <w:r w:rsidR="004D2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>н широко используется в промышленности.</w:t>
      </w:r>
      <w:proofErr w:type="gramEnd"/>
      <w:r w:rsidRPr="003E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0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едставляет собой твердое вещество черного цвета. Его кристаллическая решетка схожа с решеткой пищевой соли. В природе его можно найти в виде минерала </w:t>
      </w:r>
      <w:proofErr w:type="spellStart"/>
      <w:r w:rsidRPr="00AB06DE">
        <w:rPr>
          <w:rFonts w:ascii="Times New Roman" w:hAnsi="Times New Roman" w:cs="Times New Roman"/>
          <w:sz w:val="28"/>
          <w:szCs w:val="28"/>
          <w:shd w:val="clear" w:color="auto" w:fill="FFFFFF"/>
        </w:rPr>
        <w:t>вюстита</w:t>
      </w:r>
      <w:proofErr w:type="spellEnd"/>
      <w:r w:rsidR="004D24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A4FE6" w14:textId="77777777" w:rsidR="00B92406" w:rsidRDefault="00B92406" w:rsidP="009624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</w:p>
    <w:p w14:paraId="4987FA34" w14:textId="77777777" w:rsidR="00B92406" w:rsidRPr="00B92406" w:rsidRDefault="00B92406" w:rsidP="009C754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406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доменном процессе выплавки чугуна.</w:t>
      </w:r>
    </w:p>
    <w:p w14:paraId="009679F5" w14:textId="77777777" w:rsidR="00B92406" w:rsidRPr="00B92406" w:rsidRDefault="00B92406" w:rsidP="009C754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406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как компонент керамики и минеральных красок.</w:t>
      </w:r>
    </w:p>
    <w:p w14:paraId="27D1500C" w14:textId="77777777" w:rsidR="00B92406" w:rsidRPr="00B92406" w:rsidRDefault="00B92406" w:rsidP="009C754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406">
        <w:rPr>
          <w:rFonts w:ascii="Times New Roman" w:hAnsi="Times New Roman" w:cs="Times New Roman"/>
          <w:color w:val="000000" w:themeColor="text1"/>
          <w:sz w:val="28"/>
          <w:szCs w:val="28"/>
        </w:rPr>
        <w:t>В пищевой промышленности широко используется в качестве пищевого красителя под номером E172.</w:t>
      </w:r>
    </w:p>
    <w:p w14:paraId="23F89E00" w14:textId="00D3E334" w:rsidR="00F929D1" w:rsidRDefault="00B92406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92406">
        <w:rPr>
          <w:color w:val="000000" w:themeColor="text1"/>
          <w:sz w:val="28"/>
          <w:szCs w:val="28"/>
        </w:rPr>
        <w:t>Образование прочного тонкого слоя оксида железа(II) на поверхности стали является ре</w:t>
      </w:r>
      <w:r w:rsidR="00175F34">
        <w:rPr>
          <w:color w:val="000000" w:themeColor="text1"/>
          <w:sz w:val="28"/>
          <w:szCs w:val="28"/>
        </w:rPr>
        <w:t xml:space="preserve">зультатом процесса, называемого </w:t>
      </w:r>
      <w:r w:rsidR="00175F34">
        <w:rPr>
          <w:sz w:val="28"/>
          <w:szCs w:val="28"/>
        </w:rPr>
        <w:t xml:space="preserve">воронением </w:t>
      </w:r>
      <w:r w:rsidRPr="00B92406">
        <w:rPr>
          <w:color w:val="000000" w:themeColor="text1"/>
          <w:sz w:val="28"/>
          <w:szCs w:val="28"/>
        </w:rPr>
        <w:t xml:space="preserve">(чернением). </w:t>
      </w:r>
      <w:proofErr w:type="gramStart"/>
      <w:r w:rsidRPr="00B92406">
        <w:rPr>
          <w:color w:val="000000" w:themeColor="text1"/>
          <w:sz w:val="28"/>
          <w:szCs w:val="28"/>
        </w:rPr>
        <w:t>Ре</w:t>
      </w:r>
      <w:r w:rsidR="00175F34">
        <w:rPr>
          <w:color w:val="000000" w:themeColor="text1"/>
          <w:sz w:val="28"/>
          <w:szCs w:val="28"/>
        </w:rPr>
        <w:t xml:space="preserve">гулированием толщины этого слоя, </w:t>
      </w:r>
      <w:r w:rsidRPr="00B92406">
        <w:rPr>
          <w:color w:val="000000" w:themeColor="text1"/>
          <w:sz w:val="28"/>
          <w:szCs w:val="28"/>
        </w:rPr>
        <w:t>помимо чёрного</w:t>
      </w:r>
      <w:r w:rsidR="00175F34">
        <w:rPr>
          <w:color w:val="000000" w:themeColor="text1"/>
          <w:sz w:val="28"/>
          <w:szCs w:val="28"/>
        </w:rPr>
        <w:t xml:space="preserve">, </w:t>
      </w:r>
      <w:r w:rsidRPr="00B92406">
        <w:rPr>
          <w:color w:val="000000" w:themeColor="text1"/>
          <w:sz w:val="28"/>
          <w:szCs w:val="28"/>
        </w:rPr>
        <w:t>можно достичь любых</w:t>
      </w:r>
      <w:r w:rsidR="00175F34">
        <w:t xml:space="preserve"> </w:t>
      </w:r>
      <w:r w:rsidR="00175F34">
        <w:rPr>
          <w:sz w:val="28"/>
          <w:szCs w:val="28"/>
        </w:rPr>
        <w:t>цветов побежалости</w:t>
      </w:r>
      <w:r w:rsidR="00175F34">
        <w:rPr>
          <w:color w:val="000000" w:themeColor="text1"/>
          <w:sz w:val="28"/>
          <w:szCs w:val="28"/>
        </w:rPr>
        <w:t>.</w:t>
      </w:r>
      <w:proofErr w:type="gramEnd"/>
      <w:r w:rsidR="00BD4BF2">
        <w:rPr>
          <w:color w:val="000000" w:themeColor="text1"/>
          <w:sz w:val="28"/>
          <w:szCs w:val="28"/>
        </w:rPr>
        <w:t xml:space="preserve"> </w:t>
      </w:r>
      <w:r w:rsidRPr="00B92406">
        <w:rPr>
          <w:color w:val="000000" w:themeColor="text1"/>
          <w:sz w:val="28"/>
          <w:szCs w:val="28"/>
        </w:rPr>
        <w:t>На этом свойстве оксида железа(II) построена технология получ</w:t>
      </w:r>
      <w:r w:rsidR="00F929D1">
        <w:rPr>
          <w:color w:val="000000" w:themeColor="text1"/>
          <w:sz w:val="28"/>
          <w:szCs w:val="28"/>
        </w:rPr>
        <w:t xml:space="preserve">ения цветных рисунков на стали. </w:t>
      </w:r>
    </w:p>
    <w:p w14:paraId="13D2297A" w14:textId="5033A3FF" w:rsidR="00F929D1" w:rsidRDefault="00BD4843" w:rsidP="00D93112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DA1B4D">
        <w:rPr>
          <w:i/>
          <w:color w:val="000000"/>
          <w:sz w:val="28"/>
          <w:szCs w:val="28"/>
          <w:shd w:val="clear" w:color="auto" w:fill="FFFFFF"/>
        </w:rPr>
        <w:t>Оксид железа</w:t>
      </w:r>
      <w:proofErr w:type="gramStart"/>
      <w:r w:rsidRPr="00DA1B4D">
        <w:rPr>
          <w:i/>
          <w:color w:val="000000"/>
          <w:sz w:val="28"/>
          <w:szCs w:val="28"/>
          <w:shd w:val="clear" w:color="auto" w:fill="FFFFFF"/>
        </w:rPr>
        <w:t xml:space="preserve"> (ІІІ)</w:t>
      </w:r>
      <w:proofErr w:type="gramEnd"/>
    </w:p>
    <w:p w14:paraId="008DE363" w14:textId="2BE30819" w:rsidR="00BD4843" w:rsidRPr="00F929D1" w:rsidRDefault="00BD4843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B06DE">
        <w:rPr>
          <w:sz w:val="28"/>
          <w:szCs w:val="28"/>
          <w:shd w:val="clear" w:color="auto" w:fill="FFFFFF"/>
        </w:rPr>
        <w:t>Это не менее распространенный амфотерный оксид. При нормальных условиях он представляет собой твердое вещество, имеющее красно</w:t>
      </w:r>
      <w:r w:rsidR="00CC673E">
        <w:rPr>
          <w:sz w:val="28"/>
          <w:szCs w:val="28"/>
          <w:shd w:val="clear" w:color="auto" w:fill="FFFFFF"/>
        </w:rPr>
        <w:t xml:space="preserve"> – </w:t>
      </w:r>
      <w:r w:rsidRPr="00AB06DE">
        <w:rPr>
          <w:sz w:val="28"/>
          <w:szCs w:val="28"/>
          <w:shd w:val="clear" w:color="auto" w:fill="FFFFFF"/>
        </w:rPr>
        <w:t xml:space="preserve">коричневый цвет. В природе может встретиться в виде минерала гематита, который используется в изготовлении украшений. В промышленности данное вещество получило широкое применение: его используют для окрашивания некоторых строительных материалов, таких как кирпич, тротуарная плитка и т. д., в изготовлении красок, в том числе полиграфических, и эмалей. Также рассматриваемое вещество служит пищевым красителем под названием Е172. В химической отрасли его применяют при производстве аммиака в качестве катализатора. </w:t>
      </w:r>
    </w:p>
    <w:p w14:paraId="5E58EF51" w14:textId="77777777" w:rsidR="00BD4843" w:rsidRPr="00DA1B4D" w:rsidRDefault="00BD4843" w:rsidP="00D931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A1B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сид алюминия</w:t>
      </w:r>
    </w:p>
    <w:p w14:paraId="14E1EE47" w14:textId="5C4EF534" w:rsidR="00BD4843" w:rsidRDefault="00BD4843" w:rsidP="009624B5">
      <w:pPr>
        <w:spacing w:after="0"/>
        <w:ind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B06DE">
        <w:rPr>
          <w:rFonts w:ascii="Times New Roman" w:hAnsi="Times New Roman" w:cs="Times New Roman"/>
          <w:sz w:val="28"/>
          <w:szCs w:val="28"/>
        </w:rPr>
        <w:t>Данное вещество при нормальных условиях имеет твердое состояние. Цвет эт</w:t>
      </w:r>
      <w:r w:rsidR="00CC673E">
        <w:rPr>
          <w:rFonts w:ascii="Times New Roman" w:hAnsi="Times New Roman" w:cs="Times New Roman"/>
          <w:sz w:val="28"/>
          <w:szCs w:val="28"/>
        </w:rPr>
        <w:t xml:space="preserve">ого оксида белый. В природе его </w:t>
      </w:r>
      <w:r w:rsidRPr="00AB06DE">
        <w:rPr>
          <w:rFonts w:ascii="Times New Roman" w:hAnsi="Times New Roman" w:cs="Times New Roman"/>
          <w:sz w:val="28"/>
          <w:szCs w:val="28"/>
        </w:rPr>
        <w:t>можно встретить в виде глинозема, а также сапфира и рубина. Используется в основном в химической промышленности в качестве катализатора. Но также его применяют и в изготовлении керамик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0973645B" w14:textId="77777777" w:rsidR="00BD4843" w:rsidRPr="00DA1B4D" w:rsidRDefault="00BD4843" w:rsidP="00D93112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1B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сид цинка</w:t>
      </w:r>
    </w:p>
    <w:p w14:paraId="2ADDB89F" w14:textId="7F94CE20" w:rsidR="00BD4843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вердое вещество, не имеющее цвета, в воде не растворяется. Получают его в основном посредством разложения различных соединений цинка. К примеру, его нитрата. При этом выделяется оксид цинка, диоксид азота и кислород. Также можно добыть данное вещество посредством разложения карбоната цинка. При такой реакции, кроме нужного соединения, выделяется еще и углекислый газ. Также возможен распад гидроксида цинка </w:t>
      </w:r>
      <w:r w:rsidRPr="004E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его оксид и воду. Для того чтобы осуществить все три выше перечисленных процесса, требуется воздействие высокой температуры. </w:t>
      </w:r>
      <w:proofErr w:type="gramStart"/>
      <w:r w:rsidR="0009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E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ид цинка</w:t>
      </w:r>
      <w:r w:rsidR="0009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т</w:t>
      </w:r>
      <w:r w:rsidRPr="004E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х отраслях промышленности, например, в химической (в качестве катализатора) для изготовления стекла, в медицине для лечения кожных дефектов. </w:t>
      </w:r>
      <w:proofErr w:type="gramEnd"/>
    </w:p>
    <w:p w14:paraId="69AE047F" w14:textId="77777777" w:rsidR="00D93112" w:rsidRDefault="00D93112" w:rsidP="009624B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069440" w14:textId="26870AF8" w:rsidR="00BD4843" w:rsidRPr="002F5481" w:rsidRDefault="002F5481" w:rsidP="002F5481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3 </w:t>
      </w:r>
      <w:r w:rsidR="00BD4843" w:rsidRPr="002F54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фотерные гидроксиды</w:t>
      </w:r>
    </w:p>
    <w:p w14:paraId="1E721CAA" w14:textId="7B085787" w:rsidR="00CF2EF4" w:rsidRPr="00CF2EF4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3112">
        <w:rPr>
          <w:rFonts w:ascii="Times New Roman" w:hAnsi="Times New Roman" w:cs="Times New Roman"/>
          <w:sz w:val="28"/>
          <w:szCs w:val="28"/>
          <w:shd w:val="clear" w:color="auto" w:fill="FFFFFF"/>
        </w:rPr>
        <w:t>Амфотерные гидрокси</w:t>
      </w:r>
      <w:r w:rsidR="00CF2EF4" w:rsidRPr="00D93112">
        <w:rPr>
          <w:rFonts w:ascii="Times New Roman" w:hAnsi="Times New Roman" w:cs="Times New Roman"/>
          <w:sz w:val="28"/>
          <w:szCs w:val="28"/>
          <w:shd w:val="clear" w:color="auto" w:fill="FFFFFF"/>
        </w:rPr>
        <w:t>ды</w:t>
      </w:r>
      <w:r w:rsidR="00A71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C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A7159D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ды, проявляющие</w:t>
      </w:r>
      <w:r w:rsidR="00097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и кислотные свойства, в</w:t>
      </w:r>
      <w:r w:rsidR="00A7159D">
        <w:rPr>
          <w:rFonts w:ascii="Times New Roman" w:hAnsi="Times New Roman" w:cs="Times New Roman"/>
          <w:sz w:val="28"/>
          <w:szCs w:val="28"/>
          <w:shd w:val="clear" w:color="auto" w:fill="FFFFFF"/>
        </w:rPr>
        <w:t>ступающие в реакцию и с кисло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1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CC67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1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лочами (растворимые гидроксиды щелочных и щелочноземельных металлов). </w:t>
      </w:r>
      <w:r w:rsidR="001C1BAE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 основных свойств выражается в реакциях гидроксидов с кислотами с образованием соли и воды, а проявление кислотных свойств выражается в реакциях с</w:t>
      </w:r>
      <w:r w:rsidR="003B41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C1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лочами также с образованием соли и воды.</w:t>
      </w:r>
    </w:p>
    <w:p w14:paraId="30305E94" w14:textId="77777777" w:rsidR="001C1BAE" w:rsidRPr="00D93112" w:rsidRDefault="005F55AC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>Физические свойства</w:t>
      </w:r>
    </w:p>
    <w:p w14:paraId="4AA91AF2" w14:textId="099204B6" w:rsidR="005F55AC" w:rsidRPr="001C1BAE" w:rsidRDefault="005F55AC" w:rsidP="009624B5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F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амфотерные гидроксиды </w:t>
      </w:r>
      <w:r w:rsidR="00A1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твердые вещества, не растворимые в воде. </w:t>
      </w:r>
      <w:r w:rsidR="001C1B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ксид хрома (</w:t>
      </w:r>
      <w:r w:rsidR="001C1B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1C1B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еро</w:t>
      </w:r>
      <w:r w:rsidR="00EB08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C1B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ый, остальные амфотерные гидроксиды большей частью имеют белый цвет.</w:t>
      </w:r>
    </w:p>
    <w:p w14:paraId="547BA52F" w14:textId="77777777" w:rsidR="00BD4843" w:rsidRPr="00D93112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 xml:space="preserve">Химические свойства </w:t>
      </w:r>
    </w:p>
    <w:p w14:paraId="267CCBCD" w14:textId="1B1079A1" w:rsidR="00BD4843" w:rsidRDefault="00CC673E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фотерные гидроксиды </w:t>
      </w:r>
      <w:r w:rsidR="00BD4843" w:rsidRPr="004E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ы вступать в химическое </w:t>
      </w:r>
      <w:proofErr w:type="gramStart"/>
      <w:r w:rsidR="00BD4843" w:rsidRPr="004E23A9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proofErr w:type="gramEnd"/>
      <w:r w:rsidR="00BD4843" w:rsidRPr="004E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 сильными кислотами, так и со щелочами, а некоторые из них реагируют также со слабыми кислотами. Все они при воздействии высоких температур распадаются на оксид и воду. При реакции амфотерного гидроксида с кислотой образуются соль и вода. Все такие гидроксиды нерастворимы в воде, поэтому могут реагировать только с растворами определенных соединений, но не с сухими веществами. </w:t>
      </w:r>
    </w:p>
    <w:p w14:paraId="1CA33524" w14:textId="5A079C35" w:rsidR="00BD4843" w:rsidRPr="00BD4BF2" w:rsidRDefault="00C536FB" w:rsidP="009C7545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BF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Как </w:t>
      </w:r>
      <w:proofErr w:type="gramStart"/>
      <w:r w:rsidRPr="00BD4BF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ый</w:t>
      </w:r>
      <w:proofErr w:type="gramEnd"/>
      <w:r w:rsidRPr="00BD4BF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гидроксид</w:t>
      </w:r>
      <w:r w:rsid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кислой среде</w:t>
      </w:r>
      <w:r w:rsidRP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14:paraId="3C3A6C5D" w14:textId="53EF6E40" w:rsidR="00BD4843" w:rsidRPr="00827064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D9311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D4843"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уют с кислотами</w:t>
      </w:r>
    </w:p>
    <w:p w14:paraId="285BEDCC" w14:textId="153424F8" w:rsidR="00BD4843" w:rsidRPr="00827064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064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827064">
        <w:rPr>
          <w:rFonts w:ascii="Times New Roman" w:hAnsi="Times New Roman" w:cs="Times New Roman"/>
          <w:sz w:val="28"/>
          <w:szCs w:val="28"/>
          <w:lang w:eastAsia="ru-RU"/>
        </w:rPr>
        <w:t>(OH)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BD4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+ 3HCl = AlCl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BD4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+ 3H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O,</w:t>
      </w:r>
    </w:p>
    <w:p w14:paraId="69BE85EC" w14:textId="123BF0B8" w:rsidR="00BD4843" w:rsidRPr="00827064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7064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827064">
        <w:rPr>
          <w:rFonts w:ascii="Times New Roman" w:hAnsi="Times New Roman" w:cs="Times New Roman"/>
          <w:sz w:val="28"/>
          <w:szCs w:val="28"/>
          <w:lang w:eastAsia="ru-RU"/>
        </w:rPr>
        <w:t>(OH)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="00BD4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+ 3H</w:t>
      </w:r>
      <w:r w:rsid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 xml:space="preserve">+ 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= Al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+</w:t>
      </w:r>
      <w:r w:rsidR="00BD4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+ 3H</w:t>
      </w:r>
      <w:r w:rsidRPr="008270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827064">
        <w:rPr>
          <w:rFonts w:ascii="Times New Roman" w:hAnsi="Times New Roman" w:cs="Times New Roman"/>
          <w:sz w:val="28"/>
          <w:szCs w:val="28"/>
          <w:lang w:eastAsia="ru-RU"/>
        </w:rPr>
        <w:t>O.</w:t>
      </w:r>
    </w:p>
    <w:p w14:paraId="4D248E44" w14:textId="60725DD8" w:rsidR="00BD4843" w:rsidRPr="00CE62F7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BD4843" w:rsidRPr="00CE62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ует с кислотными оксидами</w:t>
      </w:r>
    </w:p>
    <w:p w14:paraId="0E72B740" w14:textId="5410CEE5" w:rsidR="00BD4843" w:rsidRPr="00582BBA" w:rsidRDefault="00EC1ADD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B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00FD8" wp14:editId="6E507B2B">
                <wp:simplePos x="0" y="0"/>
                <wp:positionH relativeFrom="column">
                  <wp:posOffset>2661920</wp:posOffset>
                </wp:positionH>
                <wp:positionV relativeFrom="paragraph">
                  <wp:posOffset>189865</wp:posOffset>
                </wp:positionV>
                <wp:extent cx="1660525" cy="306705"/>
                <wp:effectExtent l="0" t="0" r="15875" b="1714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DF90" w14:textId="77777777" w:rsidR="00E16447" w:rsidRPr="00DA1B4D" w:rsidRDefault="00E16447" w:rsidP="00D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1B4D">
                              <w:rPr>
                                <w:rFonts w:ascii="Times New Roman" w:hAnsi="Times New Roman" w:cs="Times New Roman"/>
                              </w:rPr>
                              <w:t>Силикат алюм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9.6pt;margin-top:14.95pt;width:130.7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" strokecolor="white [3212]">
                <v:textbox>
                  <w:txbxContent>
                    <w:p w14:paraId="4909DF90" w14:textId="77777777" w:rsidR="00E16447" w:rsidRPr="00DA1B4D" w:rsidRDefault="00E16447" w:rsidP="00DA1B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1B4D">
                        <w:rPr>
                          <w:rFonts w:ascii="Times New Roman" w:hAnsi="Times New Roman" w:cs="Times New Roman"/>
                        </w:rPr>
                        <w:t>Силикат алюминия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58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+ 3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SiO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BF2" w:rsidRPr="0058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SiO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58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+ 3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BD4843" w:rsidRPr="00582BB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843" w:rsidRPr="00CE62F7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D4843" w:rsidRPr="00582BB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1ECBEFB" w14:textId="48A098C0" w:rsidR="00DA1B4D" w:rsidRPr="00582BBA" w:rsidRDefault="00DA1B4D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678DE1" w14:textId="615F139E" w:rsidR="00BD4843" w:rsidRPr="00BD4BF2" w:rsidRDefault="00C536FB" w:rsidP="009C7545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BF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к кислотный гидроксид</w:t>
      </w:r>
      <w:r w:rsidRP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BD4BF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щелочной среде )</w:t>
      </w:r>
    </w:p>
    <w:p w14:paraId="69BAE3C0" w14:textId="347C8C82" w:rsidR="00BD4843" w:rsidRPr="008930DD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BD4843" w:rsidRPr="00CE62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ует со щелочами</w:t>
      </w:r>
    </w:p>
    <w:p w14:paraId="41C035FC" w14:textId="77777777" w:rsidR="00BD4843" w:rsidRPr="00827064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064">
        <w:rPr>
          <w:rFonts w:ascii="Times New Roman" w:hAnsi="Times New Roman" w:cs="Times New Roman"/>
          <w:sz w:val="28"/>
          <w:szCs w:val="28"/>
          <w:lang w:eastAsia="ru-RU"/>
        </w:rPr>
        <w:t>в растворе:</w:t>
      </w:r>
    </w:p>
    <w:p w14:paraId="05E3DA58" w14:textId="21C51A92" w:rsidR="00BD4843" w:rsidRPr="006A6D17" w:rsidRDefault="00586BC2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156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2CE1" wp14:editId="23E2A6F5">
                <wp:simplePos x="0" y="0"/>
                <wp:positionH relativeFrom="column">
                  <wp:posOffset>2726055</wp:posOffset>
                </wp:positionH>
                <wp:positionV relativeFrom="paragraph">
                  <wp:posOffset>217805</wp:posOffset>
                </wp:positionV>
                <wp:extent cx="2083435" cy="478465"/>
                <wp:effectExtent l="0" t="0" r="1206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2BEC" w14:textId="77777777" w:rsidR="00E16447" w:rsidRPr="00586BC2" w:rsidRDefault="00E16447" w:rsidP="00586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86BC2">
                              <w:rPr>
                                <w:rFonts w:ascii="Times New Roman" w:hAnsi="Times New Roman" w:cs="Times New Roman"/>
                              </w:rPr>
                              <w:t>Тетрагидроксоалюминат</w:t>
                            </w:r>
                            <w:proofErr w:type="spellEnd"/>
                            <w:r w:rsidRPr="00586BC2">
                              <w:rPr>
                                <w:rFonts w:ascii="Times New Roman" w:hAnsi="Times New Roman" w:cs="Times New Roman"/>
                              </w:rPr>
                              <w:t xml:space="preserve"> нат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65pt;margin-top:17.15pt;width:164.0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" strokecolor="white [3212]">
                <v:textbox>
                  <w:txbxContent>
                    <w:p w14:paraId="14772BEC" w14:textId="77777777" w:rsidR="00E16447" w:rsidRPr="00586BC2" w:rsidRDefault="00E16447" w:rsidP="00586B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86BC2">
                        <w:rPr>
                          <w:rFonts w:ascii="Times New Roman" w:hAnsi="Times New Roman" w:cs="Times New Roman"/>
                        </w:rPr>
                        <w:t>Тетрагидроксоалюминат</w:t>
                      </w:r>
                      <w:proofErr w:type="spellEnd"/>
                      <w:r w:rsidRPr="00586BC2">
                        <w:rPr>
                          <w:rFonts w:ascii="Times New Roman" w:hAnsi="Times New Roman" w:cs="Times New Roman"/>
                        </w:rPr>
                        <w:t xml:space="preserve"> натрия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4843" w:rsidRPr="00B74CDA">
        <w:rPr>
          <w:rFonts w:ascii="Times New Roman" w:hAnsi="Times New Roman" w:cs="Times New Roman"/>
          <w:sz w:val="28"/>
          <w:szCs w:val="28"/>
          <w:lang w:val="en-US" w:eastAsia="ru-RU"/>
        </w:rPr>
        <w:t>Al(</w:t>
      </w:r>
      <w:proofErr w:type="gramEnd"/>
      <w:r w:rsidR="00BD4843" w:rsidRPr="00B74CDA">
        <w:rPr>
          <w:rFonts w:ascii="Times New Roman" w:hAnsi="Times New Roman" w:cs="Times New Roman"/>
          <w:sz w:val="28"/>
          <w:szCs w:val="28"/>
          <w:lang w:val="en-US" w:eastAsia="ru-RU"/>
        </w:rPr>
        <w:t>OH)</w:t>
      </w:r>
      <w:r w:rsidR="00BD4843" w:rsidRPr="00B74CD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BD4BF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B74CD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="00BD4843" w:rsidRPr="00B74CDA">
        <w:rPr>
          <w:rFonts w:ascii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="00BD4843" w:rsidRPr="00B74CD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a[Al(OH)</w:t>
      </w:r>
      <w:r w:rsidR="00BD4843" w:rsidRPr="00B74CDA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4</w:t>
      </w:r>
      <w:r w:rsidR="002A281A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29272916" w14:textId="77777777" w:rsidR="00BD4BF2" w:rsidRPr="00BD4BF2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EFE982" w14:textId="77777777" w:rsidR="00BD4843" w:rsidRPr="00827064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064">
        <w:rPr>
          <w:rFonts w:ascii="Times New Roman" w:hAnsi="Times New Roman" w:cs="Times New Roman"/>
          <w:sz w:val="28"/>
          <w:szCs w:val="28"/>
          <w:lang w:eastAsia="ru-RU"/>
        </w:rPr>
        <w:t>при сплавлении:</w:t>
      </w:r>
    </w:p>
    <w:p w14:paraId="36DE0096" w14:textId="74A5BE60" w:rsidR="00BD4843" w:rsidRPr="00E16447" w:rsidRDefault="009624B5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B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C7158" wp14:editId="0D13890C">
                <wp:simplePos x="0" y="0"/>
                <wp:positionH relativeFrom="column">
                  <wp:posOffset>2729865</wp:posOffset>
                </wp:positionH>
                <wp:positionV relativeFrom="paragraph">
                  <wp:posOffset>207010</wp:posOffset>
                </wp:positionV>
                <wp:extent cx="1590675" cy="285750"/>
                <wp:effectExtent l="0" t="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D850" w14:textId="77777777" w:rsidR="00E16447" w:rsidRPr="00DA1B4D" w:rsidRDefault="00E16447" w:rsidP="00DA1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етаалюмина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т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4.95pt;margin-top:16.3pt;width:12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" strokecolor="white [3212]">
                <v:textbox>
                  <w:txbxContent>
                    <w:p w14:paraId="423DD850" w14:textId="77777777" w:rsidR="00E16447" w:rsidRPr="00DA1B4D" w:rsidRDefault="00E16447" w:rsidP="00DA1B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етаалюмина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натрия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BD4843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NaAlO</w:t>
      </w:r>
      <w:r w:rsidR="00BD4843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BF2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>+ 2</w:t>
      </w:r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BD4843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843" w:rsidRPr="009624B5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D4843" w:rsidRPr="00E1644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D596DB6" w14:textId="23AD5D59" w:rsidR="00BD4843" w:rsidRPr="00CE62F7" w:rsidRDefault="00BD4BF2" w:rsidP="00EC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– </w:t>
      </w:r>
      <w:r w:rsidR="00BD4843" w:rsidRPr="00CE62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ует с основными оксидами</w:t>
      </w:r>
    </w:p>
    <w:p w14:paraId="5AD2A792" w14:textId="785AC800" w:rsidR="00BD4843" w:rsidRPr="00E96B80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2Al(</w:t>
      </w:r>
      <w:proofErr w:type="gramEnd"/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OH)</w:t>
      </w:r>
      <w:r w:rsidRPr="00E96B80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E96B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+ Na</w:t>
      </w:r>
      <w:r w:rsidRPr="00E96B80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O = 2NaAlO</w:t>
      </w:r>
      <w:r w:rsidRPr="00E96B80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BF2" w:rsidRPr="00E96B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+ 3H</w:t>
      </w:r>
      <w:r w:rsidRPr="00E96B80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Pr="00E96B80">
        <w:rPr>
          <w:rFonts w:ascii="Times New Roman" w:hAnsi="Times New Roman" w:cs="Times New Roman"/>
          <w:sz w:val="28"/>
          <w:szCs w:val="28"/>
          <w:lang w:val="en-US" w:eastAsia="ru-RU"/>
        </w:rPr>
        <w:t>O.</w:t>
      </w:r>
    </w:p>
    <w:p w14:paraId="5E737EAE" w14:textId="48CCDE44" w:rsidR="00BD4843" w:rsidRPr="00E16447" w:rsidRDefault="00BD4BF2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ует</w:t>
      </w:r>
      <w:proofErr w:type="gramEnd"/>
      <w:r w:rsidR="00BD4843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BD4843" w:rsidRPr="00CE62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BD4843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BD4843" w:rsidRPr="00CE62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ями</w:t>
      </w:r>
    </w:p>
    <w:p w14:paraId="0FCFAF9B" w14:textId="5278766C" w:rsidR="00BD4843" w:rsidRPr="00E16447" w:rsidRDefault="00BD4843" w:rsidP="009624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2Al(</w:t>
      </w:r>
      <w:proofErr w:type="gramEnd"/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OH)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 xml:space="preserve"> 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+ Na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="00BD4BF2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= 2NaAlO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BF2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+ CO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="00BD4BF2" w:rsidRPr="00E164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+ 3H</w:t>
      </w:r>
      <w:r w:rsidRPr="00E16447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Pr="00E16447">
        <w:rPr>
          <w:rFonts w:ascii="Times New Roman" w:hAnsi="Times New Roman" w:cs="Times New Roman"/>
          <w:sz w:val="28"/>
          <w:szCs w:val="28"/>
          <w:lang w:val="en-US" w:eastAsia="ru-RU"/>
        </w:rPr>
        <w:t>O.</w:t>
      </w:r>
    </w:p>
    <w:p w14:paraId="2D909158" w14:textId="77777777" w:rsidR="00BD4843" w:rsidRPr="00D93112" w:rsidRDefault="005F55AC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>П</w:t>
      </w:r>
      <w:r w:rsidR="00BD4843"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t xml:space="preserve">рименение амфотерных гидроксидов </w:t>
      </w:r>
    </w:p>
    <w:p w14:paraId="1E24B41D" w14:textId="1DED1B0A" w:rsidR="00BD4843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23A9">
        <w:rPr>
          <w:rFonts w:ascii="Times New Roman" w:hAnsi="Times New Roman" w:cs="Times New Roman"/>
          <w:sz w:val="28"/>
          <w:szCs w:val="28"/>
          <w:shd w:val="clear" w:color="auto" w:fill="FFFFFF"/>
        </w:rPr>
        <w:t>Амфотерные гидроксиды используются не менее широко, нежели оксиды. Благодаря своему разностороннему химическому поведению, они в основном применяются для получения всевозможных соединений. Кроме того, гидроксид железа (бесцветное твердое вещество) используется в изготовлении акку</w:t>
      </w:r>
      <w:r w:rsidR="00BD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яторов; гидроксид бериллия – </w:t>
      </w:r>
      <w:r w:rsidRPr="004E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оксида. </w:t>
      </w:r>
    </w:p>
    <w:p w14:paraId="011E7988" w14:textId="3DB11126" w:rsidR="00BD4843" w:rsidRPr="00157B15" w:rsidRDefault="00BD4843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B15">
        <w:rPr>
          <w:rFonts w:ascii="Times New Roman" w:hAnsi="Times New Roman" w:cs="Times New Roman"/>
          <w:sz w:val="28"/>
          <w:szCs w:val="28"/>
        </w:rPr>
        <w:t>Из всех амфотерных гидроксидов наибольшее п</w:t>
      </w:r>
      <w:r w:rsidR="00BD4BF2">
        <w:rPr>
          <w:rFonts w:ascii="Times New Roman" w:hAnsi="Times New Roman" w:cs="Times New Roman"/>
          <w:sz w:val="28"/>
          <w:szCs w:val="28"/>
        </w:rPr>
        <w:t xml:space="preserve">рименение находит </w:t>
      </w:r>
      <w:r w:rsidRPr="00D9311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идроксид алюминия:</w:t>
      </w:r>
    </w:p>
    <w:p w14:paraId="09290457" w14:textId="77777777" w:rsidR="007E7E29" w:rsidRPr="00B26218" w:rsidRDefault="007E7E29" w:rsidP="009C7545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ют</w:t>
      </w:r>
      <w:r w:rsidRPr="00B2621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2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чистки воды</w:t>
      </w:r>
    </w:p>
    <w:p w14:paraId="05983E59" w14:textId="333F8D75" w:rsidR="00B26218" w:rsidRPr="00B26218" w:rsidRDefault="00BD4843" w:rsidP="009C7545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26218">
        <w:rPr>
          <w:rFonts w:ascii="Times New Roman" w:hAnsi="Times New Roman" w:cs="Times New Roman"/>
          <w:sz w:val="28"/>
          <w:szCs w:val="28"/>
        </w:rPr>
        <w:t>лекарственные препараты, приготовленные на основе гидроксида алюминия, врач назначает при нарушении кислотно</w:t>
      </w:r>
      <w:r w:rsidR="00EB08F4">
        <w:rPr>
          <w:rFonts w:ascii="Times New Roman" w:hAnsi="Times New Roman" w:cs="Times New Roman"/>
          <w:sz w:val="28"/>
          <w:szCs w:val="28"/>
        </w:rPr>
        <w:t xml:space="preserve"> – </w:t>
      </w:r>
      <w:r w:rsidRPr="00B26218">
        <w:rPr>
          <w:rFonts w:ascii="Times New Roman" w:hAnsi="Times New Roman" w:cs="Times New Roman"/>
          <w:sz w:val="28"/>
          <w:szCs w:val="28"/>
        </w:rPr>
        <w:t>щелочного баланса в пищеварительном тракте;</w:t>
      </w:r>
    </w:p>
    <w:p w14:paraId="3C9C98E9" w14:textId="77777777" w:rsidR="00BD4843" w:rsidRPr="00B26218" w:rsidRDefault="00BD4843" w:rsidP="009C7545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26218">
        <w:rPr>
          <w:rFonts w:ascii="Times New Roman" w:hAnsi="Times New Roman" w:cs="Times New Roman"/>
          <w:sz w:val="28"/>
          <w:szCs w:val="28"/>
        </w:rPr>
        <w:t>в качестве антипирена (средства для подавления способности гореть) вещество вводят в состав пластмасс и красок;</w:t>
      </w:r>
    </w:p>
    <w:p w14:paraId="5EA30A28" w14:textId="2180B0CA" w:rsidR="00BD4843" w:rsidRPr="00B26218" w:rsidRDefault="00BD4843" w:rsidP="009C7545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26218">
        <w:rPr>
          <w:rFonts w:ascii="Times New Roman" w:hAnsi="Times New Roman" w:cs="Times New Roman"/>
          <w:sz w:val="28"/>
          <w:szCs w:val="28"/>
        </w:rPr>
        <w:t>путём разложения гидроксида алюминия в металлургии получ</w:t>
      </w:r>
      <w:r w:rsidR="00EB08F4">
        <w:rPr>
          <w:rFonts w:ascii="Times New Roman" w:hAnsi="Times New Roman" w:cs="Times New Roman"/>
          <w:sz w:val="28"/>
          <w:szCs w:val="28"/>
        </w:rPr>
        <w:t xml:space="preserve">ают оксид алюминия (глинозём) – </w:t>
      </w:r>
      <w:r w:rsidRPr="00B26218">
        <w:rPr>
          <w:rFonts w:ascii="Times New Roman" w:hAnsi="Times New Roman" w:cs="Times New Roman"/>
          <w:sz w:val="28"/>
          <w:szCs w:val="28"/>
        </w:rPr>
        <w:t>сырьё для получения металлического алюминия.</w:t>
      </w:r>
    </w:p>
    <w:p w14:paraId="2FC98B15" w14:textId="77777777" w:rsidR="00BD4843" w:rsidRPr="00157B15" w:rsidRDefault="00BD4843" w:rsidP="00CB4EE7">
      <w:pPr>
        <w:spacing w:after="0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157B15">
        <w:rPr>
          <w:rFonts w:ascii="Times New Roman" w:hAnsi="Times New Roman" w:cs="Times New Roman"/>
          <w:sz w:val="28"/>
          <w:szCs w:val="28"/>
        </w:rPr>
        <w:t>Товары, в производстве которых используется гидроксид алюминия: лекарственный препарат «</w:t>
      </w:r>
      <w:proofErr w:type="spellStart"/>
      <w:r w:rsidRPr="00157B15">
        <w:rPr>
          <w:rFonts w:ascii="Times New Roman" w:hAnsi="Times New Roman" w:cs="Times New Roman"/>
          <w:sz w:val="28"/>
          <w:szCs w:val="28"/>
        </w:rPr>
        <w:t>Алмагель</w:t>
      </w:r>
      <w:proofErr w:type="spellEnd"/>
      <w:r w:rsidRPr="00157B15">
        <w:rPr>
          <w:rFonts w:ascii="Times New Roman" w:hAnsi="Times New Roman" w:cs="Times New Roman"/>
          <w:sz w:val="28"/>
          <w:szCs w:val="28"/>
        </w:rPr>
        <w:t>» и металлургический глинозём</w:t>
      </w:r>
    </w:p>
    <w:p w14:paraId="5D890A8A" w14:textId="0FC66A05" w:rsidR="00966E9A" w:rsidRPr="00D93112" w:rsidRDefault="00BD4843" w:rsidP="00CB4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12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идроксид цинка</w:t>
      </w:r>
      <w:r w:rsidR="00EB08F4" w:rsidRPr="00D93112">
        <w:rPr>
          <w:rFonts w:ascii="Times New Roman" w:hAnsi="Times New Roman" w:cs="Times New Roman"/>
          <w:sz w:val="28"/>
          <w:szCs w:val="28"/>
        </w:rPr>
        <w:t xml:space="preserve"> </w:t>
      </w:r>
      <w:r w:rsidR="00CB4EE7" w:rsidRPr="00D93112">
        <w:rPr>
          <w:rFonts w:ascii="Times New Roman" w:hAnsi="Times New Roman" w:cs="Times New Roman"/>
          <w:sz w:val="28"/>
          <w:szCs w:val="28"/>
        </w:rPr>
        <w:t>используется для синтеза различных соединений цинка, например солей.</w:t>
      </w:r>
    </w:p>
    <w:p w14:paraId="694EAF93" w14:textId="77777777" w:rsidR="00CB4EE7" w:rsidRPr="00D93112" w:rsidRDefault="00CB4EE7" w:rsidP="00CB4E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3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ксид железа (II) находит применение при изготовлении активной массы железо – никелевых аккумуляторов.</w:t>
      </w:r>
    </w:p>
    <w:p w14:paraId="42C554FF" w14:textId="0AB2770E" w:rsidR="00CB4EE7" w:rsidRDefault="00CB4EE7" w:rsidP="00CB4E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ксид железа (</w:t>
      </w:r>
      <w:r w:rsidRPr="00D93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D93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спользуется в качестве противоядия при отравлении мышьяком, а также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стки газов от сероводорода. </w:t>
      </w:r>
    </w:p>
    <w:p w14:paraId="73EDA0A6" w14:textId="77777777" w:rsidR="005578C2" w:rsidRDefault="005578C2" w:rsidP="00CB4E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E7CA0F" w14:textId="77777777" w:rsidR="005578C2" w:rsidRDefault="005578C2" w:rsidP="00CB4E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578C2" w:rsidSect="005578C2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8E6E1" w14:textId="7B1C4DF6" w:rsidR="005578C2" w:rsidRPr="00CB4EE7" w:rsidRDefault="005578C2" w:rsidP="00CB4E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0F79D3" w14:textId="77777777" w:rsidR="00CB4EE7" w:rsidRPr="00CB4EE7" w:rsidRDefault="00CB4EE7" w:rsidP="00CB4EE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C33890" w14:textId="77777777" w:rsidR="00CB4EE7" w:rsidRPr="00CB4EE7" w:rsidRDefault="00CB4EE7" w:rsidP="00CB4EE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B8DF8" w14:textId="77777777" w:rsidR="00554C9F" w:rsidRPr="00BD4843" w:rsidRDefault="00554C9F" w:rsidP="006F5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3B810" w14:textId="77777777" w:rsidR="00EC1ADD" w:rsidRDefault="00EC1ADD" w:rsidP="005578C2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B622A0D" w14:textId="77777777" w:rsidR="00407596" w:rsidRPr="009624B5" w:rsidRDefault="008847D4" w:rsidP="00167C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24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РГАНИЧЕСКАЯ ХИМИЯ</w:t>
      </w:r>
    </w:p>
    <w:p w14:paraId="3FF40F16" w14:textId="25BCA4BC" w:rsidR="006F4306" w:rsidRPr="006F4306" w:rsidRDefault="002F5481" w:rsidP="00167C7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</w:t>
      </w:r>
      <w:r w:rsidR="006F4306" w:rsidRPr="006F43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инокислоты</w:t>
      </w:r>
    </w:p>
    <w:p w14:paraId="10F39B15" w14:textId="0BF4D0BA" w:rsidR="00737D6B" w:rsidRDefault="00461CB6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93112">
        <w:rPr>
          <w:bCs/>
          <w:color w:val="000000"/>
          <w:sz w:val="28"/>
          <w:szCs w:val="28"/>
        </w:rPr>
        <w:t>Аминокислоты</w:t>
      </w:r>
      <w:r w:rsidRPr="00EB08F4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B08F4">
        <w:rPr>
          <w:color w:val="000000"/>
          <w:sz w:val="28"/>
          <w:szCs w:val="28"/>
        </w:rPr>
        <w:t xml:space="preserve"> </w:t>
      </w:r>
      <w:r w:rsidR="00DA68FF">
        <w:rPr>
          <w:color w:val="000000"/>
          <w:sz w:val="28"/>
          <w:szCs w:val="28"/>
        </w:rPr>
        <w:t xml:space="preserve">это </w:t>
      </w:r>
      <w:r w:rsidRPr="00461CB6">
        <w:rPr>
          <w:color w:val="000000"/>
          <w:sz w:val="28"/>
          <w:szCs w:val="28"/>
        </w:rPr>
        <w:t>с</w:t>
      </w:r>
      <w:r w:rsidR="00167C78">
        <w:rPr>
          <w:color w:val="000000"/>
          <w:sz w:val="28"/>
          <w:szCs w:val="28"/>
        </w:rPr>
        <w:t>оединения</w:t>
      </w:r>
      <w:r>
        <w:rPr>
          <w:color w:val="000000"/>
          <w:sz w:val="28"/>
          <w:szCs w:val="28"/>
        </w:rPr>
        <w:t xml:space="preserve">, которые обязательно содержат две функциональные группы: аминогруппу </w:t>
      </w:r>
      <w:r>
        <w:rPr>
          <w:color w:val="000000"/>
          <w:sz w:val="28"/>
          <w:szCs w:val="28"/>
          <w:lang w:val="en-US"/>
        </w:rPr>
        <w:t>NH</w:t>
      </w:r>
      <w:r w:rsidRPr="00461CB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и карбоксильную группу </w:t>
      </w:r>
      <w:r>
        <w:rPr>
          <w:color w:val="000000"/>
          <w:sz w:val="28"/>
          <w:szCs w:val="28"/>
          <w:lang w:val="en-US"/>
        </w:rPr>
        <w:t>COOH</w:t>
      </w:r>
      <w:r w:rsidR="00811F25">
        <w:rPr>
          <w:color w:val="000000"/>
          <w:sz w:val="28"/>
          <w:szCs w:val="28"/>
        </w:rPr>
        <w:t>, связанные с углеводородным радикалом.</w:t>
      </w:r>
    </w:p>
    <w:p w14:paraId="6C91312B" w14:textId="77777777" w:rsidR="00B12438" w:rsidRPr="00D93112" w:rsidRDefault="00B1243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D93112">
        <w:rPr>
          <w:bCs/>
          <w:i/>
          <w:iCs/>
          <w:color w:val="000000"/>
          <w:sz w:val="28"/>
          <w:szCs w:val="28"/>
          <w:u w:val="single"/>
        </w:rPr>
        <w:t xml:space="preserve">Физические свойства </w:t>
      </w:r>
    </w:p>
    <w:p w14:paraId="191835D6" w14:textId="49F81A21" w:rsidR="00B12438" w:rsidRDefault="00B1243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минокислоты – </w:t>
      </w:r>
      <w:r w:rsidR="00DA68FF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бесцветные кристаллические вещества, хорошо растворяются в воде, температура плавления 230</w:t>
      </w:r>
      <w:r w:rsidR="00167C7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300℃</w:t>
      </w:r>
      <w:r w:rsidR="00BC1574">
        <w:rPr>
          <w:color w:val="000000"/>
          <w:sz w:val="28"/>
          <w:szCs w:val="28"/>
        </w:rPr>
        <w:t xml:space="preserve">. Многие </w:t>
      </w:r>
      <w:proofErr w:type="gramStart"/>
      <w:r w:rsidR="00BC1574">
        <w:rPr>
          <w:color w:val="000000"/>
          <w:sz w:val="28"/>
          <w:szCs w:val="28"/>
        </w:rPr>
        <w:t>α-</w:t>
      </w:r>
      <w:proofErr w:type="gramEnd"/>
      <w:r w:rsidR="00BC1574">
        <w:rPr>
          <w:color w:val="000000"/>
          <w:sz w:val="28"/>
          <w:szCs w:val="28"/>
        </w:rPr>
        <w:t>аминокислоты имеют сладкий вкус.</w:t>
      </w:r>
    </w:p>
    <w:p w14:paraId="50D605EB" w14:textId="77777777" w:rsidR="00BC1574" w:rsidRPr="00D93112" w:rsidRDefault="00BC1574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D93112">
        <w:rPr>
          <w:bCs/>
          <w:i/>
          <w:iCs/>
          <w:color w:val="000000"/>
          <w:sz w:val="28"/>
          <w:szCs w:val="28"/>
          <w:u w:val="single"/>
        </w:rPr>
        <w:t xml:space="preserve">Химические свойства </w:t>
      </w:r>
    </w:p>
    <w:p w14:paraId="3DADE489" w14:textId="33297DA1" w:rsidR="00BC1574" w:rsidRPr="00D93112" w:rsidRDefault="00CC269E" w:rsidP="009C7545">
      <w:pPr>
        <w:pStyle w:val="a4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3112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ислотные свойства (свойства карбоновых кислот)</w:t>
      </w:r>
    </w:p>
    <w:p w14:paraId="53251F47" w14:textId="321D5723" w:rsidR="00BC1574" w:rsidRDefault="00BC1574" w:rsidP="009624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574">
        <w:rPr>
          <w:rFonts w:ascii="Times New Roman" w:hAnsi="Times New Roman" w:cs="Times New Roman"/>
          <w:color w:val="000000" w:themeColor="text1"/>
          <w:sz w:val="28"/>
          <w:szCs w:val="28"/>
        </w:rPr>
        <w:t>Карбоксильная группа обусловливает кислотные свойства</w:t>
      </w:r>
      <w:r w:rsidR="00EB08F4" w:rsidRPr="00EB08F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C1574">
        <w:rPr>
          <w:rFonts w:ascii="Times New Roman" w:hAnsi="Times New Roman" w:cs="Times New Roman"/>
          <w:color w:val="000000" w:themeColor="text1"/>
          <w:sz w:val="28"/>
          <w:szCs w:val="28"/>
        </w:rPr>
        <w:t>аминокислот, которые проявляются в их способности</w:t>
      </w:r>
      <w:r w:rsidR="00EB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овать, например, с</w:t>
      </w:r>
      <w:r w:rsidR="00167C7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8F4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щелочами</w:t>
      </w:r>
      <w:r w:rsidRPr="00BC15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2DD9E2" w14:textId="77777777" w:rsidR="00CC269E" w:rsidRDefault="00CC269E" w:rsidP="00C376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EC646" wp14:editId="4059462B">
            <wp:extent cx="5940425" cy="1368921"/>
            <wp:effectExtent l="0" t="0" r="3175" b="3175"/>
            <wp:docPr id="5" name="Рисунок 5" descr="https://u.foxford.ngcdn.ru/uploads/tinymce_file/file/65856/21038be37734c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.foxford.ngcdn.ru/uploads/tinymce_file/file/65856/21038be37734cc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8CF1" w14:textId="19CB94EF" w:rsidR="00CC269E" w:rsidRPr="00FB57EB" w:rsidRDefault="00CC269E" w:rsidP="009624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лотные свойства аминокислот проявляются</w:t>
      </w:r>
      <w:r w:rsidR="00167C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при их взаимодействии со </w:t>
      </w:r>
      <w:r w:rsidRPr="00167C78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пиртами</w:t>
      </w:r>
      <w:r w:rsidR="00167C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еакция этерификации) с образованием сложных эфиров:</w:t>
      </w:r>
    </w:p>
    <w:p w14:paraId="3087CB39" w14:textId="77777777" w:rsidR="00CC269E" w:rsidRPr="00BC1574" w:rsidRDefault="00CC269E" w:rsidP="009624B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5B830" wp14:editId="76D7D7BC">
            <wp:extent cx="5940425" cy="1238175"/>
            <wp:effectExtent l="0" t="0" r="3175" b="635"/>
            <wp:docPr id="6" name="Рисунок 6" descr="https://u.foxford.ngcdn.ru/uploads/tinymce_file/file/65857/1e0ea4ee9a086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.foxford.ngcdn.ru/uploads/tinymce_file/file/65857/1e0ea4ee9a0864f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5673" w14:textId="2402BE1A" w:rsidR="00FB57EB" w:rsidRPr="00D93112" w:rsidRDefault="00FB57EB" w:rsidP="009C7545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Основные свойства (свойства аминов)</w:t>
      </w:r>
    </w:p>
    <w:p w14:paraId="11496C32" w14:textId="0282048B" w:rsidR="00FB57EB" w:rsidRPr="00EB08F4" w:rsidRDefault="00FB57EB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B57EB">
        <w:rPr>
          <w:color w:val="000000" w:themeColor="text1"/>
          <w:sz w:val="28"/>
          <w:szCs w:val="28"/>
        </w:rPr>
        <w:t xml:space="preserve">Аминогруппа </w:t>
      </w:r>
      <w:r w:rsidR="00EB08F4">
        <w:rPr>
          <w:color w:val="000000" w:themeColor="text1"/>
          <w:sz w:val="28"/>
          <w:szCs w:val="28"/>
        </w:rPr>
        <w:t xml:space="preserve">обусловливает основные свойства </w:t>
      </w:r>
      <w:r w:rsidRPr="00FB57EB">
        <w:rPr>
          <w:color w:val="000000" w:themeColor="text1"/>
          <w:sz w:val="28"/>
          <w:szCs w:val="28"/>
        </w:rPr>
        <w:t xml:space="preserve">аминокислот, которые проявляются в их </w:t>
      </w:r>
      <w:r w:rsidR="00EB08F4">
        <w:rPr>
          <w:color w:val="000000" w:themeColor="text1"/>
          <w:sz w:val="28"/>
          <w:szCs w:val="28"/>
        </w:rPr>
        <w:t xml:space="preserve">способности взаимодействовать с </w:t>
      </w:r>
      <w:r w:rsidRPr="00EB08F4">
        <w:rPr>
          <w:rStyle w:val="ae"/>
          <w:i w:val="0"/>
          <w:color w:val="000000" w:themeColor="text1"/>
          <w:sz w:val="28"/>
          <w:szCs w:val="28"/>
        </w:rPr>
        <w:t>кислотами</w:t>
      </w:r>
      <w:r w:rsidR="00EB08F4">
        <w:rPr>
          <w:color w:val="000000" w:themeColor="text1"/>
          <w:sz w:val="28"/>
          <w:szCs w:val="28"/>
        </w:rPr>
        <w:t xml:space="preserve"> </w:t>
      </w:r>
      <w:r w:rsidRPr="00FB57EB">
        <w:rPr>
          <w:color w:val="000000" w:themeColor="text1"/>
          <w:sz w:val="28"/>
          <w:szCs w:val="28"/>
        </w:rPr>
        <w:t>с</w:t>
      </w:r>
      <w:r w:rsidR="00EB08F4">
        <w:rPr>
          <w:color w:val="000000" w:themeColor="text1"/>
          <w:sz w:val="28"/>
          <w:szCs w:val="28"/>
        </w:rPr>
        <w:t xml:space="preserve"> </w:t>
      </w:r>
      <w:r w:rsidRPr="00FB57EB">
        <w:rPr>
          <w:color w:val="000000" w:themeColor="text1"/>
          <w:sz w:val="28"/>
          <w:szCs w:val="28"/>
        </w:rPr>
        <w:t>образованием комплексных ионов по донорно</w:t>
      </w:r>
      <w:r w:rsidR="0079621F">
        <w:rPr>
          <w:color w:val="000000" w:themeColor="text1"/>
          <w:sz w:val="28"/>
          <w:szCs w:val="28"/>
        </w:rPr>
        <w:t>-</w:t>
      </w:r>
      <w:r w:rsidRPr="00FB57EB">
        <w:rPr>
          <w:color w:val="000000" w:themeColor="text1"/>
          <w:sz w:val="28"/>
          <w:szCs w:val="28"/>
        </w:rPr>
        <w:t>акцепторному механизму:</w:t>
      </w:r>
      <w:r w:rsidRPr="00FB57EB">
        <w:t xml:space="preserve"> </w:t>
      </w:r>
      <w:r>
        <w:rPr>
          <w:noProof/>
        </w:rPr>
        <w:drawing>
          <wp:inline distT="0" distB="0" distL="0" distR="0" wp14:anchorId="517C4061" wp14:editId="7C987F68">
            <wp:extent cx="5943600" cy="1419225"/>
            <wp:effectExtent l="0" t="0" r="0" b="9525"/>
            <wp:docPr id="9" name="Рисунок 9" descr="https://u.foxford.ngcdn.ru/uploads/tinymce_file/file/65859/fc328410ca27f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.foxford.ngcdn.ru/uploads/tinymce_file/file/65859/fc328410ca27f0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1033" w14:textId="29CDA41B" w:rsidR="00ED303F" w:rsidRPr="00D93112" w:rsidRDefault="00ED303F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</w:rPr>
        <w:lastRenderedPageBreak/>
        <w:t xml:space="preserve">Применение </w:t>
      </w:r>
    </w:p>
    <w:p w14:paraId="4EAA15B8" w14:textId="3D1BD356" w:rsidR="003D3140" w:rsidRPr="003D3140" w:rsidRDefault="003D3140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3140">
        <w:rPr>
          <w:color w:val="000000" w:themeColor="text1"/>
          <w:sz w:val="28"/>
          <w:szCs w:val="28"/>
        </w:rPr>
        <w:t>В смеси или отдельно аминокислоты (</w:t>
      </w:r>
      <w:r>
        <w:rPr>
          <w:color w:val="000000" w:themeColor="text1"/>
          <w:sz w:val="28"/>
          <w:szCs w:val="28"/>
        </w:rPr>
        <w:t>γ</w:t>
      </w:r>
      <w:r w:rsidRPr="003D3140">
        <w:rPr>
          <w:color w:val="000000" w:themeColor="text1"/>
          <w:sz w:val="28"/>
          <w:szCs w:val="28"/>
        </w:rPr>
        <w:t>-</w:t>
      </w:r>
      <w:proofErr w:type="gramStart"/>
      <w:r w:rsidRPr="003D3140">
        <w:rPr>
          <w:color w:val="000000" w:themeColor="text1"/>
          <w:sz w:val="28"/>
          <w:szCs w:val="28"/>
        </w:rPr>
        <w:t>аминомасляная</w:t>
      </w:r>
      <w:proofErr w:type="gramEnd"/>
      <w:r w:rsidRPr="003D3140">
        <w:rPr>
          <w:color w:val="000000" w:themeColor="text1"/>
          <w:sz w:val="28"/>
          <w:szCs w:val="28"/>
        </w:rPr>
        <w:t xml:space="preserve"> и </w:t>
      </w:r>
      <w:proofErr w:type="spellStart"/>
      <w:r w:rsidRPr="003D3140">
        <w:rPr>
          <w:color w:val="000000" w:themeColor="text1"/>
          <w:sz w:val="28"/>
          <w:szCs w:val="28"/>
        </w:rPr>
        <w:t>глутаминовая</w:t>
      </w:r>
      <w:proofErr w:type="spellEnd"/>
      <w:r w:rsidRPr="003D3140">
        <w:rPr>
          <w:color w:val="000000" w:themeColor="text1"/>
          <w:sz w:val="28"/>
          <w:szCs w:val="28"/>
        </w:rPr>
        <w:t xml:space="preserve"> кислоты, метионин, глицин, </w:t>
      </w:r>
      <w:proofErr w:type="spellStart"/>
      <w:r w:rsidRPr="003D3140">
        <w:rPr>
          <w:color w:val="000000" w:themeColor="text1"/>
          <w:sz w:val="28"/>
          <w:szCs w:val="28"/>
        </w:rPr>
        <w:t>аспаргин</w:t>
      </w:r>
      <w:proofErr w:type="spellEnd"/>
      <w:r w:rsidRPr="003D3140">
        <w:rPr>
          <w:color w:val="000000" w:themeColor="text1"/>
          <w:sz w:val="28"/>
          <w:szCs w:val="28"/>
        </w:rPr>
        <w:t xml:space="preserve">, </w:t>
      </w:r>
      <w:proofErr w:type="spellStart"/>
      <w:r w:rsidRPr="003D3140">
        <w:rPr>
          <w:color w:val="000000" w:themeColor="text1"/>
          <w:sz w:val="28"/>
          <w:szCs w:val="28"/>
        </w:rPr>
        <w:t>ацетилцистеин</w:t>
      </w:r>
      <w:proofErr w:type="spellEnd"/>
      <w:r w:rsidRPr="003D3140">
        <w:rPr>
          <w:color w:val="000000" w:themeColor="text1"/>
          <w:sz w:val="28"/>
          <w:szCs w:val="28"/>
        </w:rPr>
        <w:t xml:space="preserve"> и др.) примен</w:t>
      </w:r>
      <w:r w:rsidR="00EB08F4">
        <w:rPr>
          <w:color w:val="000000" w:themeColor="text1"/>
          <w:sz w:val="28"/>
          <w:szCs w:val="28"/>
        </w:rPr>
        <w:t xml:space="preserve">яют в медицине при изготовлении лекарственных препаратов, </w:t>
      </w:r>
      <w:r w:rsidRPr="003D3140">
        <w:rPr>
          <w:color w:val="000000" w:themeColor="text1"/>
          <w:sz w:val="28"/>
          <w:szCs w:val="28"/>
        </w:rPr>
        <w:t>в том числе при нарушениях обмена веществ и заболеваниях органов пищеварения, при некоторых заболеваниях центральной нервной системы</w:t>
      </w:r>
      <w:r w:rsidR="00EB08F4">
        <w:rPr>
          <w:color w:val="000000" w:themeColor="text1"/>
          <w:sz w:val="28"/>
          <w:szCs w:val="28"/>
        </w:rPr>
        <w:t>, заболеваниях органов дыхания.</w:t>
      </w:r>
    </w:p>
    <w:p w14:paraId="6E101F97" w14:textId="77777777" w:rsidR="003D3140" w:rsidRPr="003D3140" w:rsidRDefault="003D3140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3140">
        <w:rPr>
          <w:color w:val="000000" w:themeColor="text1"/>
          <w:sz w:val="28"/>
          <w:szCs w:val="28"/>
        </w:rPr>
        <w:t xml:space="preserve">Аминокислоты находят широкое применение в качестве добавок к кормам для домашних и сельскохозяйственных животных. Например, лизином, триптофаном, </w:t>
      </w:r>
      <w:proofErr w:type="spellStart"/>
      <w:r w:rsidRPr="003D3140">
        <w:rPr>
          <w:color w:val="000000" w:themeColor="text1"/>
          <w:sz w:val="28"/>
          <w:szCs w:val="28"/>
        </w:rPr>
        <w:t>треонином</w:t>
      </w:r>
      <w:proofErr w:type="spellEnd"/>
      <w:r w:rsidRPr="003D3140">
        <w:rPr>
          <w:color w:val="000000" w:themeColor="text1"/>
          <w:sz w:val="28"/>
          <w:szCs w:val="28"/>
        </w:rPr>
        <w:t xml:space="preserve"> и метионином обогащают корма сельскохозяйственных животных.</w:t>
      </w:r>
    </w:p>
    <w:p w14:paraId="7B98DC56" w14:textId="22E472D8" w:rsidR="003D3140" w:rsidRPr="00DA68FF" w:rsidRDefault="003D3140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3140">
        <w:rPr>
          <w:color w:val="000000" w:themeColor="text1"/>
          <w:sz w:val="28"/>
          <w:szCs w:val="28"/>
        </w:rPr>
        <w:t>Аминокислоты используются при изготовлении биологически активн</w:t>
      </w:r>
      <w:r w:rsidR="00EB08F4">
        <w:rPr>
          <w:color w:val="000000" w:themeColor="text1"/>
          <w:sz w:val="28"/>
          <w:szCs w:val="28"/>
        </w:rPr>
        <w:t xml:space="preserve">ых добавок </w:t>
      </w:r>
      <w:r w:rsidR="00764270">
        <w:rPr>
          <w:color w:val="000000" w:themeColor="text1"/>
          <w:sz w:val="28"/>
          <w:szCs w:val="28"/>
        </w:rPr>
        <w:t>(БАД) к пище.</w:t>
      </w:r>
    </w:p>
    <w:p w14:paraId="3249D271" w14:textId="77777777" w:rsidR="003D3140" w:rsidRPr="003D3140" w:rsidRDefault="003D3140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3140">
        <w:rPr>
          <w:color w:val="000000" w:themeColor="text1"/>
          <w:sz w:val="28"/>
          <w:szCs w:val="28"/>
        </w:rPr>
        <w:t xml:space="preserve">Добавление натриевой соли </w:t>
      </w:r>
      <w:proofErr w:type="spellStart"/>
      <w:r w:rsidRPr="003D3140">
        <w:rPr>
          <w:color w:val="000000" w:themeColor="text1"/>
          <w:sz w:val="28"/>
          <w:szCs w:val="28"/>
        </w:rPr>
        <w:t>глутаминовой</w:t>
      </w:r>
      <w:proofErr w:type="spellEnd"/>
      <w:r w:rsidRPr="003D3140">
        <w:rPr>
          <w:color w:val="000000" w:themeColor="text1"/>
          <w:sz w:val="28"/>
          <w:szCs w:val="28"/>
        </w:rPr>
        <w:t xml:space="preserve"> кислоты (</w:t>
      </w:r>
      <w:proofErr w:type="spellStart"/>
      <w:r w:rsidRPr="003D3140">
        <w:rPr>
          <w:color w:val="000000" w:themeColor="text1"/>
          <w:sz w:val="28"/>
          <w:szCs w:val="28"/>
        </w:rPr>
        <w:t>глутамата</w:t>
      </w:r>
      <w:proofErr w:type="spellEnd"/>
      <w:r w:rsidRPr="003D3140">
        <w:rPr>
          <w:color w:val="000000" w:themeColor="text1"/>
          <w:sz w:val="28"/>
          <w:szCs w:val="28"/>
        </w:rPr>
        <w:t xml:space="preserve"> натрия) придаёт ряду продуктов мясной вкус, поэтому её добавляют к колбасам, консервам и т. д.</w:t>
      </w:r>
    </w:p>
    <w:p w14:paraId="551B14FD" w14:textId="77777777" w:rsidR="003D3140" w:rsidRDefault="003D3140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D3140">
        <w:rPr>
          <w:color w:val="000000" w:themeColor="text1"/>
          <w:sz w:val="28"/>
          <w:szCs w:val="28"/>
        </w:rPr>
        <w:t>Аминокислоты широко используются для производства красителей, в парфюмерной промышленности, в производстве моющих средств, синтетических волокон (капрона), плёнки и т. д.</w:t>
      </w:r>
    </w:p>
    <w:p w14:paraId="0AEDF516" w14:textId="77777777" w:rsidR="00582BBA" w:rsidRPr="00AD3B74" w:rsidRDefault="00582BBA" w:rsidP="00582BB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D84AD4" w14:textId="51089591" w:rsidR="008847D4" w:rsidRPr="003D3140" w:rsidRDefault="002F5481" w:rsidP="00582B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2 </w:t>
      </w:r>
      <w:r w:rsidR="006F4306" w:rsidRPr="003D31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рты</w:t>
      </w:r>
    </w:p>
    <w:p w14:paraId="44BB7FBB" w14:textId="77777777" w:rsidR="00B119FE" w:rsidRPr="003D3140" w:rsidRDefault="00B119FE" w:rsidP="009624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ртами (или </w:t>
      </w:r>
      <w:proofErr w:type="spellStart"/>
      <w:r w:rsidRPr="003D3140">
        <w:rPr>
          <w:rFonts w:ascii="Times New Roman" w:hAnsi="Times New Roman" w:cs="Times New Roman"/>
          <w:sz w:val="28"/>
          <w:szCs w:val="28"/>
          <w:shd w:val="clear" w:color="auto" w:fill="FFFFFF"/>
        </w:rPr>
        <w:t>алканолами</w:t>
      </w:r>
      <w:proofErr w:type="spellEnd"/>
      <w:r w:rsidRPr="003D3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зываются органические вещества, молекулы которых содержат одну или несколько гидроксильных групп (групп </w:t>
      </w:r>
      <w:r w:rsidRPr="003D31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H</w:t>
      </w:r>
      <w:r w:rsidRPr="003D3140">
        <w:rPr>
          <w:rFonts w:ascii="Times New Roman" w:hAnsi="Times New Roman" w:cs="Times New Roman"/>
          <w:sz w:val="28"/>
          <w:szCs w:val="28"/>
          <w:shd w:val="clear" w:color="auto" w:fill="FFFFFF"/>
        </w:rPr>
        <w:t>), соединенных с углеводородным радикалом.</w:t>
      </w:r>
    </w:p>
    <w:p w14:paraId="6820052B" w14:textId="77777777" w:rsidR="00B119FE" w:rsidRPr="00D93112" w:rsidRDefault="00B119FE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Физические свойства</w:t>
      </w:r>
    </w:p>
    <w:p w14:paraId="2F733377" w14:textId="734CBFE1" w:rsidR="00843796" w:rsidRPr="003F6FB5" w:rsidRDefault="00B119FE" w:rsidP="0096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шие и 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е члены ряда предельных одноатомных спиртов, содержащие от одного до одиннадцати атомов углерода, –  жидкости. Высшие спирты (начиная с 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2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5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H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и комнатной температуре – твердые вещества. Низшие спирты имеют характерный алкогольный запах и жгучий вкус, они хорошо растворимы в воде. По мере увеличения углеводородного радикала растворимость спиртов в воде понижается, и </w:t>
      </w:r>
      <w:proofErr w:type="spellStart"/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анол</w:t>
      </w:r>
      <w:proofErr w:type="spellEnd"/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H</w:t>
      </w:r>
      <w:r w:rsidR="00097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43796" w:rsidRP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8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ешивается с водой.  </w:t>
      </w:r>
    </w:p>
    <w:p w14:paraId="718A24D5" w14:textId="77777777" w:rsidR="00843796" w:rsidRPr="00D93112" w:rsidRDefault="00843796" w:rsidP="009624B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931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Химические свойства </w:t>
      </w:r>
    </w:p>
    <w:p w14:paraId="5BB3FFF4" w14:textId="77777777" w:rsidR="000F1783" w:rsidRPr="00D93112" w:rsidRDefault="000F1783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bCs w:val="0"/>
          <w:i/>
          <w:iCs/>
          <w:color w:val="000000"/>
          <w:sz w:val="28"/>
          <w:szCs w:val="28"/>
          <w:u w:val="single"/>
        </w:rPr>
      </w:pPr>
      <w:r w:rsidRPr="00D93112">
        <w:rPr>
          <w:rStyle w:val="a5"/>
          <w:b w:val="0"/>
          <w:bCs w:val="0"/>
          <w:i/>
          <w:iCs/>
          <w:color w:val="000000"/>
          <w:sz w:val="28"/>
          <w:szCs w:val="28"/>
          <w:u w:val="single"/>
        </w:rPr>
        <w:t xml:space="preserve">Кислотные свойства </w:t>
      </w:r>
    </w:p>
    <w:p w14:paraId="236F2828" w14:textId="7BCA4581" w:rsidR="000F1783" w:rsidRPr="00D93112" w:rsidRDefault="000F1783" w:rsidP="009C7545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93112">
        <w:rPr>
          <w:rStyle w:val="a5"/>
          <w:b w:val="0"/>
          <w:bCs w:val="0"/>
          <w:color w:val="000000"/>
          <w:sz w:val="28"/>
          <w:szCs w:val="28"/>
        </w:rPr>
        <w:t>Взаимодействие со щелочными и щелочноземельными металлами (</w:t>
      </w:r>
      <w:proofErr w:type="spellStart"/>
      <w:r w:rsidRPr="00D93112">
        <w:rPr>
          <w:rStyle w:val="a5"/>
          <w:b w:val="0"/>
          <w:bCs w:val="0"/>
          <w:color w:val="000000"/>
          <w:sz w:val="28"/>
          <w:szCs w:val="28"/>
        </w:rPr>
        <w:t>Li</w:t>
      </w:r>
      <w:proofErr w:type="spellEnd"/>
      <w:r w:rsidRPr="00D93112">
        <w:rPr>
          <w:rStyle w:val="a5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D93112">
        <w:rPr>
          <w:rStyle w:val="a5"/>
          <w:b w:val="0"/>
          <w:bCs w:val="0"/>
          <w:color w:val="000000"/>
          <w:sz w:val="28"/>
          <w:szCs w:val="28"/>
        </w:rPr>
        <w:t>Na</w:t>
      </w:r>
      <w:proofErr w:type="spellEnd"/>
      <w:r w:rsidRPr="00D93112">
        <w:rPr>
          <w:rStyle w:val="a5"/>
          <w:b w:val="0"/>
          <w:bCs w:val="0"/>
          <w:color w:val="000000"/>
          <w:sz w:val="28"/>
          <w:szCs w:val="28"/>
        </w:rPr>
        <w:t xml:space="preserve">, K, </w:t>
      </w:r>
      <w:proofErr w:type="spellStart"/>
      <w:r w:rsidRPr="00D93112">
        <w:rPr>
          <w:rStyle w:val="a5"/>
          <w:b w:val="0"/>
          <w:bCs w:val="0"/>
          <w:color w:val="000000"/>
          <w:sz w:val="28"/>
          <w:szCs w:val="28"/>
        </w:rPr>
        <w:t>Ca</w:t>
      </w:r>
      <w:proofErr w:type="spellEnd"/>
      <w:r w:rsidRPr="00D93112">
        <w:rPr>
          <w:rStyle w:val="a5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D93112">
        <w:rPr>
          <w:rStyle w:val="a5"/>
          <w:b w:val="0"/>
          <w:bCs w:val="0"/>
          <w:color w:val="000000"/>
          <w:sz w:val="28"/>
          <w:szCs w:val="28"/>
        </w:rPr>
        <w:t>Ba</w:t>
      </w:r>
      <w:proofErr w:type="spellEnd"/>
      <w:r w:rsidRPr="00D93112">
        <w:rPr>
          <w:rStyle w:val="a5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D93112">
        <w:rPr>
          <w:rStyle w:val="a5"/>
          <w:b w:val="0"/>
          <w:bCs w:val="0"/>
          <w:color w:val="000000"/>
          <w:sz w:val="28"/>
          <w:szCs w:val="28"/>
        </w:rPr>
        <w:t>Sr</w:t>
      </w:r>
      <w:proofErr w:type="spellEnd"/>
      <w:r w:rsidRPr="00D93112">
        <w:rPr>
          <w:rStyle w:val="a5"/>
          <w:b w:val="0"/>
          <w:bCs w:val="0"/>
          <w:color w:val="000000"/>
          <w:sz w:val="28"/>
          <w:szCs w:val="28"/>
        </w:rPr>
        <w:t>). В результате образуются алкоголяты – соли.</w:t>
      </w:r>
    </w:p>
    <w:p w14:paraId="7A644B50" w14:textId="77777777" w:rsidR="000F1783" w:rsidRDefault="000F1783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F1783">
        <w:rPr>
          <w:color w:val="000000"/>
          <w:sz w:val="28"/>
          <w:szCs w:val="28"/>
        </w:rPr>
        <w:t>При действии на спирты активных металлов в безводной среде атом водорода гидроксильной группы замещается на металл:</w:t>
      </w:r>
    </w:p>
    <w:p w14:paraId="74AA3285" w14:textId="77777777" w:rsidR="000F1783" w:rsidRDefault="000F1783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2Na + ROH = 2RONa + H2</w:t>
      </w:r>
    </w:p>
    <w:p w14:paraId="40611F43" w14:textId="77777777" w:rsidR="000F1783" w:rsidRPr="00582BBA" w:rsidRDefault="000F1783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582BBA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  <w:lang w:val="en-US"/>
        </w:rPr>
        <w:t>Na</w:t>
      </w:r>
      <w:r w:rsidRPr="00582BBA">
        <w:rPr>
          <w:color w:val="000000"/>
          <w:sz w:val="28"/>
          <w:szCs w:val="28"/>
          <w:lang w:val="en-US"/>
        </w:rPr>
        <w:t xml:space="preserve"> + 2</w:t>
      </w:r>
      <w:r>
        <w:rPr>
          <w:color w:val="000000"/>
          <w:sz w:val="28"/>
          <w:szCs w:val="28"/>
          <w:lang w:val="en-US"/>
        </w:rPr>
        <w:t>C</w:t>
      </w:r>
      <w:r w:rsidRPr="00582BBA">
        <w:rPr>
          <w:color w:val="000000"/>
          <w:sz w:val="28"/>
          <w:szCs w:val="28"/>
          <w:vertAlign w:val="sub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H</w:t>
      </w:r>
      <w:r w:rsidRPr="00582BBA">
        <w:rPr>
          <w:color w:val="000000"/>
          <w:sz w:val="28"/>
          <w:szCs w:val="28"/>
          <w:vertAlign w:val="subscript"/>
          <w:lang w:val="en-US"/>
        </w:rPr>
        <w:t>5</w:t>
      </w:r>
      <w:r>
        <w:rPr>
          <w:color w:val="000000"/>
          <w:sz w:val="28"/>
          <w:szCs w:val="28"/>
          <w:lang w:val="en-US"/>
        </w:rPr>
        <w:t>OH</w:t>
      </w:r>
      <w:r w:rsidRPr="00582BBA">
        <w:rPr>
          <w:color w:val="000000"/>
          <w:sz w:val="28"/>
          <w:szCs w:val="28"/>
          <w:lang w:val="en-US"/>
        </w:rPr>
        <w:t xml:space="preserve"> = 2</w:t>
      </w:r>
      <w:r>
        <w:rPr>
          <w:color w:val="000000"/>
          <w:sz w:val="28"/>
          <w:szCs w:val="28"/>
          <w:lang w:val="en-US"/>
        </w:rPr>
        <w:t>C</w:t>
      </w:r>
      <w:r w:rsidRPr="00582BBA">
        <w:rPr>
          <w:color w:val="000000"/>
          <w:sz w:val="28"/>
          <w:szCs w:val="28"/>
          <w:vertAlign w:val="sub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H</w:t>
      </w:r>
      <w:r w:rsidRPr="00582BBA">
        <w:rPr>
          <w:color w:val="000000"/>
          <w:sz w:val="28"/>
          <w:szCs w:val="28"/>
          <w:vertAlign w:val="subscript"/>
          <w:lang w:val="en-US"/>
        </w:rPr>
        <w:t>5</w:t>
      </w:r>
      <w:r>
        <w:rPr>
          <w:color w:val="000000"/>
          <w:sz w:val="28"/>
          <w:szCs w:val="28"/>
          <w:lang w:val="en-US"/>
        </w:rPr>
        <w:t>ONa</w:t>
      </w:r>
      <w:r w:rsidRPr="00582BBA">
        <w:rPr>
          <w:color w:val="000000"/>
          <w:sz w:val="28"/>
          <w:szCs w:val="28"/>
          <w:lang w:val="en-US"/>
        </w:rPr>
        <w:t xml:space="preserve"> + </w:t>
      </w:r>
      <w:r>
        <w:rPr>
          <w:color w:val="000000"/>
          <w:sz w:val="28"/>
          <w:szCs w:val="28"/>
          <w:lang w:val="en-US"/>
        </w:rPr>
        <w:t>H</w:t>
      </w:r>
      <w:r w:rsidRPr="00582BBA">
        <w:rPr>
          <w:color w:val="000000"/>
          <w:sz w:val="28"/>
          <w:szCs w:val="28"/>
          <w:lang w:val="en-US"/>
        </w:rPr>
        <w:t>2</w:t>
      </w:r>
    </w:p>
    <w:p w14:paraId="68F92C6C" w14:textId="77777777" w:rsidR="007E438A" w:rsidRDefault="007E438A" w:rsidP="009624B5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Алкоголяты щелочных и щелочноземельн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ых метал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лов подвергаются ги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дролизу при взаимодействии с во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дой. Например, при растворении </w:t>
      </w:r>
      <w:proofErr w:type="spellStart"/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этилата</w:t>
      </w:r>
      <w:proofErr w:type="spellEnd"/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натрия в воде протекает обратимая реакция согласно уравнению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3A2A1855" w14:textId="77777777" w:rsidR="007E438A" w:rsidRDefault="007E438A" w:rsidP="009624B5">
      <w:pPr>
        <w:pStyle w:val="5"/>
        <w:shd w:val="clear" w:color="auto" w:fill="FFFFFF"/>
        <w:spacing w:before="0"/>
        <w:ind w:firstLine="567"/>
        <w:jc w:val="center"/>
        <w:textAlignment w:val="baseline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H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5</w:t>
      </w:r>
      <w:proofErr w:type="spellStart"/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ONa</w:t>
      </w:r>
      <w:proofErr w:type="spellEnd"/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+ 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HOH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= 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H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5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OH</w:t>
      </w:r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+ </w:t>
      </w:r>
      <w:proofErr w:type="spellStart"/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NaOH</w:t>
      </w:r>
      <w:proofErr w:type="spellEnd"/>
      <w:r w:rsidRPr="003F6FB5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BA78B3A" w14:textId="77777777" w:rsidR="00EB08F4" w:rsidRDefault="007E438A" w:rsidP="009624B5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Равновесие системы практически полностью смещено вправо. Это также подт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верждает, что вода по своим кис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лотным свойствам (кислотному характеру водорода в гидроксильной групп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е) превосходит спирты. Таким об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разом, взаимодействи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е алкоголятов с водой можно рас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сматривать как взаим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одействие соли очень слабой кис</w:t>
      </w:r>
      <w:r w:rsidRPr="007E438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лоты (в данном случае в этом качестве выступает спирт, образовавший алкоголят) с кислотой более сильной (эту </w:t>
      </w: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роль здесь играет вода).</w:t>
      </w:r>
    </w:p>
    <w:p w14:paraId="2F3BB13C" w14:textId="659526FB" w:rsidR="000F1783" w:rsidRPr="00D93112" w:rsidRDefault="000F1783" w:rsidP="009624B5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D93112">
        <w:rPr>
          <w:rStyle w:val="ae"/>
          <w:rFonts w:ascii="Times New Roman" w:hAnsi="Times New Roman" w:cs="Times New Roman"/>
          <w:bCs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Основные свойства</w:t>
      </w:r>
    </w:p>
    <w:p w14:paraId="200B0DC9" w14:textId="5FC390D2" w:rsidR="000F1783" w:rsidRDefault="00C55FA8" w:rsidP="009C7545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a5"/>
          <w:color w:val="000000" w:themeColor="text1"/>
          <w:sz w:val="28"/>
          <w:szCs w:val="28"/>
        </w:rPr>
      </w:pP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 xml:space="preserve">Взаимодействие спиртов с </w:t>
      </w:r>
      <w:proofErr w:type="spellStart"/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галогеноводородами</w:t>
      </w:r>
      <w:proofErr w:type="spellEnd"/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.</w:t>
      </w:r>
    </w:p>
    <w:p w14:paraId="631C9A54" w14:textId="77777777" w:rsidR="00C55FA8" w:rsidRDefault="00C55FA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Замещение гидроксильной группы на галоген приводит к образованию </w:t>
      </w:r>
      <w:proofErr w:type="spellStart"/>
      <w:r>
        <w:rPr>
          <w:rStyle w:val="a5"/>
          <w:b w:val="0"/>
          <w:color w:val="000000" w:themeColor="text1"/>
          <w:sz w:val="28"/>
          <w:szCs w:val="28"/>
        </w:rPr>
        <w:t>галогеналканов</w:t>
      </w:r>
      <w:proofErr w:type="spellEnd"/>
      <w:r>
        <w:rPr>
          <w:rStyle w:val="a5"/>
          <w:b w:val="0"/>
          <w:color w:val="000000" w:themeColor="text1"/>
          <w:sz w:val="28"/>
          <w:szCs w:val="28"/>
        </w:rPr>
        <w:t>:</w:t>
      </w:r>
    </w:p>
    <w:p w14:paraId="5B597F33" w14:textId="77777777" w:rsidR="00C55FA8" w:rsidRPr="003F6FB5" w:rsidRDefault="00C55FA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5"/>
          <w:b w:val="0"/>
          <w:color w:val="000000" w:themeColor="text1"/>
          <w:sz w:val="28"/>
          <w:szCs w:val="28"/>
          <w:vertAlign w:val="subscript"/>
        </w:rPr>
      </w:pPr>
      <w:r>
        <w:rPr>
          <w:rStyle w:val="a5"/>
          <w:b w:val="0"/>
          <w:color w:val="000000" w:themeColor="text1"/>
          <w:sz w:val="28"/>
          <w:szCs w:val="28"/>
          <w:lang w:val="en-US"/>
        </w:rPr>
        <w:t>C</w:t>
      </w:r>
      <w:r w:rsidRPr="003F6FB5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H</w:t>
      </w:r>
      <w:r w:rsidRPr="003F6FB5">
        <w:rPr>
          <w:rStyle w:val="a5"/>
          <w:b w:val="0"/>
          <w:color w:val="000000" w:themeColor="text1"/>
          <w:sz w:val="28"/>
          <w:szCs w:val="28"/>
          <w:vertAlign w:val="subscript"/>
        </w:rPr>
        <w:t>5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OH</w:t>
      </w:r>
      <w:r w:rsidRPr="003F6FB5">
        <w:rPr>
          <w:rStyle w:val="a5"/>
          <w:b w:val="0"/>
          <w:color w:val="000000" w:themeColor="text1"/>
          <w:sz w:val="28"/>
          <w:szCs w:val="28"/>
        </w:rPr>
        <w:t xml:space="preserve"> +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en-US"/>
        </w:rPr>
        <w:t>HBr</w:t>
      </w:r>
      <w:proofErr w:type="spellEnd"/>
      <w:r w:rsidRPr="003F6FB5">
        <w:rPr>
          <w:rStyle w:val="a5"/>
          <w:b w:val="0"/>
          <w:color w:val="000000" w:themeColor="text1"/>
          <w:sz w:val="28"/>
          <w:szCs w:val="28"/>
        </w:rPr>
        <w:t xml:space="preserve"> = 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C</w:t>
      </w:r>
      <w:r w:rsidRPr="003F6FB5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H</w:t>
      </w:r>
      <w:r w:rsidRPr="003F6FB5">
        <w:rPr>
          <w:rStyle w:val="a5"/>
          <w:b w:val="0"/>
          <w:color w:val="000000" w:themeColor="text1"/>
          <w:sz w:val="28"/>
          <w:szCs w:val="28"/>
          <w:vertAlign w:val="subscript"/>
        </w:rPr>
        <w:t>5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Br</w:t>
      </w:r>
      <w:r w:rsidRPr="003F6FB5">
        <w:rPr>
          <w:rStyle w:val="a5"/>
          <w:b w:val="0"/>
          <w:color w:val="000000" w:themeColor="text1"/>
          <w:sz w:val="28"/>
          <w:szCs w:val="28"/>
        </w:rPr>
        <w:t xml:space="preserve"> + 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H</w:t>
      </w:r>
      <w:r w:rsidRPr="003F6FB5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O</w:t>
      </w:r>
    </w:p>
    <w:p w14:paraId="1371BCF1" w14:textId="77777777" w:rsidR="00C55FA8" w:rsidRDefault="00C55FA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Данная реакция обратима.</w:t>
      </w:r>
    </w:p>
    <w:p w14:paraId="0D6A353B" w14:textId="77777777" w:rsidR="00C55FA8" w:rsidRPr="00582BBA" w:rsidRDefault="00C55FA8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  <w:lang w:val="en-US"/>
        </w:rPr>
        <w:t>CH</w:t>
      </w:r>
      <w:r w:rsidRPr="00582BBA">
        <w:rPr>
          <w:rStyle w:val="a5"/>
          <w:b w:val="0"/>
          <w:color w:val="000000" w:themeColor="text1"/>
          <w:sz w:val="28"/>
          <w:szCs w:val="28"/>
          <w:vertAlign w:val="subscript"/>
        </w:rPr>
        <w:t>3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CH</w:t>
      </w:r>
      <w:r w:rsidRPr="00582BBA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Br</w:t>
      </w:r>
      <w:r w:rsidRPr="00582BBA">
        <w:rPr>
          <w:rStyle w:val="a5"/>
          <w:b w:val="0"/>
          <w:color w:val="000000" w:themeColor="text1"/>
          <w:sz w:val="28"/>
          <w:szCs w:val="28"/>
        </w:rPr>
        <w:t xml:space="preserve"> +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en-US"/>
        </w:rPr>
        <w:t>NaOH</w:t>
      </w:r>
      <w:proofErr w:type="spellEnd"/>
      <w:r w:rsidRPr="00582BBA">
        <w:rPr>
          <w:rStyle w:val="a5"/>
          <w:b w:val="0"/>
          <w:color w:val="000000" w:themeColor="text1"/>
          <w:sz w:val="28"/>
          <w:szCs w:val="28"/>
        </w:rPr>
        <w:t xml:space="preserve"> = 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CH</w:t>
      </w:r>
      <w:r w:rsidRPr="00582BBA">
        <w:rPr>
          <w:rStyle w:val="a5"/>
          <w:b w:val="0"/>
          <w:color w:val="000000" w:themeColor="text1"/>
          <w:sz w:val="28"/>
          <w:szCs w:val="28"/>
          <w:vertAlign w:val="subscript"/>
        </w:rPr>
        <w:t>3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CH</w:t>
      </w:r>
      <w:r w:rsidRPr="00582BBA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OH</w:t>
      </w:r>
      <w:r w:rsidRPr="00582BBA">
        <w:rPr>
          <w:rStyle w:val="a5"/>
          <w:b w:val="0"/>
          <w:color w:val="000000" w:themeColor="text1"/>
          <w:sz w:val="28"/>
          <w:szCs w:val="28"/>
        </w:rPr>
        <w:t xml:space="preserve"> + </w:t>
      </w:r>
      <w:proofErr w:type="spellStart"/>
      <w:r>
        <w:rPr>
          <w:rStyle w:val="a5"/>
          <w:b w:val="0"/>
          <w:color w:val="000000" w:themeColor="text1"/>
          <w:sz w:val="28"/>
          <w:szCs w:val="28"/>
          <w:lang w:val="en-US"/>
        </w:rPr>
        <w:t>NaBr</w:t>
      </w:r>
      <w:proofErr w:type="spellEnd"/>
    </w:p>
    <w:p w14:paraId="3E88DD71" w14:textId="77777777" w:rsidR="00CF2ECC" w:rsidRPr="00D93112" w:rsidRDefault="00CF2ECC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 w:rsidRPr="00D93112"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Применение </w:t>
      </w:r>
    </w:p>
    <w:p w14:paraId="23A41D0E" w14:textId="6789A8AB" w:rsidR="002B10E7" w:rsidRDefault="002B10E7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 w:rsidRPr="002B10E7">
        <w:rPr>
          <w:rStyle w:val="a5"/>
          <w:b w:val="0"/>
          <w:color w:val="000000" w:themeColor="text1"/>
          <w:sz w:val="28"/>
          <w:szCs w:val="28"/>
        </w:rPr>
        <w:t>Спирты имеют широкую сферу применения. На многих производствах спирты примен</w:t>
      </w:r>
      <w:r>
        <w:rPr>
          <w:rStyle w:val="a5"/>
          <w:b w:val="0"/>
          <w:color w:val="000000" w:themeColor="text1"/>
          <w:sz w:val="28"/>
          <w:szCs w:val="28"/>
        </w:rPr>
        <w:t>яются в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 качестве растворителей. B химической промышленности они используются для различных синтезов. Метиловый спирт в больших количествах идет на получение формальдегида, используемого в производстве пластмасс уксусной кислоты и других органических веществ. В настоящее время разрабатывается много новых технологических процессов на основе использования метилового спирта как исходного продукта, поэтому значение его в промышленном производ</w:t>
      </w:r>
      <w:r>
        <w:rPr>
          <w:rStyle w:val="a5"/>
          <w:b w:val="0"/>
          <w:color w:val="000000" w:themeColor="text1"/>
          <w:sz w:val="28"/>
          <w:szCs w:val="28"/>
        </w:rPr>
        <w:t>стве нужных народному хозяйству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 веществ и материалов будет все более возрастать. Перспективным считается использование метилового спирта в качестве моторного топлива, т.к. добавка его к бензину повышает октановое число го</w:t>
      </w:r>
      <w:r>
        <w:rPr>
          <w:rStyle w:val="a5"/>
          <w:b w:val="0"/>
          <w:color w:val="000000" w:themeColor="text1"/>
          <w:sz w:val="28"/>
          <w:szCs w:val="28"/>
        </w:rPr>
        <w:t xml:space="preserve">рючей смеси. </w:t>
      </w:r>
      <w:proofErr w:type="gramStart"/>
      <w:r>
        <w:rPr>
          <w:rStyle w:val="a5"/>
          <w:b w:val="0"/>
          <w:color w:val="000000" w:themeColor="text1"/>
          <w:sz w:val="28"/>
          <w:szCs w:val="28"/>
        </w:rPr>
        <w:t xml:space="preserve">(Октановое число </w:t>
      </w:r>
      <w:r w:rsidR="00EB08F4">
        <w:rPr>
          <w:rStyle w:val="a5"/>
          <w:b w:val="0"/>
          <w:color w:val="000000" w:themeColor="text1"/>
          <w:sz w:val="28"/>
          <w:szCs w:val="28"/>
        </w:rPr>
        <w:t>–</w:t>
      </w:r>
      <w:r>
        <w:rPr>
          <w:rStyle w:val="a5"/>
          <w:b w:val="0"/>
          <w:color w:val="000000" w:themeColor="text1"/>
          <w:sz w:val="28"/>
          <w:szCs w:val="28"/>
        </w:rPr>
        <w:t xml:space="preserve"> это показатель,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 количественно описывающий детонационную стойкость бензина</w:t>
      </w:r>
      <w:r>
        <w:rPr>
          <w:rStyle w:val="a5"/>
          <w:b w:val="0"/>
          <w:color w:val="000000" w:themeColor="text1"/>
          <w:sz w:val="28"/>
          <w:szCs w:val="28"/>
        </w:rPr>
        <w:t>.</w:t>
      </w:r>
      <w:proofErr w:type="gramEnd"/>
      <w:r>
        <w:rPr>
          <w:rStyle w:val="a5"/>
          <w:b w:val="0"/>
          <w:color w:val="000000" w:themeColor="text1"/>
          <w:sz w:val="28"/>
          <w:szCs w:val="28"/>
        </w:rPr>
        <w:t xml:space="preserve"> Т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.е. устойчивость горючего к самопроизвольному воспламенению (детонации) в момент сжатия в процессе работы двигателя. </w:t>
      </w:r>
      <w:proofErr w:type="gramStart"/>
      <w:r w:rsidRPr="002B10E7">
        <w:rPr>
          <w:rStyle w:val="a5"/>
          <w:b w:val="0"/>
          <w:color w:val="000000" w:themeColor="text1"/>
          <w:sz w:val="28"/>
          <w:szCs w:val="28"/>
        </w:rPr>
        <w:t>Чем устойчивее топливо к детонации</w:t>
      </w:r>
      <w:r w:rsidR="00097075">
        <w:rPr>
          <w:rStyle w:val="a5"/>
          <w:b w:val="0"/>
          <w:color w:val="000000" w:themeColor="text1"/>
          <w:sz w:val="28"/>
          <w:szCs w:val="28"/>
        </w:rPr>
        <w:t>,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 тем выше его октановое число.).</w:t>
      </w:r>
      <w:proofErr w:type="gramEnd"/>
      <w:r w:rsidRPr="002B10E7">
        <w:rPr>
          <w:rStyle w:val="a5"/>
          <w:b w:val="0"/>
          <w:color w:val="000000" w:themeColor="text1"/>
          <w:sz w:val="28"/>
          <w:szCs w:val="28"/>
        </w:rPr>
        <w:t xml:space="preserve"> </w:t>
      </w:r>
      <w:r>
        <w:rPr>
          <w:rStyle w:val="a5"/>
          <w:b w:val="0"/>
          <w:color w:val="000000" w:themeColor="text1"/>
          <w:sz w:val="28"/>
          <w:szCs w:val="28"/>
        </w:rPr>
        <w:t>Кроме того, использование метилового спирта с</w:t>
      </w:r>
      <w:r w:rsidRPr="002B10E7">
        <w:rPr>
          <w:rStyle w:val="a5"/>
          <w:b w:val="0"/>
          <w:color w:val="000000" w:themeColor="text1"/>
          <w:sz w:val="28"/>
          <w:szCs w:val="28"/>
        </w:rPr>
        <w:t xml:space="preserve">нижает образование вредных веществ в выхлопных газах. </w:t>
      </w:r>
    </w:p>
    <w:p w14:paraId="69FB763A" w14:textId="2495C6B8" w:rsidR="002B10E7" w:rsidRDefault="002B10E7" w:rsidP="009624B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 w:rsidRPr="002B10E7">
        <w:rPr>
          <w:rStyle w:val="a5"/>
          <w:b w:val="0"/>
          <w:color w:val="000000" w:themeColor="text1"/>
          <w:sz w:val="28"/>
          <w:szCs w:val="28"/>
        </w:rPr>
        <w:lastRenderedPageBreak/>
        <w:t>Этиловый спирт в больших количествах</w:t>
      </w:r>
      <w:r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идет на производство синтетического каучука. Окислением спирта получаю</w:t>
      </w:r>
      <w:r w:rsidR="00B12438">
        <w:rPr>
          <w:rStyle w:val="a5"/>
          <w:b w:val="0"/>
          <w:color w:val="000000" w:themeColor="text1"/>
          <w:sz w:val="28"/>
          <w:szCs w:val="28"/>
        </w:rPr>
        <w:t>т пищевую уксусную кислоту. Путем его де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гидратации готовя</w:t>
      </w:r>
      <w:r w:rsidR="00B12438">
        <w:rPr>
          <w:rStyle w:val="a5"/>
          <w:b w:val="0"/>
          <w:color w:val="000000" w:themeColor="text1"/>
          <w:sz w:val="28"/>
          <w:szCs w:val="28"/>
        </w:rPr>
        <w:t xml:space="preserve">т </w:t>
      </w:r>
      <w:proofErr w:type="spellStart"/>
      <w:r w:rsidR="00B12438">
        <w:rPr>
          <w:rStyle w:val="a5"/>
          <w:b w:val="0"/>
          <w:color w:val="000000" w:themeColor="text1"/>
          <w:sz w:val="28"/>
          <w:szCs w:val="28"/>
        </w:rPr>
        <w:t>диэтиловый</w:t>
      </w:r>
      <w:proofErr w:type="spellEnd"/>
      <w:r w:rsidR="00B12438">
        <w:rPr>
          <w:rStyle w:val="a5"/>
          <w:b w:val="0"/>
          <w:color w:val="000000" w:themeColor="text1"/>
          <w:sz w:val="28"/>
          <w:szCs w:val="28"/>
        </w:rPr>
        <w:t xml:space="preserve"> медицинский эфир, при взаимодействии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 с </w:t>
      </w:r>
      <w:proofErr w:type="spellStart"/>
      <w:r w:rsidR="00B12438" w:rsidRPr="00B12438">
        <w:rPr>
          <w:rStyle w:val="a5"/>
          <w:b w:val="0"/>
          <w:color w:val="000000" w:themeColor="text1"/>
          <w:sz w:val="28"/>
          <w:szCs w:val="28"/>
        </w:rPr>
        <w:t>хлороводородом</w:t>
      </w:r>
      <w:proofErr w:type="spellEnd"/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 получ</w:t>
      </w:r>
      <w:r w:rsidR="00B12438">
        <w:rPr>
          <w:rStyle w:val="a5"/>
          <w:b w:val="0"/>
          <w:color w:val="000000" w:themeColor="text1"/>
          <w:sz w:val="28"/>
          <w:szCs w:val="28"/>
        </w:rPr>
        <w:t xml:space="preserve">ают </w:t>
      </w:r>
      <w:proofErr w:type="spellStart"/>
      <w:r w:rsidR="00B12438">
        <w:rPr>
          <w:rStyle w:val="a5"/>
          <w:b w:val="0"/>
          <w:color w:val="000000" w:themeColor="text1"/>
          <w:sz w:val="28"/>
          <w:szCs w:val="28"/>
        </w:rPr>
        <w:t>хлорэтан</w:t>
      </w:r>
      <w:proofErr w:type="spellEnd"/>
      <w:r w:rsidR="00B12438">
        <w:rPr>
          <w:rStyle w:val="a5"/>
          <w:b w:val="0"/>
          <w:color w:val="000000" w:themeColor="text1"/>
          <w:sz w:val="28"/>
          <w:szCs w:val="28"/>
        </w:rPr>
        <w:t>, для местной анесте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зии. Спирт применяется при изготовлении многих лекарств. В парфюмерии он идет на изготовление духов и </w:t>
      </w:r>
      <w:proofErr w:type="spellStart"/>
      <w:r w:rsidR="00B12438" w:rsidRPr="00B12438">
        <w:rPr>
          <w:rStyle w:val="a5"/>
          <w:b w:val="0"/>
          <w:color w:val="000000" w:themeColor="text1"/>
          <w:sz w:val="28"/>
          <w:szCs w:val="28"/>
        </w:rPr>
        <w:t>адеколонов</w:t>
      </w:r>
      <w:proofErr w:type="spellEnd"/>
      <w:r w:rsidR="00B12438" w:rsidRPr="00B12438">
        <w:rPr>
          <w:rStyle w:val="a5"/>
          <w:b w:val="0"/>
          <w:color w:val="000000" w:themeColor="text1"/>
          <w:sz w:val="28"/>
          <w:szCs w:val="28"/>
        </w:rPr>
        <w:t>.</w:t>
      </w:r>
      <w:r w:rsidR="00B12438">
        <w:rPr>
          <w:rStyle w:val="a5"/>
          <w:b w:val="0"/>
          <w:color w:val="000000" w:themeColor="text1"/>
          <w:sz w:val="28"/>
          <w:szCs w:val="28"/>
        </w:rPr>
        <w:t xml:space="preserve"> Спирт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ы оказывают негативное воздейств</w:t>
      </w:r>
      <w:r w:rsidR="00B12438">
        <w:rPr>
          <w:rStyle w:val="a5"/>
          <w:b w:val="0"/>
          <w:color w:val="000000" w:themeColor="text1"/>
          <w:sz w:val="28"/>
          <w:szCs w:val="28"/>
        </w:rPr>
        <w:t xml:space="preserve">ие на организм. Особенно ядовит 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метиловый спирт. Самое незначительное количество его при приеме внутрь разрушает зрительный не</w:t>
      </w:r>
      <w:r w:rsidR="00B12438">
        <w:rPr>
          <w:rStyle w:val="a5"/>
          <w:b w:val="0"/>
          <w:color w:val="000000" w:themeColor="text1"/>
          <w:sz w:val="28"/>
          <w:szCs w:val="28"/>
        </w:rPr>
        <w:t>рв и вызывает необратимую слепот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у. 5</w:t>
      </w:r>
      <w:r w:rsidR="00EB08F4">
        <w:rPr>
          <w:rStyle w:val="a5"/>
          <w:b w:val="0"/>
          <w:color w:val="000000" w:themeColor="text1"/>
          <w:sz w:val="28"/>
          <w:szCs w:val="28"/>
        </w:rPr>
        <w:t>–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10 мл спирта вызывает сильное отравление организма, а 30 мл могут привести к смертельному исходу. </w:t>
      </w:r>
      <w:r w:rsidR="00B12438">
        <w:rPr>
          <w:rStyle w:val="a5"/>
          <w:b w:val="0"/>
          <w:color w:val="000000" w:themeColor="text1"/>
          <w:sz w:val="28"/>
          <w:szCs w:val="28"/>
        </w:rPr>
        <w:t>Этиловый спирт</w:t>
      </w:r>
      <w:r w:rsidR="00506B6C">
        <w:rPr>
          <w:rStyle w:val="a5"/>
          <w:b w:val="0"/>
          <w:color w:val="000000" w:themeColor="text1"/>
          <w:sz w:val="28"/>
          <w:szCs w:val="28"/>
        </w:rPr>
        <w:t xml:space="preserve"> – </w:t>
      </w:r>
      <w:r w:rsidR="00B12438">
        <w:rPr>
          <w:rStyle w:val="a5"/>
          <w:b w:val="0"/>
          <w:color w:val="000000" w:themeColor="text1"/>
          <w:sz w:val="28"/>
          <w:szCs w:val="28"/>
        </w:rPr>
        <w:t>наркотик при прие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>ме внутрь</w:t>
      </w:r>
      <w:r w:rsidR="00B12438">
        <w:rPr>
          <w:rStyle w:val="a5"/>
          <w:b w:val="0"/>
          <w:color w:val="000000" w:themeColor="text1"/>
          <w:sz w:val="28"/>
          <w:szCs w:val="28"/>
        </w:rPr>
        <w:t>,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 он вследствие высокой растворимости б</w:t>
      </w:r>
      <w:r w:rsidR="00B12438">
        <w:rPr>
          <w:rStyle w:val="a5"/>
          <w:b w:val="0"/>
          <w:color w:val="000000" w:themeColor="text1"/>
          <w:sz w:val="28"/>
          <w:szCs w:val="28"/>
        </w:rPr>
        <w:t>ыстро всасывается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 в кровь и сильно действует на организм. Под влиянием спиртного у человека ослабляется внимание</w:t>
      </w:r>
      <w:r w:rsidR="00B12438">
        <w:rPr>
          <w:rStyle w:val="a5"/>
          <w:b w:val="0"/>
          <w:color w:val="000000" w:themeColor="text1"/>
          <w:sz w:val="28"/>
          <w:szCs w:val="28"/>
        </w:rPr>
        <w:t>,</w:t>
      </w:r>
      <w:r w:rsidR="00B12438" w:rsidRPr="00B12438">
        <w:rPr>
          <w:rStyle w:val="a5"/>
          <w:b w:val="0"/>
          <w:color w:val="000000" w:themeColor="text1"/>
          <w:sz w:val="28"/>
          <w:szCs w:val="28"/>
        </w:rPr>
        <w:t xml:space="preserve"> затормаживается реакция</w:t>
      </w:r>
      <w:r w:rsidR="00B12438">
        <w:rPr>
          <w:rStyle w:val="a5"/>
          <w:b w:val="0"/>
          <w:color w:val="000000" w:themeColor="text1"/>
          <w:sz w:val="28"/>
          <w:szCs w:val="28"/>
        </w:rPr>
        <w:t xml:space="preserve"> и т.д.</w:t>
      </w:r>
    </w:p>
    <w:p w14:paraId="07DCA4BE" w14:textId="77777777" w:rsidR="00D93112" w:rsidRDefault="00D93112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5"/>
          <w:color w:val="000000" w:themeColor="text1"/>
          <w:sz w:val="28"/>
          <w:szCs w:val="28"/>
        </w:rPr>
      </w:pPr>
    </w:p>
    <w:p w14:paraId="6EF38E99" w14:textId="515EAA46" w:rsidR="002B10E7" w:rsidRDefault="002F5481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2.3 </w:t>
      </w:r>
      <w:r w:rsidR="00ED5C43" w:rsidRPr="00ED5C43">
        <w:rPr>
          <w:rStyle w:val="a5"/>
          <w:color w:val="000000" w:themeColor="text1"/>
          <w:sz w:val="28"/>
          <w:szCs w:val="28"/>
        </w:rPr>
        <w:t xml:space="preserve">Углеводы </w:t>
      </w:r>
    </w:p>
    <w:p w14:paraId="6A7815FC" w14:textId="4E0F446C" w:rsidR="00ED5C43" w:rsidRDefault="00F63B40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Углеводы</w:t>
      </w:r>
      <w:r w:rsidRPr="00DA68FF">
        <w:rPr>
          <w:rStyle w:val="a5"/>
          <w:b w:val="0"/>
          <w:color w:val="000000" w:themeColor="text1"/>
          <w:sz w:val="28"/>
          <w:szCs w:val="28"/>
        </w:rPr>
        <w:t xml:space="preserve"> </w:t>
      </w:r>
      <w:r>
        <w:rPr>
          <w:rStyle w:val="a5"/>
          <w:color w:val="000000" w:themeColor="text1"/>
          <w:sz w:val="28"/>
          <w:szCs w:val="28"/>
        </w:rPr>
        <w:t>–</w:t>
      </w:r>
      <w:r w:rsidRPr="00DA68FF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A68FF">
        <w:rPr>
          <w:rStyle w:val="a5"/>
          <w:b w:val="0"/>
          <w:color w:val="000000" w:themeColor="text1"/>
          <w:sz w:val="28"/>
          <w:szCs w:val="28"/>
        </w:rPr>
        <w:t xml:space="preserve">это </w:t>
      </w:r>
      <w:r w:rsidRPr="00F63B40">
        <w:rPr>
          <w:rStyle w:val="a5"/>
          <w:b w:val="0"/>
          <w:color w:val="000000" w:themeColor="text1"/>
          <w:sz w:val="28"/>
          <w:szCs w:val="28"/>
        </w:rPr>
        <w:t>органические вещества, молекулы которых состоят из атомов углерода, водорода и кислорода, причем водород и кислород находятся в них, как правило, в таком же отношении, как и в молекуле воды (2:1)</w:t>
      </w:r>
      <w:r>
        <w:rPr>
          <w:rStyle w:val="a5"/>
          <w:b w:val="0"/>
          <w:color w:val="000000" w:themeColor="text1"/>
          <w:sz w:val="28"/>
          <w:szCs w:val="28"/>
        </w:rPr>
        <w:t>.</w:t>
      </w:r>
    </w:p>
    <w:p w14:paraId="2BA08B53" w14:textId="5BF41547" w:rsidR="004721E6" w:rsidRPr="00D93112" w:rsidRDefault="004721E6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 w:rsidRPr="00D93112"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  <w:t>Физические свойства</w:t>
      </w:r>
    </w:p>
    <w:p w14:paraId="3DE135DC" w14:textId="3AC0B44F" w:rsidR="004721E6" w:rsidRDefault="004721E6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Глюкоза</w:t>
      </w:r>
      <w:r w:rsidRPr="00492341">
        <w:rPr>
          <w:rStyle w:val="a5"/>
          <w:b w:val="0"/>
          <w:color w:val="000000" w:themeColor="text1"/>
          <w:sz w:val="28"/>
          <w:szCs w:val="28"/>
        </w:rPr>
        <w:t xml:space="preserve"> </w:t>
      </w:r>
      <w:r>
        <w:rPr>
          <w:rStyle w:val="a5"/>
          <w:color w:val="000000" w:themeColor="text1"/>
          <w:sz w:val="28"/>
          <w:szCs w:val="28"/>
        </w:rPr>
        <w:t>–</w:t>
      </w:r>
      <w:r w:rsidRPr="00492341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A68FF">
        <w:rPr>
          <w:rStyle w:val="a5"/>
          <w:b w:val="0"/>
          <w:color w:val="000000" w:themeColor="text1"/>
          <w:sz w:val="28"/>
          <w:szCs w:val="28"/>
        </w:rPr>
        <w:t xml:space="preserve">это </w:t>
      </w:r>
      <w:r>
        <w:rPr>
          <w:rStyle w:val="a5"/>
          <w:b w:val="0"/>
          <w:color w:val="000000" w:themeColor="text1"/>
          <w:sz w:val="28"/>
          <w:szCs w:val="28"/>
        </w:rPr>
        <w:t>бесцветно кристаллическое вещество, сладкое на вкус, хорошо растворимое в воде, нерастворимое в эфире, плохо растворимое в спирте.</w:t>
      </w:r>
    </w:p>
    <w:p w14:paraId="0B8854C1" w14:textId="619F0235" w:rsidR="004721E6" w:rsidRPr="00D93112" w:rsidRDefault="004721E6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</w:pPr>
      <w:r w:rsidRPr="00D93112">
        <w:rPr>
          <w:rStyle w:val="a5"/>
          <w:b w:val="0"/>
          <w:bCs w:val="0"/>
          <w:i/>
          <w:iCs/>
          <w:color w:val="000000" w:themeColor="text1"/>
          <w:sz w:val="28"/>
          <w:szCs w:val="28"/>
          <w:u w:val="single"/>
        </w:rPr>
        <w:t>Химические свойства</w:t>
      </w:r>
    </w:p>
    <w:p w14:paraId="5CE96351" w14:textId="207CDA84" w:rsidR="00A447EC" w:rsidRPr="00D93112" w:rsidRDefault="00A447EC" w:rsidP="009C7545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Реакции глюкозы с</w:t>
      </w:r>
      <w:r w:rsidR="00DF55D2">
        <w:rPr>
          <w:rStyle w:val="a5"/>
          <w:b w:val="0"/>
          <w:bCs w:val="0"/>
          <w:color w:val="000000" w:themeColor="text1"/>
          <w:sz w:val="28"/>
          <w:szCs w:val="28"/>
        </w:rPr>
        <w:t xml:space="preserve"> участием гидроксильных групп (</w:t>
      </w:r>
      <w:r w:rsidRPr="00D93112">
        <w:rPr>
          <w:rStyle w:val="a5"/>
          <w:b w:val="0"/>
          <w:bCs w:val="0"/>
          <w:color w:val="000000" w:themeColor="text1"/>
          <w:sz w:val="28"/>
          <w:szCs w:val="28"/>
        </w:rPr>
        <w:t>т. е. свойства глюкозы как многоатомного спирта)</w:t>
      </w:r>
    </w:p>
    <w:p w14:paraId="2C249EB8" w14:textId="20725718" w:rsidR="004721E6" w:rsidRDefault="00A447EC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Взаимодействие с 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Cu</w:t>
      </w:r>
      <w:r w:rsidRPr="00A447EC">
        <w:rPr>
          <w:rStyle w:val="a5"/>
          <w:b w:val="0"/>
          <w:color w:val="000000" w:themeColor="text1"/>
          <w:sz w:val="28"/>
          <w:szCs w:val="28"/>
        </w:rPr>
        <w:t>(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OH</w:t>
      </w:r>
      <w:r w:rsidRPr="00A447EC">
        <w:rPr>
          <w:rStyle w:val="a5"/>
          <w:b w:val="0"/>
          <w:color w:val="000000" w:themeColor="text1"/>
          <w:sz w:val="28"/>
          <w:szCs w:val="28"/>
        </w:rPr>
        <w:t>)</w:t>
      </w:r>
      <w:r w:rsidRPr="00A447EC">
        <w:rPr>
          <w:rStyle w:val="a5"/>
          <w:b w:val="0"/>
          <w:color w:val="000000" w:themeColor="text1"/>
          <w:sz w:val="28"/>
          <w:szCs w:val="28"/>
          <w:vertAlign w:val="subscript"/>
        </w:rPr>
        <w:t>2</w:t>
      </w:r>
      <w:r w:rsidR="00097075">
        <w:rPr>
          <w:rStyle w:val="a5"/>
          <w:b w:val="0"/>
          <w:color w:val="000000" w:themeColor="text1"/>
          <w:sz w:val="28"/>
          <w:szCs w:val="28"/>
        </w:rPr>
        <w:t xml:space="preserve"> на холоде</w:t>
      </w:r>
      <w:r>
        <w:rPr>
          <w:rStyle w:val="a5"/>
          <w:b w:val="0"/>
          <w:color w:val="000000" w:themeColor="text1"/>
          <w:sz w:val="28"/>
          <w:szCs w:val="28"/>
        </w:rPr>
        <w:t xml:space="preserve"> с образованием глюконата меди (</w:t>
      </w:r>
      <w:r>
        <w:rPr>
          <w:rStyle w:val="a5"/>
          <w:b w:val="0"/>
          <w:color w:val="000000" w:themeColor="text1"/>
          <w:sz w:val="28"/>
          <w:szCs w:val="28"/>
          <w:lang w:val="en-US"/>
        </w:rPr>
        <w:t>II</w:t>
      </w:r>
      <w:r w:rsidR="00DF55D2">
        <w:rPr>
          <w:rStyle w:val="a5"/>
          <w:b w:val="0"/>
          <w:color w:val="000000" w:themeColor="text1"/>
          <w:sz w:val="28"/>
          <w:szCs w:val="28"/>
        </w:rPr>
        <w:t>) (</w:t>
      </w:r>
      <w:r>
        <w:rPr>
          <w:rStyle w:val="a5"/>
          <w:b w:val="0"/>
          <w:color w:val="000000" w:themeColor="text1"/>
          <w:sz w:val="28"/>
          <w:szCs w:val="28"/>
        </w:rPr>
        <w:t>качественная реакция на глюкозу как многоатомный спирт)</w:t>
      </w:r>
      <w:r w:rsidR="00107913">
        <w:rPr>
          <w:rStyle w:val="a5"/>
          <w:b w:val="0"/>
          <w:color w:val="000000" w:themeColor="text1"/>
          <w:sz w:val="28"/>
          <w:szCs w:val="28"/>
        </w:rPr>
        <w:t>:</w:t>
      </w:r>
    </w:p>
    <w:p w14:paraId="3EE79CA1" w14:textId="0972C030" w:rsidR="00A447EC" w:rsidRPr="00AD3B74" w:rsidRDefault="00A447EC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2C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+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u(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>OH)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447E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06B6C" w:rsidRPr="00506B6C">
        <w:rPr>
          <w:rFonts w:ascii="Cambria Math" w:hAnsi="Cambria Math" w:cs="Cambria Math"/>
          <w:color w:val="000000"/>
          <w:sz w:val="28"/>
          <w:szCs w:val="28"/>
          <w:shd w:val="clear" w:color="auto" w:fill="FFFFFF"/>
          <w:lang w:val="en-US"/>
        </w:rPr>
        <w:t>=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(C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11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28"/>
          <w:szCs w:val="28"/>
          <w:shd w:val="clear" w:color="auto" w:fill="FFFFFF"/>
          <w:lang w:val="en-US"/>
        </w:rPr>
        <w:t>Cu + 2H</w:t>
      </w:r>
      <w:r w:rsidRPr="00A447EC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447EC">
        <w:rPr>
          <w:color w:val="000000"/>
          <w:sz w:val="28"/>
          <w:szCs w:val="28"/>
          <w:shd w:val="clear" w:color="auto" w:fill="FFFFFF"/>
          <w:lang w:val="en-US"/>
        </w:rPr>
        <w:t>O</w:t>
      </w:r>
    </w:p>
    <w:p w14:paraId="7C2C805E" w14:textId="77777777" w:rsidR="00506B6C" w:rsidRPr="00D93112" w:rsidRDefault="00506B6C" w:rsidP="009C7545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D93112">
        <w:rPr>
          <w:bCs/>
          <w:color w:val="000000"/>
          <w:sz w:val="28"/>
          <w:szCs w:val="28"/>
          <w:shd w:val="clear" w:color="auto" w:fill="FFFFFF"/>
        </w:rPr>
        <w:t>Реакции с участием альдегидной группы глюкозы (т. е. свойства глюкозы как альдегида)</w:t>
      </w:r>
    </w:p>
    <w:p w14:paraId="1243AB96" w14:textId="03D4DAA2" w:rsidR="00506B6C" w:rsidRDefault="00506B6C" w:rsidP="009C7545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A35C8">
        <w:rPr>
          <w:color w:val="000000"/>
          <w:sz w:val="28"/>
          <w:szCs w:val="28"/>
          <w:u w:val="single"/>
          <w:shd w:val="clear" w:color="auto" w:fill="FFFFFF"/>
        </w:rPr>
        <w:t>Окисление альдегидной группы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06B6C">
        <w:rPr>
          <w:color w:val="000000"/>
          <w:sz w:val="28"/>
          <w:szCs w:val="28"/>
          <w:shd w:val="clear" w:color="auto" w:fill="FFFFFF"/>
        </w:rPr>
        <w:t>Глюкоза как альдегид способна окисляться в соответствующую (</w:t>
      </w:r>
      <w:proofErr w:type="spellStart"/>
      <w:r w:rsidRPr="00506B6C">
        <w:rPr>
          <w:color w:val="000000"/>
          <w:sz w:val="28"/>
          <w:szCs w:val="28"/>
          <w:shd w:val="clear" w:color="auto" w:fill="FFFFFF"/>
        </w:rPr>
        <w:t>глюконовую</w:t>
      </w:r>
      <w:proofErr w:type="spellEnd"/>
      <w:r w:rsidRPr="00506B6C">
        <w:rPr>
          <w:color w:val="000000"/>
          <w:sz w:val="28"/>
          <w:szCs w:val="28"/>
          <w:shd w:val="clear" w:color="auto" w:fill="FFFFFF"/>
        </w:rPr>
        <w:t>) кислоту и давать качественные реакции альдегидов:</w:t>
      </w:r>
    </w:p>
    <w:p w14:paraId="17D42B5B" w14:textId="00D1D65F" w:rsidR="00506B6C" w:rsidRDefault="00506B6C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кция «серебряного зеркала»:</w:t>
      </w:r>
    </w:p>
    <w:p w14:paraId="6D118340" w14:textId="5A6150D1" w:rsidR="00506B6C" w:rsidRPr="00340708" w:rsidRDefault="00340708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40708">
        <w:rPr>
          <w:noProof/>
          <w:sz w:val="28"/>
          <w:szCs w:val="28"/>
          <w:lang w:val="en-US"/>
        </w:rPr>
        <w:t>CH</w:t>
      </w:r>
      <w:r w:rsidRPr="00340708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H⸺</w:t>
      </w:r>
      <w:r w:rsidRPr="00340708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CHOH</w:t>
      </w:r>
      <w:r w:rsidRPr="00340708">
        <w:rPr>
          <w:noProof/>
          <w:sz w:val="28"/>
          <w:szCs w:val="28"/>
        </w:rPr>
        <w:t>)</w:t>
      </w:r>
      <w:r w:rsidRPr="00340708"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  <w:lang w:val="en-US"/>
        </w:rPr>
        <w:t>⸺COH</w:t>
      </w:r>
      <w:r w:rsidRPr="00340708"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Ag</w:t>
      </w:r>
      <w:r w:rsidRPr="00340708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</w:t>
      </w:r>
      <w:r w:rsidRPr="00340708"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CH</w:t>
      </w:r>
      <w:r w:rsidRPr="00340708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H⸺</w:t>
      </w:r>
      <w:r w:rsidRPr="00340708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CHOH</w:t>
      </w:r>
      <w:r w:rsidRPr="00340708">
        <w:rPr>
          <w:noProof/>
          <w:sz w:val="28"/>
          <w:szCs w:val="28"/>
        </w:rPr>
        <w:t>)</w:t>
      </w:r>
      <w:r w:rsidRPr="00340708"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  <w:lang w:val="en-US"/>
        </w:rPr>
        <w:t>⸺COOH</w:t>
      </w:r>
      <w:r w:rsidRPr="00340708">
        <w:rPr>
          <w:noProof/>
          <w:sz w:val="28"/>
          <w:szCs w:val="28"/>
        </w:rPr>
        <w:t xml:space="preserve"> + 2</w:t>
      </w:r>
      <w:r>
        <w:rPr>
          <w:noProof/>
          <w:sz w:val="28"/>
          <w:szCs w:val="28"/>
          <w:lang w:val="en-US"/>
        </w:rPr>
        <w:t>Ag</w:t>
      </w:r>
      <w:r w:rsidRPr="00340708">
        <w:rPr>
          <w:noProof/>
          <w:sz w:val="28"/>
          <w:szCs w:val="28"/>
        </w:rPr>
        <w:t>↓</w:t>
      </w:r>
    </w:p>
    <w:p w14:paraId="72A45EEB" w14:textId="0EA28E55" w:rsidR="003F2A9D" w:rsidRPr="00AD3B74" w:rsidRDefault="003F2A9D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акция с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ежеполученны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идроксидом меди (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3F2A9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при нагревании:</w:t>
      </w:r>
    </w:p>
    <w:p w14:paraId="4466EC3C" w14:textId="77777777" w:rsidR="00340708" w:rsidRDefault="00340708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noProof/>
          <w:sz w:val="28"/>
          <w:szCs w:val="28"/>
          <w:lang w:val="en-US"/>
        </w:rPr>
      </w:pPr>
      <w:r w:rsidRPr="00340708">
        <w:rPr>
          <w:noProof/>
          <w:sz w:val="28"/>
          <w:szCs w:val="28"/>
          <w:lang w:val="en-US"/>
        </w:rPr>
        <w:t>CH</w:t>
      </w:r>
      <w:r w:rsidRPr="00340708"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OH⸺</w:t>
      </w:r>
      <w:r w:rsidRPr="00340708">
        <w:rPr>
          <w:noProof/>
          <w:sz w:val="28"/>
          <w:szCs w:val="28"/>
          <w:lang w:val="en-US"/>
        </w:rPr>
        <w:t>(</w:t>
      </w:r>
      <w:r>
        <w:rPr>
          <w:noProof/>
          <w:sz w:val="28"/>
          <w:szCs w:val="28"/>
          <w:lang w:val="en-US"/>
        </w:rPr>
        <w:t>CHOH</w:t>
      </w:r>
      <w:r w:rsidRPr="00340708">
        <w:rPr>
          <w:noProof/>
          <w:sz w:val="28"/>
          <w:szCs w:val="28"/>
          <w:lang w:val="en-US"/>
        </w:rPr>
        <w:t>)</w:t>
      </w:r>
      <w:r w:rsidRPr="00340708">
        <w:rPr>
          <w:noProof/>
          <w:sz w:val="28"/>
          <w:szCs w:val="28"/>
          <w:vertAlign w:val="subscript"/>
          <w:lang w:val="en-US"/>
        </w:rPr>
        <w:t>4</w:t>
      </w:r>
      <w:r>
        <w:rPr>
          <w:noProof/>
          <w:sz w:val="28"/>
          <w:szCs w:val="28"/>
          <w:lang w:val="en-US"/>
        </w:rPr>
        <w:t>⸺COH + 2Cu(OH)</w:t>
      </w:r>
      <w:r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 xml:space="preserve"> = </w:t>
      </w:r>
    </w:p>
    <w:p w14:paraId="62C5F48D" w14:textId="72F8BDAE" w:rsidR="00340708" w:rsidRDefault="00340708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= CH</w:t>
      </w:r>
      <w:r w:rsidRPr="00340708"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OH⸺</w:t>
      </w:r>
      <w:r w:rsidRPr="00340708">
        <w:rPr>
          <w:noProof/>
          <w:sz w:val="28"/>
          <w:szCs w:val="28"/>
          <w:lang w:val="en-US"/>
        </w:rPr>
        <w:t>(</w:t>
      </w:r>
      <w:r>
        <w:rPr>
          <w:noProof/>
          <w:sz w:val="28"/>
          <w:szCs w:val="28"/>
          <w:lang w:val="en-US"/>
        </w:rPr>
        <w:t>CHOH</w:t>
      </w:r>
      <w:r w:rsidRPr="00340708">
        <w:rPr>
          <w:noProof/>
          <w:sz w:val="28"/>
          <w:szCs w:val="28"/>
          <w:lang w:val="en-US"/>
        </w:rPr>
        <w:t>)</w:t>
      </w:r>
      <w:r w:rsidRPr="00340708">
        <w:rPr>
          <w:noProof/>
          <w:sz w:val="28"/>
          <w:szCs w:val="28"/>
          <w:vertAlign w:val="subscript"/>
          <w:lang w:val="en-US"/>
        </w:rPr>
        <w:t>4</w:t>
      </w:r>
      <w:r>
        <w:rPr>
          <w:noProof/>
          <w:sz w:val="28"/>
          <w:szCs w:val="28"/>
          <w:lang w:val="en-US"/>
        </w:rPr>
        <w:t>⸺COOH + Cu</w:t>
      </w:r>
      <w:r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O↓ + H</w:t>
      </w:r>
      <w:r>
        <w:rPr>
          <w:noProof/>
          <w:sz w:val="28"/>
          <w:szCs w:val="28"/>
          <w:vertAlign w:val="subscript"/>
          <w:lang w:val="en-US"/>
        </w:rPr>
        <w:t>2</w:t>
      </w:r>
      <w:r>
        <w:rPr>
          <w:noProof/>
          <w:sz w:val="28"/>
          <w:szCs w:val="28"/>
          <w:lang w:val="en-US"/>
        </w:rPr>
        <w:t>O</w:t>
      </w:r>
    </w:p>
    <w:p w14:paraId="0D19AA52" w14:textId="4C15F79F" w:rsidR="00506B6C" w:rsidRPr="0042579E" w:rsidRDefault="0042579E" w:rsidP="009C7545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A35C8">
        <w:rPr>
          <w:noProof/>
          <w:sz w:val="28"/>
          <w:szCs w:val="28"/>
          <w:u w:val="single"/>
        </w:rPr>
        <w:t>Восстановление альдегидной группы.</w:t>
      </w:r>
      <w:r>
        <w:rPr>
          <w:noProof/>
          <w:sz w:val="28"/>
          <w:szCs w:val="28"/>
        </w:rPr>
        <w:t xml:space="preserve"> Глюкоза может восстанавливаться в соответствующий спирт (сорбит):</w:t>
      </w:r>
    </w:p>
    <w:p w14:paraId="01C96D66" w14:textId="5130606A" w:rsidR="0042579E" w:rsidRPr="00AD3B74" w:rsidRDefault="0042579E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noProof/>
          <w:sz w:val="28"/>
          <w:szCs w:val="28"/>
        </w:rPr>
      </w:pPr>
      <w:r w:rsidRPr="00340708">
        <w:rPr>
          <w:noProof/>
          <w:sz w:val="28"/>
          <w:szCs w:val="28"/>
          <w:lang w:val="en-US"/>
        </w:rPr>
        <w:t>CH</w:t>
      </w:r>
      <w:r w:rsidRPr="0042579E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H⸺</w:t>
      </w:r>
      <w:r w:rsidRPr="0042579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CHOH</w:t>
      </w:r>
      <w:r w:rsidRPr="0042579E">
        <w:rPr>
          <w:noProof/>
          <w:sz w:val="28"/>
          <w:szCs w:val="28"/>
        </w:rPr>
        <w:t>)</w:t>
      </w:r>
      <w:r w:rsidRPr="0042579E"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  <w:lang w:val="en-US"/>
        </w:rPr>
        <w:t>⸺COH</w:t>
      </w:r>
      <w:r>
        <w:rPr>
          <w:noProof/>
          <w:sz w:val="28"/>
          <w:szCs w:val="28"/>
        </w:rPr>
        <w:t xml:space="preserve"> + </w:t>
      </w:r>
      <w:r>
        <w:rPr>
          <w:noProof/>
          <w:sz w:val="28"/>
          <w:szCs w:val="28"/>
          <w:lang w:val="en-US"/>
        </w:rPr>
        <w:t>H</w:t>
      </w:r>
      <w:r w:rsidRPr="0042579E">
        <w:rPr>
          <w:noProof/>
          <w:sz w:val="28"/>
          <w:szCs w:val="28"/>
          <w:vertAlign w:val="subscript"/>
        </w:rPr>
        <w:t>2</w:t>
      </w:r>
      <w:r w:rsidRPr="0042579E">
        <w:rPr>
          <w:noProof/>
          <w:sz w:val="28"/>
          <w:szCs w:val="28"/>
        </w:rPr>
        <w:t xml:space="preserve"> = </w:t>
      </w:r>
      <w:r w:rsidRPr="00340708">
        <w:rPr>
          <w:noProof/>
          <w:sz w:val="28"/>
          <w:szCs w:val="28"/>
          <w:lang w:val="en-US"/>
        </w:rPr>
        <w:t>CH</w:t>
      </w:r>
      <w:r w:rsidRPr="0042579E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H⸺</w:t>
      </w:r>
      <w:r w:rsidRPr="0042579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CHOH</w:t>
      </w:r>
      <w:r w:rsidRPr="0042579E">
        <w:rPr>
          <w:noProof/>
          <w:sz w:val="28"/>
          <w:szCs w:val="28"/>
        </w:rPr>
        <w:t>)</w:t>
      </w:r>
      <w:r w:rsidRPr="0042579E"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  <w:lang w:val="en-US"/>
        </w:rPr>
        <w:t>⸺CH</w:t>
      </w:r>
      <w:r w:rsidRPr="0042579E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lang w:val="en-US"/>
        </w:rPr>
        <w:t>OH</w:t>
      </w:r>
    </w:p>
    <w:p w14:paraId="47EFA051" w14:textId="58265195" w:rsidR="0042579E" w:rsidRDefault="0042579E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(Ni – </w:t>
      </w:r>
      <w:r>
        <w:rPr>
          <w:noProof/>
          <w:sz w:val="28"/>
          <w:szCs w:val="28"/>
        </w:rPr>
        <w:t>катализатор)</w:t>
      </w:r>
    </w:p>
    <w:p w14:paraId="51149379" w14:textId="33E6A5AC" w:rsidR="0042579E" w:rsidRPr="00D93112" w:rsidRDefault="008A35C8" w:rsidP="009C7545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D93112">
        <w:rPr>
          <w:bCs/>
          <w:color w:val="000000"/>
          <w:sz w:val="28"/>
          <w:szCs w:val="28"/>
          <w:shd w:val="clear" w:color="auto" w:fill="FFFFFF"/>
        </w:rPr>
        <w:t>Реакции брожения</w:t>
      </w:r>
    </w:p>
    <w:p w14:paraId="326E7D65" w14:textId="0137E27C" w:rsidR="008A35C8" w:rsidRDefault="008A35C8" w:rsidP="009C7545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A35C8">
        <w:rPr>
          <w:color w:val="000000"/>
          <w:sz w:val="28"/>
          <w:szCs w:val="28"/>
          <w:u w:val="single"/>
          <w:shd w:val="clear" w:color="auto" w:fill="FFFFFF"/>
        </w:rPr>
        <w:t>Спиртовое брожение</w:t>
      </w:r>
      <w:r>
        <w:rPr>
          <w:color w:val="000000"/>
          <w:sz w:val="28"/>
          <w:szCs w:val="28"/>
          <w:shd w:val="clear" w:color="auto" w:fill="FFFFFF"/>
        </w:rPr>
        <w:t xml:space="preserve"> (дрожжи – катализатор)</w:t>
      </w:r>
    </w:p>
    <w:p w14:paraId="57F85EB3" w14:textId="48214612" w:rsidR="008A35C8" w:rsidRDefault="008A35C8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  <w:vertAlign w:val="subscript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= 2C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5</w:t>
      </w:r>
      <w:r>
        <w:rPr>
          <w:color w:val="000000"/>
          <w:sz w:val="28"/>
          <w:szCs w:val="28"/>
          <w:shd w:val="clear" w:color="auto" w:fill="FFFFFF"/>
          <w:lang w:val="en-US"/>
        </w:rPr>
        <w:t>OH + 2CO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</w:p>
    <w:p w14:paraId="3F89F356" w14:textId="7071CA8B" w:rsidR="008A35C8" w:rsidRDefault="008A35C8" w:rsidP="009C7545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u w:val="single"/>
          <w:shd w:val="clear" w:color="auto" w:fill="FFFFFF"/>
        </w:rPr>
      </w:pPr>
      <w:r w:rsidRPr="008A35C8">
        <w:rPr>
          <w:color w:val="000000"/>
          <w:sz w:val="28"/>
          <w:szCs w:val="28"/>
          <w:u w:val="single"/>
          <w:shd w:val="clear" w:color="auto" w:fill="FFFFFF"/>
        </w:rPr>
        <w:t>Молочнокислое б</w:t>
      </w:r>
      <w:r>
        <w:rPr>
          <w:color w:val="000000"/>
          <w:sz w:val="28"/>
          <w:szCs w:val="28"/>
          <w:u w:val="single"/>
          <w:shd w:val="clear" w:color="auto" w:fill="FFFFFF"/>
        </w:rPr>
        <w:t>рожение</w:t>
      </w:r>
    </w:p>
    <w:p w14:paraId="587437BF" w14:textId="08FC93E8" w:rsidR="008A35C8" w:rsidRDefault="008A35C8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6</w:t>
      </w:r>
      <w:r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= 2CH</w:t>
      </w:r>
      <w:r w:rsidRPr="008A35C8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>
        <w:rPr>
          <w:color w:val="000000"/>
          <w:sz w:val="28"/>
          <w:szCs w:val="28"/>
          <w:shd w:val="clear" w:color="auto" w:fill="FFFFFF"/>
          <w:lang w:val="en-US"/>
        </w:rPr>
        <w:t>⸺CHOH⸺COOH</w:t>
      </w:r>
    </w:p>
    <w:p w14:paraId="5CC2D9F6" w14:textId="746E3430" w:rsidR="0092634C" w:rsidRDefault="0092634C" w:rsidP="0092634C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  <w:sz w:val="36"/>
          <w:szCs w:val="36"/>
          <w:shd w:val="clear" w:color="auto" w:fill="FFFFFF"/>
          <w:vertAlign w:val="superscript"/>
        </w:rPr>
      </w:pPr>
      <w:r w:rsidRPr="0092634C">
        <w:rPr>
          <w:color w:val="000000"/>
          <w:sz w:val="36"/>
          <w:szCs w:val="36"/>
          <w:shd w:val="clear" w:color="auto" w:fill="FFFFFF"/>
          <w:vertAlign w:val="superscript"/>
        </w:rPr>
        <w:t xml:space="preserve">молочная кислота </w:t>
      </w:r>
    </w:p>
    <w:p w14:paraId="287E7B0A" w14:textId="0EBF748A" w:rsidR="0092634C" w:rsidRPr="00D93112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93112">
        <w:rPr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рименение</w:t>
      </w:r>
    </w:p>
    <w:p w14:paraId="4DC5E5B7" w14:textId="0DD202B5" w:rsidR="0092634C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юкоза – </w:t>
      </w:r>
      <w:r w:rsidR="00DA68FF">
        <w:rPr>
          <w:color w:val="000000"/>
          <w:sz w:val="28"/>
          <w:szCs w:val="28"/>
          <w:shd w:val="clear" w:color="auto" w:fill="FFFFFF"/>
        </w:rPr>
        <w:t xml:space="preserve">это </w:t>
      </w:r>
      <w:r w:rsidRPr="0092634C">
        <w:rPr>
          <w:color w:val="000000"/>
          <w:sz w:val="28"/>
          <w:szCs w:val="28"/>
          <w:shd w:val="clear" w:color="auto" w:fill="FFFFFF"/>
        </w:rPr>
        <w:t>основной</w:t>
      </w:r>
      <w:r>
        <w:rPr>
          <w:color w:val="000000"/>
          <w:sz w:val="28"/>
          <w:szCs w:val="28"/>
          <w:shd w:val="clear" w:color="auto" w:fill="FFFFFF"/>
        </w:rPr>
        <w:t xml:space="preserve"> источник энергии в живой клет</w:t>
      </w:r>
      <w:r w:rsidRPr="0092634C">
        <w:rPr>
          <w:color w:val="000000"/>
          <w:sz w:val="28"/>
          <w:szCs w:val="28"/>
          <w:shd w:val="clear" w:color="auto" w:fill="FFFFFF"/>
        </w:rPr>
        <w:t xml:space="preserve">ке, поэтому она широко применяется в медицине при лечении самых </w:t>
      </w:r>
      <w:r w:rsidR="00492341">
        <w:rPr>
          <w:color w:val="000000"/>
          <w:sz w:val="28"/>
          <w:szCs w:val="28"/>
          <w:shd w:val="clear" w:color="auto" w:fill="FFFFFF"/>
        </w:rPr>
        <w:t xml:space="preserve">разных </w:t>
      </w:r>
      <w:r w:rsidRPr="0092634C">
        <w:rPr>
          <w:color w:val="000000"/>
          <w:sz w:val="28"/>
          <w:szCs w:val="28"/>
          <w:shd w:val="clear" w:color="auto" w:fill="FFFFFF"/>
        </w:rPr>
        <w:t>заболеваний, особенно при общем истощении ор</w:t>
      </w:r>
      <w:r>
        <w:rPr>
          <w:color w:val="000000"/>
          <w:sz w:val="28"/>
          <w:szCs w:val="28"/>
          <w:shd w:val="clear" w:color="auto" w:fill="FFFFFF"/>
        </w:rPr>
        <w:t>ганизма. Полученный восстановле</w:t>
      </w:r>
      <w:r w:rsidRPr="0092634C">
        <w:rPr>
          <w:color w:val="000000"/>
          <w:sz w:val="28"/>
          <w:szCs w:val="28"/>
          <w:shd w:val="clear" w:color="auto" w:fill="FFFFFF"/>
        </w:rPr>
        <w:t>нием глюкозы сорбит ис</w:t>
      </w:r>
      <w:r>
        <w:rPr>
          <w:color w:val="000000"/>
          <w:sz w:val="28"/>
          <w:szCs w:val="28"/>
          <w:shd w:val="clear" w:color="auto" w:fill="FFFFFF"/>
        </w:rPr>
        <w:t>пользуется при диабете в качестве заменителя сахара.</w:t>
      </w:r>
    </w:p>
    <w:p w14:paraId="1F00CDBD" w14:textId="77777777" w:rsidR="0092634C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634C">
        <w:rPr>
          <w:color w:val="000000"/>
          <w:sz w:val="28"/>
          <w:szCs w:val="28"/>
          <w:shd w:val="clear" w:color="auto" w:fill="FFFFFF"/>
        </w:rPr>
        <w:t>B микробиологической промышленности растворы глюкозы применяют к</w:t>
      </w:r>
      <w:r>
        <w:rPr>
          <w:color w:val="000000"/>
          <w:sz w:val="28"/>
          <w:szCs w:val="28"/>
          <w:shd w:val="clear" w:color="auto" w:fill="FFFFFF"/>
        </w:rPr>
        <w:t>ак питательную среду для размно</w:t>
      </w:r>
      <w:r w:rsidRPr="0092634C">
        <w:rPr>
          <w:color w:val="000000"/>
          <w:sz w:val="28"/>
          <w:szCs w:val="28"/>
          <w:shd w:val="clear" w:color="auto" w:fill="FFFFFF"/>
        </w:rPr>
        <w:t>жения кормовых дрожжей.</w:t>
      </w:r>
      <w:r>
        <w:rPr>
          <w:color w:val="000000"/>
          <w:sz w:val="28"/>
          <w:szCs w:val="28"/>
          <w:shd w:val="clear" w:color="auto" w:fill="FFFFFF"/>
        </w:rPr>
        <w:t xml:space="preserve"> Спиртовым брожением глю</w:t>
      </w:r>
      <w:r w:rsidRPr="0092634C">
        <w:rPr>
          <w:color w:val="000000"/>
          <w:sz w:val="28"/>
          <w:szCs w:val="28"/>
          <w:shd w:val="clear" w:color="auto" w:fill="FFFFFF"/>
        </w:rPr>
        <w:t>козы п</w:t>
      </w:r>
      <w:r>
        <w:rPr>
          <w:color w:val="000000"/>
          <w:sz w:val="28"/>
          <w:szCs w:val="28"/>
          <w:shd w:val="clear" w:color="auto" w:fill="FFFFFF"/>
        </w:rPr>
        <w:t>олучают пищевой этиловый спирт.</w:t>
      </w:r>
    </w:p>
    <w:p w14:paraId="4ED8929A" w14:textId="77777777" w:rsidR="0092634C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634C">
        <w:rPr>
          <w:color w:val="000000"/>
          <w:sz w:val="28"/>
          <w:szCs w:val="28"/>
          <w:shd w:val="clear" w:color="auto" w:fill="FFFFFF"/>
        </w:rPr>
        <w:t>В кондитерской промышленности глюкоза в составе патоки используется п</w:t>
      </w:r>
      <w:r>
        <w:rPr>
          <w:color w:val="000000"/>
          <w:sz w:val="28"/>
          <w:szCs w:val="28"/>
          <w:shd w:val="clear" w:color="auto" w:fill="FFFFFF"/>
        </w:rPr>
        <w:t>ри изготовлении мармелада, карамели, пряников и т. п.</w:t>
      </w:r>
    </w:p>
    <w:p w14:paraId="13F5E9E6" w14:textId="77777777" w:rsidR="0092634C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634C">
        <w:rPr>
          <w:color w:val="000000"/>
          <w:sz w:val="28"/>
          <w:szCs w:val="28"/>
          <w:shd w:val="clear" w:color="auto" w:fill="FFFFFF"/>
        </w:rPr>
        <w:t>Реакция «серебря</w:t>
      </w:r>
      <w:r>
        <w:rPr>
          <w:color w:val="000000"/>
          <w:sz w:val="28"/>
          <w:szCs w:val="28"/>
          <w:shd w:val="clear" w:color="auto" w:fill="FFFFFF"/>
        </w:rPr>
        <w:t>ного зеркала» глюкозы применяет</w:t>
      </w:r>
      <w:r w:rsidRPr="0092634C">
        <w:rPr>
          <w:color w:val="000000"/>
          <w:sz w:val="28"/>
          <w:szCs w:val="28"/>
          <w:shd w:val="clear" w:color="auto" w:fill="FFFFFF"/>
        </w:rPr>
        <w:t>ся при изготовлении з</w:t>
      </w:r>
      <w:r>
        <w:rPr>
          <w:color w:val="000000"/>
          <w:sz w:val="28"/>
          <w:szCs w:val="28"/>
          <w:shd w:val="clear" w:color="auto" w:fill="FFFFFF"/>
        </w:rPr>
        <w:t>еркал и елочных украшений.</w:t>
      </w:r>
    </w:p>
    <w:p w14:paraId="61E6848F" w14:textId="02478546" w:rsidR="0092634C" w:rsidRPr="0092634C" w:rsidRDefault="0092634C" w:rsidP="00107913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634C">
        <w:rPr>
          <w:color w:val="000000"/>
          <w:sz w:val="28"/>
          <w:szCs w:val="28"/>
          <w:shd w:val="clear" w:color="auto" w:fill="FFFFFF"/>
        </w:rPr>
        <w:t>В текстильной пр</w:t>
      </w:r>
      <w:r>
        <w:rPr>
          <w:color w:val="000000"/>
          <w:sz w:val="28"/>
          <w:szCs w:val="28"/>
          <w:shd w:val="clear" w:color="auto" w:fill="FFFFFF"/>
        </w:rPr>
        <w:t>омышленности глюкоза использует</w:t>
      </w:r>
      <w:r w:rsidRPr="0092634C">
        <w:rPr>
          <w:color w:val="000000"/>
          <w:sz w:val="28"/>
          <w:szCs w:val="28"/>
          <w:shd w:val="clear" w:color="auto" w:fill="FFFFFF"/>
        </w:rPr>
        <w:t>ся для отделки тканей.</w:t>
      </w:r>
    </w:p>
    <w:p w14:paraId="3FA1EB94" w14:textId="4A7BC42F" w:rsidR="00A447EC" w:rsidRPr="0042579E" w:rsidRDefault="00A447EC" w:rsidP="00A447EC">
      <w:pPr>
        <w:pStyle w:val="ac"/>
        <w:shd w:val="clear" w:color="auto" w:fill="FFFFFF"/>
        <w:spacing w:before="0" w:beforeAutospacing="0" w:after="150" w:afterAutospacing="0"/>
        <w:ind w:left="1080"/>
        <w:jc w:val="both"/>
        <w:textAlignment w:val="baseline"/>
        <w:rPr>
          <w:rStyle w:val="a5"/>
          <w:b w:val="0"/>
          <w:color w:val="000000" w:themeColor="text1"/>
          <w:sz w:val="28"/>
          <w:szCs w:val="28"/>
        </w:rPr>
      </w:pPr>
    </w:p>
    <w:p w14:paraId="3D65A4D1" w14:textId="77777777" w:rsidR="005578C2" w:rsidRDefault="005578C2" w:rsidP="000F1783">
      <w:pPr>
        <w:pStyle w:val="ac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  <w:sectPr w:rsidR="005578C2" w:rsidSect="005578C2"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96FFE5" w14:textId="68C08971" w:rsidR="00C55FA8" w:rsidRPr="0042579E" w:rsidRDefault="00C55FA8" w:rsidP="000F1783">
      <w:pPr>
        <w:pStyle w:val="ac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9E3C604" w14:textId="77777777" w:rsidR="003D3140" w:rsidRPr="0042579E" w:rsidRDefault="003D3140" w:rsidP="00ED303F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0230486C" w14:textId="77777777" w:rsidR="003D3140" w:rsidRPr="0042579E" w:rsidRDefault="003D3140" w:rsidP="00ED303F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59FDB58C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752AB1B8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01F0D556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0F34F087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7CFC2BEE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712E45D7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173A3707" w14:textId="77777777" w:rsidR="00492341" w:rsidRDefault="00492341" w:rsidP="00107913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716552EE" w14:textId="1A53D730" w:rsidR="000F1783" w:rsidRPr="00ED303F" w:rsidRDefault="00ED303F" w:rsidP="00702001">
      <w:pPr>
        <w:pStyle w:val="ac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D303F">
        <w:rPr>
          <w:b/>
          <w:color w:val="000000"/>
          <w:sz w:val="28"/>
          <w:szCs w:val="28"/>
        </w:rPr>
        <w:lastRenderedPageBreak/>
        <w:t>Практическая часть</w:t>
      </w:r>
    </w:p>
    <w:p w14:paraId="3D9254F4" w14:textId="7DFF1315" w:rsidR="000F1783" w:rsidRDefault="00ED303F" w:rsidP="00702001">
      <w:pPr>
        <w:pStyle w:val="ac"/>
        <w:numPr>
          <w:ilvl w:val="1"/>
          <w:numId w:val="17"/>
        </w:numPr>
        <w:shd w:val="clear" w:color="auto" w:fill="FFFFFF"/>
        <w:spacing w:before="0" w:beforeAutospacing="0" w:after="150" w:afterAutospacing="0"/>
        <w:ind w:left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ос</w:t>
      </w:r>
    </w:p>
    <w:p w14:paraId="57FC1D5B" w14:textId="28AE3928" w:rsidR="00702001" w:rsidRPr="00702001" w:rsidRDefault="00702001" w:rsidP="0070200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и был проведен опрос среди подростков от 15 до 18 лет на тему «Амфотерные соединения». Результаты были следующими:</w:t>
      </w:r>
    </w:p>
    <w:p w14:paraId="31D1E2CB" w14:textId="77777777" w:rsidR="00495D8F" w:rsidRPr="00495D8F" w:rsidRDefault="00495D8F" w:rsidP="00E96B80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495D8F">
        <w:rPr>
          <w:color w:val="000000"/>
          <w:sz w:val="28"/>
          <w:szCs w:val="28"/>
        </w:rPr>
        <w:t>Знаете ли вы, что такое амфотерность?</w:t>
      </w:r>
    </w:p>
    <w:p w14:paraId="5BF64A87" w14:textId="77777777" w:rsidR="00843796" w:rsidRDefault="00ED303F" w:rsidP="00C4423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303F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90E4C2" wp14:editId="08ABE803">
            <wp:extent cx="3600450" cy="2143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961382" w14:textId="77777777" w:rsidR="00495D8F" w:rsidRPr="00495D8F" w:rsidRDefault="00495D8F" w:rsidP="00E96B80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все известные вам амфотерные соединения.</w:t>
      </w:r>
    </w:p>
    <w:p w14:paraId="22771C60" w14:textId="77777777" w:rsidR="00495D8F" w:rsidRDefault="00495D8F" w:rsidP="00C4423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5D8F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DF4237" wp14:editId="330DEB03">
            <wp:extent cx="3600450" cy="22764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214B78" w14:textId="1D031088" w:rsidR="00495D8F" w:rsidRPr="00DA7A5C" w:rsidRDefault="00495D8F" w:rsidP="00E96B80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A5C">
        <w:rPr>
          <w:rFonts w:ascii="Times New Roman" w:hAnsi="Times New Roman" w:cs="Times New Roman"/>
          <w:sz w:val="28"/>
          <w:szCs w:val="28"/>
        </w:rPr>
        <w:t>Как вы думаете, нужны ли амфотерные соединения в жизни человека?</w:t>
      </w:r>
      <w:r w:rsidRPr="00495D8F">
        <w:rPr>
          <w:noProof/>
          <w:lang w:eastAsia="ru-RU"/>
        </w:rPr>
        <w:t xml:space="preserve"> </w:t>
      </w:r>
    </w:p>
    <w:p w14:paraId="04592A2A" w14:textId="77777777" w:rsidR="00495D8F" w:rsidRPr="00495D8F" w:rsidRDefault="00495D8F" w:rsidP="00C44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11EF8" wp14:editId="11AAD781">
            <wp:extent cx="3600450" cy="26003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B3527D" w14:textId="77777777" w:rsidR="00495D8F" w:rsidRPr="00E96B80" w:rsidRDefault="00495D8F" w:rsidP="00E96B80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80">
        <w:rPr>
          <w:rFonts w:ascii="Times New Roman" w:hAnsi="Times New Roman" w:cs="Times New Roman"/>
          <w:sz w:val="28"/>
          <w:szCs w:val="28"/>
        </w:rPr>
        <w:lastRenderedPageBreak/>
        <w:t>В каких сферах деятельности используются амфотерные соединения?</w:t>
      </w:r>
    </w:p>
    <w:p w14:paraId="59707F51" w14:textId="77777777" w:rsidR="00495D8F" w:rsidRPr="00495D8F" w:rsidRDefault="00495D8F" w:rsidP="00C44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F4C80" wp14:editId="1F0FBAB0">
            <wp:extent cx="3581400" cy="26574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687B7D" w14:textId="77777777" w:rsidR="00C44231" w:rsidRDefault="00C44231" w:rsidP="00C44231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134A5" w14:textId="096D79EB" w:rsidR="00495D8F" w:rsidRPr="00107913" w:rsidRDefault="002F5481" w:rsidP="00C44231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107913">
        <w:rPr>
          <w:rFonts w:ascii="Times New Roman" w:hAnsi="Times New Roman" w:cs="Times New Roman"/>
          <w:b/>
          <w:sz w:val="28"/>
          <w:szCs w:val="28"/>
        </w:rPr>
        <w:t>О</w:t>
      </w:r>
      <w:r w:rsidR="00107913" w:rsidRPr="00107913">
        <w:rPr>
          <w:rFonts w:ascii="Times New Roman" w:hAnsi="Times New Roman" w:cs="Times New Roman"/>
          <w:b/>
          <w:sz w:val="28"/>
          <w:szCs w:val="28"/>
        </w:rPr>
        <w:t>пыт</w:t>
      </w:r>
    </w:p>
    <w:p w14:paraId="68CEBBCE" w14:textId="3A26B45F" w:rsidR="00107913" w:rsidRDefault="00107913" w:rsidP="00C44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D0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913">
        <w:rPr>
          <w:rFonts w:ascii="Times New Roman" w:hAnsi="Times New Roman" w:cs="Times New Roman"/>
          <w:sz w:val="28"/>
          <w:szCs w:val="28"/>
        </w:rPr>
        <w:t>выявить амфотерные свойства соединений.</w:t>
      </w:r>
    </w:p>
    <w:p w14:paraId="68D4CB87" w14:textId="116C40F9" w:rsidR="00107913" w:rsidRDefault="00D06F53" w:rsidP="00C44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оры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пробирки (5шт.), алюминий, цинк гранулированный, соляная кислота</w:t>
      </w:r>
      <w:r w:rsidRPr="00D06F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бавленная), сульфат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6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A9945" w14:textId="47545FE4" w:rsidR="00D06F53" w:rsidRPr="000A1B37" w:rsidRDefault="00D06F53" w:rsidP="009C7545">
      <w:pPr>
        <w:pStyle w:val="a4"/>
        <w:numPr>
          <w:ilvl w:val="0"/>
          <w:numId w:val="2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37">
        <w:rPr>
          <w:rFonts w:ascii="Times New Roman" w:hAnsi="Times New Roman" w:cs="Times New Roman"/>
          <w:b/>
          <w:sz w:val="28"/>
          <w:szCs w:val="28"/>
        </w:rPr>
        <w:t>2</w:t>
      </w:r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 + </w:t>
      </w:r>
      <w:r w:rsidRPr="000A1B37">
        <w:rPr>
          <w:rFonts w:ascii="Times New Roman" w:hAnsi="Times New Roman" w:cs="Times New Roman"/>
          <w:b/>
          <w:sz w:val="28"/>
          <w:szCs w:val="28"/>
        </w:rPr>
        <w:t>6</w:t>
      </w:r>
      <w:proofErr w:type="spellStart"/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>HCl</w:t>
      </w:r>
      <w:proofErr w:type="spellEnd"/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0A1B37">
        <w:rPr>
          <w:rFonts w:ascii="Times New Roman" w:hAnsi="Times New Roman" w:cs="Times New Roman"/>
          <w:b/>
          <w:sz w:val="28"/>
          <w:szCs w:val="28"/>
        </w:rPr>
        <w:t>2</w:t>
      </w:r>
      <w:proofErr w:type="spellStart"/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>AlCl</w:t>
      </w:r>
      <w:proofErr w:type="spellEnd"/>
      <w:r w:rsidRPr="000A1B37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 w:rsidRPr="000A1B37">
        <w:rPr>
          <w:rFonts w:ascii="Times New Roman" w:hAnsi="Times New Roman" w:cs="Times New Roman"/>
          <w:b/>
          <w:sz w:val="28"/>
          <w:szCs w:val="28"/>
        </w:rPr>
        <w:t>3</w:t>
      </w:r>
      <w:r w:rsidRPr="000A1B3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A1B3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</w:p>
    <w:p w14:paraId="30B86113" w14:textId="5BB6296F" w:rsidR="000A1B37" w:rsidRDefault="000A1B37" w:rsidP="009C7545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добавили алюминий</w:t>
      </w:r>
      <w:r w:rsidR="00B9467C">
        <w:rPr>
          <w:rFonts w:ascii="Times New Roman" w:hAnsi="Times New Roman" w:cs="Times New Roman"/>
          <w:sz w:val="28"/>
          <w:szCs w:val="28"/>
        </w:rPr>
        <w:t>.</w:t>
      </w:r>
    </w:p>
    <w:p w14:paraId="7859516F" w14:textId="7660753E" w:rsidR="000A1B37" w:rsidRDefault="000A1B37" w:rsidP="009C7545">
      <w:pPr>
        <w:pStyle w:val="a4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ли в пробирку с алюминием </w:t>
      </w:r>
      <w:r w:rsidR="00B9467C">
        <w:rPr>
          <w:rFonts w:ascii="Times New Roman" w:hAnsi="Times New Roman" w:cs="Times New Roman"/>
          <w:sz w:val="28"/>
          <w:szCs w:val="28"/>
        </w:rPr>
        <w:t xml:space="preserve">разбавленную </w:t>
      </w:r>
      <w:r>
        <w:rPr>
          <w:rFonts w:ascii="Times New Roman" w:hAnsi="Times New Roman" w:cs="Times New Roman"/>
          <w:sz w:val="28"/>
          <w:szCs w:val="28"/>
        </w:rPr>
        <w:t>соляную кислоту</w:t>
      </w:r>
      <w:r w:rsidR="00B9467C">
        <w:rPr>
          <w:rFonts w:ascii="Times New Roman" w:hAnsi="Times New Roman" w:cs="Times New Roman"/>
          <w:sz w:val="28"/>
          <w:szCs w:val="28"/>
        </w:rPr>
        <w:t>.</w:t>
      </w:r>
    </w:p>
    <w:p w14:paraId="152D7256" w14:textId="113F9F9D" w:rsidR="000A1B37" w:rsidRDefault="000A1B37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37">
        <w:rPr>
          <w:rFonts w:ascii="Times New Roman" w:hAnsi="Times New Roman" w:cs="Times New Roman"/>
          <w:b/>
          <w:sz w:val="28"/>
          <w:szCs w:val="28"/>
        </w:rPr>
        <w:t>Итог:</w:t>
      </w:r>
      <w:r w:rsidR="00B9467C">
        <w:rPr>
          <w:rFonts w:ascii="Times New Roman" w:hAnsi="Times New Roman" w:cs="Times New Roman"/>
          <w:sz w:val="28"/>
          <w:szCs w:val="28"/>
        </w:rPr>
        <w:t xml:space="preserve"> образовалась соль – </w:t>
      </w:r>
      <w:r>
        <w:rPr>
          <w:rFonts w:ascii="Times New Roman" w:hAnsi="Times New Roman" w:cs="Times New Roman"/>
          <w:sz w:val="28"/>
          <w:szCs w:val="28"/>
        </w:rPr>
        <w:t>хлорид алюминия и бесцветный газообразный водород.</w:t>
      </w:r>
    </w:p>
    <w:p w14:paraId="301752C8" w14:textId="5E0A4B51" w:rsidR="000A1B37" w:rsidRPr="00B9467C" w:rsidRDefault="000A1B37" w:rsidP="009C7545">
      <w:pPr>
        <w:pStyle w:val="a4"/>
        <w:numPr>
          <w:ilvl w:val="0"/>
          <w:numId w:val="2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Zn + </w:t>
      </w:r>
      <w:r w:rsidR="00FB4BFE" w:rsidRPr="00B9467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9467C">
        <w:rPr>
          <w:rFonts w:ascii="Times New Roman" w:hAnsi="Times New Roman" w:cs="Times New Roman"/>
          <w:b/>
          <w:sz w:val="28"/>
          <w:szCs w:val="28"/>
          <w:lang w:val="en-US"/>
        </w:rPr>
        <w:t>HCl = ZnCl</w:t>
      </w:r>
      <w:r w:rsidR="00FB4BFE" w:rsidRPr="00B9467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B94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H</w:t>
      </w:r>
      <w:r w:rsidRPr="00B9467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</w:p>
    <w:p w14:paraId="3BDD9389" w14:textId="6DF14377" w:rsidR="00B9467C" w:rsidRDefault="00B9467C" w:rsidP="009C7545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добавили гранулированный цинк.</w:t>
      </w:r>
    </w:p>
    <w:p w14:paraId="6DF743B0" w14:textId="0798047F" w:rsidR="00FB4BFE" w:rsidRDefault="00B9467C" w:rsidP="009C7545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ли в пробирку с цинком разбавленную соляную кислоту.</w:t>
      </w:r>
    </w:p>
    <w:p w14:paraId="7F338BB9" w14:textId="2E8CEDF1" w:rsidR="00B9467C" w:rsidRDefault="00B9467C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67C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образовалась соль – хлорид цинка,</w:t>
      </w:r>
      <w:r w:rsidR="00585F75">
        <w:rPr>
          <w:rFonts w:ascii="Times New Roman" w:hAnsi="Times New Roman" w:cs="Times New Roman"/>
          <w:sz w:val="28"/>
          <w:szCs w:val="28"/>
        </w:rPr>
        <w:t xml:space="preserve"> также выделился</w:t>
      </w:r>
      <w:r>
        <w:rPr>
          <w:rFonts w:ascii="Times New Roman" w:hAnsi="Times New Roman" w:cs="Times New Roman"/>
          <w:sz w:val="28"/>
          <w:szCs w:val="28"/>
        </w:rPr>
        <w:t xml:space="preserve"> газ – водород.</w:t>
      </w:r>
    </w:p>
    <w:p w14:paraId="0E77EAC4" w14:textId="77777777" w:rsidR="00B9467C" w:rsidRDefault="00B9467C" w:rsidP="009C7545">
      <w:pPr>
        <w:pStyle w:val="a4"/>
        <w:numPr>
          <w:ilvl w:val="0"/>
          <w:numId w:val="2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3848">
        <w:rPr>
          <w:rFonts w:ascii="Times New Roman" w:hAnsi="Times New Roman" w:cs="Times New Roman"/>
          <w:b/>
          <w:sz w:val="28"/>
          <w:szCs w:val="28"/>
          <w:lang w:val="en-US"/>
        </w:rPr>
        <w:t>2Al + 3CuSO</w:t>
      </w:r>
      <w:r w:rsidRPr="009C384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4 </w:t>
      </w:r>
      <w:r w:rsidRPr="009C3848">
        <w:rPr>
          <w:rFonts w:ascii="Times New Roman" w:hAnsi="Times New Roman" w:cs="Times New Roman"/>
          <w:b/>
          <w:sz w:val="28"/>
          <w:szCs w:val="28"/>
          <w:lang w:val="en-US"/>
        </w:rPr>
        <w:t>= Al</w:t>
      </w:r>
      <w:r w:rsidRPr="009C384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9C3848">
        <w:rPr>
          <w:rFonts w:ascii="Times New Roman" w:hAnsi="Times New Roman" w:cs="Times New Roman"/>
          <w:b/>
          <w:sz w:val="28"/>
          <w:szCs w:val="28"/>
          <w:lang w:val="en-US"/>
        </w:rPr>
        <w:t>(SO</w:t>
      </w:r>
      <w:r w:rsidRPr="009C384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9C384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9C384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9C38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3Cu↓</w:t>
      </w:r>
    </w:p>
    <w:p w14:paraId="5E846B9A" w14:textId="10E14F18" w:rsidR="009C3848" w:rsidRDefault="009C3848" w:rsidP="009C7545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добавили алюминий.</w:t>
      </w:r>
    </w:p>
    <w:p w14:paraId="3FADFD75" w14:textId="3F29CD0D" w:rsidR="009C3848" w:rsidRDefault="009C3848" w:rsidP="009C7545">
      <w:pPr>
        <w:pStyle w:val="a4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ли в пробирку с алюминием раствор сульфат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B2511" w14:textId="57262B39" w:rsidR="009C3848" w:rsidRDefault="00585F75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75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образовалась соль сульфат алюминия, а также медь в осадке.</w:t>
      </w:r>
    </w:p>
    <w:p w14:paraId="47EAE8C3" w14:textId="77777777" w:rsidR="002F5481" w:rsidRDefault="002F5481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96AF7" w14:textId="77777777" w:rsidR="002F5481" w:rsidRDefault="002F5481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2F5481" w:rsidSect="005578C2"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F06A1E" w14:textId="3723BC3E" w:rsidR="002F5481" w:rsidRPr="009C3848" w:rsidRDefault="002F5481" w:rsidP="00C44231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7E52EC" w14:textId="1798753F" w:rsidR="007D1E32" w:rsidRPr="005578C2" w:rsidRDefault="007D1E32" w:rsidP="000531A1">
      <w:pPr>
        <w:rPr>
          <w:rFonts w:ascii="Times New Roman" w:hAnsi="Times New Roman" w:cs="Times New Roman"/>
          <w:b/>
          <w:sz w:val="28"/>
          <w:szCs w:val="28"/>
        </w:rPr>
      </w:pPr>
    </w:p>
    <w:p w14:paraId="3E6DA925" w14:textId="77777777" w:rsidR="001143D3" w:rsidRDefault="001143D3" w:rsidP="00DA68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24DA8A" w14:textId="77777777" w:rsidR="001143D3" w:rsidRPr="00E16447" w:rsidRDefault="001143D3" w:rsidP="002F5481">
      <w:pPr>
        <w:rPr>
          <w:rFonts w:ascii="Times New Roman" w:hAnsi="Times New Roman" w:cs="Times New Roman"/>
          <w:b/>
          <w:sz w:val="28"/>
          <w:szCs w:val="28"/>
        </w:rPr>
      </w:pPr>
    </w:p>
    <w:p w14:paraId="32E0B3AE" w14:textId="6636C653" w:rsidR="001143D3" w:rsidRDefault="00067CB2" w:rsidP="00830C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B31C476" w14:textId="6D36C724" w:rsidR="005D6F20" w:rsidRDefault="00DE098E" w:rsidP="00830C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амфотерные соединения пользуются огромной популярностью, их ис</w:t>
      </w:r>
      <w:r w:rsidR="005D6F20">
        <w:rPr>
          <w:rFonts w:ascii="Times New Roman" w:hAnsi="Times New Roman" w:cs="Times New Roman"/>
          <w:sz w:val="28"/>
          <w:szCs w:val="28"/>
        </w:rPr>
        <w:t>пользуют в самых разных областях промышленности,</w:t>
      </w:r>
      <w:r w:rsidR="00F54305">
        <w:rPr>
          <w:rFonts w:ascii="Times New Roman" w:hAnsi="Times New Roman" w:cs="Times New Roman"/>
          <w:sz w:val="28"/>
          <w:szCs w:val="28"/>
        </w:rPr>
        <w:t xml:space="preserve"> но не всем об этом известно</w:t>
      </w:r>
      <w:r w:rsidR="0060044F">
        <w:rPr>
          <w:rFonts w:ascii="Times New Roman" w:hAnsi="Times New Roman" w:cs="Times New Roman"/>
          <w:sz w:val="28"/>
          <w:szCs w:val="28"/>
        </w:rPr>
        <w:t>. И</w:t>
      </w:r>
      <w:r w:rsidR="00396A5F">
        <w:rPr>
          <w:rFonts w:ascii="Times New Roman" w:hAnsi="Times New Roman" w:cs="Times New Roman"/>
          <w:sz w:val="28"/>
          <w:szCs w:val="28"/>
        </w:rPr>
        <w:t>менно по этой причине наша цель была</w:t>
      </w:r>
      <w:r w:rsidR="00E71A7B">
        <w:rPr>
          <w:rFonts w:ascii="Times New Roman" w:hAnsi="Times New Roman" w:cs="Times New Roman"/>
          <w:sz w:val="28"/>
          <w:szCs w:val="28"/>
        </w:rPr>
        <w:t xml:space="preserve"> </w:t>
      </w:r>
      <w:r w:rsidR="00F54305">
        <w:rPr>
          <w:rFonts w:ascii="Times New Roman" w:hAnsi="Times New Roman" w:cs="Times New Roman"/>
          <w:sz w:val="28"/>
          <w:szCs w:val="28"/>
        </w:rPr>
        <w:t xml:space="preserve">проинформировать общественность о свойствах амфотерных </w:t>
      </w:r>
      <w:r w:rsidR="0060044F">
        <w:rPr>
          <w:rFonts w:ascii="Times New Roman" w:hAnsi="Times New Roman" w:cs="Times New Roman"/>
          <w:sz w:val="28"/>
          <w:szCs w:val="28"/>
        </w:rPr>
        <w:t xml:space="preserve">соединениях и их применениях. </w:t>
      </w:r>
    </w:p>
    <w:p w14:paraId="6372D8D7" w14:textId="7C768CB4" w:rsidR="00181DF8" w:rsidRDefault="00FF52CD" w:rsidP="00830C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181DF8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 </w:t>
      </w:r>
    </w:p>
    <w:p w14:paraId="33467131" w14:textId="77777777" w:rsidR="005D6F20" w:rsidRPr="00ED5C43" w:rsidRDefault="005D6F20" w:rsidP="00830CD8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E4904">
        <w:rPr>
          <w:rFonts w:ascii="Times New Roman" w:hAnsi="Times New Roman" w:cs="Times New Roman"/>
          <w:sz w:val="28"/>
          <w:szCs w:val="28"/>
        </w:rPr>
        <w:t>свойство амфотерности</w:t>
      </w:r>
      <w:r w:rsidRPr="00ED5C43">
        <w:rPr>
          <w:rFonts w:ascii="Times New Roman" w:hAnsi="Times New Roman" w:cs="Times New Roman"/>
          <w:sz w:val="28"/>
          <w:szCs w:val="28"/>
        </w:rPr>
        <w:t>.</w:t>
      </w:r>
    </w:p>
    <w:p w14:paraId="307123E4" w14:textId="77777777" w:rsidR="005D6F20" w:rsidRPr="00ED5C43" w:rsidRDefault="005D6F20" w:rsidP="00830CD8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ь классификацию амфотерных соединений.</w:t>
      </w:r>
    </w:p>
    <w:p w14:paraId="7F7AB96A" w14:textId="77777777" w:rsidR="005D6F20" w:rsidRPr="00ED5C43" w:rsidRDefault="005D6F20" w:rsidP="00830CD8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C43">
        <w:rPr>
          <w:rFonts w:ascii="Times New Roman" w:hAnsi="Times New Roman" w:cs="Times New Roman"/>
          <w:sz w:val="28"/>
          <w:szCs w:val="28"/>
        </w:rPr>
        <w:t>Изучить сферы применения амфотерных соединений.</w:t>
      </w:r>
    </w:p>
    <w:p w14:paraId="222824AD" w14:textId="77777777" w:rsidR="005D6F20" w:rsidRDefault="005D6F20" w:rsidP="00830CD8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знают ли подростки, </w:t>
      </w:r>
      <w:r w:rsidRPr="000E4904">
        <w:rPr>
          <w:rFonts w:ascii="Times New Roman" w:hAnsi="Times New Roman" w:cs="Times New Roman"/>
          <w:sz w:val="28"/>
          <w:szCs w:val="28"/>
        </w:rPr>
        <w:t>сферы применения амфотерных соединений.</w:t>
      </w:r>
    </w:p>
    <w:p w14:paraId="7913BC6A" w14:textId="77777777" w:rsidR="005D6F20" w:rsidRDefault="005D6F20" w:rsidP="00830CD8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с общественностью полученными знаниями.</w:t>
      </w:r>
    </w:p>
    <w:p w14:paraId="314282EA" w14:textId="3A2B2E9C" w:rsidR="00396A5F" w:rsidRDefault="00396A5F" w:rsidP="00830CD8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44F">
        <w:rPr>
          <w:rFonts w:ascii="Times New Roman" w:hAnsi="Times New Roman" w:cs="Times New Roman"/>
          <w:sz w:val="28"/>
          <w:szCs w:val="28"/>
        </w:rPr>
        <w:t>Прочитав книги и статьи</w:t>
      </w:r>
      <w:r w:rsidR="00E71A7B" w:rsidRPr="0060044F">
        <w:rPr>
          <w:rFonts w:ascii="Times New Roman" w:hAnsi="Times New Roman" w:cs="Times New Roman"/>
          <w:sz w:val="28"/>
          <w:szCs w:val="28"/>
        </w:rPr>
        <w:t>,</w:t>
      </w:r>
      <w:r w:rsidRPr="0060044F">
        <w:rPr>
          <w:rFonts w:ascii="Times New Roman" w:hAnsi="Times New Roman" w:cs="Times New Roman"/>
          <w:sz w:val="28"/>
          <w:szCs w:val="28"/>
        </w:rPr>
        <w:t xml:space="preserve"> мы изучили </w:t>
      </w:r>
      <w:r w:rsidR="00E71A7B" w:rsidRPr="0060044F">
        <w:rPr>
          <w:rFonts w:ascii="Times New Roman" w:hAnsi="Times New Roman" w:cs="Times New Roman"/>
          <w:sz w:val="28"/>
          <w:szCs w:val="28"/>
        </w:rPr>
        <w:t>классификацию амфотерных соединений, узнали</w:t>
      </w:r>
      <w:r w:rsidR="0060044F" w:rsidRPr="0060044F">
        <w:rPr>
          <w:rFonts w:ascii="Times New Roman" w:hAnsi="Times New Roman" w:cs="Times New Roman"/>
          <w:sz w:val="28"/>
          <w:szCs w:val="28"/>
        </w:rPr>
        <w:t>,</w:t>
      </w:r>
      <w:r w:rsidR="00E71A7B" w:rsidRPr="0060044F">
        <w:rPr>
          <w:rFonts w:ascii="Times New Roman" w:hAnsi="Times New Roman" w:cs="Times New Roman"/>
          <w:sz w:val="28"/>
          <w:szCs w:val="28"/>
        </w:rPr>
        <w:t xml:space="preserve"> что в неорганической химии они делятся на 3 группы: металлы, оксиды, гидроксиды.</w:t>
      </w:r>
      <w:r w:rsidR="0060044F" w:rsidRPr="0060044F">
        <w:rPr>
          <w:rFonts w:ascii="Times New Roman" w:hAnsi="Times New Roman" w:cs="Times New Roman"/>
          <w:sz w:val="28"/>
          <w:szCs w:val="28"/>
        </w:rPr>
        <w:t xml:space="preserve"> А в органической химии сюда относятся аминокислоты, спирты и углеводы. </w:t>
      </w:r>
    </w:p>
    <w:p w14:paraId="7A27F398" w14:textId="5F4F5306" w:rsidR="0060044F" w:rsidRDefault="0060044F" w:rsidP="00830CD8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A16265">
        <w:rPr>
          <w:rFonts w:ascii="Times New Roman" w:hAnsi="Times New Roman" w:cs="Times New Roman"/>
          <w:sz w:val="28"/>
          <w:szCs w:val="28"/>
        </w:rPr>
        <w:t xml:space="preserve">их физические и химические свойства. Выяснили, что взаимодействуя с кислотами, амфотерные соединения проявляют свойства оснований </w:t>
      </w:r>
      <w:r w:rsidR="001517EF">
        <w:rPr>
          <w:rFonts w:ascii="Times New Roman" w:hAnsi="Times New Roman" w:cs="Times New Roman"/>
          <w:sz w:val="28"/>
          <w:szCs w:val="28"/>
        </w:rPr>
        <w:t>и наоборот, взаимодействуя с основаниями, проявляют свойства кислот</w:t>
      </w:r>
    </w:p>
    <w:p w14:paraId="304E78B7" w14:textId="6E1562C2" w:rsidR="001517EF" w:rsidRDefault="00A16265" w:rsidP="00830CD8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</w:t>
      </w:r>
      <w:r w:rsidR="001517EF">
        <w:rPr>
          <w:rFonts w:ascii="Times New Roman" w:hAnsi="Times New Roman" w:cs="Times New Roman"/>
          <w:sz w:val="28"/>
          <w:szCs w:val="28"/>
        </w:rPr>
        <w:t xml:space="preserve">, что </w:t>
      </w:r>
      <w:r w:rsidR="00085D88">
        <w:rPr>
          <w:rFonts w:ascii="Times New Roman" w:hAnsi="Times New Roman" w:cs="Times New Roman"/>
          <w:sz w:val="28"/>
          <w:szCs w:val="28"/>
        </w:rPr>
        <w:t xml:space="preserve">амфотерные </w:t>
      </w:r>
      <w:r w:rsidR="001517EF">
        <w:rPr>
          <w:rFonts w:ascii="Times New Roman" w:hAnsi="Times New Roman" w:cs="Times New Roman"/>
          <w:sz w:val="28"/>
          <w:szCs w:val="28"/>
        </w:rPr>
        <w:t xml:space="preserve">соединения используют в медицине, в парфюмерии, в металлургии, в текстильной промышленности и </w:t>
      </w:r>
      <w:r w:rsidR="00085D88">
        <w:rPr>
          <w:rFonts w:ascii="Times New Roman" w:hAnsi="Times New Roman" w:cs="Times New Roman"/>
          <w:sz w:val="28"/>
          <w:szCs w:val="28"/>
        </w:rPr>
        <w:t xml:space="preserve">в </w:t>
      </w:r>
      <w:r w:rsidR="001517EF">
        <w:rPr>
          <w:rFonts w:ascii="Times New Roman" w:hAnsi="Times New Roman" w:cs="Times New Roman"/>
          <w:sz w:val="28"/>
          <w:szCs w:val="28"/>
        </w:rPr>
        <w:t>других областях.</w:t>
      </w:r>
    </w:p>
    <w:p w14:paraId="13C77401" w14:textId="52874936" w:rsidR="00A16265" w:rsidRDefault="001517EF" w:rsidP="00830CD8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прос и выяснили, что 29% подростков впервые слышат об амфотерных соединениях, а остальные 71%</w:t>
      </w:r>
      <w:r w:rsidR="00830CD8">
        <w:rPr>
          <w:rFonts w:ascii="Times New Roman" w:hAnsi="Times New Roman" w:cs="Times New Roman"/>
          <w:sz w:val="28"/>
          <w:szCs w:val="28"/>
        </w:rPr>
        <w:t xml:space="preserve"> узнали на уроках химии в школе, но привести примеры смогли только 61% опрошенных.</w:t>
      </w:r>
    </w:p>
    <w:p w14:paraId="1A9CF4EC" w14:textId="586C8F0A" w:rsidR="00830CD8" w:rsidRDefault="00830CD8" w:rsidP="00830CD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DA7A5C">
        <w:rPr>
          <w:rFonts w:ascii="Times New Roman" w:hAnsi="Times New Roman" w:cs="Times New Roman"/>
          <w:sz w:val="28"/>
          <w:szCs w:val="28"/>
        </w:rPr>
        <w:t>нужны ли амфотерные соединения в жизни человека?</w:t>
      </w:r>
      <w:r w:rsidRPr="00495D8F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1% ответили «да», 19% «нет», но при этом только 54% знают в каких сферах деятельности их  используют, а 45% затруднялись ответить.</w:t>
      </w:r>
    </w:p>
    <w:p w14:paraId="629E5947" w14:textId="6524B409" w:rsidR="00830CD8" w:rsidRPr="00830CD8" w:rsidRDefault="00085D88" w:rsidP="00097075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щественность смогла узнать больше об амфотерных соединениях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работу на сайте </w:t>
      </w:r>
      <w:r w:rsidR="00097075" w:rsidRPr="00097075">
        <w:rPr>
          <w:rFonts w:ascii="Times New Roman" w:hAnsi="Times New Roman" w:cs="Times New Roman"/>
          <w:sz w:val="28"/>
          <w:szCs w:val="28"/>
        </w:rPr>
        <w:t>https://xn--h1amez.xn--p1ai/</w:t>
      </w:r>
      <w:proofErr w:type="spellStart"/>
      <w:r w:rsidR="00097075" w:rsidRPr="00097075">
        <w:rPr>
          <w:rFonts w:ascii="Times New Roman" w:hAnsi="Times New Roman" w:cs="Times New Roman"/>
          <w:sz w:val="28"/>
          <w:szCs w:val="28"/>
        </w:rPr>
        <w:t>public</w:t>
      </w:r>
      <w:proofErr w:type="spellEnd"/>
    </w:p>
    <w:p w14:paraId="2B106C6B" w14:textId="715D5BC5" w:rsidR="00830CD8" w:rsidRPr="0060044F" w:rsidRDefault="00830CD8" w:rsidP="00830CD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A7DF48" w14:textId="77777777" w:rsidR="0060044F" w:rsidRPr="00396A5F" w:rsidRDefault="0060044F" w:rsidP="00396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369B02" w14:textId="77777777" w:rsidR="00181DF8" w:rsidRPr="00DE098E" w:rsidRDefault="00181DF8" w:rsidP="00DE0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59886" w14:textId="4CBEA295" w:rsidR="00F936DA" w:rsidRPr="00DA68FF" w:rsidRDefault="00C4554E" w:rsidP="00DA68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3848">
        <w:rPr>
          <w:rFonts w:ascii="Times New Roman" w:hAnsi="Times New Roman" w:cs="Times New Roman"/>
          <w:b/>
          <w:sz w:val="28"/>
          <w:szCs w:val="28"/>
        </w:rPr>
        <w:br w:type="page"/>
      </w:r>
      <w:r w:rsidR="00F936D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B993414" w14:textId="77777777" w:rsidR="00674011" w:rsidRDefault="00F936DA" w:rsidP="00F93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5DC6FA2" w14:textId="77777777" w:rsidR="00861FAA" w:rsidRDefault="00861FAA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Хомченко Г. П. «Пособие по химии для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ступающих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вузы.»</w:t>
      </w:r>
    </w:p>
    <w:p w14:paraId="44B35A97" w14:textId="77777777" w:rsidR="00861FAA" w:rsidRPr="004B5A11" w:rsidRDefault="00861FAA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петитор по химии под редакцией А. С. Егорова</w:t>
      </w:r>
    </w:p>
    <w:p w14:paraId="1D69A5FB" w14:textId="50F8492A" w:rsidR="004B5A11" w:rsidRPr="004B5A11" w:rsidRDefault="004B5A11" w:rsidP="00E7703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10 класс. Профильный уровень : учеб</w:t>
      </w:r>
      <w:proofErr w:type="gramStart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О. С. Габриелян, Ф. Н. Маскаев, С. Ю. Пономарев, В. И. </w:t>
      </w:r>
      <w:proofErr w:type="spellStart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ин</w:t>
      </w:r>
      <w:proofErr w:type="spellEnd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. В. И. </w:t>
      </w:r>
      <w:proofErr w:type="spellStart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ина</w:t>
      </w:r>
      <w:proofErr w:type="spellEnd"/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-е изд., стереотип. - М.: Дрофа, 20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, [2] с.</w:t>
      </w:r>
      <w:r w:rsidRPr="00AF619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E5FA3" w14:textId="3E782B06" w:rsidR="004B5A11" w:rsidRPr="004B5A11" w:rsidRDefault="004B5A11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: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им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. – 6-е изд. – М.: просвещение, 1999. – 160 с.: ил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B5A11">
        <w:rPr>
          <w:rFonts w:ascii="Times New Roman" w:hAnsi="Times New Roman" w:cs="Times New Roman"/>
          <w:sz w:val="28"/>
          <w:szCs w:val="28"/>
        </w:rPr>
        <w:t xml:space="preserve"> 5-09008844-6</w:t>
      </w:r>
    </w:p>
    <w:p w14:paraId="142DDCB1" w14:textId="003B6BBA" w:rsidR="004B5A11" w:rsidRDefault="004B5A11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. 10 класс. Базовый уровень: учебник </w:t>
      </w:r>
      <w:r w:rsidRPr="004B5A1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О. С. </w:t>
      </w:r>
      <w:r w:rsidR="00E77037">
        <w:rPr>
          <w:rFonts w:ascii="Times New Roman" w:hAnsi="Times New Roman" w:cs="Times New Roman"/>
          <w:sz w:val="28"/>
          <w:szCs w:val="28"/>
        </w:rPr>
        <w:t xml:space="preserve">Габриелян. – 2-е </w:t>
      </w:r>
      <w:proofErr w:type="spellStart"/>
      <w:r w:rsidR="00E77037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="00E7703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77037">
        <w:rPr>
          <w:rFonts w:ascii="Times New Roman" w:hAnsi="Times New Roman" w:cs="Times New Roman"/>
          <w:sz w:val="28"/>
          <w:szCs w:val="28"/>
        </w:rPr>
        <w:t>тереотип</w:t>
      </w:r>
      <w:proofErr w:type="spellEnd"/>
      <w:r w:rsidR="00E77037">
        <w:rPr>
          <w:rFonts w:ascii="Times New Roman" w:hAnsi="Times New Roman" w:cs="Times New Roman"/>
          <w:sz w:val="28"/>
          <w:szCs w:val="28"/>
        </w:rPr>
        <w:t xml:space="preserve">. – М.: Дрофа, 2014. – 191, </w:t>
      </w:r>
      <w:r w:rsidR="00E77037" w:rsidRPr="00E77037">
        <w:rPr>
          <w:rFonts w:ascii="Times New Roman" w:hAnsi="Times New Roman" w:cs="Times New Roman"/>
          <w:sz w:val="28"/>
          <w:szCs w:val="28"/>
        </w:rPr>
        <w:t>[1]</w:t>
      </w:r>
      <w:r w:rsidR="00E77037">
        <w:rPr>
          <w:rFonts w:ascii="Times New Roman" w:hAnsi="Times New Roman" w:cs="Times New Roman"/>
          <w:sz w:val="28"/>
          <w:szCs w:val="28"/>
        </w:rPr>
        <w:t xml:space="preserve"> с.: ил.</w:t>
      </w:r>
    </w:p>
    <w:p w14:paraId="02A06F0E" w14:textId="5324BA53" w:rsidR="00E77037" w:rsidRDefault="00E77037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. Неорганическая химия. Органическая химия. 9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r w:rsidRPr="00E770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. Е. Рудзитис, Ф. Г. Фельдман. – 13-е изд. – М.: Просвещение, 2009. – 191 с. : ил.</w:t>
      </w:r>
      <w:r w:rsidRPr="00E7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09-021625-8.</w:t>
      </w:r>
    </w:p>
    <w:p w14:paraId="7159E1FD" w14:textId="150E8889" w:rsidR="001143D3" w:rsidRDefault="001143D3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 неорганическая химия: Учебник. – 8-е изд., стер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дательство «Лань», 2014. – 752 с.: ил. </w:t>
      </w:r>
    </w:p>
    <w:p w14:paraId="69989BD3" w14:textId="6B69EA23" w:rsidR="001143D3" w:rsidRPr="004B5A11" w:rsidRDefault="001143D3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: 10 класс: углубленный уровень: учебник для учащихся общеобразовательных организаций </w:t>
      </w:r>
      <w:r w:rsidRPr="001143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 Е. К</w:t>
      </w:r>
      <w:r w:rsidR="00067CB2">
        <w:rPr>
          <w:rFonts w:ascii="Times New Roman" w:hAnsi="Times New Roman" w:cs="Times New Roman"/>
          <w:sz w:val="28"/>
          <w:szCs w:val="28"/>
        </w:rPr>
        <w:t xml:space="preserve">узнецова, Н. Н. </w:t>
      </w:r>
      <w:proofErr w:type="spellStart"/>
      <w:r w:rsidR="00067CB2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="00067CB2">
        <w:rPr>
          <w:rFonts w:ascii="Times New Roman" w:hAnsi="Times New Roman" w:cs="Times New Roman"/>
          <w:sz w:val="28"/>
          <w:szCs w:val="28"/>
        </w:rPr>
        <w:t xml:space="preserve">, И. М. Титова. – 6-е изд., </w:t>
      </w:r>
      <w:proofErr w:type="spellStart"/>
      <w:r w:rsidR="00067CB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67CB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067CB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067CB2">
        <w:rPr>
          <w:rFonts w:ascii="Times New Roman" w:hAnsi="Times New Roman" w:cs="Times New Roman"/>
          <w:sz w:val="28"/>
          <w:szCs w:val="28"/>
        </w:rPr>
        <w:t>-Граф, 2019. – 445,</w:t>
      </w:r>
      <w:r w:rsidR="00067CB2" w:rsidRPr="00067CB2">
        <w:rPr>
          <w:rFonts w:ascii="Times New Roman" w:hAnsi="Times New Roman" w:cs="Times New Roman"/>
          <w:sz w:val="28"/>
          <w:szCs w:val="28"/>
        </w:rPr>
        <w:t xml:space="preserve">[3] </w:t>
      </w:r>
      <w:r w:rsidR="00067CB2">
        <w:rPr>
          <w:rFonts w:ascii="Times New Roman" w:hAnsi="Times New Roman" w:cs="Times New Roman"/>
          <w:sz w:val="28"/>
          <w:szCs w:val="28"/>
        </w:rPr>
        <w:t>с.: ил.</w:t>
      </w:r>
    </w:p>
    <w:p w14:paraId="191E8E53" w14:textId="77777777" w:rsidR="004B5A11" w:rsidRPr="004B5A11" w:rsidRDefault="00E16447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mpriem</w:t>
        </w:r>
        <w:proofErr w:type="spellEnd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foternye</w:t>
        </w:r>
        <w:proofErr w:type="spellEnd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ally</w:t>
        </w:r>
        <w:proofErr w:type="spellEnd"/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B5A11" w:rsidRPr="004B5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B5A11" w:rsidRPr="004B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CE9C" w14:textId="77777777" w:rsidR="004B5A11" w:rsidRDefault="00E16447" w:rsidP="00E770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B5A11" w:rsidRPr="00416D68">
          <w:rPr>
            <w:rStyle w:val="a3"/>
            <w:rFonts w:ascii="Times New Roman" w:hAnsi="Times New Roman" w:cs="Times New Roman"/>
            <w:sz w:val="28"/>
            <w:szCs w:val="28"/>
          </w:rPr>
          <w:t>https://metalloy.ru/metally/amfoternye</w:t>
        </w:r>
      </w:hyperlink>
      <w:r w:rsidR="004B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603D9" w14:textId="1CEBCECF" w:rsidR="004B5A11" w:rsidRPr="004B5A11" w:rsidRDefault="00E16447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4B5A11" w:rsidRPr="00416D68">
          <w:rPr>
            <w:rStyle w:val="a3"/>
            <w:rFonts w:ascii="Times New Roman" w:hAnsi="Times New Roman" w:cs="Times New Roman"/>
            <w:sz w:val="28"/>
            <w:szCs w:val="28"/>
          </w:rPr>
          <w:t>https://nauka.club/khimiya/amfoternost.html</w:t>
        </w:r>
      </w:hyperlink>
      <w:r w:rsidR="004B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E7E7A" w14:textId="77777777" w:rsidR="00703094" w:rsidRDefault="00E16447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703094" w:rsidRPr="00120ED8">
          <w:rPr>
            <w:rStyle w:val="a3"/>
            <w:rFonts w:ascii="Times New Roman" w:hAnsi="Times New Roman" w:cs="Times New Roman"/>
            <w:sz w:val="28"/>
            <w:szCs w:val="28"/>
          </w:rPr>
          <w:t>https://chemege.ru/iron/</w:t>
        </w:r>
      </w:hyperlink>
    </w:p>
    <w:p w14:paraId="3616D222" w14:textId="77777777" w:rsidR="00703094" w:rsidRDefault="00E16447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history="1">
        <w:r w:rsidR="00703094" w:rsidRPr="00120ED8">
          <w:rPr>
            <w:rStyle w:val="a3"/>
            <w:rFonts w:ascii="Times New Roman" w:hAnsi="Times New Roman" w:cs="Times New Roman"/>
            <w:sz w:val="28"/>
            <w:szCs w:val="28"/>
          </w:rPr>
          <w:t>https://rmms66.ru/amfoternye.html</w:t>
        </w:r>
      </w:hyperlink>
    </w:p>
    <w:p w14:paraId="527C2878" w14:textId="18E7CE25" w:rsidR="00703094" w:rsidRPr="004B5A11" w:rsidRDefault="00E16447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703094" w:rsidRPr="00120ED8">
          <w:rPr>
            <w:rStyle w:val="a3"/>
            <w:rFonts w:ascii="Times New Roman" w:hAnsi="Times New Roman" w:cs="Times New Roman"/>
            <w:sz w:val="28"/>
            <w:szCs w:val="28"/>
          </w:rPr>
          <w:t>https://chemege.ru/amphoxides/</w:t>
        </w:r>
      </w:hyperlink>
    </w:p>
    <w:p w14:paraId="3C3C4350" w14:textId="77777777" w:rsidR="00427D36" w:rsidRDefault="00E16447" w:rsidP="00E77037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6" w:history="1">
        <w:r w:rsidR="00621BB6" w:rsidRPr="002063EA">
          <w:rPr>
            <w:rStyle w:val="a3"/>
            <w:rFonts w:ascii="Times New Roman" w:hAnsi="Times New Roman" w:cs="Times New Roman"/>
            <w:sz w:val="28"/>
            <w:szCs w:val="28"/>
          </w:rPr>
          <w:t>https://foxford.ru/wiki/himiya/amfoternost</w:t>
        </w:r>
      </w:hyperlink>
    </w:p>
    <w:p w14:paraId="078DA860" w14:textId="77777777" w:rsidR="004B5A11" w:rsidRPr="004B5A11" w:rsidRDefault="004B5A11" w:rsidP="00067CB2">
      <w:pPr>
        <w:pStyle w:val="a4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24CB32FE" w14:textId="77777777" w:rsidR="00621BB6" w:rsidRDefault="00621BB6" w:rsidP="001143D3">
      <w:pPr>
        <w:pStyle w:val="a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621BB6" w:rsidSect="005578C2">
      <w:headerReference w:type="default" r:id="rId2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84BA" w14:textId="77777777" w:rsidR="0074777B" w:rsidRDefault="0074777B" w:rsidP="00FC3A23">
      <w:pPr>
        <w:spacing w:after="0" w:line="240" w:lineRule="auto"/>
      </w:pPr>
      <w:r>
        <w:separator/>
      </w:r>
    </w:p>
  </w:endnote>
  <w:endnote w:type="continuationSeparator" w:id="0">
    <w:p w14:paraId="59A0F8FA" w14:textId="77777777" w:rsidR="0074777B" w:rsidRDefault="0074777B" w:rsidP="00F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71909"/>
      <w:docPartObj>
        <w:docPartGallery w:val="Page Numbers (Bottom of Page)"/>
        <w:docPartUnique/>
      </w:docPartObj>
    </w:sdtPr>
    <w:sdtContent>
      <w:p w14:paraId="224AAAE8" w14:textId="77777777" w:rsidR="00E16447" w:rsidRDefault="00E164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6A">
          <w:rPr>
            <w:noProof/>
          </w:rPr>
          <w:t>25</w:t>
        </w:r>
        <w:r>
          <w:fldChar w:fldCharType="end"/>
        </w:r>
      </w:p>
    </w:sdtContent>
  </w:sdt>
  <w:p w14:paraId="258B4CA4" w14:textId="77777777" w:rsidR="00E16447" w:rsidRDefault="00E164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181B5" w14:textId="77777777" w:rsidR="0074777B" w:rsidRDefault="0074777B" w:rsidP="00FC3A23">
      <w:pPr>
        <w:spacing w:after="0" w:line="240" w:lineRule="auto"/>
      </w:pPr>
      <w:r>
        <w:separator/>
      </w:r>
    </w:p>
  </w:footnote>
  <w:footnote w:type="continuationSeparator" w:id="0">
    <w:p w14:paraId="233FE50C" w14:textId="77777777" w:rsidR="0074777B" w:rsidRDefault="0074777B" w:rsidP="00FC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6009F" w14:textId="46638B8E" w:rsidR="00E16447" w:rsidRPr="005578C2" w:rsidRDefault="00E16447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лава 1. Неорганическая хим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FA8F" w14:textId="539110BB" w:rsidR="00E16447" w:rsidRPr="005578C2" w:rsidRDefault="00E16447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лава 2. Органическая химия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1C15" w14:textId="1E2C0DB7" w:rsidR="00E16447" w:rsidRPr="005578C2" w:rsidRDefault="00E16447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лава 3. Практическая часть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4A55" w14:textId="7A6668D4" w:rsidR="00E16447" w:rsidRPr="005578C2" w:rsidRDefault="00E16447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B2"/>
    <w:multiLevelType w:val="hybridMultilevel"/>
    <w:tmpl w:val="8BF4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2BA"/>
    <w:multiLevelType w:val="multilevel"/>
    <w:tmpl w:val="7B167EDA"/>
    <w:lvl w:ilvl="0">
      <w:start w:val="1"/>
      <w:numFmt w:val="upperRoman"/>
      <w:lvlText w:val="%1."/>
      <w:lvlJc w:val="righ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">
    <w:nsid w:val="07492D5A"/>
    <w:multiLevelType w:val="hybridMultilevel"/>
    <w:tmpl w:val="7638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11"/>
    <w:multiLevelType w:val="hybridMultilevel"/>
    <w:tmpl w:val="8E6A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160B"/>
    <w:multiLevelType w:val="multilevel"/>
    <w:tmpl w:val="C0A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12F37"/>
    <w:multiLevelType w:val="hybridMultilevel"/>
    <w:tmpl w:val="C100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1EF8"/>
    <w:multiLevelType w:val="hybridMultilevel"/>
    <w:tmpl w:val="038C762C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83C516B"/>
    <w:multiLevelType w:val="hybridMultilevel"/>
    <w:tmpl w:val="2F9CBFCE"/>
    <w:lvl w:ilvl="0" w:tplc="8D6875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96BD7"/>
    <w:multiLevelType w:val="hybridMultilevel"/>
    <w:tmpl w:val="49F25520"/>
    <w:lvl w:ilvl="0" w:tplc="5916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14614"/>
    <w:multiLevelType w:val="hybridMultilevel"/>
    <w:tmpl w:val="622C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2C19"/>
    <w:multiLevelType w:val="hybridMultilevel"/>
    <w:tmpl w:val="5E149510"/>
    <w:lvl w:ilvl="0" w:tplc="1F76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D49B4"/>
    <w:multiLevelType w:val="multilevel"/>
    <w:tmpl w:val="203AC2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D820BA"/>
    <w:multiLevelType w:val="hybridMultilevel"/>
    <w:tmpl w:val="5098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2E56"/>
    <w:multiLevelType w:val="hybridMultilevel"/>
    <w:tmpl w:val="8BF4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1EEB"/>
    <w:multiLevelType w:val="hybridMultilevel"/>
    <w:tmpl w:val="A02C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1DC5"/>
    <w:multiLevelType w:val="multilevel"/>
    <w:tmpl w:val="7F7C30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6">
    <w:nsid w:val="59403574"/>
    <w:multiLevelType w:val="hybridMultilevel"/>
    <w:tmpl w:val="F7F4D35A"/>
    <w:lvl w:ilvl="0" w:tplc="D1BE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7FFB"/>
    <w:multiLevelType w:val="hybridMultilevel"/>
    <w:tmpl w:val="C9B26CB6"/>
    <w:lvl w:ilvl="0" w:tplc="B53AF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04AE"/>
    <w:multiLevelType w:val="hybridMultilevel"/>
    <w:tmpl w:val="F5B4C4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638EA"/>
    <w:multiLevelType w:val="hybridMultilevel"/>
    <w:tmpl w:val="DC4C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05AE3"/>
    <w:multiLevelType w:val="hybridMultilevel"/>
    <w:tmpl w:val="E90A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D3C35"/>
    <w:multiLevelType w:val="multilevel"/>
    <w:tmpl w:val="E7F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062DD"/>
    <w:multiLevelType w:val="hybridMultilevel"/>
    <w:tmpl w:val="77265DD8"/>
    <w:lvl w:ilvl="0" w:tplc="C066C4F0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5021A"/>
    <w:multiLevelType w:val="hybridMultilevel"/>
    <w:tmpl w:val="E332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55FEE"/>
    <w:multiLevelType w:val="hybridMultilevel"/>
    <w:tmpl w:val="9722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B6675"/>
    <w:multiLevelType w:val="hybridMultilevel"/>
    <w:tmpl w:val="66C27AA2"/>
    <w:lvl w:ilvl="0" w:tplc="C066C4F0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D656D"/>
    <w:multiLevelType w:val="hybridMultilevel"/>
    <w:tmpl w:val="996419A4"/>
    <w:lvl w:ilvl="0" w:tplc="4CEA3AF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>
    <w:nsid w:val="7D38333E"/>
    <w:multiLevelType w:val="hybridMultilevel"/>
    <w:tmpl w:val="971EEB86"/>
    <w:lvl w:ilvl="0" w:tplc="34FE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CD4577"/>
    <w:multiLevelType w:val="hybridMultilevel"/>
    <w:tmpl w:val="C314854E"/>
    <w:lvl w:ilvl="0" w:tplc="8046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2"/>
  </w:num>
  <w:num w:numId="8">
    <w:abstractNumId w:val="23"/>
  </w:num>
  <w:num w:numId="9">
    <w:abstractNumId w:val="13"/>
  </w:num>
  <w:num w:numId="10">
    <w:abstractNumId w:val="11"/>
  </w:num>
  <w:num w:numId="11">
    <w:abstractNumId w:val="14"/>
  </w:num>
  <w:num w:numId="12">
    <w:abstractNumId w:val="25"/>
  </w:num>
  <w:num w:numId="13">
    <w:abstractNumId w:val="20"/>
  </w:num>
  <w:num w:numId="14">
    <w:abstractNumId w:val="9"/>
  </w:num>
  <w:num w:numId="15">
    <w:abstractNumId w:val="7"/>
  </w:num>
  <w:num w:numId="16">
    <w:abstractNumId w:val="17"/>
  </w:num>
  <w:num w:numId="17">
    <w:abstractNumId w:val="1"/>
  </w:num>
  <w:num w:numId="18">
    <w:abstractNumId w:val="26"/>
  </w:num>
  <w:num w:numId="19">
    <w:abstractNumId w:val="8"/>
  </w:num>
  <w:num w:numId="20">
    <w:abstractNumId w:val="16"/>
  </w:num>
  <w:num w:numId="21">
    <w:abstractNumId w:val="6"/>
  </w:num>
  <w:num w:numId="22">
    <w:abstractNumId w:val="28"/>
  </w:num>
  <w:num w:numId="23">
    <w:abstractNumId w:val="10"/>
  </w:num>
  <w:num w:numId="24">
    <w:abstractNumId w:val="19"/>
  </w:num>
  <w:num w:numId="25">
    <w:abstractNumId w:val="0"/>
  </w:num>
  <w:num w:numId="26">
    <w:abstractNumId w:val="22"/>
  </w:num>
  <w:num w:numId="27">
    <w:abstractNumId w:val="18"/>
  </w:num>
  <w:num w:numId="28">
    <w:abstractNumId w:val="27"/>
  </w:num>
  <w:num w:numId="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2"/>
    <w:rsid w:val="0002321B"/>
    <w:rsid w:val="00025B0C"/>
    <w:rsid w:val="00027571"/>
    <w:rsid w:val="000472B8"/>
    <w:rsid w:val="000531A1"/>
    <w:rsid w:val="00057822"/>
    <w:rsid w:val="0006494F"/>
    <w:rsid w:val="000655F7"/>
    <w:rsid w:val="00067CB2"/>
    <w:rsid w:val="000742E4"/>
    <w:rsid w:val="00085D88"/>
    <w:rsid w:val="00091F25"/>
    <w:rsid w:val="00097075"/>
    <w:rsid w:val="000A1B37"/>
    <w:rsid w:val="000B121F"/>
    <w:rsid w:val="000D22C4"/>
    <w:rsid w:val="000E4904"/>
    <w:rsid w:val="000F1783"/>
    <w:rsid w:val="00107913"/>
    <w:rsid w:val="001143D3"/>
    <w:rsid w:val="00133C84"/>
    <w:rsid w:val="00146C38"/>
    <w:rsid w:val="00150C5D"/>
    <w:rsid w:val="001517EF"/>
    <w:rsid w:val="00157B15"/>
    <w:rsid w:val="00164D29"/>
    <w:rsid w:val="00167C78"/>
    <w:rsid w:val="00175F34"/>
    <w:rsid w:val="00181DF8"/>
    <w:rsid w:val="001C1BAE"/>
    <w:rsid w:val="001C6888"/>
    <w:rsid w:val="001F7030"/>
    <w:rsid w:val="00200EB9"/>
    <w:rsid w:val="00225927"/>
    <w:rsid w:val="00252CAF"/>
    <w:rsid w:val="00254DC5"/>
    <w:rsid w:val="00262F07"/>
    <w:rsid w:val="002971B4"/>
    <w:rsid w:val="002A0D0F"/>
    <w:rsid w:val="002A281A"/>
    <w:rsid w:val="002A2E0F"/>
    <w:rsid w:val="002A5927"/>
    <w:rsid w:val="002B10E7"/>
    <w:rsid w:val="002C1BF8"/>
    <w:rsid w:val="002F5481"/>
    <w:rsid w:val="002F7182"/>
    <w:rsid w:val="00320EE2"/>
    <w:rsid w:val="00340708"/>
    <w:rsid w:val="00345F4D"/>
    <w:rsid w:val="00360091"/>
    <w:rsid w:val="00372ED7"/>
    <w:rsid w:val="00396A5F"/>
    <w:rsid w:val="003A3977"/>
    <w:rsid w:val="003B415B"/>
    <w:rsid w:val="003D3140"/>
    <w:rsid w:val="003D71C6"/>
    <w:rsid w:val="003E17EF"/>
    <w:rsid w:val="003E49E7"/>
    <w:rsid w:val="003E6530"/>
    <w:rsid w:val="003E7619"/>
    <w:rsid w:val="003F2050"/>
    <w:rsid w:val="003F2A9D"/>
    <w:rsid w:val="003F6FB5"/>
    <w:rsid w:val="00407596"/>
    <w:rsid w:val="00422874"/>
    <w:rsid w:val="00422BC5"/>
    <w:rsid w:val="0042579E"/>
    <w:rsid w:val="00427D36"/>
    <w:rsid w:val="0043094F"/>
    <w:rsid w:val="0043569E"/>
    <w:rsid w:val="00437E53"/>
    <w:rsid w:val="00447302"/>
    <w:rsid w:val="004617D4"/>
    <w:rsid w:val="00461CB6"/>
    <w:rsid w:val="004721E6"/>
    <w:rsid w:val="00473067"/>
    <w:rsid w:val="00480B0F"/>
    <w:rsid w:val="00492341"/>
    <w:rsid w:val="00495D8F"/>
    <w:rsid w:val="004A5AB5"/>
    <w:rsid w:val="004B5A11"/>
    <w:rsid w:val="004C1A2A"/>
    <w:rsid w:val="004D24D7"/>
    <w:rsid w:val="004D5BCA"/>
    <w:rsid w:val="004E23A9"/>
    <w:rsid w:val="004F7DA3"/>
    <w:rsid w:val="00506B6C"/>
    <w:rsid w:val="00554C9F"/>
    <w:rsid w:val="005578C2"/>
    <w:rsid w:val="00561573"/>
    <w:rsid w:val="00582BBA"/>
    <w:rsid w:val="00585F75"/>
    <w:rsid w:val="00586BC2"/>
    <w:rsid w:val="00594E6A"/>
    <w:rsid w:val="005A67DD"/>
    <w:rsid w:val="005D1C16"/>
    <w:rsid w:val="005D6F20"/>
    <w:rsid w:val="005E0FCF"/>
    <w:rsid w:val="005E5C97"/>
    <w:rsid w:val="005F55AC"/>
    <w:rsid w:val="0060044F"/>
    <w:rsid w:val="00612AC8"/>
    <w:rsid w:val="00615260"/>
    <w:rsid w:val="00617719"/>
    <w:rsid w:val="00621BB6"/>
    <w:rsid w:val="006577F0"/>
    <w:rsid w:val="006630C1"/>
    <w:rsid w:val="00674011"/>
    <w:rsid w:val="00682E7C"/>
    <w:rsid w:val="006A6D17"/>
    <w:rsid w:val="006C0863"/>
    <w:rsid w:val="006D05D2"/>
    <w:rsid w:val="006D0CFB"/>
    <w:rsid w:val="006F1D00"/>
    <w:rsid w:val="006F4306"/>
    <w:rsid w:val="006F550A"/>
    <w:rsid w:val="00702001"/>
    <w:rsid w:val="00703094"/>
    <w:rsid w:val="00730B0F"/>
    <w:rsid w:val="00737D6B"/>
    <w:rsid w:val="0074777B"/>
    <w:rsid w:val="00761EA5"/>
    <w:rsid w:val="00764270"/>
    <w:rsid w:val="00773406"/>
    <w:rsid w:val="007765BB"/>
    <w:rsid w:val="007767E9"/>
    <w:rsid w:val="0079621F"/>
    <w:rsid w:val="007A0EED"/>
    <w:rsid w:val="007C0D2D"/>
    <w:rsid w:val="007D1E32"/>
    <w:rsid w:val="007E438A"/>
    <w:rsid w:val="007E7E29"/>
    <w:rsid w:val="007F2E6A"/>
    <w:rsid w:val="007F7C65"/>
    <w:rsid w:val="00811F25"/>
    <w:rsid w:val="00827064"/>
    <w:rsid w:val="00830CD8"/>
    <w:rsid w:val="008371E9"/>
    <w:rsid w:val="00843796"/>
    <w:rsid w:val="00855787"/>
    <w:rsid w:val="00860834"/>
    <w:rsid w:val="00861FAA"/>
    <w:rsid w:val="008847D4"/>
    <w:rsid w:val="00884852"/>
    <w:rsid w:val="00890D20"/>
    <w:rsid w:val="00890E15"/>
    <w:rsid w:val="008930DD"/>
    <w:rsid w:val="008A35C8"/>
    <w:rsid w:val="008A46A2"/>
    <w:rsid w:val="008A58F5"/>
    <w:rsid w:val="008B658A"/>
    <w:rsid w:val="008C4771"/>
    <w:rsid w:val="008D60F4"/>
    <w:rsid w:val="008E7260"/>
    <w:rsid w:val="0090353D"/>
    <w:rsid w:val="00926248"/>
    <w:rsid w:val="0092634C"/>
    <w:rsid w:val="00926505"/>
    <w:rsid w:val="009624B5"/>
    <w:rsid w:val="00964AB9"/>
    <w:rsid w:val="00966E9A"/>
    <w:rsid w:val="009811FA"/>
    <w:rsid w:val="00984485"/>
    <w:rsid w:val="009A4892"/>
    <w:rsid w:val="009A4CB0"/>
    <w:rsid w:val="009B07D3"/>
    <w:rsid w:val="009B2821"/>
    <w:rsid w:val="009C3848"/>
    <w:rsid w:val="009C7545"/>
    <w:rsid w:val="009D433E"/>
    <w:rsid w:val="009D6176"/>
    <w:rsid w:val="009E51A9"/>
    <w:rsid w:val="009E6876"/>
    <w:rsid w:val="009E6C9F"/>
    <w:rsid w:val="009F48E5"/>
    <w:rsid w:val="009F70F5"/>
    <w:rsid w:val="00A1568D"/>
    <w:rsid w:val="00A16265"/>
    <w:rsid w:val="00A21FB4"/>
    <w:rsid w:val="00A42558"/>
    <w:rsid w:val="00A447EC"/>
    <w:rsid w:val="00A7159D"/>
    <w:rsid w:val="00AA3164"/>
    <w:rsid w:val="00AB06DE"/>
    <w:rsid w:val="00AC5A83"/>
    <w:rsid w:val="00AD3B74"/>
    <w:rsid w:val="00AD3D44"/>
    <w:rsid w:val="00AD7086"/>
    <w:rsid w:val="00AE22A5"/>
    <w:rsid w:val="00AF3501"/>
    <w:rsid w:val="00AF619E"/>
    <w:rsid w:val="00B02FAF"/>
    <w:rsid w:val="00B03AD0"/>
    <w:rsid w:val="00B119FE"/>
    <w:rsid w:val="00B12438"/>
    <w:rsid w:val="00B15573"/>
    <w:rsid w:val="00B26218"/>
    <w:rsid w:val="00B324DA"/>
    <w:rsid w:val="00B624D6"/>
    <w:rsid w:val="00B70C1E"/>
    <w:rsid w:val="00B71070"/>
    <w:rsid w:val="00B74CDA"/>
    <w:rsid w:val="00B86ABC"/>
    <w:rsid w:val="00B92406"/>
    <w:rsid w:val="00B9467C"/>
    <w:rsid w:val="00BB7902"/>
    <w:rsid w:val="00BC1574"/>
    <w:rsid w:val="00BD463B"/>
    <w:rsid w:val="00BD4843"/>
    <w:rsid w:val="00BD4BF2"/>
    <w:rsid w:val="00BD777B"/>
    <w:rsid w:val="00BF7E86"/>
    <w:rsid w:val="00C00D5B"/>
    <w:rsid w:val="00C30584"/>
    <w:rsid w:val="00C376CD"/>
    <w:rsid w:val="00C44231"/>
    <w:rsid w:val="00C44EFA"/>
    <w:rsid w:val="00C4554E"/>
    <w:rsid w:val="00C51AAE"/>
    <w:rsid w:val="00C536FB"/>
    <w:rsid w:val="00C55FA8"/>
    <w:rsid w:val="00C77D85"/>
    <w:rsid w:val="00C84E52"/>
    <w:rsid w:val="00CB4EE7"/>
    <w:rsid w:val="00CB794E"/>
    <w:rsid w:val="00CC269E"/>
    <w:rsid w:val="00CC673E"/>
    <w:rsid w:val="00CD282E"/>
    <w:rsid w:val="00CE62F7"/>
    <w:rsid w:val="00CE67B5"/>
    <w:rsid w:val="00CF2ECC"/>
    <w:rsid w:val="00CF2EF4"/>
    <w:rsid w:val="00D06F53"/>
    <w:rsid w:val="00D221B5"/>
    <w:rsid w:val="00D2655E"/>
    <w:rsid w:val="00D26AC4"/>
    <w:rsid w:val="00D56627"/>
    <w:rsid w:val="00D6690D"/>
    <w:rsid w:val="00D93112"/>
    <w:rsid w:val="00D93F27"/>
    <w:rsid w:val="00D968F0"/>
    <w:rsid w:val="00DA1B4D"/>
    <w:rsid w:val="00DA4658"/>
    <w:rsid w:val="00DA68FF"/>
    <w:rsid w:val="00DA7A5C"/>
    <w:rsid w:val="00DC18CA"/>
    <w:rsid w:val="00DE098E"/>
    <w:rsid w:val="00DE2C45"/>
    <w:rsid w:val="00DE47B4"/>
    <w:rsid w:val="00DF55D2"/>
    <w:rsid w:val="00E006D4"/>
    <w:rsid w:val="00E01B26"/>
    <w:rsid w:val="00E038C5"/>
    <w:rsid w:val="00E05844"/>
    <w:rsid w:val="00E13A4D"/>
    <w:rsid w:val="00E16447"/>
    <w:rsid w:val="00E517B5"/>
    <w:rsid w:val="00E52AAE"/>
    <w:rsid w:val="00E65E1B"/>
    <w:rsid w:val="00E71A7B"/>
    <w:rsid w:val="00E758B5"/>
    <w:rsid w:val="00E77037"/>
    <w:rsid w:val="00E87ECD"/>
    <w:rsid w:val="00E96B80"/>
    <w:rsid w:val="00EA5117"/>
    <w:rsid w:val="00EA7C3D"/>
    <w:rsid w:val="00EB08F4"/>
    <w:rsid w:val="00EB7AB9"/>
    <w:rsid w:val="00EC012D"/>
    <w:rsid w:val="00EC1ADD"/>
    <w:rsid w:val="00ED303F"/>
    <w:rsid w:val="00ED5C43"/>
    <w:rsid w:val="00F06794"/>
    <w:rsid w:val="00F103A6"/>
    <w:rsid w:val="00F122CD"/>
    <w:rsid w:val="00F159E6"/>
    <w:rsid w:val="00F20CF9"/>
    <w:rsid w:val="00F54305"/>
    <w:rsid w:val="00F57911"/>
    <w:rsid w:val="00F60180"/>
    <w:rsid w:val="00F63B40"/>
    <w:rsid w:val="00F66511"/>
    <w:rsid w:val="00F90B9E"/>
    <w:rsid w:val="00F929D1"/>
    <w:rsid w:val="00F936DA"/>
    <w:rsid w:val="00F95C08"/>
    <w:rsid w:val="00FA079A"/>
    <w:rsid w:val="00FA35E5"/>
    <w:rsid w:val="00FB0907"/>
    <w:rsid w:val="00FB4BFE"/>
    <w:rsid w:val="00FB57EB"/>
    <w:rsid w:val="00FC3A23"/>
    <w:rsid w:val="00FC5C48"/>
    <w:rsid w:val="00FF52CD"/>
    <w:rsid w:val="00FF73B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36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596"/>
    <w:pPr>
      <w:ind w:left="720"/>
      <w:contextualSpacing/>
    </w:pPr>
  </w:style>
  <w:style w:type="character" w:styleId="a5">
    <w:name w:val="Strong"/>
    <w:basedOn w:val="a0"/>
    <w:uiPriority w:val="22"/>
    <w:qFormat/>
    <w:rsid w:val="003F2050"/>
    <w:rPr>
      <w:b/>
      <w:bCs/>
    </w:rPr>
  </w:style>
  <w:style w:type="paragraph" w:styleId="a6">
    <w:name w:val="header"/>
    <w:basedOn w:val="a"/>
    <w:link w:val="a7"/>
    <w:uiPriority w:val="99"/>
    <w:unhideWhenUsed/>
    <w:rsid w:val="00FC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A23"/>
  </w:style>
  <w:style w:type="paragraph" w:styleId="a8">
    <w:name w:val="footer"/>
    <w:basedOn w:val="a"/>
    <w:link w:val="a9"/>
    <w:uiPriority w:val="99"/>
    <w:unhideWhenUsed/>
    <w:rsid w:val="00FC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A23"/>
  </w:style>
  <w:style w:type="paragraph" w:styleId="aa">
    <w:name w:val="Balloon Text"/>
    <w:basedOn w:val="a"/>
    <w:link w:val="ab"/>
    <w:uiPriority w:val="99"/>
    <w:semiHidden/>
    <w:unhideWhenUsed/>
    <w:rsid w:val="00FC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A2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A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730B0F"/>
    <w:rPr>
      <w:color w:val="800080" w:themeColor="followedHyperlink"/>
      <w:u w:val="single"/>
    </w:rPr>
  </w:style>
  <w:style w:type="paragraph" w:customStyle="1" w:styleId="cdt4ke">
    <w:name w:val="cdt4ke"/>
    <w:basedOn w:val="a"/>
    <w:rsid w:val="0015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01B26"/>
    <w:rPr>
      <w:i/>
      <w:iCs/>
    </w:rPr>
  </w:style>
  <w:style w:type="character" w:customStyle="1" w:styleId="dabhide">
    <w:name w:val="dabhide"/>
    <w:basedOn w:val="a0"/>
    <w:rsid w:val="00E517B5"/>
  </w:style>
  <w:style w:type="character" w:customStyle="1" w:styleId="50">
    <w:name w:val="Заголовок 5 Знак"/>
    <w:basedOn w:val="a0"/>
    <w:link w:val="5"/>
    <w:uiPriority w:val="9"/>
    <w:semiHidden/>
    <w:rsid w:val="000F17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Placeholder Text"/>
    <w:basedOn w:val="a0"/>
    <w:uiPriority w:val="99"/>
    <w:semiHidden/>
    <w:rsid w:val="00CC26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596"/>
    <w:pPr>
      <w:ind w:left="720"/>
      <w:contextualSpacing/>
    </w:pPr>
  </w:style>
  <w:style w:type="character" w:styleId="a5">
    <w:name w:val="Strong"/>
    <w:basedOn w:val="a0"/>
    <w:uiPriority w:val="22"/>
    <w:qFormat/>
    <w:rsid w:val="003F2050"/>
    <w:rPr>
      <w:b/>
      <w:bCs/>
    </w:rPr>
  </w:style>
  <w:style w:type="paragraph" w:styleId="a6">
    <w:name w:val="header"/>
    <w:basedOn w:val="a"/>
    <w:link w:val="a7"/>
    <w:uiPriority w:val="99"/>
    <w:unhideWhenUsed/>
    <w:rsid w:val="00FC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A23"/>
  </w:style>
  <w:style w:type="paragraph" w:styleId="a8">
    <w:name w:val="footer"/>
    <w:basedOn w:val="a"/>
    <w:link w:val="a9"/>
    <w:uiPriority w:val="99"/>
    <w:unhideWhenUsed/>
    <w:rsid w:val="00FC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A23"/>
  </w:style>
  <w:style w:type="paragraph" w:styleId="aa">
    <w:name w:val="Balloon Text"/>
    <w:basedOn w:val="a"/>
    <w:link w:val="ab"/>
    <w:uiPriority w:val="99"/>
    <w:semiHidden/>
    <w:unhideWhenUsed/>
    <w:rsid w:val="00FC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A2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A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730B0F"/>
    <w:rPr>
      <w:color w:val="800080" w:themeColor="followedHyperlink"/>
      <w:u w:val="single"/>
    </w:rPr>
  </w:style>
  <w:style w:type="paragraph" w:customStyle="1" w:styleId="cdt4ke">
    <w:name w:val="cdt4ke"/>
    <w:basedOn w:val="a"/>
    <w:rsid w:val="0015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01B26"/>
    <w:rPr>
      <w:i/>
      <w:iCs/>
    </w:rPr>
  </w:style>
  <w:style w:type="character" w:customStyle="1" w:styleId="dabhide">
    <w:name w:val="dabhide"/>
    <w:basedOn w:val="a0"/>
    <w:rsid w:val="00E517B5"/>
  </w:style>
  <w:style w:type="character" w:customStyle="1" w:styleId="50">
    <w:name w:val="Заголовок 5 Знак"/>
    <w:basedOn w:val="a0"/>
    <w:link w:val="5"/>
    <w:uiPriority w:val="9"/>
    <w:semiHidden/>
    <w:rsid w:val="000F178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Placeholder Text"/>
    <w:basedOn w:val="a0"/>
    <w:uiPriority w:val="99"/>
    <w:semiHidden/>
    <w:rsid w:val="00CC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064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62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26" Type="http://schemas.openxmlformats.org/officeDocument/2006/relationships/hyperlink" Target="https://foxford.ru/wiki/himiya/amfotern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lloy.ru/metally/amfoterny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hyperlink" Target="https://chemege.ru/amphoxide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prompriem.ru/stati/amfoternye-metall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mms66.ru/amfoternye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chemege.ru/iron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nauka.club/khimiya/amfoternost.html" TargetMode="External"/><Relationship Id="rId27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0.16629187480597182"/>
                  <c:y val="0.24207197240840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770723104056438"/>
                  <c:y val="-0.15589851268591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т (впервые слышу)</c:v>
                </c:pt>
                <c:pt idx="1">
                  <c:v>Да (узнал на уроке химии)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8570000000000001</c:v>
                </c:pt>
                <c:pt idx="1">
                  <c:v>0.7143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CD-4CD6-A083-DD0FCFB6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215053763440862"/>
          <c:y val="5.6416563632025338E-2"/>
          <c:w val="0.34408602150537637"/>
          <c:h val="0.810031886510054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могли ответить</c:v>
                </c:pt>
                <c:pt idx="1">
                  <c:v>не смогли ответить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0899999999999999</c:v>
                </c:pt>
                <c:pt idx="1">
                  <c:v>0.39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6-44FF-8CBF-D672EBA6D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</c:dPt>
          <c:dLbls>
            <c:dLbl>
              <c:idx val="1"/>
              <c:layout>
                <c:manualLayout>
                  <c:x val="0.1466189710157198"/>
                  <c:y val="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095</c:v>
                </c:pt>
                <c:pt idx="1">
                  <c:v>0.1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BB-4491-8D8E-3D7C0981A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5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могли ответить </c:v>
                </c:pt>
                <c:pt idx="1">
                  <c:v>не смогли ответи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4490000000000005</c:v>
                </c:pt>
                <c:pt idx="1">
                  <c:v>0.4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D-4A57-B925-976773BDD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BC8-1C8D-41C8-A02D-99503E48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Chi</dc:creator>
  <cp:lastModifiedBy>Trang Chi</cp:lastModifiedBy>
  <cp:revision>3</cp:revision>
  <cp:lastPrinted>2022-04-26T17:49:00Z</cp:lastPrinted>
  <dcterms:created xsi:type="dcterms:W3CDTF">2022-04-26T17:45:00Z</dcterms:created>
  <dcterms:modified xsi:type="dcterms:W3CDTF">2022-04-26T18:21:00Z</dcterms:modified>
</cp:coreProperties>
</file>